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08511" w14:textId="77777777" w:rsidR="00FC26BF" w:rsidRDefault="00FC26BF" w:rsidP="00FC26BF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14:paraId="10DD815F" w14:textId="77777777" w:rsidR="00FC26BF" w:rsidRDefault="00FC26BF" w:rsidP="00FC26BF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1CB8C2BA" w14:textId="77777777" w:rsidR="00FC26BF" w:rsidRDefault="00FC26BF" w:rsidP="00FC26BF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7713094C" w14:textId="77777777" w:rsidR="00FC26BF" w:rsidRDefault="00FC26BF" w:rsidP="00FC26BF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Забайкальский государственный университет» </w:t>
      </w:r>
    </w:p>
    <w:p w14:paraId="30589D80" w14:textId="77777777" w:rsidR="00FC26BF" w:rsidRDefault="00FC26BF" w:rsidP="00FC26BF">
      <w:pPr>
        <w:jc w:val="center"/>
        <w:rPr>
          <w:sz w:val="24"/>
          <w:szCs w:val="24"/>
        </w:rPr>
      </w:pPr>
      <w:r>
        <w:rPr>
          <w:sz w:val="24"/>
          <w:szCs w:val="24"/>
        </w:rPr>
        <w:t>(ФГБОУ ВО «</w:t>
      </w:r>
      <w:proofErr w:type="spellStart"/>
      <w:r>
        <w:rPr>
          <w:sz w:val="24"/>
          <w:szCs w:val="24"/>
        </w:rPr>
        <w:t>ЗабГУ</w:t>
      </w:r>
      <w:proofErr w:type="spellEnd"/>
      <w:r>
        <w:rPr>
          <w:sz w:val="24"/>
          <w:szCs w:val="24"/>
        </w:rPr>
        <w:t>»)</w:t>
      </w:r>
    </w:p>
    <w:p w14:paraId="529EF8C3" w14:textId="5EFFCE91" w:rsidR="00FC26BF" w:rsidRDefault="00FC26BF" w:rsidP="00FC26BF">
      <w:pPr>
        <w:widowControl w:val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Энергетический факультет </w:t>
      </w:r>
    </w:p>
    <w:p w14:paraId="37BA32B2" w14:textId="77777777" w:rsidR="00FC26BF" w:rsidRDefault="00FC26BF" w:rsidP="00FC26BF">
      <w:pPr>
        <w:jc w:val="center"/>
      </w:pPr>
      <w:r>
        <w:rPr>
          <w:rFonts w:eastAsia="Times New Roman"/>
          <w:color w:val="000000"/>
          <w:sz w:val="24"/>
          <w:szCs w:val="24"/>
          <w:lang w:eastAsia="ru-RU"/>
        </w:rPr>
        <w:t>Кафедра прикладной информатики и математики</w:t>
      </w:r>
    </w:p>
    <w:p w14:paraId="7D37B90B" w14:textId="77777777" w:rsidR="00FC26BF" w:rsidRDefault="00FC26BF" w:rsidP="00FC26BF"/>
    <w:p w14:paraId="5DC2C7CA" w14:textId="77777777" w:rsidR="00FC26BF" w:rsidRDefault="00FC26BF" w:rsidP="00FC26BF"/>
    <w:p w14:paraId="147786B3" w14:textId="77777777" w:rsidR="00FC26BF" w:rsidRDefault="00FC26BF" w:rsidP="00FC26BF"/>
    <w:p w14:paraId="48772D3C" w14:textId="77777777" w:rsidR="00FC26BF" w:rsidRDefault="00FC26BF" w:rsidP="00FC26BF"/>
    <w:p w14:paraId="1F0F3715" w14:textId="77777777" w:rsidR="00FC26BF" w:rsidRDefault="00FC26BF" w:rsidP="00FC26BF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УСКНАЯ КВАЛИФИКАЦИОННАЯ РАБОТА</w:t>
      </w:r>
    </w:p>
    <w:p w14:paraId="25C0E3C4" w14:textId="77777777" w:rsidR="008D4754" w:rsidRPr="008D4754" w:rsidRDefault="00FC26BF" w:rsidP="008D4754">
      <w:pPr>
        <w:tabs>
          <w:tab w:val="left" w:pos="5415"/>
        </w:tabs>
        <w:spacing w:after="168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ема: </w:t>
      </w:r>
      <w:r w:rsidR="002C3AE3">
        <w:rPr>
          <w:b/>
          <w:sz w:val="36"/>
          <w:szCs w:val="36"/>
        </w:rPr>
        <w:t>Разработка информационной системы для сервиса бронирования жилых помещений</w:t>
      </w:r>
    </w:p>
    <w:p w14:paraId="73EEA673" w14:textId="77777777" w:rsidR="008D4754" w:rsidRDefault="008D4754" w:rsidP="008D4754">
      <w:pPr>
        <w:tabs>
          <w:tab w:val="left" w:pos="4275"/>
        </w:tabs>
        <w:jc w:val="center"/>
        <w:rPr>
          <w:sz w:val="24"/>
          <w:szCs w:val="24"/>
        </w:rPr>
      </w:pPr>
    </w:p>
    <w:p w14:paraId="25747839" w14:textId="77777777" w:rsidR="008D4754" w:rsidRDefault="008D4754" w:rsidP="008D4754">
      <w:pPr>
        <w:tabs>
          <w:tab w:val="left" w:pos="4275"/>
        </w:tabs>
        <w:jc w:val="center"/>
        <w:rPr>
          <w:sz w:val="24"/>
          <w:szCs w:val="24"/>
        </w:rPr>
      </w:pPr>
    </w:p>
    <w:p w14:paraId="0034F2A9" w14:textId="77777777" w:rsidR="00FC26BF" w:rsidRDefault="00FC26BF" w:rsidP="00FC26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ыполнил:</w:t>
      </w:r>
    </w:p>
    <w:p w14:paraId="0A4DE99B" w14:textId="77777777" w:rsidR="00FC26BF" w:rsidRDefault="00BB1ABD" w:rsidP="00FC26BF">
      <w:pPr>
        <w:tabs>
          <w:tab w:val="left" w:pos="4111"/>
          <w:tab w:val="left" w:pos="7088"/>
        </w:tabs>
        <w:spacing w:after="600"/>
        <w:rPr>
          <w:sz w:val="24"/>
          <w:szCs w:val="24"/>
        </w:rPr>
      </w:pPr>
      <w:r>
        <w:rPr>
          <w:sz w:val="24"/>
          <w:szCs w:val="24"/>
        </w:rPr>
        <w:t xml:space="preserve">студент гр. ПИ-21       </w:t>
      </w:r>
      <w:r w:rsidRPr="00322388">
        <w:rPr>
          <w:sz w:val="24"/>
          <w:szCs w:val="24"/>
        </w:rPr>
        <w:t xml:space="preserve">    </w:t>
      </w:r>
      <w:r w:rsidR="00FC26BF">
        <w:rPr>
          <w:sz w:val="24"/>
          <w:szCs w:val="24"/>
        </w:rPr>
        <w:t xml:space="preserve">  Корнилов Вадим Георгиевич</w:t>
      </w:r>
      <w:r w:rsidR="00FC26BF">
        <w:rPr>
          <w:sz w:val="24"/>
          <w:szCs w:val="24"/>
        </w:rPr>
        <w:tab/>
      </w:r>
    </w:p>
    <w:p w14:paraId="6A07993A" w14:textId="77777777" w:rsidR="00FC26BF" w:rsidRDefault="00FC26BF" w:rsidP="00FC26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уководитель ВКР:</w:t>
      </w:r>
    </w:p>
    <w:p w14:paraId="408E3DF2" w14:textId="77777777" w:rsidR="00FC26BF" w:rsidRPr="00EE7DD7" w:rsidRDefault="00FC26BF" w:rsidP="00FC26BF">
      <w:pPr>
        <w:spacing w:line="360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t>зав. кафедрой </w:t>
      </w:r>
      <w:r w:rsidRPr="00EE7DD7">
        <w:rPr>
          <w:rFonts w:eastAsia="Calibri"/>
          <w:sz w:val="24"/>
          <w:szCs w:val="24"/>
        </w:rPr>
        <w:t>ПИМ Глазырина И. П</w:t>
      </w:r>
      <w:r w:rsidRPr="00EE7DD7">
        <w:rPr>
          <w:sz w:val="24"/>
          <w:szCs w:val="24"/>
          <w:vertAlign w:val="superscript"/>
        </w:rPr>
        <w:tab/>
      </w:r>
      <w:r w:rsidRPr="00EE7DD7">
        <w:rPr>
          <w:color w:val="000000" w:themeColor="text1"/>
          <w:sz w:val="24"/>
          <w:szCs w:val="24"/>
        </w:rPr>
        <w:t>Глазырина Ирина Петровна</w:t>
      </w:r>
    </w:p>
    <w:p w14:paraId="2BEB4F72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7D539CC8" w14:textId="77777777" w:rsidR="008D4754" w:rsidRDefault="008D4754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0BB292BB" w14:textId="77777777" w:rsidR="008D4754" w:rsidRDefault="008D4754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5CB3BCF7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76652FEF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22ECECB8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76422349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62509C8E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4992E94C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240CF02A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1F662FC9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2E43F229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7FADD4F3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4ACF681C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11D9E180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6EACB17B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7221AE8C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Чита</w:t>
      </w:r>
    </w:p>
    <w:p w14:paraId="11321C3C" w14:textId="77777777" w:rsidR="00FC26BF" w:rsidRDefault="00FC26BF" w:rsidP="00FC26BF">
      <w:pPr>
        <w:tabs>
          <w:tab w:val="left" w:pos="4275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</w:p>
    <w:p w14:paraId="4A71E883" w14:textId="77777777" w:rsidR="00FC26BF" w:rsidRPr="00EE7DD7" w:rsidRDefault="00FC26BF" w:rsidP="00FC26BF">
      <w:pPr>
        <w:jc w:val="center"/>
        <w:rPr>
          <w:sz w:val="24"/>
          <w:szCs w:val="24"/>
        </w:rPr>
      </w:pPr>
      <w:r w:rsidRPr="00EE7DD7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0EF1C4B5" w14:textId="77777777" w:rsidR="00FC26BF" w:rsidRPr="00EE7DD7" w:rsidRDefault="00FC26BF" w:rsidP="00FC26BF">
      <w:pPr>
        <w:pStyle w:val="ac"/>
        <w:jc w:val="center"/>
        <w:rPr>
          <w:sz w:val="24"/>
          <w:szCs w:val="24"/>
        </w:rPr>
      </w:pPr>
      <w:r w:rsidRPr="00EE7DD7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C14026F" w14:textId="77777777" w:rsidR="00FC26BF" w:rsidRPr="00EE7DD7" w:rsidRDefault="00FC26BF" w:rsidP="00FC26BF">
      <w:pPr>
        <w:pStyle w:val="ac"/>
        <w:jc w:val="center"/>
        <w:rPr>
          <w:sz w:val="24"/>
          <w:szCs w:val="24"/>
        </w:rPr>
      </w:pPr>
      <w:r w:rsidRPr="00EE7DD7">
        <w:rPr>
          <w:sz w:val="24"/>
          <w:szCs w:val="24"/>
        </w:rPr>
        <w:t>высшего образования</w:t>
      </w:r>
    </w:p>
    <w:p w14:paraId="56AE3C62" w14:textId="77777777" w:rsidR="00FC26BF" w:rsidRPr="00EE7DD7" w:rsidRDefault="00FC26BF" w:rsidP="00FC26BF">
      <w:pPr>
        <w:pStyle w:val="ac"/>
        <w:jc w:val="center"/>
        <w:rPr>
          <w:sz w:val="24"/>
          <w:szCs w:val="24"/>
        </w:rPr>
      </w:pPr>
      <w:r w:rsidRPr="00EE7DD7">
        <w:rPr>
          <w:sz w:val="24"/>
          <w:szCs w:val="24"/>
        </w:rPr>
        <w:t xml:space="preserve">«Забайкальский государственный университет» </w:t>
      </w:r>
    </w:p>
    <w:p w14:paraId="754F5058" w14:textId="77777777" w:rsidR="00FC26BF" w:rsidRPr="00EE7DD7" w:rsidRDefault="00FC26BF" w:rsidP="00FC26BF">
      <w:pPr>
        <w:jc w:val="center"/>
        <w:rPr>
          <w:sz w:val="24"/>
          <w:szCs w:val="24"/>
        </w:rPr>
      </w:pPr>
      <w:r w:rsidRPr="00EE7DD7">
        <w:rPr>
          <w:sz w:val="24"/>
          <w:szCs w:val="24"/>
        </w:rPr>
        <w:t>(ФГБОУ ВО «</w:t>
      </w:r>
      <w:proofErr w:type="spellStart"/>
      <w:r w:rsidRPr="00EE7DD7">
        <w:rPr>
          <w:sz w:val="24"/>
          <w:szCs w:val="24"/>
        </w:rPr>
        <w:t>ЗабГУ</w:t>
      </w:r>
      <w:proofErr w:type="spellEnd"/>
      <w:r w:rsidRPr="00EE7DD7">
        <w:rPr>
          <w:sz w:val="24"/>
          <w:szCs w:val="24"/>
        </w:rPr>
        <w:t>»)</w:t>
      </w:r>
    </w:p>
    <w:p w14:paraId="7ECA2A83" w14:textId="77777777" w:rsidR="00FC26BF" w:rsidRPr="00EE7DD7" w:rsidRDefault="00FC26BF" w:rsidP="00FC26BF">
      <w:pPr>
        <w:widowControl w:val="0"/>
        <w:jc w:val="center"/>
        <w:rPr>
          <w:snapToGrid w:val="0"/>
          <w:sz w:val="24"/>
          <w:szCs w:val="24"/>
        </w:rPr>
      </w:pPr>
      <w:r w:rsidRPr="00EE7DD7">
        <w:rPr>
          <w:snapToGrid w:val="0"/>
          <w:sz w:val="24"/>
          <w:szCs w:val="24"/>
        </w:rPr>
        <w:t xml:space="preserve">Энергетический факультет </w:t>
      </w:r>
    </w:p>
    <w:p w14:paraId="2CCDEF2F" w14:textId="77777777" w:rsidR="00FC26BF" w:rsidRPr="00EE7DD7" w:rsidRDefault="00FC26BF" w:rsidP="00FC26BF">
      <w:pPr>
        <w:widowControl w:val="0"/>
        <w:jc w:val="center"/>
        <w:rPr>
          <w:snapToGrid w:val="0"/>
          <w:sz w:val="24"/>
          <w:szCs w:val="24"/>
        </w:rPr>
      </w:pPr>
      <w:r w:rsidRPr="00EE7DD7">
        <w:rPr>
          <w:snapToGrid w:val="0"/>
          <w:sz w:val="24"/>
          <w:szCs w:val="24"/>
        </w:rPr>
        <w:t>Кафедра прикладной информатики и математики</w:t>
      </w:r>
    </w:p>
    <w:p w14:paraId="735DA0D5" w14:textId="77777777" w:rsidR="00FC26BF" w:rsidRDefault="00FC26BF" w:rsidP="00FC26BF">
      <w:pPr>
        <w:rPr>
          <w:rFonts w:eastAsia="Calibri"/>
        </w:rPr>
      </w:pPr>
    </w:p>
    <w:p w14:paraId="69F00583" w14:textId="77777777" w:rsidR="00FC26BF" w:rsidRDefault="00FC26BF" w:rsidP="00FC26BF">
      <w:pPr>
        <w:rPr>
          <w:rFonts w:eastAsia="Calibri"/>
        </w:rPr>
      </w:pPr>
    </w:p>
    <w:p w14:paraId="38104F6D" w14:textId="77777777" w:rsidR="00FC26BF" w:rsidRDefault="00FC26BF" w:rsidP="00FC26BF">
      <w:pPr>
        <w:rPr>
          <w:rFonts w:eastAsia="Calibri"/>
        </w:rPr>
      </w:pPr>
    </w:p>
    <w:p w14:paraId="64C3E475" w14:textId="77777777" w:rsidR="00FC26BF" w:rsidRPr="00EE7DD7" w:rsidRDefault="00FC26BF" w:rsidP="00FC26BF">
      <w:pPr>
        <w:rPr>
          <w:rFonts w:eastAsia="Calibri"/>
          <w:b/>
          <w:bCs/>
          <w:sz w:val="36"/>
          <w:szCs w:val="36"/>
        </w:rPr>
      </w:pPr>
    </w:p>
    <w:p w14:paraId="4A2050DE" w14:textId="77777777" w:rsidR="00FC26BF" w:rsidRPr="00EE7DD7" w:rsidRDefault="00FC26BF" w:rsidP="00FC26BF">
      <w:pPr>
        <w:spacing w:line="360" w:lineRule="auto"/>
        <w:jc w:val="center"/>
        <w:rPr>
          <w:rFonts w:eastAsia="Calibri"/>
          <w:b/>
          <w:bCs/>
          <w:sz w:val="36"/>
          <w:szCs w:val="36"/>
        </w:rPr>
      </w:pPr>
      <w:r w:rsidRPr="00EE7DD7">
        <w:rPr>
          <w:rFonts w:eastAsia="Calibri"/>
          <w:b/>
          <w:bCs/>
          <w:sz w:val="36"/>
          <w:szCs w:val="36"/>
        </w:rPr>
        <w:t>ПОЯСНИТЕЛЬНАЯ ЗАПИСКА</w:t>
      </w:r>
    </w:p>
    <w:p w14:paraId="54CB31DC" w14:textId="77777777" w:rsidR="00FC26BF" w:rsidRPr="00EE7DD7" w:rsidRDefault="00FC26BF" w:rsidP="00FC26BF">
      <w:pPr>
        <w:spacing w:line="360" w:lineRule="auto"/>
        <w:jc w:val="center"/>
        <w:rPr>
          <w:rFonts w:eastAsia="Calibri"/>
          <w:b/>
          <w:bCs/>
          <w:sz w:val="36"/>
          <w:szCs w:val="36"/>
        </w:rPr>
      </w:pPr>
      <w:r w:rsidRPr="00EE7DD7">
        <w:rPr>
          <w:rFonts w:eastAsia="Calibri"/>
          <w:b/>
          <w:bCs/>
          <w:sz w:val="36"/>
          <w:szCs w:val="36"/>
        </w:rPr>
        <w:t>к выпускной квалификационной работе бакалавра</w:t>
      </w:r>
    </w:p>
    <w:p w14:paraId="12449D44" w14:textId="77777777" w:rsidR="00FC26BF" w:rsidRDefault="00FC26BF" w:rsidP="00FC26BF">
      <w:pPr>
        <w:spacing w:line="360" w:lineRule="auto"/>
        <w:rPr>
          <w:rFonts w:eastAsia="Calibri"/>
        </w:rPr>
      </w:pPr>
    </w:p>
    <w:p w14:paraId="6D51F319" w14:textId="77777777" w:rsidR="00FC26BF" w:rsidRPr="00EE7DD7" w:rsidRDefault="00FC26BF" w:rsidP="00FC26BF">
      <w:pPr>
        <w:rPr>
          <w:rFonts w:eastAsia="Calibri"/>
          <w:sz w:val="24"/>
          <w:szCs w:val="24"/>
        </w:rPr>
      </w:pPr>
      <w:r w:rsidRPr="00EE7DD7">
        <w:rPr>
          <w:rFonts w:eastAsia="Calibri"/>
          <w:sz w:val="24"/>
          <w:szCs w:val="24"/>
        </w:rPr>
        <w:t>по направлению подготовки 09.03.03 Прикладная информатика профиль подготовки «Прикладная информатика в экономике»</w:t>
      </w:r>
    </w:p>
    <w:p w14:paraId="7BE7E52A" w14:textId="2EDE6C6E" w:rsidR="00FC26BF" w:rsidRDefault="00FC26BF" w:rsidP="00FC26BF">
      <w:pPr>
        <w:widowControl w:val="0"/>
        <w:spacing w:line="360" w:lineRule="auto"/>
        <w:rPr>
          <w:rFonts w:eastAsia="Calibri"/>
          <w:sz w:val="24"/>
          <w:szCs w:val="24"/>
        </w:rPr>
      </w:pPr>
      <w:r w:rsidRPr="00EE7DD7">
        <w:rPr>
          <w:rFonts w:eastAsia="Calibri"/>
          <w:sz w:val="24"/>
          <w:szCs w:val="24"/>
        </w:rPr>
        <w:t>на тему «</w:t>
      </w:r>
      <w:r w:rsidR="002C3AE3">
        <w:rPr>
          <w:sz w:val="24"/>
          <w:szCs w:val="24"/>
        </w:rPr>
        <w:t>Разработка информационной систем</w:t>
      </w:r>
      <w:r w:rsidR="00397040">
        <w:rPr>
          <w:sz w:val="24"/>
          <w:szCs w:val="24"/>
        </w:rPr>
        <w:t>ы для сервиса бронирования жилых</w:t>
      </w:r>
      <w:r w:rsidR="002C3AE3">
        <w:rPr>
          <w:sz w:val="24"/>
          <w:szCs w:val="24"/>
        </w:rPr>
        <w:t xml:space="preserve"> помещений</w:t>
      </w:r>
      <w:r w:rsidRPr="00EE7DD7">
        <w:rPr>
          <w:rFonts w:eastAsia="Calibri"/>
          <w:sz w:val="24"/>
          <w:szCs w:val="24"/>
        </w:rPr>
        <w:t xml:space="preserve">» </w:t>
      </w:r>
    </w:p>
    <w:p w14:paraId="0A4F696F" w14:textId="77777777" w:rsidR="002C3AE3" w:rsidRPr="00EE7DD7" w:rsidRDefault="002C3AE3" w:rsidP="00FC26BF">
      <w:pPr>
        <w:widowControl w:val="0"/>
        <w:spacing w:line="360" w:lineRule="auto"/>
        <w:rPr>
          <w:rFonts w:eastAsia="Calibri"/>
          <w:sz w:val="24"/>
          <w:szCs w:val="24"/>
        </w:rPr>
      </w:pPr>
    </w:p>
    <w:p w14:paraId="238C6D77" w14:textId="77777777" w:rsidR="00FC26BF" w:rsidRPr="00EE7DD7" w:rsidRDefault="00FC26BF" w:rsidP="00FC26BF">
      <w:pPr>
        <w:widowControl w:val="0"/>
        <w:spacing w:line="360" w:lineRule="auto"/>
        <w:rPr>
          <w:color w:val="000000" w:themeColor="text1"/>
          <w:sz w:val="24"/>
          <w:szCs w:val="24"/>
        </w:rPr>
      </w:pPr>
      <w:r w:rsidRPr="00EE7DD7">
        <w:rPr>
          <w:rFonts w:eastAsia="Calibri"/>
          <w:sz w:val="24"/>
          <w:szCs w:val="24"/>
        </w:rPr>
        <w:t xml:space="preserve">Выполнил </w:t>
      </w:r>
      <w:r w:rsidRPr="00EE7DD7">
        <w:rPr>
          <w:rFonts w:eastAsia="Times New Roman"/>
          <w:snapToGrid w:val="0"/>
          <w:sz w:val="24"/>
          <w:szCs w:val="24"/>
        </w:rPr>
        <w:t xml:space="preserve">студент </w:t>
      </w:r>
      <w:r w:rsidRPr="00EE7DD7">
        <w:rPr>
          <w:rFonts w:eastAsia="Times New Roman"/>
          <w:snapToGrid w:val="0"/>
          <w:color w:val="000000" w:themeColor="text1"/>
          <w:sz w:val="24"/>
          <w:szCs w:val="24"/>
        </w:rPr>
        <w:t>группы ПИ-</w:t>
      </w:r>
      <w:r>
        <w:rPr>
          <w:rFonts w:eastAsia="Times New Roman"/>
          <w:snapToGrid w:val="0"/>
          <w:color w:val="000000" w:themeColor="text1"/>
          <w:sz w:val="24"/>
          <w:szCs w:val="24"/>
        </w:rPr>
        <w:t>21 Корнилов В.Г.</w:t>
      </w:r>
    </w:p>
    <w:p w14:paraId="5D50332A" w14:textId="77777777" w:rsidR="00FC26BF" w:rsidRPr="00EE7DD7" w:rsidRDefault="00FC26BF" w:rsidP="00FC26BF">
      <w:pPr>
        <w:widowControl w:val="0"/>
        <w:spacing w:line="360" w:lineRule="auto"/>
        <w:rPr>
          <w:rFonts w:eastAsia="Calibri"/>
          <w:color w:val="000000" w:themeColor="text1"/>
          <w:sz w:val="24"/>
          <w:szCs w:val="24"/>
        </w:rPr>
      </w:pPr>
      <w:r w:rsidRPr="00EE7DD7">
        <w:rPr>
          <w:rFonts w:eastAsia="Calibri"/>
          <w:color w:val="000000" w:themeColor="text1"/>
          <w:sz w:val="24"/>
          <w:szCs w:val="24"/>
        </w:rPr>
        <w:t>Консультанты: _____________________________________________________________</w:t>
      </w:r>
    </w:p>
    <w:p w14:paraId="68C7B04A" w14:textId="77777777" w:rsidR="00FC26BF" w:rsidRPr="00EE7DD7" w:rsidRDefault="00FC26BF" w:rsidP="00FC26BF">
      <w:pPr>
        <w:spacing w:line="360" w:lineRule="auto"/>
        <w:rPr>
          <w:rFonts w:eastAsia="Times New Roman"/>
          <w:sz w:val="24"/>
          <w:szCs w:val="24"/>
        </w:rPr>
      </w:pPr>
      <w:proofErr w:type="spellStart"/>
      <w:r w:rsidRPr="00EE7DD7">
        <w:rPr>
          <w:rFonts w:eastAsia="Times New Roman"/>
          <w:sz w:val="24"/>
          <w:szCs w:val="24"/>
        </w:rPr>
        <w:t>Нормоконтроль</w:t>
      </w:r>
      <w:proofErr w:type="spellEnd"/>
      <w:r w:rsidRPr="00EE7DD7">
        <w:rPr>
          <w:rFonts w:eastAsia="Times New Roman"/>
          <w:sz w:val="24"/>
          <w:szCs w:val="24"/>
        </w:rPr>
        <w:t xml:space="preserve">: доцент кафедры ПИМ, к.т.н., </w:t>
      </w:r>
      <w:proofErr w:type="spellStart"/>
      <w:r w:rsidRPr="00EE7DD7">
        <w:rPr>
          <w:rFonts w:eastAsia="Times New Roman"/>
          <w:sz w:val="24"/>
          <w:szCs w:val="24"/>
        </w:rPr>
        <w:t>Калгина</w:t>
      </w:r>
      <w:proofErr w:type="spellEnd"/>
      <w:r w:rsidRPr="00EE7DD7">
        <w:rPr>
          <w:rFonts w:eastAsia="Times New Roman"/>
          <w:sz w:val="24"/>
          <w:szCs w:val="24"/>
        </w:rPr>
        <w:t xml:space="preserve"> И.С.</w:t>
      </w:r>
    </w:p>
    <w:p w14:paraId="4FC30583" w14:textId="77777777" w:rsidR="00FC26BF" w:rsidRPr="00EE7DD7" w:rsidRDefault="00FC26BF" w:rsidP="00FC26BF">
      <w:pPr>
        <w:spacing w:line="360" w:lineRule="auto"/>
        <w:rPr>
          <w:sz w:val="24"/>
          <w:szCs w:val="24"/>
        </w:rPr>
      </w:pPr>
      <w:r w:rsidRPr="00EE7DD7">
        <w:rPr>
          <w:rFonts w:eastAsia="Calibri"/>
          <w:sz w:val="24"/>
          <w:szCs w:val="24"/>
        </w:rPr>
        <w:t xml:space="preserve">Руководитель </w:t>
      </w:r>
      <w:r w:rsidRPr="00EE7DD7">
        <w:rPr>
          <w:rFonts w:eastAsia="Calibri"/>
          <w:color w:val="000000" w:themeColor="text1"/>
          <w:sz w:val="24"/>
          <w:szCs w:val="24"/>
        </w:rPr>
        <w:t>работы:</w:t>
      </w:r>
      <w:r w:rsidRPr="00EE7DD7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зав. кафедрой </w:t>
      </w:r>
      <w:r w:rsidRPr="00EE7DD7">
        <w:rPr>
          <w:rFonts w:eastAsia="Calibri"/>
          <w:sz w:val="24"/>
          <w:szCs w:val="24"/>
        </w:rPr>
        <w:t>ПИМ Глазырина И. П</w:t>
      </w:r>
      <w:r w:rsidRPr="00EE7DD7">
        <w:rPr>
          <w:sz w:val="24"/>
          <w:szCs w:val="24"/>
          <w:vertAlign w:val="superscript"/>
        </w:rPr>
        <w:tab/>
      </w:r>
      <w:r w:rsidRPr="00EE7DD7">
        <w:rPr>
          <w:color w:val="000000" w:themeColor="text1"/>
          <w:sz w:val="24"/>
          <w:szCs w:val="24"/>
        </w:rPr>
        <w:t>Глазырина Ирина Петровн</w:t>
      </w:r>
      <w:r>
        <w:rPr>
          <w:color w:val="000000" w:themeColor="text1"/>
          <w:sz w:val="24"/>
          <w:szCs w:val="24"/>
        </w:rPr>
        <w:t>а</w:t>
      </w:r>
    </w:p>
    <w:p w14:paraId="07B74B62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</w:p>
    <w:p w14:paraId="1DD3AB72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</w:p>
    <w:p w14:paraId="5C64FAC5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</w:p>
    <w:p w14:paraId="28F546E9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</w:p>
    <w:p w14:paraId="64AE2F56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    Допускаю к защите:</w:t>
      </w:r>
    </w:p>
    <w:p w14:paraId="095AD627" w14:textId="77777777" w:rsidR="00FC26BF" w:rsidRDefault="00FC26BF" w:rsidP="00FC26BF">
      <w:pPr>
        <w:tabs>
          <w:tab w:val="num" w:pos="724"/>
        </w:tabs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    Зав. кафедрой ПИМ Глазырина И.П.</w:t>
      </w:r>
    </w:p>
    <w:p w14:paraId="7CD65CD2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    «___» _________________2025 г.</w:t>
      </w:r>
    </w:p>
    <w:p w14:paraId="46B3EF81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7FF81495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6B3A8778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3F6C03CD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2DDA9708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35E0D34A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0D169F5E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37EC98B0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ита</w:t>
      </w:r>
    </w:p>
    <w:p w14:paraId="0AAA72FB" w14:textId="77777777" w:rsidR="00FC26BF" w:rsidRDefault="00FC26BF" w:rsidP="00FC26BF">
      <w:pPr>
        <w:jc w:val="center"/>
        <w:rPr>
          <w:rFonts w:eastAsia="Calibri"/>
          <w:snapToGrid w:val="0"/>
          <w:sz w:val="20"/>
          <w:szCs w:val="20"/>
        </w:rPr>
      </w:pPr>
      <w:r>
        <w:rPr>
          <w:rFonts w:eastAsia="Calibri"/>
          <w:sz w:val="24"/>
          <w:szCs w:val="24"/>
        </w:rPr>
        <w:t>2025</w:t>
      </w:r>
    </w:p>
    <w:p w14:paraId="4809AEE5" w14:textId="77777777" w:rsidR="00FC26BF" w:rsidRPr="00EE7DD7" w:rsidRDefault="00FC26BF" w:rsidP="00FC26BF">
      <w:pPr>
        <w:jc w:val="center"/>
      </w:pPr>
      <w:r>
        <w:rPr>
          <w:rFonts w:eastAsia="Calibri"/>
          <w:snapToGrid w:val="0"/>
          <w:sz w:val="20"/>
          <w:szCs w:val="20"/>
        </w:rPr>
        <w:br w:type="page"/>
      </w:r>
      <w:r w:rsidRPr="00EE7DD7">
        <w:lastRenderedPageBreak/>
        <w:t>МИНИСТЕРСТВО НАУКИ И ВЫСШЕГО ОБРАЗОВАНИЯ РОССИЙСКОЙ ФЕДЕРАЦИИ</w:t>
      </w:r>
    </w:p>
    <w:p w14:paraId="36876B5F" w14:textId="77777777" w:rsidR="00FC26BF" w:rsidRPr="00EE7DD7" w:rsidRDefault="00FC26BF" w:rsidP="00FC26BF">
      <w:pPr>
        <w:pStyle w:val="ac"/>
        <w:jc w:val="center"/>
      </w:pPr>
      <w:r w:rsidRPr="00EE7DD7">
        <w:t xml:space="preserve">федеральное государственное бюджетное образовательное учреждение </w:t>
      </w:r>
    </w:p>
    <w:p w14:paraId="042EEFBC" w14:textId="77777777" w:rsidR="00FC26BF" w:rsidRPr="00EE7DD7" w:rsidRDefault="00FC26BF" w:rsidP="00FC26BF">
      <w:pPr>
        <w:pStyle w:val="ac"/>
        <w:jc w:val="center"/>
      </w:pPr>
      <w:r w:rsidRPr="00EE7DD7">
        <w:t>высшего образования</w:t>
      </w:r>
    </w:p>
    <w:p w14:paraId="17AFB912" w14:textId="77777777" w:rsidR="00FC26BF" w:rsidRPr="00EE7DD7" w:rsidRDefault="00FC26BF" w:rsidP="00FC26BF">
      <w:pPr>
        <w:pStyle w:val="ac"/>
        <w:jc w:val="center"/>
      </w:pPr>
      <w:r w:rsidRPr="00EE7DD7">
        <w:t xml:space="preserve">«Забайкальский государственный университет» </w:t>
      </w:r>
    </w:p>
    <w:p w14:paraId="4B5B9CBD" w14:textId="77777777" w:rsidR="00FC26BF" w:rsidRPr="00EE7DD7" w:rsidRDefault="00FC26BF" w:rsidP="00FC26BF">
      <w:pPr>
        <w:jc w:val="center"/>
      </w:pPr>
      <w:r w:rsidRPr="00EE7DD7">
        <w:t>(ФГБОУ ВО «</w:t>
      </w:r>
      <w:proofErr w:type="spellStart"/>
      <w:r w:rsidRPr="00EE7DD7">
        <w:t>ЗабГУ</w:t>
      </w:r>
      <w:proofErr w:type="spellEnd"/>
      <w:r w:rsidRPr="00EE7DD7">
        <w:t>»)</w:t>
      </w:r>
    </w:p>
    <w:p w14:paraId="1498D727" w14:textId="77777777" w:rsidR="00FC26BF" w:rsidRPr="00EE7DD7" w:rsidRDefault="00FC26BF" w:rsidP="00FC26BF">
      <w:pPr>
        <w:widowControl w:val="0"/>
        <w:jc w:val="center"/>
        <w:rPr>
          <w:snapToGrid w:val="0"/>
        </w:rPr>
      </w:pPr>
      <w:r w:rsidRPr="00EE7DD7">
        <w:rPr>
          <w:snapToGrid w:val="0"/>
        </w:rPr>
        <w:t xml:space="preserve">Энергетический факультет </w:t>
      </w:r>
    </w:p>
    <w:p w14:paraId="4682BA80" w14:textId="77777777" w:rsidR="00FC26BF" w:rsidRPr="00EE7DD7" w:rsidRDefault="00FC26BF" w:rsidP="00FC26BF">
      <w:pPr>
        <w:widowControl w:val="0"/>
        <w:jc w:val="center"/>
        <w:rPr>
          <w:snapToGrid w:val="0"/>
        </w:rPr>
      </w:pPr>
      <w:r w:rsidRPr="00EE7DD7">
        <w:rPr>
          <w:snapToGrid w:val="0"/>
        </w:rPr>
        <w:t>Кафедра прикладной информатики и математики</w:t>
      </w:r>
    </w:p>
    <w:p w14:paraId="20399758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</w:rPr>
      </w:pPr>
    </w:p>
    <w:p w14:paraId="5C6FD273" w14:textId="77777777" w:rsidR="00FC26BF" w:rsidRDefault="00FC26BF" w:rsidP="00FC26BF">
      <w:pPr>
        <w:jc w:val="center"/>
        <w:rPr>
          <w:rFonts w:eastAsia="Calibri"/>
          <w:sz w:val="24"/>
          <w:szCs w:val="24"/>
        </w:rPr>
      </w:pPr>
    </w:p>
    <w:p w14:paraId="48E96A8E" w14:textId="77777777" w:rsidR="00FC26BF" w:rsidRDefault="00FC26BF" w:rsidP="00FC26BF">
      <w:pPr>
        <w:tabs>
          <w:tab w:val="left" w:pos="8205"/>
        </w:tabs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УТВЕРЖДАЮ</w:t>
      </w:r>
    </w:p>
    <w:p w14:paraId="3DA9AF30" w14:textId="77777777" w:rsidR="00FC26BF" w:rsidRDefault="00FC26BF" w:rsidP="00FC26BF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Зав. Кафедрой ПИМ</w:t>
      </w:r>
    </w:p>
    <w:p w14:paraId="31B2A9F7" w14:textId="77777777" w:rsidR="00FC26BF" w:rsidRDefault="00FC26BF" w:rsidP="00FC26B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_______ И.П. Глазырина </w:t>
      </w:r>
    </w:p>
    <w:p w14:paraId="2E2F474B" w14:textId="77777777" w:rsidR="00FC26BF" w:rsidRDefault="00FC26BF" w:rsidP="00FC26BF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«_</w:t>
      </w:r>
      <w:proofErr w:type="gramStart"/>
      <w:r>
        <w:rPr>
          <w:rFonts w:eastAsia="Calibri"/>
          <w:sz w:val="24"/>
          <w:szCs w:val="24"/>
        </w:rPr>
        <w:t>_»_</w:t>
      </w:r>
      <w:proofErr w:type="gramEnd"/>
      <w:r>
        <w:rPr>
          <w:rFonts w:eastAsia="Calibri"/>
          <w:sz w:val="24"/>
          <w:szCs w:val="24"/>
        </w:rPr>
        <w:t>____________2025 г.</w:t>
      </w:r>
      <w:r>
        <w:rPr>
          <w:rFonts w:eastAsia="Calibri"/>
          <w:sz w:val="24"/>
          <w:szCs w:val="24"/>
        </w:rPr>
        <w:tab/>
      </w:r>
    </w:p>
    <w:p w14:paraId="66CEC490" w14:textId="77777777" w:rsidR="00FC26BF" w:rsidRDefault="00FC26BF" w:rsidP="00FC26BF">
      <w:pPr>
        <w:rPr>
          <w:rFonts w:eastAsia="Calibri"/>
          <w:sz w:val="24"/>
          <w:szCs w:val="24"/>
        </w:rPr>
      </w:pPr>
    </w:p>
    <w:p w14:paraId="2557AA9F" w14:textId="77777777" w:rsidR="00FC26BF" w:rsidRDefault="00FC26BF" w:rsidP="00FC26BF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НИЕ</w:t>
      </w:r>
    </w:p>
    <w:p w14:paraId="2F39553A" w14:textId="77777777" w:rsidR="00FC26BF" w:rsidRDefault="00FC26BF" w:rsidP="00FC26BF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выпускную квалификационную работу</w:t>
      </w:r>
    </w:p>
    <w:p w14:paraId="45876624" w14:textId="77777777" w:rsidR="00FC26BF" w:rsidRDefault="00FC26BF" w:rsidP="00FC26BF">
      <w:pPr>
        <w:rPr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туденту </w:t>
      </w:r>
      <w:r>
        <w:rPr>
          <w:color w:val="000000" w:themeColor="text1"/>
          <w:sz w:val="24"/>
          <w:szCs w:val="24"/>
        </w:rPr>
        <w:t>Корнилову Вадиму Георгиевичу</w:t>
      </w:r>
    </w:p>
    <w:p w14:paraId="76664545" w14:textId="77777777" w:rsidR="00FC26BF" w:rsidRDefault="00FC26BF" w:rsidP="00FC26BF">
      <w:pPr>
        <w:rPr>
          <w:rFonts w:eastAsia="Calibri"/>
          <w:sz w:val="24"/>
          <w:szCs w:val="24"/>
        </w:rPr>
      </w:pPr>
    </w:p>
    <w:p w14:paraId="4C7C723C" w14:textId="77777777" w:rsidR="00FC26BF" w:rsidRDefault="00FC26BF" w:rsidP="00FC26B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направлению подготовки 09.03.03 Прикладная информатика профиль подготовки «Прикладная информатика в экономике»</w:t>
      </w:r>
    </w:p>
    <w:p w14:paraId="5D373F89" w14:textId="77777777" w:rsidR="00FC26BF" w:rsidRDefault="00FC26BF" w:rsidP="00FC26BF">
      <w:pPr>
        <w:rPr>
          <w:rFonts w:eastAsia="Calibri"/>
          <w:sz w:val="24"/>
          <w:szCs w:val="24"/>
        </w:rPr>
      </w:pPr>
    </w:p>
    <w:p w14:paraId="2B8D5F82" w14:textId="77777777" w:rsidR="00FC26BF" w:rsidRDefault="00FC26BF" w:rsidP="00FC26BF">
      <w:pPr>
        <w:widowControl w:val="0"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1 Тема выпускной квалификационной работы: </w:t>
      </w:r>
      <w:r w:rsidRPr="00EE7DD7">
        <w:rPr>
          <w:rFonts w:eastAsia="Calibri"/>
          <w:sz w:val="24"/>
          <w:szCs w:val="24"/>
        </w:rPr>
        <w:t>«</w:t>
      </w:r>
      <w:r>
        <w:rPr>
          <w:sz w:val="24"/>
          <w:szCs w:val="24"/>
        </w:rPr>
        <w:t>Разработка информационной системы для сервиса бронирования жилых помещений</w:t>
      </w:r>
      <w:r w:rsidRPr="00EE7DD7">
        <w:rPr>
          <w:rFonts w:eastAsia="Calibri"/>
          <w:sz w:val="24"/>
          <w:szCs w:val="24"/>
        </w:rPr>
        <w:t xml:space="preserve">» </w:t>
      </w:r>
    </w:p>
    <w:p w14:paraId="6995D7EA" w14:textId="77777777" w:rsidR="00FC26BF" w:rsidRPr="00EE7DD7" w:rsidRDefault="00FC26BF" w:rsidP="00FC26BF">
      <w:pPr>
        <w:spacing w:after="2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тверждена приказом ректора по университету от «___» ____________20__ г. № _____</w:t>
      </w:r>
    </w:p>
    <w:p w14:paraId="3489161B" w14:textId="77777777" w:rsidR="00FC26BF" w:rsidRDefault="00FC26BF" w:rsidP="00FC26B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 Срок подачи студентом законченной работы: «_</w:t>
      </w:r>
      <w:proofErr w:type="gramStart"/>
      <w:r>
        <w:rPr>
          <w:rFonts w:eastAsia="Calibri"/>
          <w:sz w:val="24"/>
          <w:szCs w:val="24"/>
        </w:rPr>
        <w:t>_»_</w:t>
      </w:r>
      <w:proofErr w:type="gramEnd"/>
      <w:r>
        <w:rPr>
          <w:rFonts w:eastAsia="Calibri"/>
          <w:sz w:val="24"/>
          <w:szCs w:val="24"/>
        </w:rPr>
        <w:t>__________20__ г.</w:t>
      </w:r>
      <w:r>
        <w:rPr>
          <w:rFonts w:eastAsia="Calibri"/>
          <w:sz w:val="24"/>
          <w:szCs w:val="24"/>
        </w:rPr>
        <w:tab/>
      </w:r>
    </w:p>
    <w:p w14:paraId="0A21EB72" w14:textId="77777777" w:rsidR="00FC26BF" w:rsidRDefault="00FC26BF" w:rsidP="00FC26BF">
      <w:pPr>
        <w:rPr>
          <w:rFonts w:eastAsia="Calibri"/>
          <w:color w:val="000000" w:themeColor="text1"/>
          <w:sz w:val="24"/>
          <w:szCs w:val="24"/>
        </w:rPr>
      </w:pPr>
    </w:p>
    <w:p w14:paraId="52521B87" w14:textId="77777777" w:rsidR="00FC26BF" w:rsidRDefault="00FC26BF" w:rsidP="00FC26B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 Исходные данные к работе: </w:t>
      </w:r>
    </w:p>
    <w:p w14:paraId="32F6DCD7" w14:textId="77777777" w:rsidR="00FC26BF" w:rsidRDefault="00FC26BF" w:rsidP="00FC26BF">
      <w:pPr>
        <w:tabs>
          <w:tab w:val="num" w:pos="724"/>
        </w:tabs>
        <w:rPr>
          <w:rFonts w:eastAsia="Times New Roman"/>
          <w:color w:val="000000" w:themeColor="text1"/>
          <w:sz w:val="24"/>
          <w:szCs w:val="24"/>
          <w:highlight w:val="yellow"/>
        </w:rPr>
      </w:pPr>
      <w:r>
        <w:rPr>
          <w:rFonts w:eastAsia="Times New Roman"/>
          <w:color w:val="000000" w:themeColor="text1"/>
          <w:sz w:val="24"/>
          <w:szCs w:val="24"/>
        </w:rPr>
        <w:t>а) Техническое задание от предприятия.</w:t>
      </w:r>
    </w:p>
    <w:p w14:paraId="4382F2EE" w14:textId="77777777" w:rsidR="00FC26BF" w:rsidRDefault="00FC26BF" w:rsidP="00FC26BF">
      <w:pPr>
        <w:tabs>
          <w:tab w:val="num" w:pos="724"/>
        </w:tabs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б) Организационная структура предприятия.</w:t>
      </w:r>
    </w:p>
    <w:p w14:paraId="11AE719A" w14:textId="77777777" w:rsidR="00FC26BF" w:rsidRDefault="00FC26BF" w:rsidP="00FC26BF">
      <w:pPr>
        <w:tabs>
          <w:tab w:val="num" w:pos="724"/>
        </w:tabs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в) Информация о протекающих на предприятии бизнес-процессах.</w:t>
      </w:r>
    </w:p>
    <w:p w14:paraId="6C48CBF4" w14:textId="77777777" w:rsidR="00FC26BF" w:rsidRDefault="00FC26BF" w:rsidP="00FC26BF">
      <w:pPr>
        <w:tabs>
          <w:tab w:val="num" w:pos="724"/>
        </w:tabs>
        <w:rPr>
          <w:rFonts w:eastAsia="Times New Roman"/>
          <w:color w:val="000000" w:themeColor="text1"/>
          <w:sz w:val="24"/>
          <w:szCs w:val="24"/>
        </w:rPr>
      </w:pPr>
    </w:p>
    <w:p w14:paraId="3FC53385" w14:textId="77777777" w:rsidR="00FC26BF" w:rsidRDefault="00FC26BF" w:rsidP="00FC26B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 Перечень подлежащих разработке в выпускной квалификационной работе вопросов: </w:t>
      </w:r>
    </w:p>
    <w:p w14:paraId="0B56541B" w14:textId="77777777" w:rsidR="00FC26BF" w:rsidRDefault="00FC26BF" w:rsidP="00CF3AB4">
      <w:pPr>
        <w:widowControl w:val="0"/>
        <w:numPr>
          <w:ilvl w:val="0"/>
          <w:numId w:val="12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сследование предметной области.</w:t>
      </w:r>
    </w:p>
    <w:p w14:paraId="09E53AAC" w14:textId="77777777" w:rsidR="00FC26BF" w:rsidRDefault="00FC26BF" w:rsidP="00CF3AB4">
      <w:pPr>
        <w:widowControl w:val="0"/>
        <w:numPr>
          <w:ilvl w:val="0"/>
          <w:numId w:val="12"/>
        </w:numPr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Проектирование функциональных схем до и после автоматизации.</w:t>
      </w:r>
    </w:p>
    <w:p w14:paraId="3A088811" w14:textId="77777777" w:rsidR="00FC26BF" w:rsidRDefault="00FC26BF" w:rsidP="00CF3AB4">
      <w:pPr>
        <w:numPr>
          <w:ilvl w:val="0"/>
          <w:numId w:val="12"/>
        </w:numPr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Тестирование программного продукта.</w:t>
      </w:r>
    </w:p>
    <w:p w14:paraId="7458B4C3" w14:textId="77777777" w:rsidR="00FC26BF" w:rsidRDefault="00FC26BF" w:rsidP="00CF3AB4">
      <w:pPr>
        <w:widowControl w:val="0"/>
        <w:numPr>
          <w:ilvl w:val="0"/>
          <w:numId w:val="12"/>
        </w:numPr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Внедрение программного продукта.</w:t>
      </w:r>
    </w:p>
    <w:p w14:paraId="0A1B8CB6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</w:p>
    <w:p w14:paraId="5DF1DCEF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 Консультант по экономической части выпускной квалификационной работы: зав. кафедрой ПИМ, д.э.н., профессор Глазырина И. П. ___________________ </w:t>
      </w:r>
    </w:p>
    <w:p w14:paraId="22B5AD38" w14:textId="77777777" w:rsidR="00FC26BF" w:rsidRDefault="00FC26BF" w:rsidP="00FC26BF">
      <w:pPr>
        <w:spacing w:line="360" w:lineRule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>Дата выдачи задания: «_</w:t>
      </w:r>
      <w:proofErr w:type="gramStart"/>
      <w:r>
        <w:rPr>
          <w:rFonts w:eastAsia="Calibri"/>
          <w:sz w:val="24"/>
          <w:szCs w:val="24"/>
        </w:rPr>
        <w:t>_»_</w:t>
      </w:r>
      <w:proofErr w:type="gramEnd"/>
      <w:r>
        <w:rPr>
          <w:rFonts w:eastAsia="Calibri"/>
          <w:sz w:val="24"/>
          <w:szCs w:val="24"/>
        </w:rPr>
        <w:t>__________20__ г.</w:t>
      </w:r>
      <w:r>
        <w:rPr>
          <w:rFonts w:eastAsia="Calibri"/>
          <w:sz w:val="24"/>
          <w:szCs w:val="24"/>
        </w:rPr>
        <w:tab/>
      </w:r>
    </w:p>
    <w:p w14:paraId="2EC30281" w14:textId="77777777" w:rsidR="00FC26BF" w:rsidRDefault="00FC26BF" w:rsidP="00FC26BF">
      <w:pPr>
        <w:widowControl w:val="0"/>
        <w:spacing w:line="360" w:lineRule="auto"/>
        <w:rPr>
          <w:rFonts w:eastAsia="Calibri"/>
          <w:snapToGrid w:val="0"/>
          <w:color w:val="FF0000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>Руководитель ВКР ______________________ (Глазырина И.П.)</w:t>
      </w:r>
    </w:p>
    <w:p w14:paraId="0A43DB72" w14:textId="77777777" w:rsidR="00FC26BF" w:rsidRDefault="00FC26BF" w:rsidP="00FC26BF">
      <w:pPr>
        <w:tabs>
          <w:tab w:val="num" w:pos="724"/>
        </w:tabs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ние принял к исполнению: </w:t>
      </w:r>
    </w:p>
    <w:p w14:paraId="684649F3" w14:textId="77777777" w:rsidR="00FC26BF" w:rsidRDefault="00FC26BF" w:rsidP="00FC26BF">
      <w:pPr>
        <w:spacing w:line="360" w:lineRule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>«_</w:t>
      </w:r>
      <w:proofErr w:type="gramStart"/>
      <w:r>
        <w:rPr>
          <w:rFonts w:eastAsia="Calibri"/>
          <w:sz w:val="24"/>
          <w:szCs w:val="24"/>
        </w:rPr>
        <w:t>_»_</w:t>
      </w:r>
      <w:proofErr w:type="gramEnd"/>
      <w:r>
        <w:rPr>
          <w:rFonts w:eastAsia="Calibri"/>
          <w:sz w:val="24"/>
          <w:szCs w:val="24"/>
        </w:rPr>
        <w:t>__________20__ г.</w:t>
      </w:r>
      <w:r>
        <w:rPr>
          <w:rFonts w:eastAsia="Calibri"/>
          <w:sz w:val="24"/>
          <w:szCs w:val="24"/>
        </w:rPr>
        <w:tab/>
      </w:r>
    </w:p>
    <w:p w14:paraId="6B8FEF8D" w14:textId="77777777" w:rsidR="00FC26BF" w:rsidRDefault="00FC26BF" w:rsidP="00FC26BF">
      <w:pPr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дпись студента </w:t>
      </w:r>
      <w:r>
        <w:rPr>
          <w:rFonts w:eastAsia="Calibri"/>
          <w:snapToGrid w:val="0"/>
          <w:sz w:val="24"/>
          <w:szCs w:val="24"/>
        </w:rPr>
        <w:t>___</w:t>
      </w:r>
      <w:r w:rsidR="006C1FB8">
        <w:rPr>
          <w:rFonts w:eastAsia="Calibri"/>
          <w:snapToGrid w:val="0"/>
          <w:sz w:val="24"/>
          <w:szCs w:val="24"/>
        </w:rPr>
        <w:t>____________________ (Корнилов В. Г</w:t>
      </w:r>
      <w:r>
        <w:rPr>
          <w:rFonts w:eastAsia="Calibri"/>
          <w:snapToGrid w:val="0"/>
          <w:sz w:val="24"/>
          <w:szCs w:val="24"/>
        </w:rPr>
        <w:t>.)</w:t>
      </w:r>
    </w:p>
    <w:p w14:paraId="0BE5F33B" w14:textId="77777777" w:rsidR="00FC26BF" w:rsidRDefault="00FC26BF" w:rsidP="00FC26BF">
      <w:pPr>
        <w:spacing w:line="360" w:lineRule="auto"/>
        <w:rPr>
          <w:rFonts w:eastAsia="Times New Roman"/>
          <w:sz w:val="24"/>
          <w:szCs w:val="24"/>
        </w:rPr>
        <w:sectPr w:rsidR="00FC26BF" w:rsidSect="00F11F1F">
          <w:pgSz w:w="11906" w:h="16838"/>
          <w:pgMar w:top="1134" w:right="850" w:bottom="1134" w:left="1701" w:header="708" w:footer="708" w:gutter="0"/>
          <w:pgNumType w:start="9"/>
          <w:cols w:space="720"/>
        </w:sectPr>
      </w:pPr>
    </w:p>
    <w:p w14:paraId="0FB0CD6B" w14:textId="77777777" w:rsidR="00FC26BF" w:rsidRDefault="00FC26BF" w:rsidP="00FC26BF">
      <w:pPr>
        <w:tabs>
          <w:tab w:val="num" w:pos="724"/>
        </w:tabs>
        <w:spacing w:line="360" w:lineRule="auto"/>
        <w:ind w:right="-31" w:firstLine="284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УТВЕРЖДАЮ</w:t>
      </w:r>
    </w:p>
    <w:p w14:paraId="0CC53114" w14:textId="77777777" w:rsidR="00FC26BF" w:rsidRDefault="00FC26BF" w:rsidP="00FC26BF">
      <w:pPr>
        <w:tabs>
          <w:tab w:val="num" w:pos="724"/>
        </w:tabs>
        <w:spacing w:line="360" w:lineRule="auto"/>
        <w:ind w:right="-31" w:firstLine="284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             </w:t>
      </w:r>
      <w:r>
        <w:rPr>
          <w:rFonts w:eastAsia="Times New Roman"/>
          <w:szCs w:val="28"/>
        </w:rPr>
        <w:tab/>
        <w:t xml:space="preserve">Зав. кафедрой ПИМ: </w:t>
      </w:r>
    </w:p>
    <w:p w14:paraId="03F89061" w14:textId="77777777" w:rsidR="00FC26BF" w:rsidRDefault="00FC26BF" w:rsidP="00FC26BF">
      <w:pPr>
        <w:tabs>
          <w:tab w:val="num" w:pos="724"/>
        </w:tabs>
        <w:spacing w:line="360" w:lineRule="auto"/>
        <w:ind w:right="-31" w:firstLine="284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«___» ___________ 2025 г.</w:t>
      </w:r>
    </w:p>
    <w:p w14:paraId="71C790FB" w14:textId="77777777" w:rsidR="00FC26BF" w:rsidRDefault="00FC26BF" w:rsidP="00FC26BF">
      <w:pPr>
        <w:tabs>
          <w:tab w:val="num" w:pos="724"/>
        </w:tabs>
        <w:spacing w:line="360" w:lineRule="auto"/>
        <w:ind w:right="-221" w:firstLine="284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лендарный план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1028"/>
        <w:gridCol w:w="1054"/>
        <w:gridCol w:w="1127"/>
        <w:gridCol w:w="837"/>
        <w:gridCol w:w="1115"/>
        <w:gridCol w:w="1118"/>
        <w:gridCol w:w="1538"/>
        <w:gridCol w:w="1811"/>
      </w:tblGrid>
      <w:tr w:rsidR="00FC26BF" w14:paraId="3FD7AE9A" w14:textId="77777777" w:rsidTr="00212022">
        <w:trPr>
          <w:trHeight w:val="276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F2C9" w14:textId="77777777" w:rsidR="00FC26BF" w:rsidRDefault="00FC26BF" w:rsidP="00212022">
            <w:pPr>
              <w:widowControl w:val="0"/>
              <w:rPr>
                <w:rFonts w:eastAsia="Times New Roman"/>
                <w:snapToGrid w:val="0"/>
                <w:szCs w:val="28"/>
              </w:rPr>
            </w:pPr>
            <w:bookmarkStart w:id="0" w:name="OLE_LINK1"/>
            <w:r>
              <w:rPr>
                <w:rFonts w:eastAsia="Times New Roman"/>
                <w:snapToGrid w:val="0"/>
                <w:szCs w:val="28"/>
              </w:rPr>
              <w:t>Наименование раздела выпускной квалификационной работы</w:t>
            </w:r>
          </w:p>
        </w:tc>
        <w:tc>
          <w:tcPr>
            <w:tcW w:w="33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B76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Месяцы и недели</w:t>
            </w:r>
          </w:p>
        </w:tc>
      </w:tr>
      <w:tr w:rsidR="00FC26BF" w14:paraId="57AA7604" w14:textId="77777777" w:rsidTr="0021202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2F06" w14:textId="77777777" w:rsidR="00FC26BF" w:rsidRDefault="00FC26BF" w:rsidP="00212022">
            <w:pPr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D44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апрель</w:t>
            </w:r>
          </w:p>
        </w:tc>
        <w:tc>
          <w:tcPr>
            <w:tcW w:w="1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164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май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F503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июнь</w:t>
            </w:r>
          </w:p>
        </w:tc>
      </w:tr>
      <w:tr w:rsidR="00FC26BF" w14:paraId="14CCDDB2" w14:textId="77777777" w:rsidTr="00212022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5018" w14:textId="77777777" w:rsidR="00FC26BF" w:rsidRDefault="00FC26BF" w:rsidP="00212022">
            <w:pPr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7DFD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2183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6D3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6406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1CF0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E61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2EC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CFD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2</w:t>
            </w:r>
          </w:p>
        </w:tc>
      </w:tr>
      <w:tr w:rsidR="00FC26BF" w14:paraId="2BDD7DD6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BBCD" w14:textId="77777777" w:rsidR="00FC26BF" w:rsidRDefault="00FC26BF" w:rsidP="0021202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дание на выполнение ВКР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A6E5B8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ECE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ABC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5BF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F0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34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B1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719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2B65E9AE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4080" w14:textId="77777777" w:rsidR="00FC26BF" w:rsidRDefault="00FC26BF" w:rsidP="0021202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ервый раздел ВКР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4C7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D761C50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13E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C62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042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3E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377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4B5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22AD0FB9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895B" w14:textId="77777777" w:rsidR="00FC26BF" w:rsidRDefault="00FC26BF" w:rsidP="0021202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торой раздел ВКР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D6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6E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53CA613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034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64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7856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563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F65D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75288CCC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000D" w14:textId="77777777" w:rsidR="00FC26BF" w:rsidRDefault="00FC26BF" w:rsidP="0021202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Третий раздел ВКР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D661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110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A99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815C4F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759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33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165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5C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5B7DE546" w14:textId="77777777" w:rsidTr="00212022">
        <w:trPr>
          <w:trHeight w:val="303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5836" w14:textId="77777777" w:rsidR="00FC26BF" w:rsidRDefault="00FC26BF" w:rsidP="0021202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КР – полностью (представляется научному руководителю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CAE3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3F1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758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02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763BBA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07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A5C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61F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2637388D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893F" w14:textId="77777777" w:rsidR="00FC26BF" w:rsidRDefault="00FC26BF" w:rsidP="00212022">
            <w:pPr>
              <w:spacing w:line="270" w:lineRule="atLeas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Доработка ВКР по замечаниям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EF0F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DCA1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F9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41D4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2EA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5E828F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6E11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B31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0F61CD50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3338" w14:textId="77777777" w:rsidR="00FC26BF" w:rsidRDefault="00FC26BF" w:rsidP="00212022">
            <w:pPr>
              <w:spacing w:line="216" w:lineRule="atLeas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Представление окончательного варианта ВКР на кафедру для допуска к защит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574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C8E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4B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2F0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79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232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327D96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17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4DAC84DF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32AE" w14:textId="77777777" w:rsidR="00FC26BF" w:rsidRDefault="00FC26BF" w:rsidP="00212022">
            <w:pPr>
              <w:spacing w:line="270" w:lineRule="atLeas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Защита выпускной квалификационной работы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150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2E2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40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618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6418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D5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34C0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080864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bookmarkEnd w:id="0"/>
    </w:tbl>
    <w:p w14:paraId="6E723D7E" w14:textId="77777777" w:rsidR="00FC26BF" w:rsidRDefault="00FC26BF" w:rsidP="00FC26BF">
      <w:pPr>
        <w:tabs>
          <w:tab w:val="num" w:pos="724"/>
        </w:tabs>
        <w:spacing w:line="360" w:lineRule="auto"/>
        <w:ind w:right="-221" w:firstLine="284"/>
        <w:jc w:val="center"/>
        <w:rPr>
          <w:rFonts w:eastAsia="Times New Roman"/>
          <w:sz w:val="24"/>
          <w:szCs w:val="24"/>
        </w:rPr>
      </w:pPr>
    </w:p>
    <w:p w14:paraId="2FAE0CDA" w14:textId="77777777" w:rsidR="00FC26BF" w:rsidRDefault="00FC26BF" w:rsidP="00FC26BF">
      <w:pPr>
        <w:tabs>
          <w:tab w:val="num" w:pos="724"/>
        </w:tabs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План выполнен: руководитель ____________ / Глазырина И.П.</w:t>
      </w:r>
    </w:p>
    <w:p w14:paraId="432FC742" w14:textId="77777777" w:rsidR="00FC26BF" w:rsidRDefault="00FC26BF" w:rsidP="00FC26BF">
      <w:pPr>
        <w:tabs>
          <w:tab w:val="num" w:pos="724"/>
        </w:tabs>
        <w:spacing w:line="360" w:lineRule="auto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>«_____» ________ 2025 г.</w:t>
      </w:r>
    </w:p>
    <w:p w14:paraId="1AFC146F" w14:textId="77777777" w:rsidR="00FC26BF" w:rsidRDefault="00FC26BF" w:rsidP="00FC26BF">
      <w:pPr>
        <w:spacing w:line="278" w:lineRule="auto"/>
      </w:pPr>
    </w:p>
    <w:p w14:paraId="53A8978D" w14:textId="77777777" w:rsidR="00FC26BF" w:rsidRDefault="00FC26BF" w:rsidP="00FC26BF">
      <w:pPr>
        <w:spacing w:line="278" w:lineRule="auto"/>
        <w:sectPr w:rsidR="00FC26BF" w:rsidSect="0021202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5CAE307" w14:textId="77777777" w:rsidR="00FC26BF" w:rsidRDefault="00FC26BF" w:rsidP="00212022">
      <w:pPr>
        <w:tabs>
          <w:tab w:val="left" w:pos="1134"/>
        </w:tabs>
        <w:ind w:left="709"/>
        <w:jc w:val="center"/>
        <w:outlineLvl w:val="0"/>
        <w:rPr>
          <w:rFonts w:eastAsiaTheme="minorHAnsi" w:cstheme="minorBidi"/>
          <w:b/>
          <w:sz w:val="32"/>
        </w:rPr>
      </w:pPr>
      <w:bookmarkStart w:id="1" w:name="_Toc200297869"/>
      <w:bookmarkStart w:id="2" w:name="_Toc200729760"/>
      <w:r w:rsidRPr="00212022">
        <w:rPr>
          <w:rFonts w:eastAsiaTheme="minorHAnsi" w:cstheme="minorBidi"/>
          <w:b/>
          <w:sz w:val="32"/>
        </w:rPr>
        <w:lastRenderedPageBreak/>
        <w:t>РЕФЕРАТ</w:t>
      </w:r>
      <w:bookmarkEnd w:id="1"/>
      <w:bookmarkEnd w:id="2"/>
    </w:p>
    <w:p w14:paraId="53743F1C" w14:textId="77777777" w:rsid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2DA5FE86" w14:textId="46EE1651" w:rsidR="00F11F1F" w:rsidRP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F11F1F">
        <w:rPr>
          <w:rFonts w:eastAsiaTheme="minorHAnsi" w:cstheme="minorBidi"/>
          <w:szCs w:val="28"/>
        </w:rPr>
        <w:t>Выпускная квалификационная работа </w:t>
      </w:r>
      <w:proofErr w:type="gramStart"/>
      <w:r w:rsidRPr="00F11F1F">
        <w:rPr>
          <w:rFonts w:eastAsiaTheme="minorHAnsi" w:cstheme="minorBidi"/>
          <w:szCs w:val="28"/>
        </w:rPr>
        <w:t>объемом</w:t>
      </w:r>
      <w:r w:rsidR="00E345D4">
        <w:rPr>
          <w:rFonts w:eastAsiaTheme="minorHAnsi" w:cstheme="minorBidi"/>
          <w:szCs w:val="28"/>
        </w:rPr>
        <w:t xml:space="preserve"> </w:t>
      </w:r>
      <w:r w:rsidRPr="00F11F1F">
        <w:rPr>
          <w:rFonts w:eastAsiaTheme="minorHAnsi" w:cstheme="minorBidi"/>
          <w:szCs w:val="28"/>
        </w:rPr>
        <w:t> </w:t>
      </w:r>
      <w:r w:rsidR="00E345D4">
        <w:rPr>
          <w:rFonts w:eastAsiaTheme="minorHAnsi" w:cstheme="minorBidi"/>
          <w:szCs w:val="28"/>
        </w:rPr>
        <w:t>65</w:t>
      </w:r>
      <w:proofErr w:type="gramEnd"/>
      <w:r w:rsidR="00E345D4">
        <w:rPr>
          <w:rFonts w:eastAsiaTheme="minorHAnsi" w:cstheme="minorBidi"/>
          <w:szCs w:val="28"/>
        </w:rPr>
        <w:t xml:space="preserve"> страниц</w:t>
      </w:r>
      <w:r w:rsidRPr="00F11F1F">
        <w:rPr>
          <w:rFonts w:eastAsiaTheme="minorHAnsi" w:cstheme="minorBidi"/>
          <w:szCs w:val="28"/>
        </w:rPr>
        <w:t> посвящена исследованию процесса бронирования жилых помещений в сегменте краткосрочной аренды. Работа включает 3 раздела, 30 рисунков, 11 таблиц и 8 источников, приложения отсутствуют.</w:t>
      </w:r>
    </w:p>
    <w:p w14:paraId="54221CFE" w14:textId="77777777" w:rsidR="00F11F1F" w:rsidRP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F11F1F">
        <w:rPr>
          <w:rFonts w:eastAsiaTheme="minorHAnsi" w:cstheme="minorBidi"/>
          <w:szCs w:val="28"/>
        </w:rPr>
        <w:t>Объектом исследования выступает процесс бронирования жилья в сфере краткосрочной аренды, а предметом исследования – разработка информационной системы для автоматизации бронирования, управления объявлениями и взаимодействия участников рынка.</w:t>
      </w:r>
    </w:p>
    <w:p w14:paraId="3BBF0C99" w14:textId="77777777" w:rsidR="00F11F1F" w:rsidRP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F11F1F">
        <w:rPr>
          <w:rFonts w:eastAsiaTheme="minorHAnsi" w:cstheme="minorBidi"/>
          <w:szCs w:val="28"/>
        </w:rPr>
        <w:t>Цель работы заключается в создании веб-сервиса-</w:t>
      </w:r>
      <w:proofErr w:type="spellStart"/>
      <w:r w:rsidRPr="00F11F1F">
        <w:rPr>
          <w:rFonts w:eastAsiaTheme="minorHAnsi" w:cstheme="minorBidi"/>
          <w:szCs w:val="28"/>
        </w:rPr>
        <w:t>агрегатора</w:t>
      </w:r>
      <w:proofErr w:type="spellEnd"/>
      <w:r w:rsidRPr="00F11F1F">
        <w:rPr>
          <w:rFonts w:eastAsiaTheme="minorHAnsi" w:cstheme="minorBidi"/>
          <w:szCs w:val="28"/>
        </w:rPr>
        <w:t xml:space="preserve"> объявлений краткосрочной аренды жилья, оснащенного функционалом онлайн-бронирования, синхронизации календарей, </w:t>
      </w:r>
      <w:proofErr w:type="spellStart"/>
      <w:r w:rsidRPr="00F11F1F">
        <w:rPr>
          <w:rFonts w:eastAsiaTheme="minorHAnsi" w:cstheme="minorBidi"/>
          <w:szCs w:val="28"/>
        </w:rPr>
        <w:t>модерации</w:t>
      </w:r>
      <w:proofErr w:type="spellEnd"/>
      <w:r w:rsidRPr="00F11F1F">
        <w:rPr>
          <w:rFonts w:eastAsiaTheme="minorHAnsi" w:cstheme="minorBidi"/>
          <w:szCs w:val="28"/>
        </w:rPr>
        <w:t xml:space="preserve"> контента и подписочной моделью монетизации.</w:t>
      </w:r>
    </w:p>
    <w:p w14:paraId="2B5318A2" w14:textId="77777777" w:rsidR="00F11F1F" w:rsidRP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F11F1F">
        <w:rPr>
          <w:rFonts w:eastAsiaTheme="minorHAnsi" w:cstheme="minorBidi"/>
          <w:szCs w:val="28"/>
        </w:rPr>
        <w:t>В рамках работы реализован рабочий прототип, предоставляющий пользователям личные кабинеты для арендаторов, арендодателей и администраторов. Сервис оснащен функционалом поиска с фильтрами, календарем доступности, встроенным чатом и системой рейтингов. Для арендодателей предусмотрены подписки базового и премиум-уровня без взимания комиссий с транзакций.</w:t>
      </w:r>
    </w:p>
    <w:p w14:paraId="2DE4CA88" w14:textId="77777777" w:rsidR="00F11F1F" w:rsidRP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F11F1F">
        <w:rPr>
          <w:rFonts w:eastAsiaTheme="minorHAnsi" w:cstheme="minorBidi"/>
          <w:szCs w:val="28"/>
        </w:rPr>
        <w:t>Экономическое обоснование подтверждает снижение эксплуатационных затрат на 35,8% (146,5 тыс. руб./год против 228,3 тыс. руб. у аналога). Годовой экономический эффект составляет 499 245 руб. при сроке окупаемости 3 года.</w:t>
      </w:r>
    </w:p>
    <w:p w14:paraId="3D3A886A" w14:textId="77777777" w:rsidR="00FC26BF" w:rsidRPr="000F1F85" w:rsidRDefault="00FC26BF" w:rsidP="00FC26BF">
      <w:pPr>
        <w:spacing w:line="278" w:lineRule="auto"/>
        <w:rPr>
          <w:szCs w:val="28"/>
        </w:rPr>
      </w:pPr>
      <w:r>
        <w:rPr>
          <w:szCs w:val="28"/>
        </w:rPr>
        <w:br w:type="page"/>
      </w:r>
    </w:p>
    <w:p w14:paraId="09902F84" w14:textId="77777777" w:rsidR="001F4276" w:rsidRPr="00066B8F" w:rsidRDefault="001F4276" w:rsidP="003D4DDB">
      <w:pPr>
        <w:spacing w:line="360" w:lineRule="auto"/>
        <w:rPr>
          <w:szCs w:val="28"/>
        </w:rPr>
        <w:sectPr w:rsidR="001F4276" w:rsidRPr="00066B8F" w:rsidSect="00FB27A8">
          <w:footerReference w:type="default" r:id="rId8"/>
          <w:pgSz w:w="12240" w:h="15840"/>
          <w:pgMar w:top="1440" w:right="1183" w:bottom="1440" w:left="1800" w:header="708" w:footer="708" w:gutter="0"/>
          <w:pgNumType w:start="1"/>
          <w:cols w:space="708"/>
          <w:titlePg/>
          <w:docGrid w:linePitch="381"/>
        </w:sectPr>
      </w:pPr>
    </w:p>
    <w:p w14:paraId="462118D3" w14:textId="6EC5764E" w:rsidR="000137C4" w:rsidRPr="000723BF" w:rsidRDefault="00026F35" w:rsidP="000723BF">
      <w:pPr>
        <w:spacing w:line="360" w:lineRule="auto"/>
        <w:jc w:val="center"/>
        <w:rPr>
          <w:rStyle w:val="ab"/>
          <w:rFonts w:eastAsiaTheme="majorEastAsia"/>
          <w:noProof/>
          <w:color w:val="auto"/>
          <w:sz w:val="32"/>
          <w:szCs w:val="28"/>
          <w:u w:val="none"/>
        </w:rPr>
      </w:pPr>
      <w:r w:rsidRPr="005145D8">
        <w:rPr>
          <w:b/>
          <w:sz w:val="32"/>
          <w:szCs w:val="28"/>
        </w:rPr>
        <w:lastRenderedPageBreak/>
        <w:t>СОДЕРЖАНИЕ</w:t>
      </w:r>
      <w:r w:rsidRPr="000137C4">
        <w:rPr>
          <w:rStyle w:val="ab"/>
          <w:rFonts w:eastAsiaTheme="minorHAnsi"/>
          <w:noProof/>
          <w:color w:val="auto"/>
          <w:u w:val="none"/>
        </w:rPr>
        <w:fldChar w:fldCharType="begin"/>
      </w:r>
      <w:r w:rsidRPr="000137C4">
        <w:rPr>
          <w:rStyle w:val="ab"/>
          <w:rFonts w:eastAsiaTheme="minorHAnsi"/>
          <w:noProof/>
          <w:color w:val="auto"/>
          <w:u w:val="none"/>
        </w:rPr>
        <w:instrText xml:space="preserve"> TOC \o "1-3" \h \z \u </w:instrText>
      </w:r>
      <w:r w:rsidRPr="000137C4">
        <w:rPr>
          <w:rStyle w:val="ab"/>
          <w:rFonts w:eastAsiaTheme="minorHAnsi"/>
          <w:noProof/>
          <w:color w:val="auto"/>
          <w:u w:val="none"/>
        </w:rPr>
        <w:fldChar w:fldCharType="separate"/>
      </w:r>
    </w:p>
    <w:p w14:paraId="7EC232F6" w14:textId="4CA46006" w:rsidR="000137C4" w:rsidRPr="000137C4" w:rsidRDefault="003A0AE3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62" w:history="1">
        <w:r w:rsidR="000137C4">
          <w:rPr>
            <w:rStyle w:val="ab"/>
            <w:rFonts w:eastAsiaTheme="minorHAnsi"/>
            <w:noProof/>
            <w:color w:val="auto"/>
            <w:u w:val="none"/>
          </w:rPr>
          <w:t>Введение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2 \h </w:instrTex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>
          <w:rPr>
            <w:rStyle w:val="ab"/>
            <w:rFonts w:eastAsiaTheme="minorHAnsi"/>
            <w:noProof/>
            <w:webHidden/>
            <w:color w:val="auto"/>
            <w:u w:val="none"/>
          </w:rPr>
          <w:t>9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7B29FF2D" w14:textId="28C90D8A" w:rsidR="000137C4" w:rsidRPr="000137C4" w:rsidRDefault="003A0AE3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63" w:history="1"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>1</w:t>
        </w:r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ab/>
          <w:t>Анализ предметной области и формирование требований к информационной системе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3 \h </w:instrTex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>
          <w:rPr>
            <w:rStyle w:val="ab"/>
            <w:rFonts w:eastAsiaTheme="minorHAnsi"/>
            <w:noProof/>
            <w:webHidden/>
            <w:color w:val="auto"/>
            <w:u w:val="none"/>
          </w:rPr>
          <w:t>10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152F4C46" w14:textId="143DEBE7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4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1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писание предприятия-заказчика как объекта автоматизаци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4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10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528DD4B2" w14:textId="755FD6F8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5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1.2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сновные направления деятельности предприятия-заказчика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5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10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2625A481" w14:textId="7DAB8CBE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6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3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Анализ существующей организации бизнес - процессов бронирования и размещения клиентов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6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15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0D24BBAA" w14:textId="63CB0A9D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7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1.4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Характеристика комплекса задач автоматизаци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7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17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55401138" w14:textId="16B9A2CC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8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1.</w:t>
        </w:r>
        <w:r w:rsidR="00F53123">
          <w:rPr>
            <w:rStyle w:val="ab"/>
            <w:rFonts w:eastAsiaTheme="minorHAnsi"/>
            <w:noProof/>
            <w:color w:val="auto"/>
            <w:u w:val="none"/>
          </w:rPr>
          <w:t>5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боснование необходимости разработк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8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19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15E16E7C" w14:textId="2981C302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9" w:history="1">
        <w:r>
          <w:rPr>
            <w:rStyle w:val="ab"/>
            <w:rFonts w:eastAsiaTheme="minorHAnsi"/>
            <w:noProof/>
            <w:color w:val="auto"/>
            <w:u w:val="none"/>
          </w:rPr>
          <w:t>1.6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ab/>
          <w:t xml:space="preserve">Обзор научных подходов к решению задач автоматизации в предметной </w:t>
        </w:r>
        <w:r>
          <w:rPr>
            <w:rStyle w:val="ab"/>
            <w:rFonts w:eastAsiaTheme="minorHAnsi"/>
            <w:noProof/>
            <w:color w:val="auto"/>
            <w:u w:val="none"/>
          </w:rPr>
          <w:br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бласт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9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19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0458360F" w14:textId="42C57C97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70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7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 xml:space="preserve">Обзор технологических подходов к решению поставленных задач в </w:t>
        </w:r>
        <w:r>
          <w:rPr>
            <w:rStyle w:val="ab"/>
            <w:rFonts w:eastAsiaTheme="minorHAnsi"/>
            <w:noProof/>
            <w:color w:val="auto"/>
            <w:u w:val="none"/>
          </w:rPr>
          <w:br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предметной области бронирования жилых помещений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0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21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471E9AF7" w14:textId="78CCABD1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71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8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Анализ существующих разработок и выбор стратегии автоматизаци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1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23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7C2BD470" w14:textId="13BF2DF7" w:rsidR="000137C4" w:rsidRPr="000137C4" w:rsidRDefault="000137C4" w:rsidP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72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9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Постановка задачи автоматизации бизнес-процессов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2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27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3881BD4E" w14:textId="1833D550" w:rsidR="000137C4" w:rsidRPr="000137C4" w:rsidRDefault="000137C4" w:rsidP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73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9.1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Назначение и цели создания системы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3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27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64483379" w14:textId="4F68B311" w:rsidR="000137C4" w:rsidRPr="000137C4" w:rsidRDefault="000137C4" w:rsidP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74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 xml:space="preserve">1.9.2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Характеристика объектов автоматизаци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4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29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40EB9681" w14:textId="6EA8BBA5" w:rsidR="000137C4" w:rsidRPr="000137C4" w:rsidRDefault="000137C4" w:rsidP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75" w:history="1">
        <w:r>
          <w:rPr>
            <w:rStyle w:val="ab"/>
            <w:rFonts w:eastAsiaTheme="minorHAnsi"/>
            <w:noProof/>
            <w:color w:val="auto"/>
            <w:u w:val="none"/>
          </w:rPr>
          <w:t xml:space="preserve">1.9.3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Требования к системе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5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30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28F99BC5" w14:textId="07496C18" w:rsidR="000137C4" w:rsidRPr="000137C4" w:rsidRDefault="003A0AE3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76" w:history="1"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>2</w:t>
        </w:r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ab/>
          <w:t>П</w:t>
        </w:r>
        <w:r w:rsidR="000137C4">
          <w:rPr>
            <w:rStyle w:val="ab"/>
            <w:rFonts w:eastAsiaTheme="minorHAnsi"/>
            <w:noProof/>
            <w:color w:val="auto"/>
            <w:u w:val="none"/>
          </w:rPr>
          <w:t>роект автоматизации бизнес-процессов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6 \h </w:instrTex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>
          <w:rPr>
            <w:rStyle w:val="ab"/>
            <w:rFonts w:eastAsiaTheme="minorHAnsi"/>
            <w:noProof/>
            <w:webHidden/>
            <w:color w:val="auto"/>
            <w:u w:val="none"/>
          </w:rPr>
          <w:t>34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0AD9A44B" w14:textId="5C845984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77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1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Технологическая сеть проектирования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7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34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5A808EE9" w14:textId="10C0E1F2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78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2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Функциональная структура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8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35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10F76D4B" w14:textId="2C1D5D83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79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2.1</w:t>
        </w:r>
        <w:r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Выбор стратегии разработк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9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35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7F289841" w14:textId="794AFF81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80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2.2</w:t>
        </w:r>
        <w:r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писание программных модулей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0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36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5365F6CA" w14:textId="1C7202DC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81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2.3</w:t>
        </w:r>
        <w:r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Функциональное проектирование системы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1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40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09B982EC" w14:textId="4091718C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82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2.4</w:t>
        </w:r>
        <w:r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Логическое проектирование системы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2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43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2CE03B8D" w14:textId="5C82CD77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83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3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Контрольный пример реализации конечного продукта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3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47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31596352" w14:textId="2E9EF9A5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lastRenderedPageBreak/>
        <w:t xml:space="preserve">    </w:t>
      </w:r>
      <w:hyperlink w:anchor="_Toc200729784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4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Карта дальнейшего развития проекта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4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56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4D440520" w14:textId="4B35933C" w:rsidR="000137C4" w:rsidRPr="000137C4" w:rsidRDefault="003A0AE3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85" w:history="1"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>3</w:t>
        </w:r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ab/>
          <w:t>О</w:t>
        </w:r>
        <w:r w:rsidR="000137C4">
          <w:rPr>
            <w:rStyle w:val="ab"/>
            <w:rFonts w:eastAsiaTheme="minorHAnsi"/>
            <w:noProof/>
            <w:color w:val="auto"/>
            <w:u w:val="none"/>
          </w:rPr>
          <w:t>боснование экономической эффективности проекта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5 \h </w:instrTex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>
          <w:rPr>
            <w:rStyle w:val="ab"/>
            <w:rFonts w:eastAsiaTheme="minorHAnsi"/>
            <w:noProof/>
            <w:webHidden/>
            <w:color w:val="auto"/>
            <w:u w:val="none"/>
          </w:rPr>
          <w:t>58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45856947" w14:textId="76177616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86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3.1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SWOT-анализ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6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58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2A249BAA" w14:textId="6BA721D0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87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3.1.1</w:t>
        </w:r>
        <w:r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Стратегии минимизации рисков и угроз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7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59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59749E8D" w14:textId="1047C34D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88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3.2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ценка конкурентоспособности в сравнении с аналогом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8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61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69F3603C" w14:textId="4AED8119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89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3.3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Затраты на разработку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9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3A0AE3">
          <w:rPr>
            <w:rStyle w:val="ab"/>
            <w:rFonts w:eastAsiaTheme="minorHAnsi"/>
            <w:noProof/>
            <w:webHidden/>
            <w:color w:val="auto"/>
            <w:u w:val="none"/>
          </w:rPr>
          <w:t>63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38BFD5E8" w14:textId="526A9150" w:rsidR="000137C4" w:rsidRPr="000137C4" w:rsidRDefault="003A0AE3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90" w:history="1"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>З</w:t>
        </w:r>
        <w:r w:rsidR="00F53123">
          <w:rPr>
            <w:rStyle w:val="ab"/>
            <w:rFonts w:eastAsiaTheme="minorHAnsi"/>
            <w:noProof/>
            <w:color w:val="auto"/>
            <w:u w:val="none"/>
          </w:rPr>
          <w:t>аключение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90 \h </w:instrTex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>
          <w:rPr>
            <w:rStyle w:val="ab"/>
            <w:rFonts w:eastAsiaTheme="minorHAnsi"/>
            <w:noProof/>
            <w:webHidden/>
            <w:color w:val="auto"/>
            <w:u w:val="none"/>
          </w:rPr>
          <w:t>69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327E05A4" w14:textId="3333B7CB" w:rsidR="000137C4" w:rsidRPr="000137C4" w:rsidRDefault="003A0AE3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91" w:history="1"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>С</w:t>
        </w:r>
        <w:r w:rsidR="00F53123">
          <w:rPr>
            <w:rStyle w:val="ab"/>
            <w:rFonts w:eastAsiaTheme="minorHAnsi"/>
            <w:noProof/>
            <w:color w:val="auto"/>
            <w:u w:val="none"/>
          </w:rPr>
          <w:t>писок использованных источников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91 \h </w:instrTex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>
          <w:rPr>
            <w:rStyle w:val="ab"/>
            <w:rFonts w:eastAsiaTheme="minorHAnsi"/>
            <w:noProof/>
            <w:webHidden/>
            <w:color w:val="auto"/>
            <w:u w:val="none"/>
          </w:rPr>
          <w:t>70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34F135AD" w14:textId="29FC0CB0" w:rsidR="0038384F" w:rsidRPr="00066B8F" w:rsidRDefault="00026F35" w:rsidP="000137C4">
      <w:pPr>
        <w:pStyle w:val="12"/>
        <w:rPr>
          <w:bCs/>
          <w:szCs w:val="28"/>
        </w:rPr>
        <w:sectPr w:rsidR="0038384F" w:rsidRPr="00066B8F" w:rsidSect="00FB27A8">
          <w:pgSz w:w="12240" w:h="15840"/>
          <w:pgMar w:top="1440" w:right="1183" w:bottom="1440" w:left="1800" w:header="708" w:footer="708" w:gutter="0"/>
          <w:pgNumType w:start="1"/>
          <w:cols w:space="708"/>
          <w:titlePg/>
          <w:docGrid w:linePitch="381"/>
        </w:sectPr>
      </w:pPr>
      <w:r w:rsidRPr="000137C4">
        <w:rPr>
          <w:rStyle w:val="ab"/>
          <w:rFonts w:eastAsiaTheme="minorHAnsi"/>
          <w:noProof/>
          <w:color w:val="auto"/>
          <w:u w:val="none"/>
        </w:rPr>
        <w:fldChar w:fldCharType="end"/>
      </w:r>
    </w:p>
    <w:p w14:paraId="24A51001" w14:textId="28D8B1DB" w:rsidR="007E79F5" w:rsidRDefault="007E79F5" w:rsidP="00212022">
      <w:pPr>
        <w:tabs>
          <w:tab w:val="left" w:pos="1134"/>
        </w:tabs>
        <w:ind w:left="709"/>
        <w:jc w:val="center"/>
        <w:outlineLvl w:val="0"/>
        <w:rPr>
          <w:rFonts w:eastAsiaTheme="minorHAnsi" w:cstheme="minorBidi"/>
          <w:b/>
          <w:sz w:val="32"/>
        </w:rPr>
      </w:pPr>
      <w:bookmarkStart w:id="3" w:name="_Toc199507629"/>
      <w:bookmarkStart w:id="4" w:name="_Toc200297870"/>
      <w:bookmarkStart w:id="5" w:name="_Toc200729761"/>
      <w:r w:rsidRPr="00212022">
        <w:rPr>
          <w:rFonts w:eastAsiaTheme="minorHAnsi" w:cstheme="minorBidi"/>
          <w:b/>
          <w:sz w:val="32"/>
        </w:rPr>
        <w:lastRenderedPageBreak/>
        <w:t>ОБОЗНАЧЕНИЯ</w:t>
      </w:r>
      <w:r w:rsidRPr="009305AE">
        <w:rPr>
          <w:rFonts w:eastAsiaTheme="minorHAnsi" w:cstheme="minorBidi"/>
          <w:b/>
          <w:sz w:val="32"/>
        </w:rPr>
        <w:t xml:space="preserve"> </w:t>
      </w:r>
      <w:r w:rsidRPr="00212022">
        <w:rPr>
          <w:rFonts w:eastAsiaTheme="minorHAnsi" w:cstheme="minorBidi"/>
          <w:b/>
          <w:sz w:val="32"/>
        </w:rPr>
        <w:t>И</w:t>
      </w:r>
      <w:r w:rsidRPr="009305AE">
        <w:rPr>
          <w:rFonts w:eastAsiaTheme="minorHAnsi" w:cstheme="minorBidi"/>
          <w:b/>
          <w:sz w:val="32"/>
        </w:rPr>
        <w:t xml:space="preserve"> </w:t>
      </w:r>
      <w:r w:rsidRPr="00212022">
        <w:rPr>
          <w:rFonts w:eastAsiaTheme="minorHAnsi" w:cstheme="minorBidi"/>
          <w:b/>
          <w:sz w:val="32"/>
        </w:rPr>
        <w:t>СОКРАЩЕНИЯ</w:t>
      </w:r>
      <w:bookmarkEnd w:id="3"/>
      <w:bookmarkEnd w:id="4"/>
      <w:bookmarkEnd w:id="5"/>
    </w:p>
    <w:p w14:paraId="6B63CE40" w14:textId="77777777" w:rsidR="005145D8" w:rsidRPr="009305AE" w:rsidRDefault="005145D8" w:rsidP="002432C0"/>
    <w:p w14:paraId="6EEC6FEC" w14:textId="77777777" w:rsidR="00A16F5C" w:rsidRPr="009305AE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8B4397">
        <w:rPr>
          <w:rFonts w:eastAsiaTheme="minorHAnsi" w:cstheme="minorBidi"/>
          <w:szCs w:val="28"/>
          <w:lang w:val="en-US"/>
        </w:rPr>
        <w:t>API</w:t>
      </w:r>
      <w:r w:rsidRPr="009305AE">
        <w:rPr>
          <w:rFonts w:eastAsiaTheme="minorHAnsi" w:cstheme="minorBidi"/>
          <w:szCs w:val="28"/>
        </w:rPr>
        <w:t xml:space="preserve"> - </w:t>
      </w:r>
      <w:r w:rsidRPr="008B4397">
        <w:rPr>
          <w:rFonts w:eastAsiaTheme="minorHAnsi" w:cstheme="minorBidi"/>
          <w:szCs w:val="28"/>
          <w:lang w:val="en-US"/>
        </w:rPr>
        <w:t>Application</w:t>
      </w:r>
      <w:r w:rsidRPr="009305AE">
        <w:rPr>
          <w:rFonts w:eastAsiaTheme="minorHAnsi" w:cstheme="minorBidi"/>
          <w:szCs w:val="28"/>
        </w:rPr>
        <w:t xml:space="preserve"> </w:t>
      </w:r>
      <w:r w:rsidRPr="008B4397">
        <w:rPr>
          <w:rFonts w:eastAsiaTheme="minorHAnsi" w:cstheme="minorBidi"/>
          <w:szCs w:val="28"/>
          <w:lang w:val="en-US"/>
        </w:rPr>
        <w:t>Programming</w:t>
      </w:r>
      <w:r w:rsidRPr="009305AE">
        <w:rPr>
          <w:rFonts w:eastAsiaTheme="minorHAnsi" w:cstheme="minorBidi"/>
          <w:szCs w:val="28"/>
        </w:rPr>
        <w:t xml:space="preserve"> </w:t>
      </w:r>
      <w:r w:rsidRPr="008B4397">
        <w:rPr>
          <w:rFonts w:eastAsiaTheme="minorHAnsi" w:cstheme="minorBidi"/>
          <w:szCs w:val="28"/>
          <w:lang w:val="en-US"/>
        </w:rPr>
        <w:t>Interface</w:t>
      </w:r>
      <w:r w:rsidRPr="009305AE">
        <w:rPr>
          <w:rFonts w:eastAsiaTheme="minorHAnsi" w:cstheme="minorBidi"/>
          <w:szCs w:val="28"/>
        </w:rPr>
        <w:t xml:space="preserve"> (</w:t>
      </w:r>
      <w:r w:rsidRPr="00CD3D03">
        <w:rPr>
          <w:rFonts w:eastAsiaTheme="minorHAnsi" w:cstheme="minorBidi"/>
          <w:szCs w:val="28"/>
        </w:rPr>
        <w:t>программный</w:t>
      </w:r>
      <w:r w:rsidRPr="009305AE">
        <w:rPr>
          <w:rFonts w:eastAsiaTheme="minorHAnsi" w:cstheme="minorBidi"/>
          <w:szCs w:val="28"/>
        </w:rPr>
        <w:t xml:space="preserve"> </w:t>
      </w:r>
      <w:r w:rsidRPr="00CD3D03">
        <w:rPr>
          <w:rFonts w:eastAsiaTheme="minorHAnsi" w:cstheme="minorBidi"/>
          <w:szCs w:val="28"/>
        </w:rPr>
        <w:t>интерфейс</w:t>
      </w:r>
      <w:r w:rsidRPr="009305AE">
        <w:rPr>
          <w:rFonts w:eastAsiaTheme="minorHAnsi" w:cstheme="minorBidi"/>
          <w:szCs w:val="28"/>
        </w:rPr>
        <w:t xml:space="preserve"> </w:t>
      </w:r>
      <w:r w:rsidRPr="00CD3D03">
        <w:rPr>
          <w:rFonts w:eastAsiaTheme="minorHAnsi" w:cstheme="minorBidi"/>
          <w:szCs w:val="28"/>
        </w:rPr>
        <w:t>приложения</w:t>
      </w:r>
      <w:r w:rsidRPr="009305AE">
        <w:rPr>
          <w:rFonts w:eastAsiaTheme="minorHAnsi" w:cstheme="minorBidi"/>
          <w:szCs w:val="28"/>
        </w:rPr>
        <w:t>);</w:t>
      </w:r>
    </w:p>
    <w:p w14:paraId="7F8EA88B" w14:textId="77777777" w:rsidR="00A16F5C" w:rsidRPr="008B4397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  <w:lang w:val="en-US"/>
        </w:rPr>
      </w:pPr>
      <w:r w:rsidRPr="008B4397">
        <w:rPr>
          <w:rFonts w:eastAsiaTheme="minorHAnsi" w:cstheme="minorBidi"/>
          <w:szCs w:val="28"/>
          <w:lang w:val="en-US"/>
        </w:rPr>
        <w:t>AWS - Amazon Web Services (</w:t>
      </w:r>
      <w:r w:rsidRPr="00CD3D03">
        <w:rPr>
          <w:rFonts w:eastAsiaTheme="minorHAnsi" w:cstheme="minorBidi"/>
          <w:szCs w:val="28"/>
        </w:rPr>
        <w:t>облачная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платформа</w:t>
      </w:r>
      <w:r w:rsidRPr="008B4397">
        <w:rPr>
          <w:rFonts w:eastAsiaTheme="minorHAnsi" w:cstheme="minorBidi"/>
          <w:szCs w:val="28"/>
          <w:lang w:val="en-US"/>
        </w:rPr>
        <w:t xml:space="preserve"> Amazon);</w:t>
      </w:r>
    </w:p>
    <w:p w14:paraId="1EE4C76C" w14:textId="77777777" w:rsidR="00A16F5C" w:rsidRPr="008B4397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  <w:lang w:val="en-US"/>
        </w:rPr>
      </w:pPr>
      <w:r w:rsidRPr="008B4397">
        <w:rPr>
          <w:rFonts w:eastAsiaTheme="minorHAnsi" w:cstheme="minorBidi"/>
          <w:szCs w:val="28"/>
          <w:lang w:val="en-US"/>
        </w:rPr>
        <w:t>DRF - Django REST Framework (</w:t>
      </w:r>
      <w:proofErr w:type="spellStart"/>
      <w:r w:rsidRPr="00CD3D03">
        <w:rPr>
          <w:rFonts w:eastAsiaTheme="minorHAnsi" w:cstheme="minorBidi"/>
          <w:szCs w:val="28"/>
        </w:rPr>
        <w:t>фреймворк</w:t>
      </w:r>
      <w:proofErr w:type="spellEnd"/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для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создания</w:t>
      </w:r>
      <w:r w:rsidRPr="008B4397">
        <w:rPr>
          <w:rFonts w:eastAsiaTheme="minorHAnsi" w:cstheme="minorBidi"/>
          <w:szCs w:val="28"/>
          <w:lang w:val="en-US"/>
        </w:rPr>
        <w:t xml:space="preserve"> API </w:t>
      </w:r>
      <w:r w:rsidRPr="00CD3D03">
        <w:rPr>
          <w:rFonts w:eastAsiaTheme="minorHAnsi" w:cstheme="minorBidi"/>
          <w:szCs w:val="28"/>
        </w:rPr>
        <w:t>на</w:t>
      </w:r>
      <w:r w:rsidRPr="008B4397">
        <w:rPr>
          <w:rFonts w:eastAsiaTheme="minorHAnsi" w:cstheme="minorBidi"/>
          <w:szCs w:val="28"/>
          <w:lang w:val="en-US"/>
        </w:rPr>
        <w:t xml:space="preserve"> Django);</w:t>
      </w:r>
    </w:p>
    <w:p w14:paraId="49C33581" w14:textId="77777777" w:rsidR="00A16F5C" w:rsidRPr="00CD3D03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GUI - </w:t>
      </w:r>
      <w:proofErr w:type="spellStart"/>
      <w:r w:rsidRPr="00CD3D03">
        <w:rPr>
          <w:rFonts w:eastAsiaTheme="minorHAnsi" w:cstheme="minorBidi"/>
          <w:szCs w:val="28"/>
        </w:rPr>
        <w:t>Graphical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User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Interface</w:t>
      </w:r>
      <w:proofErr w:type="spellEnd"/>
      <w:r w:rsidRPr="00CD3D03">
        <w:rPr>
          <w:rFonts w:eastAsiaTheme="minorHAnsi" w:cstheme="minorBidi"/>
          <w:szCs w:val="28"/>
        </w:rPr>
        <w:t xml:space="preserve"> (графический интерфейс пользователя);</w:t>
      </w:r>
    </w:p>
    <w:p w14:paraId="60E86356" w14:textId="77777777" w:rsidR="00A16F5C" w:rsidRPr="00CD3D03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ИП - Индивидуальный предприниматель;</w:t>
      </w:r>
    </w:p>
    <w:p w14:paraId="4E37D367" w14:textId="77777777" w:rsidR="00A16F5C" w:rsidRPr="00CD3D03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JSON - </w:t>
      </w:r>
      <w:proofErr w:type="spellStart"/>
      <w:r w:rsidRPr="00CD3D03">
        <w:rPr>
          <w:rFonts w:eastAsiaTheme="minorHAnsi" w:cstheme="minorBidi"/>
          <w:szCs w:val="28"/>
        </w:rPr>
        <w:t>JavaScript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Object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Notation</w:t>
      </w:r>
      <w:proofErr w:type="spellEnd"/>
      <w:r w:rsidRPr="00CD3D03">
        <w:rPr>
          <w:rFonts w:eastAsiaTheme="minorHAnsi" w:cstheme="minorBidi"/>
          <w:szCs w:val="28"/>
        </w:rPr>
        <w:t xml:space="preserve"> (формат обмена данными);</w:t>
      </w:r>
    </w:p>
    <w:p w14:paraId="4EB5E53E" w14:textId="77777777" w:rsidR="00A16F5C" w:rsidRPr="00CD3D03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JWT - JSON </w:t>
      </w:r>
      <w:proofErr w:type="spellStart"/>
      <w:r w:rsidRPr="00CD3D03">
        <w:rPr>
          <w:rFonts w:eastAsiaTheme="minorHAnsi" w:cstheme="minorBidi"/>
          <w:szCs w:val="28"/>
        </w:rPr>
        <w:t>Web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Token</w:t>
      </w:r>
      <w:proofErr w:type="spellEnd"/>
      <w:r w:rsidRPr="00CD3D03">
        <w:rPr>
          <w:rFonts w:eastAsiaTheme="minorHAnsi" w:cstheme="minorBidi"/>
          <w:szCs w:val="28"/>
        </w:rPr>
        <w:t xml:space="preserve"> (</w:t>
      </w:r>
      <w:proofErr w:type="spellStart"/>
      <w:r w:rsidRPr="00CD3D03">
        <w:rPr>
          <w:rFonts w:eastAsiaTheme="minorHAnsi" w:cstheme="minorBidi"/>
          <w:szCs w:val="28"/>
        </w:rPr>
        <w:t>токен</w:t>
      </w:r>
      <w:proofErr w:type="spellEnd"/>
      <w:r w:rsidRPr="00CD3D03">
        <w:rPr>
          <w:rFonts w:eastAsiaTheme="minorHAnsi" w:cstheme="minorBidi"/>
          <w:szCs w:val="28"/>
        </w:rPr>
        <w:t xml:space="preserve"> для аутентификации);</w:t>
      </w:r>
    </w:p>
    <w:p w14:paraId="332858A9" w14:textId="77777777" w:rsidR="00A16F5C" w:rsidRPr="00CD3D03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proofErr w:type="spellStart"/>
      <w:r w:rsidRPr="00CD3D03">
        <w:rPr>
          <w:rFonts w:eastAsiaTheme="minorHAnsi" w:cstheme="minorBidi"/>
          <w:szCs w:val="28"/>
        </w:rPr>
        <w:t>NoSQL</w:t>
      </w:r>
      <w:proofErr w:type="spellEnd"/>
      <w:r w:rsidRPr="00CD3D03">
        <w:rPr>
          <w:rFonts w:eastAsiaTheme="minorHAnsi" w:cstheme="minorBidi"/>
          <w:szCs w:val="28"/>
        </w:rPr>
        <w:t xml:space="preserve"> - </w:t>
      </w:r>
      <w:proofErr w:type="spellStart"/>
      <w:r w:rsidRPr="00CD3D03">
        <w:rPr>
          <w:rFonts w:eastAsiaTheme="minorHAnsi" w:cstheme="minorBidi"/>
          <w:szCs w:val="28"/>
        </w:rPr>
        <w:t>Not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Only</w:t>
      </w:r>
      <w:proofErr w:type="spellEnd"/>
      <w:r w:rsidRPr="00CD3D03">
        <w:rPr>
          <w:rFonts w:eastAsiaTheme="minorHAnsi" w:cstheme="minorBidi"/>
          <w:szCs w:val="28"/>
        </w:rPr>
        <w:t xml:space="preserve"> SQL (</w:t>
      </w:r>
      <w:proofErr w:type="spellStart"/>
      <w:r w:rsidRPr="00CD3D03">
        <w:rPr>
          <w:rFonts w:eastAsiaTheme="minorHAnsi" w:cstheme="minorBidi"/>
          <w:szCs w:val="28"/>
        </w:rPr>
        <w:t>нереляционные</w:t>
      </w:r>
      <w:proofErr w:type="spellEnd"/>
      <w:r w:rsidRPr="00CD3D03">
        <w:rPr>
          <w:rFonts w:eastAsiaTheme="minorHAnsi" w:cstheme="minorBidi"/>
          <w:szCs w:val="28"/>
        </w:rPr>
        <w:t xml:space="preserve"> базы данных);</w:t>
      </w:r>
    </w:p>
    <w:p w14:paraId="2DDE1CC5" w14:textId="77777777" w:rsidR="00A16F5C" w:rsidRPr="008B4397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  <w:lang w:val="en-US"/>
        </w:rPr>
      </w:pPr>
      <w:r w:rsidRPr="008B4397">
        <w:rPr>
          <w:rFonts w:eastAsiaTheme="minorHAnsi" w:cstheme="minorBidi"/>
          <w:szCs w:val="28"/>
          <w:lang w:val="en-US"/>
        </w:rPr>
        <w:t>OAuth 2.0 - Open Authorization 2.0 (</w:t>
      </w:r>
      <w:r w:rsidRPr="00CD3D03">
        <w:rPr>
          <w:rFonts w:eastAsiaTheme="minorHAnsi" w:cstheme="minorBidi"/>
          <w:szCs w:val="28"/>
        </w:rPr>
        <w:t>протокол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авторизации</w:t>
      </w:r>
      <w:r w:rsidRPr="008B4397">
        <w:rPr>
          <w:rFonts w:eastAsiaTheme="minorHAnsi" w:cstheme="minorBidi"/>
          <w:szCs w:val="28"/>
          <w:lang w:val="en-US"/>
        </w:rPr>
        <w:t>);</w:t>
      </w:r>
    </w:p>
    <w:p w14:paraId="3D026F15" w14:textId="77777777" w:rsidR="00A16F5C" w:rsidRPr="008B4397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  <w:lang w:val="en-US"/>
        </w:rPr>
      </w:pPr>
      <w:r w:rsidRPr="008B4397">
        <w:rPr>
          <w:rFonts w:eastAsiaTheme="minorHAnsi" w:cstheme="minorBidi"/>
          <w:szCs w:val="28"/>
          <w:lang w:val="en-US"/>
        </w:rPr>
        <w:t>RDS - Relational Database Service (</w:t>
      </w:r>
      <w:r w:rsidRPr="00CD3D03">
        <w:rPr>
          <w:rFonts w:eastAsiaTheme="minorHAnsi" w:cstheme="minorBidi"/>
          <w:szCs w:val="28"/>
        </w:rPr>
        <w:t>сервис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реляционных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баз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данных</w:t>
      </w:r>
      <w:r w:rsidRPr="008B4397">
        <w:rPr>
          <w:rFonts w:eastAsiaTheme="minorHAnsi" w:cstheme="minorBidi"/>
          <w:szCs w:val="28"/>
          <w:lang w:val="en-US"/>
        </w:rPr>
        <w:t xml:space="preserve"> AWS);</w:t>
      </w:r>
    </w:p>
    <w:p w14:paraId="216C5757" w14:textId="77777777" w:rsidR="00A16F5C" w:rsidRPr="008B4397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  <w:lang w:val="en-US"/>
        </w:rPr>
      </w:pPr>
      <w:r w:rsidRPr="008B4397">
        <w:rPr>
          <w:rFonts w:eastAsiaTheme="minorHAnsi" w:cstheme="minorBidi"/>
          <w:szCs w:val="28"/>
          <w:lang w:val="en-US"/>
        </w:rPr>
        <w:t>REST - Representational State Transfer (</w:t>
      </w:r>
      <w:r w:rsidRPr="00CD3D03">
        <w:rPr>
          <w:rFonts w:eastAsiaTheme="minorHAnsi" w:cstheme="minorBidi"/>
          <w:szCs w:val="28"/>
        </w:rPr>
        <w:t>стиль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архитектуры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веб</w:t>
      </w:r>
      <w:r w:rsidRPr="008B4397">
        <w:rPr>
          <w:rFonts w:eastAsiaTheme="minorHAnsi" w:cstheme="minorBidi"/>
          <w:szCs w:val="28"/>
          <w:lang w:val="en-US"/>
        </w:rPr>
        <w:t>-</w:t>
      </w:r>
      <w:r w:rsidRPr="00CD3D03">
        <w:rPr>
          <w:rFonts w:eastAsiaTheme="minorHAnsi" w:cstheme="minorBidi"/>
          <w:szCs w:val="28"/>
        </w:rPr>
        <w:t>сервисов</w:t>
      </w:r>
      <w:r w:rsidRPr="008B4397">
        <w:rPr>
          <w:rFonts w:eastAsiaTheme="minorHAnsi" w:cstheme="minorBidi"/>
          <w:szCs w:val="28"/>
          <w:lang w:val="en-US"/>
        </w:rPr>
        <w:t>);</w:t>
      </w:r>
    </w:p>
    <w:p w14:paraId="545F6EDC" w14:textId="77777777" w:rsidR="00A16F5C" w:rsidRPr="00CD3D03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SQL - </w:t>
      </w:r>
      <w:proofErr w:type="spellStart"/>
      <w:r w:rsidRPr="00CD3D03">
        <w:rPr>
          <w:rFonts w:eastAsiaTheme="minorHAnsi" w:cstheme="minorBidi"/>
          <w:szCs w:val="28"/>
        </w:rPr>
        <w:t>Structured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Query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Language</w:t>
      </w:r>
      <w:proofErr w:type="spellEnd"/>
      <w:r w:rsidRPr="00CD3D03">
        <w:rPr>
          <w:rFonts w:eastAsiaTheme="minorHAnsi" w:cstheme="minorBidi"/>
          <w:szCs w:val="28"/>
        </w:rPr>
        <w:t xml:space="preserve"> (язык структурированных запросов).</w:t>
      </w:r>
    </w:p>
    <w:p w14:paraId="6C2CC7FC" w14:textId="77777777" w:rsidR="00A16F5C" w:rsidRPr="00066B8F" w:rsidRDefault="00A16F5C" w:rsidP="0040422A">
      <w:pPr>
        <w:spacing w:line="360" w:lineRule="auto"/>
        <w:rPr>
          <w:rFonts w:eastAsiaTheme="majorEastAsia"/>
          <w:szCs w:val="32"/>
        </w:rPr>
      </w:pPr>
      <w:r w:rsidRPr="00066B8F">
        <w:br w:type="page"/>
      </w:r>
    </w:p>
    <w:p w14:paraId="0D00F521" w14:textId="77777777" w:rsidR="00176BD5" w:rsidRDefault="00176BD5" w:rsidP="00212022">
      <w:pPr>
        <w:tabs>
          <w:tab w:val="left" w:pos="1134"/>
        </w:tabs>
        <w:ind w:left="709"/>
        <w:jc w:val="center"/>
        <w:outlineLvl w:val="0"/>
        <w:rPr>
          <w:rFonts w:eastAsiaTheme="minorHAnsi" w:cstheme="minorBidi"/>
          <w:b/>
          <w:sz w:val="32"/>
        </w:rPr>
      </w:pPr>
      <w:bookmarkStart w:id="6" w:name="_Toc199507630"/>
      <w:bookmarkStart w:id="7" w:name="_Toc200729762"/>
      <w:r w:rsidRPr="00212022">
        <w:rPr>
          <w:rFonts w:eastAsiaTheme="minorHAnsi" w:cstheme="minorBidi"/>
          <w:b/>
          <w:sz w:val="32"/>
        </w:rPr>
        <w:lastRenderedPageBreak/>
        <w:t>ВВЕДЕНИЕ</w:t>
      </w:r>
      <w:bookmarkEnd w:id="6"/>
      <w:bookmarkEnd w:id="7"/>
    </w:p>
    <w:p w14:paraId="78C899B9" w14:textId="77777777" w:rsidR="00BF23B2" w:rsidRPr="00212022" w:rsidRDefault="00BF23B2" w:rsidP="00BF23B2"/>
    <w:p w14:paraId="42BE4AE3" w14:textId="77777777" w:rsidR="00D753C4" w:rsidRPr="00D753C4" w:rsidRDefault="00D753C4" w:rsidP="00D753C4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D753C4">
        <w:rPr>
          <w:rFonts w:eastAsiaTheme="minorHAnsi" w:cstheme="minorBidi"/>
          <w:szCs w:val="28"/>
        </w:rPr>
        <w:t>В современных условиях рынок аренды недвижимости активно трансформируется: рост потребностей арендаторов и высокая конкуренция стимулируют его непрерывное развитие. Как арендодатели, так и арендаторы заинтересованы в удобном и качественном сервисе, который обеспечит комфортные условия взаимодействия и предоставит доступ к актуальной информации.</w:t>
      </w:r>
    </w:p>
    <w:p w14:paraId="194BC9E6" w14:textId="77777777" w:rsidR="00D753C4" w:rsidRPr="00D753C4" w:rsidRDefault="00D753C4" w:rsidP="00D753C4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D753C4">
        <w:rPr>
          <w:rFonts w:eastAsiaTheme="minorHAnsi" w:cstheme="minorBidi"/>
          <w:szCs w:val="28"/>
        </w:rPr>
        <w:t>Целью данной выпускной квалификационной работы является разработка информационной системы для сервиса бронирования жилых помещений. Система представляет собой веб-сервис, объединяющий объявления о краткосрочной аренде жилья от малых предприятий. Разработанное решение позволит автоматизировать процессы бронирования, синхронизации данных и взаимодействия между арендодателями и клиентами.</w:t>
      </w:r>
    </w:p>
    <w:p w14:paraId="0B8D3175" w14:textId="77777777" w:rsidR="00D753C4" w:rsidRPr="00D753C4" w:rsidRDefault="00D753C4" w:rsidP="00D753C4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D753C4">
        <w:rPr>
          <w:rFonts w:eastAsiaTheme="minorHAnsi" w:cstheme="minorBidi"/>
          <w:szCs w:val="28"/>
        </w:rPr>
        <w:t xml:space="preserve">В рамках работы </w:t>
      </w:r>
      <w:r w:rsidR="0080586A">
        <w:rPr>
          <w:rFonts w:eastAsiaTheme="minorHAnsi" w:cstheme="minorBidi"/>
          <w:szCs w:val="28"/>
        </w:rPr>
        <w:t xml:space="preserve">будет </w:t>
      </w:r>
      <w:r w:rsidRPr="00D753C4">
        <w:rPr>
          <w:rFonts w:eastAsiaTheme="minorHAnsi" w:cstheme="minorBidi"/>
          <w:szCs w:val="28"/>
        </w:rPr>
        <w:t>проведён анализ предметной области и предложена архитектура информационной системы с учётом современных технологий. В качестве основы системы</w:t>
      </w:r>
      <w:r w:rsidR="0080586A">
        <w:rPr>
          <w:rFonts w:eastAsiaTheme="minorHAnsi" w:cstheme="minorBidi"/>
          <w:szCs w:val="28"/>
        </w:rPr>
        <w:t xml:space="preserve"> будет использован</w:t>
      </w:r>
      <w:r w:rsidRPr="00D753C4">
        <w:rPr>
          <w:rFonts w:eastAsiaTheme="minorHAnsi" w:cstheme="minorBidi"/>
          <w:szCs w:val="28"/>
        </w:rPr>
        <w:t xml:space="preserve"> </w:t>
      </w:r>
      <w:proofErr w:type="spellStart"/>
      <w:r w:rsidRPr="00D753C4">
        <w:rPr>
          <w:rFonts w:eastAsiaTheme="minorHAnsi" w:cstheme="minorBidi"/>
          <w:szCs w:val="28"/>
        </w:rPr>
        <w:t>фреймворк</w:t>
      </w:r>
      <w:proofErr w:type="spellEnd"/>
      <w:r w:rsidRPr="00D753C4">
        <w:rPr>
          <w:rFonts w:eastAsiaTheme="minorHAnsi" w:cstheme="minorBidi"/>
          <w:szCs w:val="28"/>
        </w:rPr>
        <w:t> </w:t>
      </w:r>
      <w:proofErr w:type="spellStart"/>
      <w:r w:rsidRPr="00D753C4">
        <w:rPr>
          <w:rFonts w:eastAsiaTheme="minorHAnsi" w:cstheme="minorBidi"/>
          <w:szCs w:val="28"/>
        </w:rPr>
        <w:t>Django</w:t>
      </w:r>
      <w:proofErr w:type="spellEnd"/>
      <w:r w:rsidRPr="00D753C4">
        <w:rPr>
          <w:rFonts w:eastAsiaTheme="minorHAnsi" w:cstheme="minorBidi"/>
          <w:szCs w:val="28"/>
        </w:rPr>
        <w:t>, серверная часть развер</w:t>
      </w:r>
      <w:r w:rsidR="0080586A">
        <w:rPr>
          <w:rFonts w:eastAsiaTheme="minorHAnsi" w:cstheme="minorBidi"/>
          <w:szCs w:val="28"/>
        </w:rPr>
        <w:t xml:space="preserve">нётся </w:t>
      </w:r>
      <w:r w:rsidRPr="00D753C4">
        <w:rPr>
          <w:rFonts w:eastAsiaTheme="minorHAnsi" w:cstheme="minorBidi"/>
          <w:szCs w:val="28"/>
        </w:rPr>
        <w:t>в среде </w:t>
      </w:r>
      <w:proofErr w:type="spellStart"/>
      <w:r w:rsidRPr="00D753C4">
        <w:rPr>
          <w:rFonts w:eastAsiaTheme="minorHAnsi" w:cstheme="minorBidi"/>
          <w:szCs w:val="28"/>
        </w:rPr>
        <w:t>Linux</w:t>
      </w:r>
      <w:proofErr w:type="spellEnd"/>
      <w:r w:rsidRPr="00D753C4">
        <w:rPr>
          <w:rFonts w:eastAsiaTheme="minorHAnsi" w:cstheme="minorBidi"/>
          <w:szCs w:val="28"/>
        </w:rPr>
        <w:t> с применением </w:t>
      </w:r>
      <w:proofErr w:type="spellStart"/>
      <w:r w:rsidRPr="00D753C4">
        <w:rPr>
          <w:rFonts w:eastAsiaTheme="minorHAnsi" w:cstheme="minorBidi"/>
          <w:szCs w:val="28"/>
        </w:rPr>
        <w:t>Daphne</w:t>
      </w:r>
      <w:proofErr w:type="spellEnd"/>
      <w:r w:rsidRPr="00D753C4">
        <w:rPr>
          <w:rFonts w:eastAsiaTheme="minorHAnsi" w:cstheme="minorBidi"/>
          <w:szCs w:val="28"/>
        </w:rPr>
        <w:t xml:space="preserve"> для асинхронной обработки запросов. Для повышения производительности </w:t>
      </w:r>
      <w:r w:rsidR="0080586A">
        <w:rPr>
          <w:rFonts w:eastAsiaTheme="minorHAnsi" w:cstheme="minorBidi"/>
          <w:szCs w:val="28"/>
        </w:rPr>
        <w:t>будет задействован</w:t>
      </w:r>
      <w:r w:rsidRPr="00D753C4">
        <w:rPr>
          <w:rFonts w:eastAsiaTheme="minorHAnsi" w:cstheme="minorBidi"/>
          <w:szCs w:val="28"/>
        </w:rPr>
        <w:t> </w:t>
      </w:r>
      <w:proofErr w:type="spellStart"/>
      <w:r w:rsidRPr="00D753C4">
        <w:rPr>
          <w:rFonts w:eastAsiaTheme="minorHAnsi" w:cstheme="minorBidi"/>
          <w:szCs w:val="28"/>
        </w:rPr>
        <w:t>Redis</w:t>
      </w:r>
      <w:proofErr w:type="spellEnd"/>
      <w:r w:rsidRPr="00D753C4">
        <w:rPr>
          <w:rFonts w:eastAsiaTheme="minorHAnsi" w:cstheme="minorBidi"/>
          <w:szCs w:val="28"/>
        </w:rPr>
        <w:t> (кэширование), а </w:t>
      </w:r>
      <w:proofErr w:type="spellStart"/>
      <w:r w:rsidRPr="00D753C4">
        <w:rPr>
          <w:rFonts w:eastAsiaTheme="minorHAnsi" w:cstheme="minorBidi"/>
          <w:szCs w:val="28"/>
        </w:rPr>
        <w:t>Model-View-Template</w:t>
      </w:r>
      <w:proofErr w:type="spellEnd"/>
      <w:r w:rsidRPr="00D753C4">
        <w:rPr>
          <w:rFonts w:eastAsiaTheme="minorHAnsi" w:cstheme="minorBidi"/>
          <w:szCs w:val="28"/>
        </w:rPr>
        <w:t xml:space="preserve"> (MVT)</w:t>
      </w:r>
      <w:r w:rsidR="0080586A">
        <w:rPr>
          <w:rFonts w:eastAsiaTheme="minorHAnsi" w:cstheme="minorBidi"/>
          <w:szCs w:val="28"/>
        </w:rPr>
        <w:t xml:space="preserve"> паттерн обеспечи</w:t>
      </w:r>
      <w:r w:rsidRPr="00D753C4">
        <w:rPr>
          <w:rFonts w:eastAsiaTheme="minorHAnsi" w:cstheme="minorBidi"/>
          <w:szCs w:val="28"/>
        </w:rPr>
        <w:t xml:space="preserve">т гибкость и масштабируемость </w:t>
      </w:r>
      <w:r w:rsidR="0080586A">
        <w:rPr>
          <w:rFonts w:eastAsiaTheme="minorHAnsi" w:cstheme="minorBidi"/>
          <w:szCs w:val="28"/>
        </w:rPr>
        <w:t xml:space="preserve">разрабатываемого </w:t>
      </w:r>
      <w:r w:rsidRPr="00D753C4">
        <w:rPr>
          <w:rFonts w:eastAsiaTheme="minorHAnsi" w:cstheme="minorBidi"/>
          <w:szCs w:val="28"/>
        </w:rPr>
        <w:t>решения.</w:t>
      </w:r>
    </w:p>
    <w:p w14:paraId="42AF121F" w14:textId="77777777" w:rsidR="00D753C4" w:rsidRPr="00D753C4" w:rsidRDefault="00D753C4" w:rsidP="00D753C4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D753C4">
        <w:rPr>
          <w:rFonts w:eastAsiaTheme="minorHAnsi" w:cstheme="minorBidi"/>
          <w:szCs w:val="28"/>
        </w:rPr>
        <w:t>Практическая значимость работы заключается в создании сервиса, который позволит предприятию-заказчику расширить спектр услуг на рынке аренды недвижимости и повысить эффективность работы с клиентами.</w:t>
      </w:r>
    </w:p>
    <w:p w14:paraId="51570714" w14:textId="77777777" w:rsidR="00996038" w:rsidRPr="00066B8F" w:rsidRDefault="00533FFB" w:rsidP="0025070D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066B8F">
        <w:br w:type="page"/>
      </w:r>
    </w:p>
    <w:p w14:paraId="1FDBB93E" w14:textId="3F5D8102" w:rsidR="008C1560" w:rsidRPr="00E1023D" w:rsidRDefault="00176BD5" w:rsidP="0040422A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14:ligatures w14:val="standardContextual"/>
        </w:rPr>
      </w:pPr>
      <w:bookmarkStart w:id="8" w:name="_Toc199507631"/>
      <w:bookmarkStart w:id="9" w:name="_Toc200729763"/>
      <w:r w:rsidRPr="00E1023D">
        <w:rPr>
          <w:rFonts w:ascii="Times New Roman" w:hAnsi="Times New Roman" w:cstheme="majorBidi"/>
          <w:b/>
          <w:color w:val="auto"/>
          <w:kern w:val="2"/>
          <w14:ligatures w14:val="standardContextual"/>
        </w:rPr>
        <w:lastRenderedPageBreak/>
        <w:t>АНАЛИЗ ПРЕДМЕТНОЙ ОБЛАСТИ И ФОРМИРОВАНИЕ ТРЕБОВАНИЙ К ИНФОРМАЦИОННОЙ СИСТЕМЕ</w:t>
      </w:r>
      <w:bookmarkEnd w:id="8"/>
      <w:bookmarkEnd w:id="9"/>
    </w:p>
    <w:p w14:paraId="4B5E43A2" w14:textId="665CE0A8" w:rsidR="008C1560" w:rsidRPr="003A61DD" w:rsidRDefault="005145D8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10" w:name="_Toc199507632"/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bookmarkStart w:id="11" w:name="_Toc200729764"/>
      <w:r w:rsidR="00176BD5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Описание </w:t>
      </w:r>
      <w:r w:rsidR="00257696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предприятия-заказчика как объекта автоматизации</w:t>
      </w:r>
      <w:bookmarkEnd w:id="10"/>
      <w:bookmarkEnd w:id="11"/>
    </w:p>
    <w:p w14:paraId="7A557BF5" w14:textId="77777777" w:rsidR="008C1560" w:rsidRDefault="008C1560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3C816B9A" w14:textId="77777777" w:rsidR="00C6695C" w:rsidRDefault="00E36609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Предприятие-заказчик</w:t>
      </w:r>
      <w:r w:rsidR="00D753C4" w:rsidRPr="00CD3D03">
        <w:rPr>
          <w:rFonts w:eastAsiaTheme="minorHAnsi" w:cstheme="minorBidi"/>
          <w:szCs w:val="28"/>
        </w:rPr>
        <w:t xml:space="preserve"> - индивидуальный предприниматель Самусева Е.В. (ИП) осуществляет деятельность на рынке краткосрочной аренды жилых помещений. Основное направление работы </w:t>
      </w:r>
      <w:r w:rsidR="00322388" w:rsidRPr="00322388">
        <w:rPr>
          <w:rFonts w:eastAsiaTheme="minorHAnsi" w:cstheme="minorBidi"/>
          <w:szCs w:val="28"/>
        </w:rPr>
        <w:t>-</w:t>
      </w:r>
      <w:r w:rsidR="00D753C4" w:rsidRPr="00CD3D03">
        <w:rPr>
          <w:rFonts w:eastAsiaTheme="minorHAnsi" w:cstheme="minorBidi"/>
          <w:szCs w:val="28"/>
        </w:rPr>
        <w:t xml:space="preserve"> предоставление клиентам жилья, которое находится в управлении ИП на условиях субаренды (согласно договорам с собственниками недвижимости).</w:t>
      </w:r>
    </w:p>
    <w:p w14:paraId="4C09C7B0" w14:textId="77777777" w:rsidR="005145D8" w:rsidRPr="00CD3D03" w:rsidRDefault="005145D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2E3E957D" w14:textId="0834D2EE" w:rsidR="00BC2755" w:rsidRPr="003A61DD" w:rsidRDefault="00FC6BD0" w:rsidP="0040422A">
      <w:pPr>
        <w:pStyle w:val="2"/>
        <w:numPr>
          <w:ilvl w:val="1"/>
          <w:numId w:val="27"/>
        </w:numPr>
        <w:spacing w:before="0" w:line="360" w:lineRule="auto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12" w:name="_Toc199507633"/>
      <w:bookmarkStart w:id="13" w:name="_Toc200729765"/>
      <w:r w:rsidRPr="00FC6BD0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="00BC2755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Основные направления деятельности предприятия-заказчика</w:t>
      </w:r>
      <w:bookmarkEnd w:id="12"/>
      <w:bookmarkEnd w:id="13"/>
    </w:p>
    <w:p w14:paraId="31F99B20" w14:textId="77777777" w:rsidR="008C1560" w:rsidRDefault="008C1560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</w:p>
    <w:p w14:paraId="4FC0F5BD" w14:textId="77777777" w:rsidR="00BC2755" w:rsidRPr="00066B8F" w:rsidRDefault="00BC2755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066B8F">
        <w:rPr>
          <w:szCs w:val="28"/>
        </w:rPr>
        <w:t>Предприятие-заказчик, предоставляет следующие услуги в области краткосрочной аренды жилых помещений:</w:t>
      </w:r>
    </w:p>
    <w:p w14:paraId="38A028B4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r w:rsidR="00BC2755" w:rsidRPr="00BB1ABD">
        <w:rPr>
          <w:rFonts w:eastAsiaTheme="minorHAnsi" w:cstheme="minorBidi"/>
          <w:kern w:val="2"/>
          <w14:ligatures w14:val="standardContextual"/>
        </w:rPr>
        <w:t>редоставление клиентам жилых помещений для краткосрочной аренды, находящиеся в распоряжении предприятия согласно договору субаренды;</w:t>
      </w:r>
    </w:p>
    <w:p w14:paraId="73466172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о</w:t>
      </w:r>
      <w:r w:rsidR="00BC2755" w:rsidRPr="00BB1ABD">
        <w:rPr>
          <w:rFonts w:eastAsiaTheme="minorHAnsi" w:cstheme="minorBidi"/>
          <w:kern w:val="2"/>
          <w14:ligatures w14:val="standardContextual"/>
        </w:rPr>
        <w:t>рганизация процесса заселения кл</w:t>
      </w:r>
      <w:r>
        <w:rPr>
          <w:rFonts w:eastAsiaTheme="minorHAnsi" w:cstheme="minorBidi"/>
          <w:kern w:val="2"/>
          <w14:ligatures w14:val="standardContextual"/>
        </w:rPr>
        <w:t>иентов в арендованные помещения;</w:t>
      </w:r>
    </w:p>
    <w:p w14:paraId="6E154D5E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r w:rsidR="00BC2755" w:rsidRPr="00BB1ABD">
        <w:rPr>
          <w:rFonts w:eastAsiaTheme="minorHAnsi" w:cstheme="minorBidi"/>
          <w:kern w:val="2"/>
          <w14:ligatures w14:val="standardContextual"/>
        </w:rPr>
        <w:t>риём заявок на бронирование жилых помещений через телефон;</w:t>
      </w:r>
    </w:p>
    <w:p w14:paraId="42461233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з</w:t>
      </w:r>
      <w:r w:rsidR="00BC2755" w:rsidRPr="00BB1ABD">
        <w:rPr>
          <w:rFonts w:eastAsiaTheme="minorHAnsi" w:cstheme="minorBidi"/>
          <w:kern w:val="2"/>
          <w14:ligatures w14:val="standardContextual"/>
        </w:rPr>
        <w:t>аполнение календаря бронирования и у</w:t>
      </w:r>
      <w:r>
        <w:rPr>
          <w:rFonts w:eastAsiaTheme="minorHAnsi" w:cstheme="minorBidi"/>
          <w:kern w:val="2"/>
          <w14:ligatures w14:val="standardContextual"/>
        </w:rPr>
        <w:t>правление доступностью объектов;</w:t>
      </w:r>
    </w:p>
    <w:p w14:paraId="1534FC88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у</w:t>
      </w:r>
      <w:r w:rsidR="00BC2755" w:rsidRPr="00BB1ABD">
        <w:rPr>
          <w:rFonts w:eastAsiaTheme="minorHAnsi" w:cstheme="minorBidi"/>
          <w:kern w:val="2"/>
          <w14:ligatures w14:val="standardContextual"/>
        </w:rPr>
        <w:t>слуги по уборке жилых помещений перед заездом новых клиентов и после выезда предыдущих</w:t>
      </w:r>
      <w:r w:rsidRPr="002432C0">
        <w:rPr>
          <w:rFonts w:eastAsiaTheme="minorHAnsi" w:cstheme="minorBidi"/>
          <w:kern w:val="2"/>
          <w14:ligatures w14:val="standardContextual"/>
        </w:rPr>
        <w:t>;</w:t>
      </w:r>
    </w:p>
    <w:p w14:paraId="2CC8A441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с</w:t>
      </w:r>
      <w:r w:rsidR="00BC2755" w:rsidRPr="00BB1ABD">
        <w:rPr>
          <w:rFonts w:eastAsiaTheme="minorHAnsi" w:cstheme="minorBidi"/>
          <w:kern w:val="2"/>
          <w14:ligatures w14:val="standardContextual"/>
        </w:rPr>
        <w:t>тирка постельного бел</w:t>
      </w:r>
      <w:r w:rsidR="00FE183A" w:rsidRPr="00BB1ABD">
        <w:rPr>
          <w:rFonts w:eastAsiaTheme="minorHAnsi" w:cstheme="minorBidi"/>
          <w:kern w:val="2"/>
          <w14:ligatures w14:val="standardContextual"/>
        </w:rPr>
        <w:t>ья и других текстильных изделий</w:t>
      </w:r>
      <w:r>
        <w:rPr>
          <w:rFonts w:eastAsiaTheme="minorHAnsi" w:cstheme="minorBidi"/>
          <w:kern w:val="2"/>
          <w14:ligatures w14:val="standardContextual"/>
        </w:rPr>
        <w:t>;</w:t>
      </w:r>
    </w:p>
    <w:p w14:paraId="285229F5" w14:textId="77777777" w:rsidR="00FE183A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lastRenderedPageBreak/>
        <w:t>о</w:t>
      </w:r>
      <w:r w:rsidR="00FE183A" w:rsidRPr="00BB1ABD">
        <w:rPr>
          <w:rFonts w:eastAsiaTheme="minorHAnsi" w:cstheme="minorBidi"/>
          <w:kern w:val="2"/>
          <w14:ligatures w14:val="standardContextual"/>
        </w:rPr>
        <w:t>перативное устранение поломок, ремонтные работы (сантехника, электрика и т.д.) для обеспечения комфортного проживания клиентов;</w:t>
      </w:r>
    </w:p>
    <w:p w14:paraId="73205565" w14:textId="77777777" w:rsidR="00FE183A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у</w:t>
      </w:r>
      <w:r w:rsidR="00FE183A" w:rsidRPr="00BB1ABD">
        <w:rPr>
          <w:rFonts w:eastAsiaTheme="minorHAnsi" w:cstheme="minorBidi"/>
          <w:kern w:val="2"/>
          <w14:ligatures w14:val="standardContextual"/>
        </w:rPr>
        <w:t>правление инвентарём, включая выдачу необходимых материалов (средства гигиены, текстиль, замена бытовой техники, передача дополнительного дубликата ключей).</w:t>
      </w:r>
    </w:p>
    <w:p w14:paraId="3A790924" w14:textId="77777777" w:rsidR="00257696" w:rsidRPr="00066B8F" w:rsidRDefault="00257696" w:rsidP="003D4DDB">
      <w:pPr>
        <w:tabs>
          <w:tab w:val="left" w:pos="1418"/>
        </w:tabs>
        <w:spacing w:line="360" w:lineRule="auto"/>
        <w:ind w:firstLine="709"/>
        <w:contextualSpacing/>
        <w:rPr>
          <w:b/>
          <w:szCs w:val="28"/>
        </w:rPr>
      </w:pPr>
      <w:r w:rsidRPr="00066B8F">
        <w:rPr>
          <w:b/>
          <w:szCs w:val="28"/>
        </w:rPr>
        <w:t>Организационная структура предприятия-заказчика</w:t>
      </w:r>
    </w:p>
    <w:p w14:paraId="506070E2" w14:textId="77777777" w:rsidR="00C6695C" w:rsidRPr="00066B8F" w:rsidRDefault="009F31EF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066B8F">
        <w:rPr>
          <w:szCs w:val="28"/>
        </w:rPr>
        <w:t>Текущая организационная структура предприятия представлена на рисунке 1</w:t>
      </w:r>
      <w:r w:rsidR="00C6695C" w:rsidRPr="00066B8F">
        <w:rPr>
          <w:szCs w:val="28"/>
        </w:rPr>
        <w:t>:</w:t>
      </w:r>
      <w:r w:rsidRPr="00066B8F">
        <w:rPr>
          <w:szCs w:val="28"/>
        </w:rPr>
        <w:t xml:space="preserve"> </w:t>
      </w:r>
      <w:r w:rsidR="00E410C7" w:rsidRPr="00066B8F">
        <w:rPr>
          <w:noProof/>
          <w:szCs w:val="28"/>
          <w:lang w:val="en-US" w:eastAsia="zh-CN"/>
        </w:rPr>
        <w:drawing>
          <wp:inline distT="0" distB="0" distL="0" distR="0" wp14:anchorId="27EF916B" wp14:editId="2CAA8F30">
            <wp:extent cx="5783580" cy="2849880"/>
            <wp:effectExtent l="0" t="0" r="0" b="0"/>
            <wp:docPr id="1" name="Рисунок 2" descr="C:\Users\MSI\AppData\Local\Microsoft\Windows\INetCache\Content.Word\VPDTIiD058NV0zd3fU_TGIdTIaZ6Dj1E99a-YT0VgaW55L_5AhY0Qet4_iGjtDbHpqnYQKAL8J2PU_ETSy-GJgAyM0q7VTVfYpD5Ag8uxFOK1M4iV1L6qdMAPLuzsUqBQl2BdlAQS_x0yycPdd3A6ttRe5QhMjDZrB1hjybBIcOKrt4Bj6uvrpUyu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MSI\AppData\Local\Microsoft\Windows\INetCache\Content.Word\VPDTIiD058NV0zd3fU_TGIdTIaZ6Dj1E99a-YT0VgaW55L_5AhY0Qet4_iGjtDbHpqnYQKAL8J2PU_ETSy-GJgAyM0q7VTVfYpD5Ag8uxFOK1M4iV1L6qdMAPLuzsUqBQl2BdlAQS_x0yycPdd3A6ttRe5QhMjDZrB1hjybBIcOKrt4Bj6uvrpUyuu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80E5" w14:textId="6D8B41FA" w:rsidR="009F31EF" w:rsidRPr="00066B8F" w:rsidRDefault="009F31EF" w:rsidP="003D4DDB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sz w:val="24"/>
          <w:szCs w:val="28"/>
        </w:rPr>
        <w:t>Рисунок 1</w:t>
      </w:r>
      <w:r w:rsidR="00F3074B">
        <w:rPr>
          <w:sz w:val="24"/>
          <w:szCs w:val="28"/>
        </w:rPr>
        <w:t xml:space="preserve"> -</w:t>
      </w:r>
      <w:r w:rsidRPr="00234BBE">
        <w:rPr>
          <w:sz w:val="24"/>
          <w:szCs w:val="28"/>
        </w:rPr>
        <w:t xml:space="preserve"> </w:t>
      </w:r>
      <w:r w:rsidRPr="00066B8F">
        <w:rPr>
          <w:sz w:val="24"/>
          <w:szCs w:val="28"/>
        </w:rPr>
        <w:t>Органи</w:t>
      </w:r>
      <w:r w:rsidR="00F3074B">
        <w:rPr>
          <w:sz w:val="24"/>
          <w:szCs w:val="28"/>
        </w:rPr>
        <w:t>зационная структура предприятия</w:t>
      </w:r>
    </w:p>
    <w:p w14:paraId="4C788F28" w14:textId="77777777" w:rsidR="00C6695C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>Руководитель. Основная фигура, принимающая стратегические решения и отвечающая за общее руководство предприятием;</w:t>
      </w:r>
    </w:p>
    <w:p w14:paraId="4818D3B0" w14:textId="77777777" w:rsidR="00C6695C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 xml:space="preserve">Помощник руководителя. </w:t>
      </w:r>
      <w:r w:rsidR="007A2628" w:rsidRPr="00234BBE">
        <w:rPr>
          <w:szCs w:val="28"/>
        </w:rPr>
        <w:t>Помогает руководителю, выполняет задачи</w:t>
      </w:r>
      <w:r w:rsidR="00F57277" w:rsidRPr="00234BBE">
        <w:rPr>
          <w:szCs w:val="28"/>
        </w:rPr>
        <w:t xml:space="preserve"> административного характера</w:t>
      </w:r>
      <w:r w:rsidR="007A2628" w:rsidRPr="00234BBE">
        <w:rPr>
          <w:szCs w:val="28"/>
        </w:rPr>
        <w:t xml:space="preserve"> и организует работу команды</w:t>
      </w:r>
      <w:r w:rsidRPr="00234BBE">
        <w:rPr>
          <w:szCs w:val="28"/>
        </w:rPr>
        <w:t>.</w:t>
      </w:r>
      <w:r w:rsidR="00DD6DF1" w:rsidRPr="00234BBE">
        <w:rPr>
          <w:szCs w:val="28"/>
        </w:rPr>
        <w:t xml:space="preserve"> Отвечает за </w:t>
      </w:r>
      <w:proofErr w:type="spellStart"/>
      <w:r w:rsidR="00DD6DF1" w:rsidRPr="00234BBE">
        <w:rPr>
          <w:szCs w:val="28"/>
        </w:rPr>
        <w:t>найм</w:t>
      </w:r>
      <w:proofErr w:type="spellEnd"/>
      <w:r w:rsidR="00DD6DF1" w:rsidRPr="00234BBE">
        <w:rPr>
          <w:szCs w:val="28"/>
        </w:rPr>
        <w:t xml:space="preserve"> и обучение сотрудников, а также за создание эффективной команды</w:t>
      </w:r>
    </w:p>
    <w:p w14:paraId="7B7DDED3" w14:textId="77777777" w:rsidR="00F47CD0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 xml:space="preserve">Бухгалтер. </w:t>
      </w:r>
      <w:r w:rsidR="007A2628" w:rsidRPr="00234BBE">
        <w:rPr>
          <w:szCs w:val="28"/>
        </w:rPr>
        <w:t>Следит за финансовыми операциями, готовит отчеты и управляет бюджетом компании.</w:t>
      </w:r>
    </w:p>
    <w:p w14:paraId="26DA4754" w14:textId="77777777" w:rsidR="00F47CD0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lastRenderedPageBreak/>
        <w:t>Администратор. Принимает заявки на бронирование, заполняет календарь бронирования и производит заселение клиентов;</w:t>
      </w:r>
    </w:p>
    <w:p w14:paraId="1EEF32F7" w14:textId="77777777" w:rsidR="00F47CD0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>Мобильный менеджер. Занимается оперативной деятельностью: закупка материалов (средства гигиены), решение вопросов по доставке ключей клиентам</w:t>
      </w:r>
      <w:r w:rsidR="00DD6DF1" w:rsidRPr="00234BBE">
        <w:rPr>
          <w:szCs w:val="28"/>
        </w:rPr>
        <w:t>, замене инвентаря</w:t>
      </w:r>
      <w:r w:rsidRPr="00234BBE">
        <w:rPr>
          <w:szCs w:val="28"/>
        </w:rPr>
        <w:t xml:space="preserve"> и </w:t>
      </w:r>
      <w:proofErr w:type="spellStart"/>
      <w:r w:rsidRPr="00234BBE">
        <w:rPr>
          <w:szCs w:val="28"/>
        </w:rPr>
        <w:t>т.д</w:t>
      </w:r>
      <w:proofErr w:type="spellEnd"/>
      <w:r w:rsidRPr="00234BBE">
        <w:rPr>
          <w:szCs w:val="28"/>
        </w:rPr>
        <w:t>;</w:t>
      </w:r>
    </w:p>
    <w:p w14:paraId="5982F237" w14:textId="77777777" w:rsidR="00F47CD0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 xml:space="preserve">Специалисты технического отдела. </w:t>
      </w:r>
      <w:r w:rsidR="007A2628" w:rsidRPr="00234BBE">
        <w:rPr>
          <w:szCs w:val="28"/>
        </w:rPr>
        <w:t xml:space="preserve">Они занимаются ремонтом и быстро решают проблемы, связанные с сантехникой, </w:t>
      </w:r>
      <w:proofErr w:type="spellStart"/>
      <w:r w:rsidR="007A2628" w:rsidRPr="00234BBE">
        <w:rPr>
          <w:szCs w:val="28"/>
        </w:rPr>
        <w:t>электрикой</w:t>
      </w:r>
      <w:proofErr w:type="spellEnd"/>
      <w:r w:rsidR="007A2628" w:rsidRPr="00234BBE">
        <w:rPr>
          <w:szCs w:val="28"/>
        </w:rPr>
        <w:t xml:space="preserve"> и другими вещами.</w:t>
      </w:r>
    </w:p>
    <w:p w14:paraId="0F930292" w14:textId="77777777" w:rsidR="00F47CD0" w:rsidRPr="00234BBE" w:rsidRDefault="004C02BC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>Горничные. Отвечают за обслуживание номеров, уборку и поддержание чистоты в помещениях.</w:t>
      </w:r>
      <w:r w:rsidR="00DD6DF1" w:rsidRPr="00234BBE">
        <w:rPr>
          <w:szCs w:val="28"/>
        </w:rPr>
        <w:t xml:space="preserve"> Обеспечивают стирку постельного белья и других текстильных изделий.</w:t>
      </w:r>
    </w:p>
    <w:p w14:paraId="15D665AC" w14:textId="77777777" w:rsidR="00257696" w:rsidRPr="00BB1ABD" w:rsidRDefault="00257696" w:rsidP="00CC6499">
      <w:pPr>
        <w:pStyle w:val="a3"/>
        <w:tabs>
          <w:tab w:val="left" w:pos="1418"/>
        </w:tabs>
        <w:spacing w:line="360" w:lineRule="auto"/>
        <w:ind w:left="0" w:firstLine="709"/>
        <w:jc w:val="left"/>
        <w:rPr>
          <w:b/>
          <w:szCs w:val="28"/>
        </w:rPr>
      </w:pPr>
      <w:r w:rsidRPr="00066B8F">
        <w:rPr>
          <w:b/>
          <w:szCs w:val="28"/>
        </w:rPr>
        <w:t>Целевая аудитория предприятия-заказчика</w:t>
      </w:r>
      <w:r w:rsidR="00CC6499" w:rsidRPr="00BB1ABD">
        <w:rPr>
          <w:b/>
          <w:szCs w:val="28"/>
        </w:rPr>
        <w:t>:</w:t>
      </w:r>
    </w:p>
    <w:p w14:paraId="5D0727A9" w14:textId="77777777" w:rsidR="004C02BC" w:rsidRPr="00066B8F" w:rsidRDefault="004C02BC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066B8F">
        <w:rPr>
          <w:szCs w:val="28"/>
        </w:rPr>
        <w:t xml:space="preserve">Исходя из специфики деятельности предприятия </w:t>
      </w:r>
      <w:r w:rsidR="00322388" w:rsidRPr="00322388">
        <w:rPr>
          <w:szCs w:val="28"/>
        </w:rPr>
        <w:t>-</w:t>
      </w:r>
      <w:r w:rsidR="00F87A71">
        <w:rPr>
          <w:szCs w:val="28"/>
        </w:rPr>
        <w:t xml:space="preserve"> целевая аудитория </w:t>
      </w:r>
      <w:r w:rsidR="00A0477A" w:rsidRPr="00066B8F">
        <w:rPr>
          <w:szCs w:val="28"/>
        </w:rPr>
        <w:t>разнообразна и</w:t>
      </w:r>
      <w:r w:rsidR="0056167E" w:rsidRPr="00066B8F">
        <w:rPr>
          <w:szCs w:val="28"/>
        </w:rPr>
        <w:t xml:space="preserve"> обширна, </w:t>
      </w:r>
      <w:r w:rsidR="00F87A71">
        <w:rPr>
          <w:szCs w:val="28"/>
        </w:rPr>
        <w:t xml:space="preserve">она </w:t>
      </w:r>
      <w:r w:rsidR="00A0477A" w:rsidRPr="00066B8F">
        <w:rPr>
          <w:szCs w:val="28"/>
        </w:rPr>
        <w:t xml:space="preserve">включает в себя </w:t>
      </w:r>
      <w:r w:rsidRPr="00066B8F">
        <w:rPr>
          <w:szCs w:val="28"/>
        </w:rPr>
        <w:t>следующие сегменты:</w:t>
      </w:r>
    </w:p>
    <w:p w14:paraId="768976BA" w14:textId="77777777" w:rsidR="004C02BC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т</w:t>
      </w:r>
      <w:r w:rsidR="00B96D7B" w:rsidRPr="00BB1ABD">
        <w:rPr>
          <w:rFonts w:eastAsiaTheme="minorHAnsi" w:cstheme="minorBidi"/>
          <w:kern w:val="2"/>
          <w14:ligatures w14:val="standardContextual"/>
        </w:rPr>
        <w:t>уристы;</w:t>
      </w:r>
    </w:p>
    <w:p w14:paraId="129CB2D6" w14:textId="77777777" w:rsidR="00B96D7B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б</w:t>
      </w:r>
      <w:r w:rsidR="00B96D7B" w:rsidRPr="00BB1ABD">
        <w:rPr>
          <w:rFonts w:eastAsiaTheme="minorHAnsi" w:cstheme="minorBidi"/>
          <w:kern w:val="2"/>
          <w14:ligatures w14:val="standardContextual"/>
        </w:rPr>
        <w:t>изнесмены и работники;</w:t>
      </w:r>
    </w:p>
    <w:p w14:paraId="2085798F" w14:textId="77777777" w:rsidR="004C02BC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с</w:t>
      </w:r>
      <w:r w:rsidR="004C02BC" w:rsidRPr="00BB1ABD">
        <w:rPr>
          <w:rFonts w:eastAsiaTheme="minorHAnsi" w:cstheme="minorBidi"/>
          <w:kern w:val="2"/>
          <w14:ligatures w14:val="standardContextual"/>
        </w:rPr>
        <w:t>емьи</w:t>
      </w:r>
      <w:r w:rsidR="00D753C4" w:rsidRPr="00BB1ABD">
        <w:rPr>
          <w:rFonts w:eastAsiaTheme="minorHAnsi" w:cstheme="minorBidi"/>
          <w:kern w:val="2"/>
          <w14:ligatures w14:val="standardContextual"/>
        </w:rPr>
        <w:t>;</w:t>
      </w:r>
    </w:p>
    <w:p w14:paraId="3B95372B" w14:textId="77777777" w:rsidR="00A0477A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м</w:t>
      </w:r>
      <w:r w:rsidR="00A0477A" w:rsidRPr="00BB1ABD">
        <w:rPr>
          <w:rFonts w:eastAsiaTheme="minorHAnsi" w:cstheme="minorBidi"/>
          <w:kern w:val="2"/>
          <w14:ligatures w14:val="standardContextual"/>
        </w:rPr>
        <w:t>олодежь и студенты</w:t>
      </w:r>
      <w:r w:rsidR="009A222E" w:rsidRPr="00BB1ABD">
        <w:rPr>
          <w:rFonts w:eastAsiaTheme="minorHAnsi" w:cstheme="minorBidi"/>
          <w:kern w:val="2"/>
          <w14:ligatures w14:val="standardContextual"/>
        </w:rPr>
        <w:t>:</w:t>
      </w:r>
    </w:p>
    <w:p w14:paraId="66724CC1" w14:textId="77777777" w:rsidR="00A0477A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r w:rsidR="00A0477A" w:rsidRPr="00BB1ABD">
        <w:rPr>
          <w:rFonts w:eastAsiaTheme="minorHAnsi" w:cstheme="minorBidi"/>
          <w:kern w:val="2"/>
          <w14:ligatures w14:val="standardContextual"/>
        </w:rPr>
        <w:t>ары</w:t>
      </w:r>
      <w:r w:rsidR="00D753C4" w:rsidRPr="00BB1ABD">
        <w:rPr>
          <w:rFonts w:eastAsiaTheme="minorHAnsi" w:cstheme="minorBidi"/>
          <w:kern w:val="2"/>
          <w14:ligatures w14:val="standardContextual"/>
        </w:rPr>
        <w:t>;</w:t>
      </w:r>
    </w:p>
    <w:p w14:paraId="49F763AD" w14:textId="77777777" w:rsidR="00A0477A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г</w:t>
      </w:r>
      <w:r w:rsidR="00A0477A" w:rsidRPr="00BB1ABD">
        <w:rPr>
          <w:rFonts w:eastAsiaTheme="minorHAnsi" w:cstheme="minorBidi"/>
          <w:kern w:val="2"/>
          <w14:ligatures w14:val="standardContextual"/>
        </w:rPr>
        <w:t>руппы друзей</w:t>
      </w:r>
      <w:r>
        <w:rPr>
          <w:rFonts w:eastAsiaTheme="minorHAnsi" w:cstheme="minorBidi"/>
          <w:kern w:val="2"/>
          <w14:ligatures w14:val="standardContextual"/>
        </w:rPr>
        <w:t>.</w:t>
      </w:r>
    </w:p>
    <w:p w14:paraId="32B7BC57" w14:textId="685859EF" w:rsidR="00E36609" w:rsidRPr="003D4135" w:rsidRDefault="00E36609" w:rsidP="003D4135">
      <w:pPr>
        <w:pStyle w:val="a3"/>
        <w:tabs>
          <w:tab w:val="left" w:pos="1418"/>
        </w:tabs>
        <w:spacing w:line="360" w:lineRule="auto"/>
        <w:ind w:left="0" w:firstLine="709"/>
        <w:jc w:val="left"/>
        <w:rPr>
          <w:b/>
          <w:bCs/>
          <w:szCs w:val="28"/>
        </w:rPr>
      </w:pPr>
      <w:r w:rsidRPr="00066B8F">
        <w:rPr>
          <w:b/>
          <w:bCs/>
          <w:szCs w:val="28"/>
        </w:rPr>
        <w:t>Планируемое расширение бизнес-модели</w:t>
      </w:r>
      <w:r w:rsidR="00F26998" w:rsidRPr="00066B8F">
        <w:rPr>
          <w:b/>
          <w:bCs/>
          <w:szCs w:val="28"/>
        </w:rPr>
        <w:t xml:space="preserve"> предприятия-заказчика</w:t>
      </w:r>
      <w:r w:rsidR="003D4135" w:rsidRPr="003D4135">
        <w:rPr>
          <w:b/>
          <w:bCs/>
          <w:szCs w:val="28"/>
        </w:rPr>
        <w:t>:</w:t>
      </w:r>
    </w:p>
    <w:p w14:paraId="4DC11CF0" w14:textId="77777777" w:rsidR="00234BBE" w:rsidRPr="00CD3D03" w:rsidRDefault="00E36609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Предприятие-заказчик планирует переход от управления</w:t>
      </w:r>
      <w:r w:rsidR="00F87A71" w:rsidRPr="00CD3D03">
        <w:rPr>
          <w:rFonts w:eastAsiaTheme="minorHAnsi" w:cstheme="minorBidi"/>
          <w:szCs w:val="28"/>
        </w:rPr>
        <w:t>,</w:t>
      </w:r>
      <w:r w:rsidRPr="00CD3D03">
        <w:rPr>
          <w:rFonts w:eastAsiaTheme="minorHAnsi" w:cstheme="minorBidi"/>
          <w:szCs w:val="28"/>
        </w:rPr>
        <w:t xml:space="preserve"> </w:t>
      </w:r>
      <w:r w:rsidR="000E7FE5" w:rsidRPr="00CD3D03">
        <w:rPr>
          <w:rFonts w:eastAsiaTheme="minorHAnsi" w:cstheme="minorBidi"/>
          <w:szCs w:val="28"/>
        </w:rPr>
        <w:t>только</w:t>
      </w:r>
      <w:r w:rsidRPr="00CD3D03">
        <w:rPr>
          <w:rFonts w:eastAsiaTheme="minorHAnsi" w:cstheme="minorBidi"/>
          <w:szCs w:val="28"/>
        </w:rPr>
        <w:t xml:space="preserve"> собственными объектами</w:t>
      </w:r>
      <w:r w:rsidR="00F87A71" w:rsidRPr="00CD3D03">
        <w:rPr>
          <w:rFonts w:eastAsiaTheme="minorHAnsi" w:cstheme="minorBidi"/>
          <w:szCs w:val="28"/>
        </w:rPr>
        <w:t>,</w:t>
      </w:r>
      <w:r w:rsidRPr="00CD3D03">
        <w:rPr>
          <w:rFonts w:eastAsiaTheme="minorHAnsi" w:cstheme="minorBidi"/>
          <w:szCs w:val="28"/>
        </w:rPr>
        <w:t xml:space="preserve"> к созданию </w:t>
      </w:r>
      <w:r w:rsidR="00F57277" w:rsidRPr="00CD3D03">
        <w:rPr>
          <w:rFonts w:eastAsiaTheme="minorHAnsi" w:cstheme="minorBidi"/>
          <w:szCs w:val="28"/>
        </w:rPr>
        <w:t>сервиса</w:t>
      </w:r>
      <w:r w:rsidRPr="00CD3D03">
        <w:rPr>
          <w:rFonts w:eastAsiaTheme="minorHAnsi" w:cstheme="minorBidi"/>
          <w:szCs w:val="28"/>
        </w:rPr>
        <w:t>-</w:t>
      </w:r>
      <w:proofErr w:type="spellStart"/>
      <w:r w:rsidRPr="00CD3D03">
        <w:rPr>
          <w:rFonts w:eastAsiaTheme="minorHAnsi" w:cstheme="minorBidi"/>
          <w:szCs w:val="28"/>
        </w:rPr>
        <w:t>агрегатора</w:t>
      </w:r>
      <w:proofErr w:type="spellEnd"/>
      <w:r w:rsidR="00F87A71" w:rsidRPr="00CD3D03">
        <w:rPr>
          <w:rFonts w:eastAsiaTheme="minorHAnsi" w:cstheme="minorBidi"/>
          <w:szCs w:val="28"/>
        </w:rPr>
        <w:t xml:space="preserve">. </w:t>
      </w:r>
      <w:r w:rsidRPr="00CD3D03">
        <w:rPr>
          <w:rFonts w:eastAsiaTheme="minorHAnsi" w:cstheme="minorBidi"/>
          <w:bCs/>
          <w:szCs w:val="28"/>
        </w:rPr>
        <w:t>Роль</w:t>
      </w:r>
      <w:r w:rsidR="00F87A71" w:rsidRPr="00CD3D03">
        <w:rPr>
          <w:rFonts w:eastAsiaTheme="minorHAnsi" w:cstheme="minorBidi"/>
          <w:bCs/>
          <w:szCs w:val="28"/>
        </w:rPr>
        <w:t xml:space="preserve"> сервиса будет </w:t>
      </w:r>
      <w:r w:rsidR="00F87A71" w:rsidRPr="00CD3D03">
        <w:rPr>
          <w:rFonts w:eastAsiaTheme="minorHAnsi" w:cstheme="minorBidi"/>
          <w:szCs w:val="28"/>
        </w:rPr>
        <w:t>заключаться</w:t>
      </w:r>
      <w:r w:rsidRPr="00CD3D03">
        <w:rPr>
          <w:rFonts w:eastAsiaTheme="minorHAnsi" w:cstheme="minorBidi"/>
          <w:szCs w:val="28"/>
        </w:rPr>
        <w:t xml:space="preserve"> </w:t>
      </w:r>
      <w:r w:rsidR="00F87A71" w:rsidRPr="00CD3D03">
        <w:rPr>
          <w:rFonts w:eastAsiaTheme="minorHAnsi" w:cstheme="minorBidi"/>
          <w:szCs w:val="28"/>
        </w:rPr>
        <w:t>в объединении предложений</w:t>
      </w:r>
      <w:r w:rsidRPr="00CD3D03">
        <w:rPr>
          <w:rFonts w:eastAsiaTheme="minorHAnsi" w:cstheme="minorBidi"/>
          <w:szCs w:val="28"/>
        </w:rPr>
        <w:t xml:space="preserve"> от малых предприяти</w:t>
      </w:r>
      <w:r w:rsidR="00234BBE" w:rsidRPr="00CD3D03">
        <w:rPr>
          <w:rFonts w:eastAsiaTheme="minorHAnsi" w:cstheme="minorBidi"/>
          <w:szCs w:val="28"/>
        </w:rPr>
        <w:t>й (ИП) и частных арендодателей предоставляя им комплекс современных цифровых решений.</w:t>
      </w:r>
    </w:p>
    <w:p w14:paraId="047FFA09" w14:textId="77777777" w:rsidR="00234BBE" w:rsidRPr="00CD3D03" w:rsidRDefault="00234BB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lastRenderedPageBreak/>
        <w:t>Для участников рынка сервис предлагает набор ключевых возможностей: интуитивно понятные инструменты для публикации и у</w:t>
      </w:r>
      <w:r w:rsidR="008B4397">
        <w:rPr>
          <w:rFonts w:eastAsiaTheme="minorHAnsi" w:cstheme="minorBidi"/>
          <w:szCs w:val="28"/>
        </w:rPr>
        <w:t>правления объявлениями о аренде</w:t>
      </w:r>
      <w:r w:rsidRPr="00CD3D03">
        <w:rPr>
          <w:rFonts w:eastAsiaTheme="minorHAnsi" w:cstheme="minorBidi"/>
          <w:szCs w:val="28"/>
        </w:rPr>
        <w:t>, а также полную автоматизацию процессов бронирования, включая синхронизацию календарей доступности.</w:t>
      </w:r>
    </w:p>
    <w:p w14:paraId="3CA7CC63" w14:textId="178F8647" w:rsidR="00234BBE" w:rsidRPr="00CD3D03" w:rsidRDefault="00234BB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В новой бизнес-модели предприятие-заказчик выступает в качестве владельца и оператора </w:t>
      </w:r>
      <w:r w:rsidR="00397040">
        <w:rPr>
          <w:rFonts w:eastAsiaTheme="minorHAnsi" w:cstheme="minorBidi"/>
          <w:szCs w:val="28"/>
        </w:rPr>
        <w:t>сервиса</w:t>
      </w:r>
      <w:r w:rsidRPr="00CD3D03">
        <w:rPr>
          <w:rFonts w:eastAsiaTheme="minorHAnsi" w:cstheme="minorBidi"/>
          <w:szCs w:val="28"/>
        </w:rPr>
        <w:t xml:space="preserve">, выполняя ряд важнейших функций. К ним относятся: обеспечение качественной </w:t>
      </w:r>
      <w:proofErr w:type="spellStart"/>
      <w:r w:rsidRPr="00CD3D03">
        <w:rPr>
          <w:rFonts w:eastAsiaTheme="minorHAnsi" w:cstheme="minorBidi"/>
          <w:szCs w:val="28"/>
        </w:rPr>
        <w:t>модерации</w:t>
      </w:r>
      <w:proofErr w:type="spellEnd"/>
      <w:r w:rsidRPr="00CD3D03">
        <w:rPr>
          <w:rFonts w:eastAsiaTheme="minorHAnsi" w:cstheme="minorBidi"/>
          <w:szCs w:val="28"/>
        </w:rPr>
        <w:t xml:space="preserve"> контента с проверкой объявлений на соответствие установленным стандартам, предоставление комплексной технической поддержки для всех категорий пользователей (как арендодателей, так и клиентов), а также реализация различных моделей монетизации, включая взимание комиссии с транзакций и предложение платных подписочных пакетов для арендодателей.</w:t>
      </w:r>
    </w:p>
    <w:p w14:paraId="0C58D6BF" w14:textId="77777777" w:rsidR="00234BBE" w:rsidRPr="00CD3D03" w:rsidRDefault="00234BB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Для арендодателей переход на платформенную модель означает существенное расширение потенциальной аудитории за счет агрегированного спроса и одновременное снижение маркетинговых и операционных издержек. </w:t>
      </w:r>
      <w:r w:rsidR="008B4397">
        <w:rPr>
          <w:rFonts w:eastAsiaTheme="minorHAnsi" w:cstheme="minorBidi"/>
          <w:szCs w:val="28"/>
        </w:rPr>
        <w:t>Арендаторы</w:t>
      </w:r>
      <w:r w:rsidRPr="00CD3D03">
        <w:rPr>
          <w:rFonts w:eastAsiaTheme="minorHAnsi" w:cstheme="minorBidi"/>
          <w:szCs w:val="28"/>
        </w:rPr>
        <w:t xml:space="preserve"> получают значительные преимущества в виде упрощенного поиска жилья с доступом к широкому и разнообразному ассортименту предложений в едином пространстве, а также повышенную прозрачность условий аренды и рейтинговой системы оценки арендодателей.</w:t>
      </w:r>
    </w:p>
    <w:p w14:paraId="47331CA0" w14:textId="77777777" w:rsidR="00E76643" w:rsidRPr="00066B8F" w:rsidRDefault="00FE183A" w:rsidP="00CC6499">
      <w:pPr>
        <w:pStyle w:val="a3"/>
        <w:tabs>
          <w:tab w:val="left" w:pos="1418"/>
        </w:tabs>
        <w:spacing w:line="360" w:lineRule="auto"/>
        <w:ind w:left="0" w:firstLine="709"/>
        <w:jc w:val="left"/>
        <w:rPr>
          <w:b/>
          <w:bCs/>
          <w:szCs w:val="28"/>
        </w:rPr>
      </w:pPr>
      <w:r w:rsidRPr="00066B8F">
        <w:rPr>
          <w:b/>
          <w:bCs/>
          <w:szCs w:val="28"/>
        </w:rPr>
        <w:t xml:space="preserve">Цели </w:t>
      </w:r>
      <w:r w:rsidR="00BA6176">
        <w:rPr>
          <w:b/>
          <w:bCs/>
          <w:szCs w:val="28"/>
        </w:rPr>
        <w:t>трансформации</w:t>
      </w:r>
      <w:r w:rsidR="00CC6499" w:rsidRPr="00BB1ABD">
        <w:rPr>
          <w:b/>
          <w:szCs w:val="28"/>
        </w:rPr>
        <w:t>:</w:t>
      </w:r>
    </w:p>
    <w:p w14:paraId="0EDE0BA8" w14:textId="77777777" w:rsidR="00A55714" w:rsidRPr="00CD3D03" w:rsidRDefault="00A55714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П</w:t>
      </w:r>
      <w:r w:rsidR="0056167E" w:rsidRPr="00CD3D03">
        <w:rPr>
          <w:rFonts w:eastAsiaTheme="minorHAnsi" w:cstheme="minorBidi"/>
          <w:szCs w:val="28"/>
        </w:rPr>
        <w:t>оскольку п</w:t>
      </w:r>
      <w:r w:rsidRPr="00CD3D03">
        <w:rPr>
          <w:rFonts w:eastAsiaTheme="minorHAnsi" w:cstheme="minorBidi"/>
          <w:szCs w:val="28"/>
        </w:rPr>
        <w:t>редприятие-заказчик планирует расширение спектра услуг</w:t>
      </w:r>
      <w:r w:rsidR="00F87A71" w:rsidRPr="00CD3D03">
        <w:rPr>
          <w:rFonts w:eastAsiaTheme="minorHAnsi" w:cstheme="minorBidi"/>
          <w:szCs w:val="28"/>
        </w:rPr>
        <w:t xml:space="preserve"> </w:t>
      </w:r>
      <w:r w:rsidR="00322388" w:rsidRPr="00322388">
        <w:rPr>
          <w:rFonts w:eastAsiaTheme="minorHAnsi" w:cstheme="minorBidi"/>
          <w:szCs w:val="28"/>
        </w:rPr>
        <w:t>-</w:t>
      </w:r>
      <w:r w:rsidR="004144FD" w:rsidRPr="00CD3D03">
        <w:rPr>
          <w:rFonts w:eastAsiaTheme="minorHAnsi" w:cstheme="minorBidi"/>
          <w:szCs w:val="28"/>
        </w:rPr>
        <w:t xml:space="preserve"> </w:t>
      </w:r>
      <w:r w:rsidR="0056167E" w:rsidRPr="0040422A">
        <w:rPr>
          <w:rFonts w:eastAsiaTheme="minorHAnsi" w:cstheme="minorBidi"/>
          <w:kern w:val="2"/>
          <w14:ligatures w14:val="standardContextual"/>
        </w:rPr>
        <w:t>в</w:t>
      </w:r>
      <w:r w:rsidR="004144FD" w:rsidRPr="0040422A">
        <w:rPr>
          <w:rFonts w:eastAsiaTheme="minorHAnsi" w:cstheme="minorBidi"/>
          <w:kern w:val="2"/>
          <w14:ligatures w14:val="standardContextual"/>
        </w:rPr>
        <w:t>недрение системы агрегации объявлений</w:t>
      </w:r>
      <w:r w:rsidR="0056167E" w:rsidRPr="0040422A">
        <w:rPr>
          <w:rFonts w:eastAsiaTheme="minorHAnsi" w:cstheme="minorBidi"/>
          <w:kern w:val="2"/>
          <w14:ligatures w14:val="standardContextual"/>
        </w:rPr>
        <w:t xml:space="preserve"> будет</w:t>
      </w:r>
      <w:r w:rsidR="004144FD" w:rsidRPr="0040422A">
        <w:rPr>
          <w:rFonts w:eastAsiaTheme="minorHAnsi" w:cstheme="minorBidi"/>
          <w:kern w:val="2"/>
          <w14:ligatures w14:val="standardContextual"/>
        </w:rPr>
        <w:t xml:space="preserve"> направлено на трансформацию бизнес-модели предприятия-заказчика в </w:t>
      </w:r>
      <w:r w:rsidR="0056167E" w:rsidRPr="0040422A">
        <w:rPr>
          <w:rFonts w:eastAsiaTheme="minorHAnsi" w:cstheme="minorBidi"/>
          <w:kern w:val="2"/>
          <w14:ligatures w14:val="standardContextual"/>
        </w:rPr>
        <w:t>веб-сервис</w:t>
      </w:r>
      <w:r w:rsidR="004144FD" w:rsidRPr="0040422A">
        <w:rPr>
          <w:rFonts w:eastAsiaTheme="minorHAnsi" w:cstheme="minorBidi"/>
          <w:kern w:val="2"/>
          <w14:ligatures w14:val="standardContextual"/>
        </w:rPr>
        <w:t>,</w:t>
      </w:r>
      <w:r w:rsidR="0056167E" w:rsidRPr="0040422A">
        <w:rPr>
          <w:rFonts w:eastAsiaTheme="minorHAnsi" w:cstheme="minorBidi"/>
          <w:kern w:val="2"/>
          <w14:ligatures w14:val="standardContextual"/>
        </w:rPr>
        <w:t xml:space="preserve"> что будет</w:t>
      </w:r>
      <w:r w:rsidR="004144FD" w:rsidRPr="0040422A">
        <w:rPr>
          <w:rFonts w:eastAsiaTheme="minorHAnsi" w:cstheme="minorBidi"/>
          <w:kern w:val="2"/>
          <w14:ligatures w14:val="standardContextual"/>
        </w:rPr>
        <w:t xml:space="preserve"> об</w:t>
      </w:r>
      <w:r w:rsidR="0056167E" w:rsidRPr="0040422A">
        <w:rPr>
          <w:rFonts w:eastAsiaTheme="minorHAnsi" w:cstheme="minorBidi"/>
          <w:kern w:val="2"/>
          <w14:ligatures w14:val="standardContextual"/>
        </w:rPr>
        <w:t>еспечивать</w:t>
      </w:r>
      <w:r w:rsidR="004144FD" w:rsidRPr="0040422A">
        <w:rPr>
          <w:rFonts w:eastAsiaTheme="minorHAnsi" w:cstheme="minorBidi"/>
          <w:kern w:val="2"/>
          <w14:ligatures w14:val="standardContextual"/>
        </w:rPr>
        <w:t xml:space="preserve"> взаимодействие арендодателей, клиентов и администраторов. Автоматизация</w:t>
      </w:r>
      <w:r w:rsidR="0056167E" w:rsidRPr="0040422A">
        <w:rPr>
          <w:rFonts w:eastAsiaTheme="minorHAnsi" w:cstheme="minorBidi"/>
          <w:kern w:val="2"/>
          <w14:ligatures w14:val="standardContextual"/>
        </w:rPr>
        <w:t xml:space="preserve"> ключевых процессов</w:t>
      </w:r>
      <w:r w:rsidR="004144FD" w:rsidRPr="0040422A">
        <w:rPr>
          <w:rFonts w:eastAsiaTheme="minorHAnsi" w:cstheme="minorBidi"/>
          <w:kern w:val="2"/>
          <w14:ligatures w14:val="standardContextual"/>
        </w:rPr>
        <w:t xml:space="preserve"> позволит достичь следующих целей</w:t>
      </w:r>
      <w:r w:rsidR="004144FD" w:rsidRPr="00CD3D03">
        <w:rPr>
          <w:rFonts w:eastAsiaTheme="minorHAnsi" w:cstheme="minorBidi"/>
          <w:szCs w:val="28"/>
        </w:rPr>
        <w:t>:</w:t>
      </w:r>
    </w:p>
    <w:p w14:paraId="7771E439" w14:textId="77777777" w:rsidR="004144FD" w:rsidRPr="00066B8F" w:rsidRDefault="004144FD" w:rsidP="003D4DDB">
      <w:pPr>
        <w:tabs>
          <w:tab w:val="left" w:pos="1418"/>
        </w:tabs>
        <w:spacing w:line="360" w:lineRule="auto"/>
        <w:ind w:firstLine="709"/>
        <w:contextualSpacing/>
        <w:rPr>
          <w:rFonts w:eastAsia="Times New Roman"/>
          <w:szCs w:val="28"/>
          <w:lang w:eastAsia="zh-CN"/>
        </w:rPr>
      </w:pPr>
      <w:r w:rsidRPr="00066B8F">
        <w:rPr>
          <w:rStyle w:val="a7"/>
          <w:b w:val="0"/>
          <w:bCs w:val="0"/>
          <w:szCs w:val="28"/>
        </w:rPr>
        <w:t>Для клиентов (арендаторов):</w:t>
      </w:r>
    </w:p>
    <w:p w14:paraId="674D67C0" w14:textId="24C3FEEE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rStyle w:val="a7"/>
        </w:rPr>
      </w:pPr>
      <w:r w:rsidRPr="00CE0F4A">
        <w:rPr>
          <w:rStyle w:val="a7"/>
          <w:b w:val="0"/>
          <w:bCs w:val="0"/>
          <w:szCs w:val="28"/>
        </w:rPr>
        <w:lastRenderedPageBreak/>
        <w:t>Упрощение поиска и бронирования жилья</w:t>
      </w:r>
      <w:r w:rsidR="007360FA" w:rsidRPr="007360FA">
        <w:rPr>
          <w:rStyle w:val="a7"/>
          <w:b w:val="0"/>
          <w:bCs w:val="0"/>
          <w:szCs w:val="28"/>
        </w:rPr>
        <w:t>:</w:t>
      </w:r>
    </w:p>
    <w:p w14:paraId="1F921322" w14:textId="3E331408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с</w:t>
      </w:r>
      <w:r w:rsidR="004144FD" w:rsidRPr="00BB1ABD">
        <w:rPr>
          <w:rFonts w:eastAsiaTheme="minorHAnsi" w:cstheme="minorBidi"/>
          <w:kern w:val="2"/>
          <w14:ligatures w14:val="standardContextual"/>
        </w:rPr>
        <w:t>оздание единого каталога с расширенными фильтрами (цена, локация, удобства, рейтинг)</w:t>
      </w:r>
      <w:r w:rsidR="004600C0" w:rsidRPr="00BB1ABD">
        <w:rPr>
          <w:rFonts w:eastAsiaTheme="minorHAnsi" w:cstheme="minorBidi"/>
          <w:kern w:val="2"/>
          <w14:ligatures w14:val="standardContextual"/>
        </w:rPr>
        <w:t>, возможность ознакомиться с видом жилья</w:t>
      </w:r>
      <w:r w:rsidR="004144FD" w:rsidRPr="00BB1ABD">
        <w:rPr>
          <w:rFonts w:eastAsiaTheme="minorHAnsi" w:cstheme="minorBidi"/>
          <w:kern w:val="2"/>
          <w14:ligatures w14:val="standardContextual"/>
        </w:rPr>
        <w:t>.</w:t>
      </w:r>
    </w:p>
    <w:p w14:paraId="41F4C5C9" w14:textId="61785A03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066B8F">
        <w:rPr>
          <w:rStyle w:val="a7"/>
          <w:b w:val="0"/>
          <w:szCs w:val="28"/>
        </w:rPr>
        <w:t xml:space="preserve">Повышение прозрачности и </w:t>
      </w:r>
      <w:r w:rsidRPr="00CE0F4A">
        <w:rPr>
          <w:rStyle w:val="a7"/>
          <w:b w:val="0"/>
          <w:bCs w:val="0"/>
          <w:szCs w:val="28"/>
        </w:rPr>
        <w:t>доверия</w:t>
      </w:r>
      <w:r w:rsidR="007360FA">
        <w:rPr>
          <w:rStyle w:val="a7"/>
          <w:b w:val="0"/>
          <w:bCs w:val="0"/>
          <w:szCs w:val="28"/>
          <w:lang w:val="en-US"/>
        </w:rPr>
        <w:t>:</w:t>
      </w:r>
    </w:p>
    <w:p w14:paraId="66547FF7" w14:textId="5EF81A0E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в</w:t>
      </w:r>
      <w:r w:rsidR="004144FD" w:rsidRPr="00BB1ABD">
        <w:rPr>
          <w:rFonts w:eastAsiaTheme="minorHAnsi" w:cstheme="minorBidi"/>
          <w:kern w:val="2"/>
          <w14:ligatures w14:val="standardContextual"/>
        </w:rPr>
        <w:t>недрение рейтинговой системы для арендодател</w:t>
      </w:r>
      <w:r>
        <w:rPr>
          <w:rFonts w:eastAsiaTheme="minorHAnsi" w:cstheme="minorBidi"/>
          <w:kern w:val="2"/>
          <w14:ligatures w14:val="standardContextual"/>
        </w:rPr>
        <w:t>ей и объектов на основе отзывов</w:t>
      </w:r>
      <w:r w:rsidRPr="007360FA">
        <w:rPr>
          <w:rFonts w:eastAsiaTheme="minorHAnsi" w:cstheme="minorBidi"/>
          <w:kern w:val="2"/>
          <w14:ligatures w14:val="standardContextual"/>
        </w:rPr>
        <w:t>;</w:t>
      </w:r>
    </w:p>
    <w:p w14:paraId="52BE1FAA" w14:textId="2352E461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а</w:t>
      </w:r>
      <w:r w:rsidR="004144FD" w:rsidRPr="00BB1ABD">
        <w:rPr>
          <w:rFonts w:eastAsiaTheme="minorHAnsi" w:cstheme="minorBidi"/>
          <w:kern w:val="2"/>
          <w14:ligatures w14:val="standardContextual"/>
        </w:rPr>
        <w:t>втоматизация уведомлений о статусе бронирования, условиях отмены и правилах проживания.</w:t>
      </w:r>
    </w:p>
    <w:p w14:paraId="62D19D0A" w14:textId="718F0421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066B8F">
        <w:rPr>
          <w:rStyle w:val="a7"/>
          <w:b w:val="0"/>
          <w:szCs w:val="28"/>
        </w:rPr>
        <w:t xml:space="preserve">Улучшение </w:t>
      </w:r>
      <w:r w:rsidRPr="00CE0F4A">
        <w:rPr>
          <w:rStyle w:val="a7"/>
          <w:b w:val="0"/>
          <w:bCs w:val="0"/>
          <w:szCs w:val="28"/>
        </w:rPr>
        <w:t>коммуникации</w:t>
      </w:r>
      <w:r w:rsidR="007360FA">
        <w:rPr>
          <w:rStyle w:val="a7"/>
          <w:b w:val="0"/>
          <w:bCs w:val="0"/>
          <w:szCs w:val="28"/>
          <w:lang w:val="en-US"/>
        </w:rPr>
        <w:t>:</w:t>
      </w:r>
    </w:p>
    <w:p w14:paraId="1E827222" w14:textId="77777777" w:rsidR="004144FD" w:rsidRPr="00BB1ABD" w:rsidRDefault="005145D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и</w:t>
      </w:r>
      <w:r w:rsidR="004144FD" w:rsidRPr="00BB1ABD">
        <w:rPr>
          <w:rFonts w:eastAsiaTheme="minorHAnsi" w:cstheme="minorBidi"/>
          <w:kern w:val="2"/>
          <w14:ligatures w14:val="standardContextual"/>
        </w:rPr>
        <w:t>нтеграция встроенного мессенджера для прямого взаимодействия с арендодателями и службой поддержки.</w:t>
      </w:r>
    </w:p>
    <w:p w14:paraId="0D61529A" w14:textId="77777777" w:rsidR="004144FD" w:rsidRPr="00066B8F" w:rsidRDefault="004144FD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066B8F">
        <w:rPr>
          <w:rStyle w:val="a7"/>
          <w:b w:val="0"/>
          <w:bCs w:val="0"/>
          <w:szCs w:val="28"/>
        </w:rPr>
        <w:t>Для арендодателей (ИП и частных лиц):</w:t>
      </w:r>
    </w:p>
    <w:p w14:paraId="69AAA606" w14:textId="1E52F819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CE0F4A">
        <w:rPr>
          <w:rStyle w:val="a7"/>
          <w:b w:val="0"/>
          <w:bCs w:val="0"/>
          <w:szCs w:val="28"/>
        </w:rPr>
        <w:t>Оптимизация</w:t>
      </w:r>
      <w:r w:rsidRPr="00066B8F">
        <w:rPr>
          <w:rStyle w:val="a7"/>
          <w:b w:val="0"/>
          <w:szCs w:val="28"/>
        </w:rPr>
        <w:t xml:space="preserve"> управления объектами</w:t>
      </w:r>
      <w:r w:rsidR="007360FA">
        <w:rPr>
          <w:rStyle w:val="a7"/>
          <w:b w:val="0"/>
          <w:szCs w:val="28"/>
          <w:lang w:val="en-US"/>
        </w:rPr>
        <w:t>:</w:t>
      </w:r>
    </w:p>
    <w:p w14:paraId="52B02A57" w14:textId="02B99C4A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и</w:t>
      </w:r>
      <w:r w:rsidR="004144FD" w:rsidRPr="00BB1ABD">
        <w:rPr>
          <w:rFonts w:eastAsiaTheme="minorHAnsi" w:cstheme="minorBidi"/>
          <w:kern w:val="2"/>
          <w14:ligatures w14:val="standardContextual"/>
        </w:rPr>
        <w:t xml:space="preserve">нтеграция встроенного календаря </w:t>
      </w:r>
      <w:r>
        <w:rPr>
          <w:rFonts w:eastAsiaTheme="minorHAnsi" w:cstheme="minorBidi"/>
          <w:kern w:val="2"/>
          <w14:ligatures w14:val="standardContextual"/>
        </w:rPr>
        <w:t>бронирования</w:t>
      </w:r>
      <w:r>
        <w:rPr>
          <w:rFonts w:eastAsiaTheme="minorHAnsi" w:cstheme="minorBidi"/>
          <w:kern w:val="2"/>
          <w:lang w:val="en-US"/>
          <w14:ligatures w14:val="standardContextual"/>
        </w:rPr>
        <w:t>;</w:t>
      </w:r>
    </w:p>
    <w:p w14:paraId="4B55369A" w14:textId="2172247C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и</w:t>
      </w:r>
      <w:r w:rsidR="007A2628" w:rsidRPr="00BB1ABD">
        <w:rPr>
          <w:rFonts w:eastAsiaTheme="minorHAnsi" w:cstheme="minorBidi"/>
          <w:kern w:val="2"/>
          <w14:ligatures w14:val="standardContextual"/>
        </w:rPr>
        <w:t>нструменты для массового редактирования объявлений, загрузки фото и видео, а также настройки тарифов.</w:t>
      </w:r>
    </w:p>
    <w:p w14:paraId="1F1C9A79" w14:textId="11DCBB7E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  <w:bCs w:val="0"/>
          <w:szCs w:val="28"/>
        </w:rPr>
        <w:t>Расширение</w:t>
      </w:r>
      <w:r w:rsidRPr="00066B8F">
        <w:rPr>
          <w:rStyle w:val="a7"/>
          <w:b w:val="0"/>
          <w:szCs w:val="28"/>
        </w:rPr>
        <w:t xml:space="preserve"> аудитории и маркетинг</w:t>
      </w:r>
      <w:r w:rsidR="007360FA">
        <w:rPr>
          <w:rStyle w:val="a7"/>
          <w:b w:val="0"/>
          <w:szCs w:val="28"/>
          <w:lang w:val="en-US"/>
        </w:rPr>
        <w:t>:</w:t>
      </w:r>
    </w:p>
    <w:p w14:paraId="275ED658" w14:textId="13B66B1A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а</w:t>
      </w:r>
      <w:r w:rsidR="004144FD" w:rsidRPr="00BB1ABD">
        <w:rPr>
          <w:rFonts w:eastAsiaTheme="minorHAnsi" w:cstheme="minorBidi"/>
          <w:kern w:val="2"/>
          <w14:ligatures w14:val="standardContextual"/>
        </w:rPr>
        <w:t xml:space="preserve">грегация спроса с единым доступом к клиентской базе </w:t>
      </w:r>
      <w:r w:rsidR="00E3397B" w:rsidRPr="00BB1ABD">
        <w:rPr>
          <w:rFonts w:eastAsiaTheme="minorHAnsi" w:cstheme="minorBidi"/>
          <w:kern w:val="2"/>
          <w14:ligatures w14:val="standardContextual"/>
        </w:rPr>
        <w:t>сер</w:t>
      </w:r>
      <w:r w:rsidR="00F57277" w:rsidRPr="00BB1ABD">
        <w:rPr>
          <w:rFonts w:eastAsiaTheme="minorHAnsi" w:cstheme="minorBidi"/>
          <w:kern w:val="2"/>
          <w14:ligatures w14:val="standardContextual"/>
        </w:rPr>
        <w:t>виса</w:t>
      </w:r>
      <w:r>
        <w:rPr>
          <w:rFonts w:eastAsiaTheme="minorHAnsi" w:cstheme="minorBidi"/>
          <w:kern w:val="2"/>
          <w14:ligatures w14:val="standardContextual"/>
        </w:rPr>
        <w:t>;</w:t>
      </w:r>
    </w:p>
    <w:p w14:paraId="7C51C542" w14:textId="43BB3D2B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а</w:t>
      </w:r>
      <w:r w:rsidR="004144FD" w:rsidRPr="00BB1ABD">
        <w:rPr>
          <w:rFonts w:eastAsiaTheme="minorHAnsi" w:cstheme="minorBidi"/>
          <w:kern w:val="2"/>
          <w14:ligatures w14:val="standardContextual"/>
        </w:rPr>
        <w:t>налитика предпочтений клиентов (география, бюджет, длительность аренды) для оптимизации предложений</w:t>
      </w:r>
      <w:r>
        <w:rPr>
          <w:rFonts w:eastAsiaTheme="minorHAnsi" w:cstheme="minorBidi"/>
          <w:kern w:val="2"/>
          <w14:ligatures w14:val="standardContextual"/>
        </w:rPr>
        <w:t>.</w:t>
      </w:r>
    </w:p>
    <w:p w14:paraId="68096644" w14:textId="13430CF2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CE0F4A">
        <w:rPr>
          <w:rStyle w:val="a7"/>
          <w:b w:val="0"/>
          <w:bCs w:val="0"/>
          <w:szCs w:val="28"/>
        </w:rPr>
        <w:t>Снижение</w:t>
      </w:r>
      <w:r w:rsidRPr="00066B8F">
        <w:rPr>
          <w:rStyle w:val="a7"/>
          <w:b w:val="0"/>
          <w:szCs w:val="28"/>
        </w:rPr>
        <w:t xml:space="preserve"> административной нагрузки</w:t>
      </w:r>
      <w:r w:rsidR="007360FA">
        <w:rPr>
          <w:rStyle w:val="a7"/>
          <w:b w:val="0"/>
          <w:szCs w:val="28"/>
          <w:lang w:val="en-US"/>
        </w:rPr>
        <w:t>:</w:t>
      </w:r>
    </w:p>
    <w:p w14:paraId="4BA5311E" w14:textId="08F81A5E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а</w:t>
      </w:r>
      <w:r w:rsidR="004144FD" w:rsidRPr="00BB1ABD">
        <w:rPr>
          <w:rFonts w:eastAsiaTheme="minorHAnsi" w:cstheme="minorBidi"/>
          <w:kern w:val="2"/>
          <w14:ligatures w14:val="standardContextual"/>
        </w:rPr>
        <w:t>втоматизация аренды, напоминаний об уборке и обслуживании.</w:t>
      </w:r>
    </w:p>
    <w:p w14:paraId="1B5A33C0" w14:textId="77777777" w:rsidR="004144FD" w:rsidRPr="00066B8F" w:rsidRDefault="004144FD" w:rsidP="003D4DDB">
      <w:pPr>
        <w:tabs>
          <w:tab w:val="left" w:pos="1418"/>
        </w:tabs>
        <w:spacing w:line="360" w:lineRule="auto"/>
        <w:ind w:firstLine="709"/>
        <w:contextualSpacing/>
        <w:jc w:val="left"/>
        <w:rPr>
          <w:szCs w:val="24"/>
        </w:rPr>
      </w:pPr>
      <w:r w:rsidRPr="00066B8F">
        <w:rPr>
          <w:rStyle w:val="a7"/>
          <w:b w:val="0"/>
          <w:bCs w:val="0"/>
          <w:szCs w:val="28"/>
        </w:rPr>
        <w:t xml:space="preserve">Для предприятия-заказчика (оператора </w:t>
      </w:r>
      <w:r w:rsidR="00F57277" w:rsidRPr="00066B8F">
        <w:rPr>
          <w:rStyle w:val="a7"/>
          <w:b w:val="0"/>
          <w:bCs w:val="0"/>
          <w:szCs w:val="28"/>
        </w:rPr>
        <w:t>сервиса</w:t>
      </w:r>
      <w:r w:rsidRPr="00066B8F">
        <w:rPr>
          <w:rStyle w:val="a7"/>
          <w:b w:val="0"/>
          <w:bCs w:val="0"/>
          <w:szCs w:val="28"/>
        </w:rPr>
        <w:t>):</w:t>
      </w:r>
    </w:p>
    <w:p w14:paraId="6E801D25" w14:textId="10FA4421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proofErr w:type="spellStart"/>
      <w:r w:rsidRPr="00CE0F4A">
        <w:rPr>
          <w:rStyle w:val="a7"/>
          <w:b w:val="0"/>
          <w:bCs w:val="0"/>
          <w:szCs w:val="28"/>
        </w:rPr>
        <w:t>Модерация</w:t>
      </w:r>
      <w:proofErr w:type="spellEnd"/>
      <w:r w:rsidRPr="00066B8F">
        <w:rPr>
          <w:rStyle w:val="a7"/>
          <w:b w:val="0"/>
          <w:szCs w:val="28"/>
        </w:rPr>
        <w:t xml:space="preserve"> и контроль качества</w:t>
      </w:r>
      <w:r w:rsidR="007360FA">
        <w:rPr>
          <w:rStyle w:val="a7"/>
          <w:b w:val="0"/>
          <w:szCs w:val="28"/>
          <w:lang w:val="en-US"/>
        </w:rPr>
        <w:t>:</w:t>
      </w:r>
    </w:p>
    <w:p w14:paraId="43EB10D3" w14:textId="393A955B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в</w:t>
      </w:r>
      <w:r w:rsidR="004144FD" w:rsidRPr="00BB1ABD">
        <w:rPr>
          <w:rFonts w:eastAsiaTheme="minorHAnsi" w:cstheme="minorBidi"/>
          <w:kern w:val="2"/>
          <w14:ligatures w14:val="standardContextual"/>
        </w:rPr>
        <w:t xml:space="preserve">недрение проверки объявлений (ручная </w:t>
      </w:r>
      <w:proofErr w:type="spellStart"/>
      <w:r w:rsidR="004144FD" w:rsidRPr="00BB1ABD">
        <w:rPr>
          <w:rFonts w:eastAsiaTheme="minorHAnsi" w:cstheme="minorBidi"/>
          <w:kern w:val="2"/>
          <w14:ligatures w14:val="standardContextual"/>
        </w:rPr>
        <w:t>модерация</w:t>
      </w:r>
      <w:proofErr w:type="spellEnd"/>
      <w:r w:rsidR="004144FD" w:rsidRPr="00BB1ABD">
        <w:rPr>
          <w:rFonts w:eastAsiaTheme="minorHAnsi" w:cstheme="minorBidi"/>
          <w:kern w:val="2"/>
          <w14:ligatures w14:val="standardContextual"/>
        </w:rPr>
        <w:t>)</w:t>
      </w:r>
      <w:r w:rsidRPr="007360FA">
        <w:rPr>
          <w:rFonts w:eastAsiaTheme="minorHAnsi" w:cstheme="minorBidi"/>
          <w:kern w:val="2"/>
          <w14:ligatures w14:val="standardContextual"/>
        </w:rPr>
        <w:t>;</w:t>
      </w:r>
    </w:p>
    <w:p w14:paraId="2BF13636" w14:textId="78E39FB3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с</w:t>
      </w:r>
      <w:r w:rsidR="004144FD" w:rsidRPr="00BB1ABD">
        <w:rPr>
          <w:rFonts w:eastAsiaTheme="minorHAnsi" w:cstheme="minorBidi"/>
          <w:kern w:val="2"/>
          <w14:ligatures w14:val="standardContextual"/>
        </w:rPr>
        <w:t>истема санкций за нарушения</w:t>
      </w:r>
      <w:r>
        <w:rPr>
          <w:rFonts w:eastAsiaTheme="minorHAnsi" w:cstheme="minorBidi"/>
          <w:kern w:val="2"/>
          <w14:ligatures w14:val="standardContextual"/>
        </w:rPr>
        <w:t xml:space="preserve"> (штрафы, блокировка аккаунтов).</w:t>
      </w:r>
    </w:p>
    <w:p w14:paraId="5FB97B00" w14:textId="1DCB0D97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CE0F4A">
        <w:rPr>
          <w:rStyle w:val="a7"/>
          <w:b w:val="0"/>
          <w:bCs w:val="0"/>
          <w:szCs w:val="28"/>
        </w:rPr>
        <w:lastRenderedPageBreak/>
        <w:t>Монетизация</w:t>
      </w:r>
      <w:r w:rsidRPr="00066B8F">
        <w:rPr>
          <w:rStyle w:val="a7"/>
          <w:b w:val="0"/>
          <w:szCs w:val="28"/>
        </w:rPr>
        <w:t xml:space="preserve"> и масштабирование</w:t>
      </w:r>
      <w:r w:rsidR="007360FA">
        <w:rPr>
          <w:rStyle w:val="a7"/>
          <w:b w:val="0"/>
          <w:szCs w:val="28"/>
          <w:lang w:val="en-US"/>
        </w:rPr>
        <w:t>:</w:t>
      </w:r>
    </w:p>
    <w:p w14:paraId="69B0907B" w14:textId="0165C198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г</w:t>
      </w:r>
      <w:r w:rsidR="004144FD" w:rsidRPr="00BB1ABD">
        <w:rPr>
          <w:rFonts w:eastAsiaTheme="minorHAnsi" w:cstheme="minorBidi"/>
          <w:kern w:val="2"/>
          <w14:ligatures w14:val="standardContextual"/>
        </w:rPr>
        <w:t>ибкая модель комиссий (процент с бронирования, платная подписка для арендодателей).</w:t>
      </w:r>
    </w:p>
    <w:p w14:paraId="35A3A496" w14:textId="2C4B5ADD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CE0F4A">
        <w:rPr>
          <w:rStyle w:val="a7"/>
          <w:b w:val="0"/>
          <w:bCs w:val="0"/>
          <w:szCs w:val="28"/>
        </w:rPr>
        <w:t>Аналитика</w:t>
      </w:r>
      <w:r w:rsidRPr="00066B8F">
        <w:rPr>
          <w:rStyle w:val="a7"/>
          <w:b w:val="0"/>
          <w:szCs w:val="28"/>
        </w:rPr>
        <w:t xml:space="preserve"> и стратегическое развитие</w:t>
      </w:r>
      <w:r w:rsidR="007360FA">
        <w:rPr>
          <w:rStyle w:val="a7"/>
          <w:b w:val="0"/>
          <w:szCs w:val="28"/>
          <w:lang w:val="en-US"/>
        </w:rPr>
        <w:t>:</w:t>
      </w:r>
    </w:p>
    <w:p w14:paraId="61EDE987" w14:textId="77777777" w:rsidR="004144FD" w:rsidRPr="00BB1ABD" w:rsidRDefault="004144F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proofErr w:type="spellStart"/>
      <w:r w:rsidRPr="00BB1ABD">
        <w:rPr>
          <w:rFonts w:eastAsiaTheme="minorHAnsi" w:cstheme="minorBidi"/>
          <w:kern w:val="2"/>
          <w14:ligatures w14:val="standardContextual"/>
        </w:rPr>
        <w:t>Дашборды</w:t>
      </w:r>
      <w:proofErr w:type="spellEnd"/>
      <w:r w:rsidRPr="00BB1ABD">
        <w:rPr>
          <w:rFonts w:eastAsiaTheme="minorHAnsi" w:cstheme="minorBidi"/>
          <w:kern w:val="2"/>
          <w14:ligatures w14:val="standardContextual"/>
        </w:rPr>
        <w:t xml:space="preserve"> для анализа ключевых метрик: конверсия бронирований, средний чек, сезонная динамика.</w:t>
      </w:r>
    </w:p>
    <w:p w14:paraId="633984DD" w14:textId="77777777" w:rsidR="005145D8" w:rsidRPr="00BB1ABD" w:rsidRDefault="005145D8" w:rsidP="005145D8">
      <w:pPr>
        <w:pStyle w:val="a3"/>
        <w:tabs>
          <w:tab w:val="left" w:pos="993"/>
        </w:tabs>
        <w:spacing w:line="360" w:lineRule="auto"/>
        <w:ind w:left="709"/>
        <w:rPr>
          <w:rFonts w:eastAsiaTheme="minorHAnsi" w:cstheme="minorBidi"/>
          <w:kern w:val="2"/>
          <w14:ligatures w14:val="standardContextual"/>
        </w:rPr>
      </w:pPr>
    </w:p>
    <w:p w14:paraId="30AB1017" w14:textId="08322EAA" w:rsidR="00685665" w:rsidRPr="003A61DD" w:rsidRDefault="00FC6BD0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14" w:name="_Toc199507634"/>
      <w:bookmarkStart w:id="15" w:name="_Toc200729766"/>
      <w:r w:rsidRPr="00FC6BD0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="00685665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Анализ существующей организации бизнес</w:t>
      </w:r>
      <w:r w:rsidR="007360FA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="00685665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-</w:t>
      </w:r>
      <w:r w:rsidR="007360FA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="00685665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процессов </w:t>
      </w:r>
      <w:r w:rsidR="00FF18FD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бронирования и размещения клиентов</w:t>
      </w:r>
      <w:bookmarkEnd w:id="14"/>
      <w:bookmarkEnd w:id="15"/>
    </w:p>
    <w:p w14:paraId="2D951B39" w14:textId="77777777" w:rsidR="008C1560" w:rsidRDefault="008C1560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4C421D84" w14:textId="77777777" w:rsidR="00DC4F44" w:rsidRPr="00CD3D03" w:rsidRDefault="0056167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На текущий момент</w:t>
      </w:r>
      <w:r w:rsidR="0098306C" w:rsidRPr="00CD3D03">
        <w:rPr>
          <w:rFonts w:eastAsiaTheme="minorHAnsi" w:cstheme="minorBidi"/>
          <w:szCs w:val="28"/>
        </w:rPr>
        <w:t xml:space="preserve"> процесс бронирования</w:t>
      </w:r>
      <w:r w:rsidRPr="00CD3D03">
        <w:rPr>
          <w:rFonts w:eastAsiaTheme="minorHAnsi" w:cstheme="minorBidi"/>
          <w:szCs w:val="28"/>
        </w:rPr>
        <w:t>,</w:t>
      </w:r>
      <w:r w:rsidR="0098306C" w:rsidRPr="00CD3D03">
        <w:rPr>
          <w:rFonts w:eastAsiaTheme="minorHAnsi" w:cstheme="minorBidi"/>
          <w:szCs w:val="28"/>
        </w:rPr>
        <w:t xml:space="preserve"> на предпри</w:t>
      </w:r>
      <w:r w:rsidR="00C66E71" w:rsidRPr="00CD3D03">
        <w:rPr>
          <w:rFonts w:eastAsiaTheme="minorHAnsi" w:cstheme="minorBidi"/>
          <w:szCs w:val="28"/>
        </w:rPr>
        <w:t>ятии-заказчике</w:t>
      </w:r>
      <w:r w:rsidRPr="00CD3D03">
        <w:rPr>
          <w:rFonts w:eastAsiaTheme="minorHAnsi" w:cstheme="minorBidi"/>
          <w:szCs w:val="28"/>
        </w:rPr>
        <w:t>,</w:t>
      </w:r>
      <w:r w:rsidR="00C66E71" w:rsidRPr="00CD3D03">
        <w:rPr>
          <w:rFonts w:eastAsiaTheme="minorHAnsi" w:cstheme="minorBidi"/>
          <w:szCs w:val="28"/>
        </w:rPr>
        <w:t xml:space="preserve"> осуществляется</w:t>
      </w:r>
      <w:r w:rsidR="00887F3B" w:rsidRPr="00CD3D03">
        <w:rPr>
          <w:rFonts w:eastAsiaTheme="minorHAnsi" w:cstheme="minorBidi"/>
          <w:szCs w:val="28"/>
        </w:rPr>
        <w:t xml:space="preserve"> </w:t>
      </w:r>
      <w:r w:rsidR="005216D1" w:rsidRPr="00CD3D03">
        <w:rPr>
          <w:rFonts w:eastAsiaTheme="minorHAnsi" w:cstheme="minorBidi"/>
          <w:szCs w:val="28"/>
        </w:rPr>
        <w:t>полуавтоматическими методами</w:t>
      </w:r>
      <w:r w:rsidRPr="00CD3D03">
        <w:rPr>
          <w:rFonts w:eastAsiaTheme="minorHAnsi" w:cstheme="minorBidi"/>
          <w:szCs w:val="28"/>
        </w:rPr>
        <w:t xml:space="preserve"> </w:t>
      </w:r>
      <w:r w:rsidR="00322388">
        <w:rPr>
          <w:rFonts w:eastAsiaTheme="minorHAnsi" w:cstheme="minorBidi"/>
          <w:szCs w:val="28"/>
        </w:rPr>
        <w:t>-</w:t>
      </w:r>
      <w:r w:rsidR="00887F3B" w:rsidRPr="00CD3D03">
        <w:rPr>
          <w:rFonts w:eastAsiaTheme="minorHAnsi" w:cstheme="minorBidi"/>
          <w:szCs w:val="28"/>
        </w:rPr>
        <w:t xml:space="preserve"> данные хранятся</w:t>
      </w:r>
      <w:r w:rsidR="00C66E71" w:rsidRPr="00CD3D03">
        <w:rPr>
          <w:rFonts w:eastAsiaTheme="minorHAnsi" w:cstheme="minorBidi"/>
          <w:szCs w:val="28"/>
        </w:rPr>
        <w:t xml:space="preserve"> посредствам онлайн-сервиса </w:t>
      </w:r>
      <w:r w:rsidR="0098306C" w:rsidRPr="00CD3D03">
        <w:rPr>
          <w:rFonts w:eastAsiaTheme="minorHAnsi" w:cstheme="minorBidi"/>
          <w:szCs w:val="28"/>
        </w:rPr>
        <w:t>управления посуточной нед</w:t>
      </w:r>
      <w:r w:rsidR="00F87A71" w:rsidRPr="00CD3D03">
        <w:rPr>
          <w:rFonts w:eastAsiaTheme="minorHAnsi" w:cstheme="minorBidi"/>
          <w:szCs w:val="28"/>
        </w:rPr>
        <w:t>вижимостью</w:t>
      </w:r>
      <w:r w:rsidR="00887F3B" w:rsidRPr="00CD3D03">
        <w:rPr>
          <w:rFonts w:eastAsiaTheme="minorHAnsi" w:cstheme="minorBidi"/>
          <w:szCs w:val="28"/>
        </w:rPr>
        <w:t>.</w:t>
      </w:r>
      <w:r w:rsidR="006C16E1" w:rsidRPr="00CD3D03">
        <w:rPr>
          <w:rFonts w:eastAsiaTheme="minorHAnsi" w:cstheme="minorBidi"/>
          <w:szCs w:val="28"/>
        </w:rPr>
        <w:t xml:space="preserve"> Сервис, используемый предприятием заказчиком, пред</w:t>
      </w:r>
      <w:r w:rsidR="00F87A71" w:rsidRPr="00CD3D03">
        <w:rPr>
          <w:rFonts w:eastAsiaTheme="minorHAnsi" w:cstheme="minorBidi"/>
          <w:szCs w:val="28"/>
        </w:rPr>
        <w:t xml:space="preserve">ставляет собой </w:t>
      </w:r>
      <w:r w:rsidR="006C16E1" w:rsidRPr="00CD3D03">
        <w:rPr>
          <w:rFonts w:eastAsiaTheme="minorHAnsi" w:cstheme="minorBidi"/>
          <w:szCs w:val="28"/>
        </w:rPr>
        <w:t xml:space="preserve">календарь бронирования, для сотрудника занимающегося ведением учёта броней, сервис способный хранить, а также исключить возможность двойного бронирования. Для планируемо расширения, сервис, используемый предприятием заказчиком </w:t>
      </w:r>
      <w:r w:rsidR="00322388">
        <w:rPr>
          <w:rFonts w:eastAsiaTheme="minorHAnsi" w:cstheme="minorBidi"/>
          <w:szCs w:val="28"/>
        </w:rPr>
        <w:t>-</w:t>
      </w:r>
      <w:r w:rsidR="006C16E1" w:rsidRPr="00CD3D03">
        <w:rPr>
          <w:rFonts w:eastAsiaTheme="minorHAnsi" w:cstheme="minorBidi"/>
          <w:szCs w:val="28"/>
        </w:rPr>
        <w:t xml:space="preserve"> недостаточен в виду его функциональной ограниче</w:t>
      </w:r>
      <w:r w:rsidR="007A2628" w:rsidRPr="00CD3D03">
        <w:rPr>
          <w:rFonts w:eastAsiaTheme="minorHAnsi" w:cstheme="minorBidi"/>
          <w:szCs w:val="28"/>
        </w:rPr>
        <w:t xml:space="preserve">нности. На текущий момент, </w:t>
      </w:r>
      <w:r w:rsidR="006C16E1" w:rsidRPr="00CD3D03">
        <w:rPr>
          <w:rFonts w:eastAsiaTheme="minorHAnsi" w:cstheme="minorBidi"/>
          <w:szCs w:val="28"/>
        </w:rPr>
        <w:t>процесс услуги по размещения клиента выглядит следующим образом:</w:t>
      </w:r>
    </w:p>
    <w:p w14:paraId="1F73398E" w14:textId="77777777" w:rsidR="00685665" w:rsidRPr="00066B8F" w:rsidRDefault="009E222E" w:rsidP="005145D8">
      <w:pPr>
        <w:tabs>
          <w:tab w:val="left" w:pos="1418"/>
        </w:tabs>
        <w:spacing w:line="360" w:lineRule="auto"/>
        <w:contextualSpacing/>
        <w:jc w:val="center"/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2643EBB2" wp14:editId="16B5DB8A">
            <wp:extent cx="4239411" cy="53362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08" cy="537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C5F1" w14:textId="1F084A93" w:rsidR="009E222E" w:rsidRPr="00066B8F" w:rsidRDefault="009E222E" w:rsidP="003D4DDB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sz w:val="24"/>
          <w:szCs w:val="28"/>
        </w:rPr>
        <w:t>Рисунок 2</w:t>
      </w:r>
      <w:r w:rsidR="005145D8">
        <w:rPr>
          <w:sz w:val="24"/>
          <w:szCs w:val="28"/>
        </w:rPr>
        <w:t xml:space="preserve"> - </w:t>
      </w:r>
      <w:r w:rsidRPr="00066B8F">
        <w:rPr>
          <w:sz w:val="24"/>
          <w:szCs w:val="28"/>
        </w:rPr>
        <w:t>Бр</w:t>
      </w:r>
      <w:r w:rsidR="00F3074B">
        <w:rPr>
          <w:sz w:val="24"/>
          <w:szCs w:val="28"/>
        </w:rPr>
        <w:t>онирование и размещение клиента</w:t>
      </w:r>
    </w:p>
    <w:p w14:paraId="4E7D81B8" w14:textId="77777777" w:rsidR="00C66E71" w:rsidRPr="00CD3D03" w:rsidRDefault="00C66E71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Обработка</w:t>
      </w:r>
      <w:r w:rsidRPr="00CD3D03">
        <w:rPr>
          <w:rFonts w:eastAsiaTheme="minorHAnsi" w:cstheme="minorBidi"/>
          <w:szCs w:val="28"/>
        </w:rPr>
        <w:t xml:space="preserve"> заявок на бронирование</w:t>
      </w:r>
      <w:r w:rsidR="005216D1" w:rsidRPr="00CD3D03">
        <w:rPr>
          <w:rFonts w:eastAsiaTheme="minorHAnsi" w:cstheme="minorBidi"/>
          <w:szCs w:val="28"/>
        </w:rPr>
        <w:t xml:space="preserve">. </w:t>
      </w:r>
      <w:r w:rsidRPr="00CD3D03">
        <w:rPr>
          <w:rFonts w:eastAsiaTheme="minorHAnsi" w:cstheme="minorBidi"/>
          <w:szCs w:val="28"/>
        </w:rPr>
        <w:t xml:space="preserve">К настоящему моменту, заявки на бронирование </w:t>
      </w:r>
      <w:r w:rsidR="00322388">
        <w:rPr>
          <w:rFonts w:eastAsiaTheme="minorHAnsi" w:cstheme="minorBidi"/>
          <w:szCs w:val="28"/>
        </w:rPr>
        <w:t>-</w:t>
      </w:r>
      <w:r w:rsidRPr="00CD3D03">
        <w:rPr>
          <w:rFonts w:eastAsiaTheme="minorHAnsi" w:cstheme="minorBidi"/>
          <w:szCs w:val="28"/>
        </w:rPr>
        <w:t xml:space="preserve"> поступают через телефонные звонки, приём и обработка которых находится под ответственностью администратора. </w:t>
      </w:r>
      <w:r w:rsidR="007A2628" w:rsidRPr="00CD3D03">
        <w:rPr>
          <w:rFonts w:eastAsiaTheme="minorHAnsi" w:cstheme="minorBidi"/>
          <w:szCs w:val="28"/>
        </w:rPr>
        <w:t>При общении с клиентами администратор записывает информацию: когда они заезжают, сколько людей будет</w:t>
      </w:r>
      <w:r w:rsidR="00C02D67" w:rsidRPr="00CD3D03">
        <w:rPr>
          <w:rFonts w:eastAsiaTheme="minorHAnsi" w:cstheme="minorBidi"/>
          <w:szCs w:val="28"/>
        </w:rPr>
        <w:t xml:space="preserve"> и на сколько дней. Вся эта информация</w:t>
      </w:r>
      <w:r w:rsidR="007A2628" w:rsidRPr="00CD3D03">
        <w:rPr>
          <w:rFonts w:eastAsiaTheme="minorHAnsi" w:cstheme="minorBidi"/>
          <w:szCs w:val="28"/>
        </w:rPr>
        <w:t xml:space="preserve"> </w:t>
      </w:r>
      <w:r w:rsidR="00E23E0D" w:rsidRPr="00CD3D03">
        <w:rPr>
          <w:rFonts w:eastAsiaTheme="minorHAnsi" w:cstheme="minorBidi"/>
          <w:szCs w:val="28"/>
        </w:rPr>
        <w:t>хранится в таблице</w:t>
      </w:r>
      <w:r w:rsidR="007A2628" w:rsidRPr="00CD3D03">
        <w:rPr>
          <w:rFonts w:eastAsiaTheme="minorHAnsi" w:cstheme="minorBidi"/>
          <w:szCs w:val="28"/>
        </w:rPr>
        <w:t xml:space="preserve"> сервиса</w:t>
      </w:r>
      <w:r w:rsidR="00C02D67" w:rsidRPr="00CD3D03">
        <w:rPr>
          <w:rFonts w:eastAsiaTheme="minorHAnsi" w:cstheme="minorBidi"/>
          <w:szCs w:val="28"/>
        </w:rPr>
        <w:t xml:space="preserve"> в неструктурированном виде</w:t>
      </w:r>
      <w:r w:rsidR="007A2628" w:rsidRPr="00CD3D03">
        <w:rPr>
          <w:rFonts w:eastAsiaTheme="minorHAnsi" w:cstheme="minorBidi"/>
          <w:szCs w:val="28"/>
        </w:rPr>
        <w:t xml:space="preserve">. </w:t>
      </w:r>
      <w:r w:rsidRPr="00CD3D03">
        <w:rPr>
          <w:rFonts w:eastAsiaTheme="minorHAnsi" w:cstheme="minorBidi"/>
          <w:szCs w:val="28"/>
        </w:rPr>
        <w:t xml:space="preserve">Однако актуальность информации о доступности объектов может быть под вопросом, так как квартиры могут быть заняты в момент поступления заявки, потому с </w:t>
      </w:r>
      <w:r w:rsidRPr="00CD3D03">
        <w:rPr>
          <w:rFonts w:eastAsiaTheme="minorHAnsi" w:cstheme="minorBidi"/>
          <w:szCs w:val="28"/>
        </w:rPr>
        <w:lastRenderedPageBreak/>
        <w:t>клиентом, также согласовывается то какой вид жилого помещения он желает забронировать для проживания, после чего администратор сверяется с перечнем жилых помещений, записанных в таблице сервиса управления посуточной недвижимостью. В случае достижения консенсуса с клиентом, по вопросу бронирования, администратор вносит ранее записанные данные в систему, с указанием дат.</w:t>
      </w:r>
    </w:p>
    <w:p w14:paraId="3FE66183" w14:textId="77777777" w:rsidR="00C66E71" w:rsidRPr="00CD3D03" w:rsidRDefault="00887F3B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Подтверждение</w:t>
      </w:r>
      <w:r w:rsidRPr="00CD3D03">
        <w:rPr>
          <w:rFonts w:eastAsiaTheme="minorHAnsi" w:cstheme="minorBidi"/>
          <w:szCs w:val="28"/>
        </w:rPr>
        <w:t xml:space="preserve"> бронирования</w:t>
      </w:r>
      <w:r w:rsidR="005216D1" w:rsidRPr="00CD3D03">
        <w:rPr>
          <w:rFonts w:eastAsiaTheme="minorHAnsi" w:cstheme="minorBidi"/>
          <w:szCs w:val="28"/>
        </w:rPr>
        <w:t xml:space="preserve">. </w:t>
      </w:r>
      <w:r w:rsidR="00C66E71" w:rsidRPr="00CD3D03">
        <w:rPr>
          <w:rFonts w:eastAsiaTheme="minorHAnsi" w:cstheme="minorBidi"/>
          <w:szCs w:val="28"/>
        </w:rPr>
        <w:t xml:space="preserve">После успешного оформления брони администратор осуществляет звонок клиенту для подтверждения заявки. </w:t>
      </w:r>
    </w:p>
    <w:p w14:paraId="0437A720" w14:textId="77777777" w:rsidR="00C66E71" w:rsidRPr="00CD3D03" w:rsidRDefault="00C66E71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Заселение клиента</w:t>
      </w:r>
      <w:r w:rsidR="005216D1" w:rsidRPr="00CD3D03">
        <w:rPr>
          <w:rFonts w:eastAsiaTheme="minorHAnsi" w:cstheme="minorBidi"/>
          <w:szCs w:val="28"/>
        </w:rPr>
        <w:t xml:space="preserve">. </w:t>
      </w:r>
      <w:r w:rsidRPr="00CD3D03">
        <w:rPr>
          <w:rFonts w:eastAsiaTheme="minorHAnsi" w:cstheme="minorBidi"/>
          <w:szCs w:val="28"/>
        </w:rPr>
        <w:t xml:space="preserve">Перед непосредственным размещением клиента в жилом помещении, проводится осмотр и уборка квартиры. На этапе заселения администратор встречает клиента в условленном месте, как правило </w:t>
      </w:r>
      <w:r w:rsidR="00322388">
        <w:rPr>
          <w:rFonts w:eastAsiaTheme="minorHAnsi" w:cstheme="minorBidi"/>
          <w:szCs w:val="28"/>
        </w:rPr>
        <w:t>-</w:t>
      </w:r>
      <w:r w:rsidRPr="00CD3D03">
        <w:rPr>
          <w:rFonts w:eastAsiaTheme="minorHAnsi" w:cstheme="minorBidi"/>
          <w:szCs w:val="28"/>
        </w:rPr>
        <w:t xml:space="preserve"> на адресе размещения клиента, разъясняет правила проживания и проводит краткий экскурс по помещению. Заполнение документов о договоре краткосрочной аренды и получение оплаты</w:t>
      </w:r>
      <w:r w:rsidR="00FF18FD" w:rsidRPr="00CD3D03">
        <w:rPr>
          <w:rFonts w:eastAsiaTheme="minorHAnsi" w:cstheme="minorBidi"/>
          <w:szCs w:val="28"/>
        </w:rPr>
        <w:t xml:space="preserve"> и залога</w:t>
      </w:r>
      <w:r w:rsidRPr="00CD3D03">
        <w:rPr>
          <w:rFonts w:eastAsiaTheme="minorHAnsi" w:cstheme="minorBidi"/>
          <w:szCs w:val="28"/>
        </w:rPr>
        <w:t xml:space="preserve"> происходят непосредственно на месте, после чего клиенту передаются ключи от квартиры.</w:t>
      </w:r>
    </w:p>
    <w:p w14:paraId="66132381" w14:textId="77777777" w:rsidR="00FF18FD" w:rsidRDefault="00FF18FD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Выселение </w:t>
      </w:r>
      <w:r w:rsidRPr="00CD3D03">
        <w:rPr>
          <w:rFonts w:eastAsiaTheme="minorHAnsi" w:cstheme="minorBidi"/>
          <w:bCs/>
          <w:szCs w:val="28"/>
        </w:rPr>
        <w:t>клиента</w:t>
      </w:r>
      <w:r w:rsidR="005216D1" w:rsidRPr="00CD3D03">
        <w:rPr>
          <w:rFonts w:eastAsiaTheme="minorHAnsi" w:cstheme="minorBidi"/>
          <w:szCs w:val="28"/>
        </w:rPr>
        <w:t xml:space="preserve">. </w:t>
      </w:r>
      <w:r w:rsidRPr="00CD3D03">
        <w:rPr>
          <w:rFonts w:eastAsiaTheme="minorHAnsi" w:cstheme="minorBidi"/>
          <w:szCs w:val="28"/>
        </w:rPr>
        <w:t xml:space="preserve">Процесс выселения клиентов происходит по следующему сценарию: администратор встречает клиента, после чего проводит оценку состояния жилого помещения, по результатам которой принимается решение о возврате залога. В случае, если жилое помещение находится в удовлетворительном состоянии </w:t>
      </w:r>
      <w:r w:rsidR="00322388">
        <w:rPr>
          <w:rFonts w:eastAsiaTheme="minorHAnsi" w:cstheme="minorBidi"/>
          <w:szCs w:val="28"/>
        </w:rPr>
        <w:t>-</w:t>
      </w:r>
      <w:r w:rsidRPr="00CD3D03">
        <w:rPr>
          <w:rFonts w:eastAsiaTheme="minorHAnsi" w:cstheme="minorBidi"/>
          <w:szCs w:val="28"/>
        </w:rPr>
        <w:t xml:space="preserve"> залог возвращается. После оценки состояния жилого помещения, ключи </w:t>
      </w:r>
      <w:r w:rsidR="00322388">
        <w:rPr>
          <w:rFonts w:eastAsiaTheme="minorHAnsi" w:cstheme="minorBidi"/>
          <w:szCs w:val="28"/>
        </w:rPr>
        <w:t>-</w:t>
      </w:r>
      <w:r w:rsidRPr="00CD3D03">
        <w:rPr>
          <w:rFonts w:eastAsiaTheme="minorHAnsi" w:cstheme="minorBidi"/>
          <w:szCs w:val="28"/>
        </w:rPr>
        <w:t xml:space="preserve"> возвращаются администратору, который связывается с горничными для организации уборки помещения.</w:t>
      </w:r>
    </w:p>
    <w:p w14:paraId="07460480" w14:textId="77777777" w:rsidR="008C1560" w:rsidRPr="00CD3D03" w:rsidRDefault="008C1560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242766E9" w14:textId="195AEE3B" w:rsidR="002E1A50" w:rsidRPr="003A61DD" w:rsidRDefault="00FC6BD0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16" w:name="_Toc199507635"/>
      <w:bookmarkStart w:id="17" w:name="_Toc200729767"/>
      <w:r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 xml:space="preserve"> </w:t>
      </w:r>
      <w:r w:rsidR="009479D5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Характеристика комплекса задач автоматизации</w:t>
      </w:r>
      <w:bookmarkEnd w:id="16"/>
      <w:bookmarkEnd w:id="17"/>
    </w:p>
    <w:p w14:paraId="16A3CC44" w14:textId="77777777" w:rsidR="008C1560" w:rsidRDefault="008C1560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24E01B74" w14:textId="77777777" w:rsidR="000738E3" w:rsidRPr="00CD3D03" w:rsidRDefault="0067647C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lastRenderedPageBreak/>
        <w:t>Текущая</w:t>
      </w:r>
      <w:r w:rsidR="000738E3" w:rsidRPr="00CD3D03">
        <w:rPr>
          <w:rFonts w:eastAsiaTheme="minorHAnsi" w:cstheme="minorBidi"/>
          <w:szCs w:val="28"/>
        </w:rPr>
        <w:t xml:space="preserve"> бизнес-модель предприятия-зак</w:t>
      </w:r>
      <w:r w:rsidR="006C16E1" w:rsidRPr="00CD3D03">
        <w:rPr>
          <w:rFonts w:eastAsiaTheme="minorHAnsi" w:cstheme="minorBidi"/>
          <w:szCs w:val="28"/>
        </w:rPr>
        <w:t xml:space="preserve">азчика критически зависит от </w:t>
      </w:r>
      <w:r w:rsidR="000738E3" w:rsidRPr="00CD3D03">
        <w:rPr>
          <w:rFonts w:eastAsiaTheme="minorHAnsi" w:cstheme="minorBidi"/>
          <w:szCs w:val="28"/>
        </w:rPr>
        <w:t xml:space="preserve">управления процессами через администратора, </w:t>
      </w:r>
      <w:r w:rsidR="00587D0D" w:rsidRPr="00CD3D03">
        <w:rPr>
          <w:rFonts w:eastAsiaTheme="minorHAnsi" w:cstheme="minorBidi"/>
          <w:szCs w:val="28"/>
        </w:rPr>
        <w:t>что мешает предприятию развиваться и расти.</w:t>
      </w:r>
      <w:r w:rsidR="000738E3" w:rsidRPr="00CD3D03">
        <w:rPr>
          <w:rFonts w:eastAsiaTheme="minorHAnsi" w:cstheme="minorBidi"/>
          <w:szCs w:val="28"/>
        </w:rPr>
        <w:t xml:space="preserve"> Администратор в одиночку обрабатывает 100% операций бронирования, заселения, выселения и координации служб, что приводит к системным ошибкам, п</w:t>
      </w:r>
      <w:r w:rsidR="009E222E" w:rsidRPr="00CD3D03">
        <w:rPr>
          <w:rFonts w:eastAsiaTheme="minorHAnsi" w:cstheme="minorBidi"/>
          <w:szCs w:val="28"/>
        </w:rPr>
        <w:t xml:space="preserve">ерегрузкам и ограничивает рост. </w:t>
      </w:r>
    </w:p>
    <w:p w14:paraId="448A074F" w14:textId="77777777" w:rsidR="000738E3" w:rsidRPr="00CD3D03" w:rsidRDefault="00587D0D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</w:rPr>
        <w:t>Основные</w:t>
      </w:r>
      <w:r w:rsidR="000738E3" w:rsidRPr="00CD3D03">
        <w:rPr>
          <w:rFonts w:eastAsiaTheme="minorHAnsi" w:cstheme="minorBidi"/>
        </w:rPr>
        <w:t xml:space="preserve"> проблемы </w:t>
      </w:r>
      <w:r w:rsidRPr="00CD3D03">
        <w:rPr>
          <w:rFonts w:eastAsiaTheme="minorHAnsi" w:cstheme="minorBidi"/>
        </w:rPr>
        <w:t xml:space="preserve">нынешней </w:t>
      </w:r>
      <w:r w:rsidR="000738E3" w:rsidRPr="00CD3D03">
        <w:rPr>
          <w:rFonts w:eastAsiaTheme="minorHAnsi" w:cstheme="minorBidi"/>
        </w:rPr>
        <w:t>модели:</w:t>
      </w:r>
    </w:p>
    <w:p w14:paraId="7E473730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066B8F">
        <w:rPr>
          <w:rStyle w:val="a7"/>
          <w:b w:val="0"/>
          <w:szCs w:val="28"/>
        </w:rPr>
        <w:t xml:space="preserve">Перегруженность </w:t>
      </w:r>
      <w:r w:rsidRPr="00CE0F4A">
        <w:rPr>
          <w:rStyle w:val="a7"/>
          <w:b w:val="0"/>
        </w:rPr>
        <w:t>администратора</w:t>
      </w:r>
      <w:r w:rsidRPr="00066B8F">
        <w:rPr>
          <w:rStyle w:val="a7"/>
          <w:b w:val="0"/>
          <w:szCs w:val="28"/>
        </w:rPr>
        <w:t>:</w:t>
      </w:r>
    </w:p>
    <w:p w14:paraId="0D1D364F" w14:textId="10D7420A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о</w:t>
      </w:r>
      <w:r w:rsidR="000738E3" w:rsidRPr="00BB1ABD">
        <w:rPr>
          <w:rFonts w:eastAsiaTheme="minorHAnsi" w:cstheme="minorBidi"/>
          <w:kern w:val="2"/>
          <w14:ligatures w14:val="standardContextual"/>
        </w:rPr>
        <w:t>дин сотрудник вручную обрабатывает все этапы: приём звонков, ввод данных в таблицы, согласование дат, подтверждение брони, встречи с клиен</w:t>
      </w:r>
      <w:r>
        <w:rPr>
          <w:rFonts w:eastAsiaTheme="minorHAnsi" w:cstheme="minorBidi"/>
          <w:kern w:val="2"/>
          <w14:ligatures w14:val="standardContextual"/>
        </w:rPr>
        <w:t>тами, контроль уборки и ремонта.</w:t>
      </w:r>
    </w:p>
    <w:p w14:paraId="6D6ED5B6" w14:textId="77777777" w:rsidR="007360FA" w:rsidRDefault="000738E3" w:rsidP="007360FA">
      <w:pPr>
        <w:pStyle w:val="a3"/>
        <w:tabs>
          <w:tab w:val="left" w:pos="993"/>
        </w:tabs>
        <w:spacing w:line="360" w:lineRule="auto"/>
        <w:ind w:left="709"/>
        <w:rPr>
          <w:rFonts w:eastAsiaTheme="minorHAnsi" w:cstheme="minorBidi"/>
          <w:kern w:val="2"/>
          <w14:ligatures w14:val="standardContextual"/>
        </w:rPr>
      </w:pPr>
      <w:r w:rsidRPr="00BB1ABD">
        <w:rPr>
          <w:rFonts w:eastAsiaTheme="minorHAnsi" w:cstheme="minorBidi"/>
          <w:kern w:val="2"/>
          <w14:ligatures w14:val="standardContextual"/>
        </w:rPr>
        <w:t>Риски: </w:t>
      </w:r>
    </w:p>
    <w:p w14:paraId="34B93091" w14:textId="5E0CA20C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о</w:t>
      </w:r>
      <w:r w:rsidR="000738E3" w:rsidRPr="00BB1ABD">
        <w:rPr>
          <w:rFonts w:eastAsiaTheme="minorHAnsi" w:cstheme="minorBidi"/>
          <w:kern w:val="2"/>
          <w14:ligatures w14:val="standardContextual"/>
        </w:rPr>
        <w:t>шибки при двойном бронировании, задержки ответов к</w:t>
      </w:r>
      <w:r w:rsidR="00AE0D94" w:rsidRPr="00BB1ABD">
        <w:rPr>
          <w:rFonts w:eastAsiaTheme="minorHAnsi" w:cstheme="minorBidi"/>
          <w:kern w:val="2"/>
          <w14:ligatures w14:val="standardContextual"/>
        </w:rPr>
        <w:t>лиентам, потеря</w:t>
      </w:r>
      <w:r>
        <w:rPr>
          <w:rFonts w:eastAsiaTheme="minorHAnsi" w:cstheme="minorBidi"/>
          <w:kern w:val="2"/>
          <w14:ligatures w14:val="standardContextual"/>
        </w:rPr>
        <w:t xml:space="preserve"> времени на рутину.</w:t>
      </w:r>
    </w:p>
    <w:p w14:paraId="3F890989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066B8F">
        <w:rPr>
          <w:rStyle w:val="a7"/>
          <w:b w:val="0"/>
          <w:szCs w:val="28"/>
        </w:rPr>
        <w:t xml:space="preserve">Устаревшие </w:t>
      </w:r>
      <w:r w:rsidRPr="00CE0F4A">
        <w:rPr>
          <w:rStyle w:val="a7"/>
          <w:b w:val="0"/>
        </w:rPr>
        <w:t>методы</w:t>
      </w:r>
      <w:r w:rsidRPr="00066B8F">
        <w:rPr>
          <w:rStyle w:val="a7"/>
          <w:b w:val="0"/>
          <w:szCs w:val="28"/>
        </w:rPr>
        <w:t xml:space="preserve"> работы:</w:t>
      </w:r>
    </w:p>
    <w:p w14:paraId="073FA4F7" w14:textId="587CBC81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к</w:t>
      </w:r>
      <w:r w:rsidR="00587D0D" w:rsidRPr="00BB1ABD">
        <w:rPr>
          <w:rFonts w:eastAsiaTheme="minorHAnsi" w:cstheme="minorBidi"/>
          <w:kern w:val="2"/>
          <w14:ligatures w14:val="standardContextual"/>
        </w:rPr>
        <w:t>алендарь доступности объектов ведется в таблицах, но не обновляется в реальном времени</w:t>
      </w:r>
      <w:r w:rsidRPr="007360FA">
        <w:rPr>
          <w:rFonts w:eastAsiaTheme="minorHAnsi" w:cstheme="minorBidi"/>
          <w:kern w:val="2"/>
          <w14:ligatures w14:val="standardContextual"/>
        </w:rPr>
        <w:t>;</w:t>
      </w:r>
    </w:p>
    <w:p w14:paraId="2FA84331" w14:textId="4DB60F4F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к</w:t>
      </w:r>
      <w:r w:rsidR="00587D0D" w:rsidRPr="00BB1ABD">
        <w:rPr>
          <w:rFonts w:eastAsiaTheme="minorHAnsi" w:cstheme="minorBidi"/>
          <w:kern w:val="2"/>
          <w14:ligatures w14:val="standardContextual"/>
        </w:rPr>
        <w:t xml:space="preserve">лиенты не могут сами выбрать или предварительно просмотреть объект </w:t>
      </w:r>
      <w:r w:rsidR="00322388">
        <w:rPr>
          <w:rFonts w:eastAsiaTheme="minorHAnsi" w:cstheme="minorBidi"/>
          <w:kern w:val="2"/>
          <w14:ligatures w14:val="standardContextual"/>
        </w:rPr>
        <w:t>-</w:t>
      </w:r>
      <w:r w:rsidR="00587D0D" w:rsidRPr="00BB1ABD">
        <w:rPr>
          <w:rFonts w:eastAsiaTheme="minorHAnsi" w:cstheme="minorBidi"/>
          <w:kern w:val="2"/>
          <w14:ligatures w14:val="standardContextual"/>
        </w:rPr>
        <w:t xml:space="preserve"> все вопросы решаются по телефону</w:t>
      </w:r>
      <w:r w:rsidR="000738E3" w:rsidRPr="00BB1ABD">
        <w:rPr>
          <w:rFonts w:eastAsiaTheme="minorHAnsi" w:cstheme="minorBidi"/>
          <w:kern w:val="2"/>
          <w14:ligatures w14:val="standardContextual"/>
        </w:rPr>
        <w:t>.</w:t>
      </w:r>
    </w:p>
    <w:p w14:paraId="65266FC3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</w:rPr>
        <w:t>Невозможность</w:t>
      </w:r>
      <w:r w:rsidRPr="00066B8F">
        <w:rPr>
          <w:rStyle w:val="a7"/>
          <w:b w:val="0"/>
          <w:szCs w:val="28"/>
        </w:rPr>
        <w:t xml:space="preserve"> масштабирования:</w:t>
      </w:r>
    </w:p>
    <w:p w14:paraId="0E9A7831" w14:textId="4AD624B1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r w:rsidR="000738E3" w:rsidRPr="00BB1ABD">
        <w:rPr>
          <w:rFonts w:eastAsiaTheme="minorHAnsi" w:cstheme="minorBidi"/>
          <w:kern w:val="2"/>
          <w14:ligatures w14:val="standardContextual"/>
        </w:rPr>
        <w:t>одключение внешних арендодателей увеличит нагрузку на администратора в 3–5 раз (проверка объявлений, согласование условий, контроль оплат).</w:t>
      </w:r>
    </w:p>
    <w:p w14:paraId="570195F0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</w:rPr>
        <w:t>Отсутствие</w:t>
      </w:r>
      <w:r w:rsidRPr="00066B8F">
        <w:rPr>
          <w:rStyle w:val="a7"/>
          <w:b w:val="0"/>
          <w:szCs w:val="28"/>
        </w:rPr>
        <w:t xml:space="preserve"> цифровых инструментов:</w:t>
      </w:r>
    </w:p>
    <w:p w14:paraId="72E2037B" w14:textId="7978C6BA" w:rsidR="000738E3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н</w:t>
      </w:r>
      <w:r w:rsidR="000738E3" w:rsidRPr="00BB1ABD">
        <w:rPr>
          <w:rFonts w:eastAsiaTheme="minorHAnsi" w:cstheme="minorBidi"/>
          <w:kern w:val="2"/>
          <w14:ligatures w14:val="standardContextual"/>
        </w:rPr>
        <w:t>ет автоматизации уведомлений клиентов (подтверж</w:t>
      </w:r>
      <w:r>
        <w:rPr>
          <w:rFonts w:eastAsiaTheme="minorHAnsi" w:cstheme="minorBidi"/>
          <w:kern w:val="2"/>
          <w14:ligatures w14:val="standardContextual"/>
        </w:rPr>
        <w:t>дение брони, правила заселения)</w:t>
      </w:r>
    </w:p>
    <w:p w14:paraId="296CC070" w14:textId="77777777" w:rsidR="00BB731F" w:rsidRDefault="00BB731F" w:rsidP="00BB731F">
      <w:pPr>
        <w:pStyle w:val="a3"/>
        <w:tabs>
          <w:tab w:val="left" w:pos="993"/>
        </w:tabs>
        <w:spacing w:line="360" w:lineRule="auto"/>
        <w:ind w:left="709"/>
        <w:rPr>
          <w:rFonts w:eastAsiaTheme="minorHAnsi" w:cstheme="minorBidi"/>
          <w:kern w:val="2"/>
          <w14:ligatures w14:val="standardContextual"/>
        </w:rPr>
      </w:pPr>
    </w:p>
    <w:p w14:paraId="69E94CDA" w14:textId="60A8ABD9" w:rsidR="000738E3" w:rsidRPr="003A61DD" w:rsidRDefault="00FC6BD0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18" w:name="_Toc199507636"/>
      <w:bookmarkStart w:id="19" w:name="_Toc200729768"/>
      <w:r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lastRenderedPageBreak/>
        <w:t xml:space="preserve"> </w:t>
      </w:r>
      <w:r w:rsidR="000738E3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Обосн</w:t>
      </w:r>
      <w:r w:rsidR="001B7DA9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ование необходимости разработки</w:t>
      </w:r>
      <w:bookmarkEnd w:id="18"/>
      <w:bookmarkEnd w:id="19"/>
    </w:p>
    <w:p w14:paraId="3636266E" w14:textId="77777777" w:rsidR="008C1560" w:rsidRDefault="008C1560" w:rsidP="00CE0F4A">
      <w:pPr>
        <w:tabs>
          <w:tab w:val="left" w:pos="1418"/>
        </w:tabs>
        <w:spacing w:line="360" w:lineRule="auto"/>
        <w:ind w:firstLine="709"/>
        <w:contextualSpacing/>
        <w:rPr>
          <w:rStyle w:val="a7"/>
          <w:b w:val="0"/>
        </w:rPr>
      </w:pPr>
    </w:p>
    <w:p w14:paraId="566D1EA1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</w:rPr>
        <w:t>Ликвидация</w:t>
      </w:r>
      <w:r w:rsidRPr="00066B8F">
        <w:rPr>
          <w:rStyle w:val="a7"/>
          <w:b w:val="0"/>
          <w:szCs w:val="28"/>
        </w:rPr>
        <w:t xml:space="preserve"> «ручного» узкого места:</w:t>
      </w:r>
    </w:p>
    <w:p w14:paraId="333CEA12" w14:textId="5CFADBBE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r w:rsidR="006C0B18" w:rsidRPr="00BB1ABD">
        <w:rPr>
          <w:rFonts w:eastAsiaTheme="minorHAnsi" w:cstheme="minorBidi"/>
          <w:kern w:val="2"/>
          <w14:ligatures w14:val="standardContextual"/>
        </w:rPr>
        <w:t>еренос</w:t>
      </w:r>
      <w:r w:rsidR="000738E3" w:rsidRPr="00BB1ABD">
        <w:rPr>
          <w:rFonts w:eastAsiaTheme="minorHAnsi" w:cstheme="minorBidi"/>
          <w:kern w:val="2"/>
          <w14:ligatures w14:val="standardContextual"/>
        </w:rPr>
        <w:t xml:space="preserve"> операций бронирования в онлайн снимет нагрузку с администратора, позволив ему фокусироваться на контроле качества и развитии партнёрской сети.</w:t>
      </w:r>
    </w:p>
    <w:p w14:paraId="42EC7760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</w:rPr>
        <w:t>Снижение</w:t>
      </w:r>
      <w:r w:rsidRPr="00066B8F">
        <w:rPr>
          <w:rStyle w:val="a7"/>
          <w:b w:val="0"/>
          <w:szCs w:val="28"/>
        </w:rPr>
        <w:t xml:space="preserve"> ошибок:</w:t>
      </w:r>
    </w:p>
    <w:p w14:paraId="04AC789E" w14:textId="7C7183CA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и</w:t>
      </w:r>
      <w:r w:rsidR="00C02D67" w:rsidRPr="00BB1ABD">
        <w:rPr>
          <w:rFonts w:eastAsiaTheme="minorHAnsi" w:cstheme="minorBidi"/>
          <w:kern w:val="2"/>
          <w14:ligatures w14:val="standardContextual"/>
        </w:rPr>
        <w:t>сключить двойные бронирования, синхронизируя календари</w:t>
      </w:r>
      <w:r w:rsidR="000738E3" w:rsidRPr="00BB1ABD">
        <w:rPr>
          <w:rFonts w:eastAsiaTheme="minorHAnsi" w:cstheme="minorBidi"/>
          <w:kern w:val="2"/>
          <w14:ligatures w14:val="standardContextual"/>
        </w:rPr>
        <w:t>.</w:t>
      </w:r>
    </w:p>
    <w:p w14:paraId="679BF799" w14:textId="77777777" w:rsidR="000738E3" w:rsidRPr="00066B8F" w:rsidRDefault="000738E3" w:rsidP="0067647C">
      <w:pPr>
        <w:pStyle w:val="ds-markdown-paragraph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709"/>
        <w:contextualSpacing/>
        <w:rPr>
          <w:sz w:val="28"/>
          <w:szCs w:val="28"/>
        </w:rPr>
      </w:pPr>
      <w:proofErr w:type="spellStart"/>
      <w:r w:rsidRPr="00066B8F">
        <w:rPr>
          <w:rStyle w:val="a7"/>
          <w:b w:val="0"/>
          <w:sz w:val="28"/>
          <w:szCs w:val="28"/>
        </w:rPr>
        <w:t>Рост</w:t>
      </w:r>
      <w:proofErr w:type="spellEnd"/>
      <w:r w:rsidRPr="00066B8F">
        <w:rPr>
          <w:rStyle w:val="a7"/>
          <w:b w:val="0"/>
          <w:sz w:val="28"/>
          <w:szCs w:val="28"/>
        </w:rPr>
        <w:t xml:space="preserve"> </w:t>
      </w:r>
      <w:proofErr w:type="spellStart"/>
      <w:r w:rsidRPr="00066B8F">
        <w:rPr>
          <w:rStyle w:val="a7"/>
          <w:b w:val="0"/>
          <w:sz w:val="28"/>
          <w:szCs w:val="28"/>
        </w:rPr>
        <w:t>бизнеса</w:t>
      </w:r>
      <w:proofErr w:type="spellEnd"/>
      <w:r w:rsidRPr="00066B8F">
        <w:rPr>
          <w:rStyle w:val="a7"/>
          <w:b w:val="0"/>
          <w:sz w:val="28"/>
          <w:szCs w:val="28"/>
        </w:rPr>
        <w:t>:</w:t>
      </w:r>
    </w:p>
    <w:p w14:paraId="65769D3E" w14:textId="6BD55300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r w:rsidR="00C02D67" w:rsidRPr="00BB1ABD">
        <w:rPr>
          <w:rFonts w:eastAsiaTheme="minorHAnsi" w:cstheme="minorBidi"/>
          <w:kern w:val="2"/>
          <w14:ligatures w14:val="standardContextual"/>
        </w:rPr>
        <w:t>одключить</w:t>
      </w:r>
      <w:r w:rsidR="000738E3" w:rsidRPr="00BB1ABD">
        <w:rPr>
          <w:rFonts w:eastAsiaTheme="minorHAnsi" w:cstheme="minorBidi"/>
          <w:kern w:val="2"/>
          <w14:ligatures w14:val="standardContextual"/>
        </w:rPr>
        <w:t xml:space="preserve"> 10+ внешних арендодателей в </w:t>
      </w:r>
      <w:r>
        <w:rPr>
          <w:rFonts w:eastAsiaTheme="minorHAnsi" w:cstheme="minorBidi"/>
          <w:kern w:val="2"/>
          <w14:ligatures w14:val="standardContextual"/>
        </w:rPr>
        <w:t>первый год без увеличения штата</w:t>
      </w:r>
      <w:r w:rsidRPr="007360FA">
        <w:rPr>
          <w:rFonts w:eastAsiaTheme="minorHAnsi" w:cstheme="minorBidi"/>
          <w:kern w:val="2"/>
          <w14:ligatures w14:val="standardContextual"/>
        </w:rPr>
        <w:t>;</w:t>
      </w:r>
    </w:p>
    <w:p w14:paraId="127B4C9C" w14:textId="0C845EE9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у</w:t>
      </w:r>
      <w:r w:rsidR="00C02D67" w:rsidRPr="00BB1ABD">
        <w:rPr>
          <w:rFonts w:eastAsiaTheme="minorHAnsi" w:cstheme="minorBidi"/>
          <w:kern w:val="2"/>
          <w14:ligatures w14:val="standardContextual"/>
        </w:rPr>
        <w:t>величить число</w:t>
      </w:r>
      <w:r w:rsidR="00E23E0D" w:rsidRPr="00BB1ABD">
        <w:rPr>
          <w:rFonts w:eastAsiaTheme="minorHAnsi" w:cstheme="minorBidi"/>
          <w:kern w:val="2"/>
          <w14:ligatures w14:val="standardContextual"/>
        </w:rPr>
        <w:t xml:space="preserve"> бронирований, благодаря круглосуточному</w:t>
      </w:r>
      <w:r w:rsidR="000738E3" w:rsidRPr="00BB1ABD">
        <w:rPr>
          <w:rFonts w:eastAsiaTheme="minorHAnsi" w:cstheme="minorBidi"/>
          <w:kern w:val="2"/>
          <w14:ligatures w14:val="standardContextual"/>
        </w:rPr>
        <w:t xml:space="preserve"> доступа к </w:t>
      </w:r>
      <w:r w:rsidR="00F57277" w:rsidRPr="00BB1ABD">
        <w:rPr>
          <w:rFonts w:eastAsiaTheme="minorHAnsi" w:cstheme="minorBidi"/>
          <w:kern w:val="2"/>
          <w14:ligatures w14:val="standardContextual"/>
        </w:rPr>
        <w:t>сервису</w:t>
      </w:r>
      <w:r w:rsidR="000738E3" w:rsidRPr="00BB1ABD">
        <w:rPr>
          <w:rFonts w:eastAsiaTheme="minorHAnsi" w:cstheme="minorBidi"/>
          <w:kern w:val="2"/>
          <w14:ligatures w14:val="standardContextual"/>
        </w:rPr>
        <w:t>.</w:t>
      </w:r>
    </w:p>
    <w:p w14:paraId="1F36C488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</w:rPr>
        <w:t>Повышение</w:t>
      </w:r>
      <w:r w:rsidRPr="00066B8F">
        <w:rPr>
          <w:rStyle w:val="a7"/>
          <w:b w:val="0"/>
          <w:szCs w:val="28"/>
        </w:rPr>
        <w:t xml:space="preserve"> лояльности клиентов:</w:t>
      </w:r>
    </w:p>
    <w:p w14:paraId="131E504E" w14:textId="4D64AF78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р</w:t>
      </w:r>
      <w:r w:rsidR="000738E3" w:rsidRPr="00BB1ABD">
        <w:rPr>
          <w:rFonts w:eastAsiaTheme="minorHAnsi" w:cstheme="minorBidi"/>
          <w:kern w:val="2"/>
          <w14:ligatures w14:val="standardContextual"/>
        </w:rPr>
        <w:t>ейтинги объектов, отзывы и о</w:t>
      </w:r>
      <w:r>
        <w:rPr>
          <w:rFonts w:eastAsiaTheme="minorHAnsi" w:cstheme="minorBidi"/>
          <w:kern w:val="2"/>
          <w14:ligatures w14:val="standardContextual"/>
        </w:rPr>
        <w:t>нлайн-поддержка повысят доверие</w:t>
      </w:r>
      <w:r w:rsidRPr="007360FA">
        <w:rPr>
          <w:rFonts w:eastAsiaTheme="minorHAnsi" w:cstheme="minorBidi"/>
          <w:kern w:val="2"/>
          <w14:ligatures w14:val="standardContextual"/>
        </w:rPr>
        <w:t>;</w:t>
      </w:r>
    </w:p>
    <w:p w14:paraId="0CFB6AF9" w14:textId="75A596B2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с</w:t>
      </w:r>
      <w:r w:rsidR="000738E3" w:rsidRPr="00BB1ABD">
        <w:rPr>
          <w:rFonts w:eastAsiaTheme="minorHAnsi" w:cstheme="minorBidi"/>
          <w:kern w:val="2"/>
          <w14:ligatures w14:val="standardContextual"/>
        </w:rPr>
        <w:t>амостоятельное изменение дат бронирования через личный кабинет (без звонков администратору).</w:t>
      </w:r>
    </w:p>
    <w:p w14:paraId="2443937F" w14:textId="259BEBCE" w:rsidR="000738E3" w:rsidRDefault="000738E3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Без автоматизации</w:t>
      </w:r>
      <w:r w:rsidR="00F87A71" w:rsidRPr="00CD3D03">
        <w:rPr>
          <w:rFonts w:eastAsiaTheme="minorHAnsi" w:cstheme="minorBidi"/>
          <w:szCs w:val="28"/>
        </w:rPr>
        <w:t xml:space="preserve"> ключевых процессов</w:t>
      </w:r>
      <w:r w:rsidRPr="00CD3D03">
        <w:rPr>
          <w:rFonts w:eastAsiaTheme="minorHAnsi" w:cstheme="minorBidi"/>
          <w:szCs w:val="28"/>
        </w:rPr>
        <w:t xml:space="preserve"> переход к модели </w:t>
      </w:r>
      <w:proofErr w:type="spellStart"/>
      <w:r w:rsidRPr="00CD3D03">
        <w:rPr>
          <w:rFonts w:eastAsiaTheme="minorHAnsi" w:cstheme="minorBidi"/>
          <w:szCs w:val="28"/>
        </w:rPr>
        <w:t>агрегатора</w:t>
      </w:r>
      <w:proofErr w:type="spellEnd"/>
      <w:r w:rsidRPr="00CD3D03">
        <w:rPr>
          <w:rFonts w:eastAsiaTheme="minorHAnsi" w:cstheme="minorBidi"/>
          <w:szCs w:val="28"/>
        </w:rPr>
        <w:t xml:space="preserve"> технически невозможен: администратор физически не справится с потоком заявок от к</w:t>
      </w:r>
      <w:r w:rsidR="00F87A71" w:rsidRPr="00CD3D03">
        <w:rPr>
          <w:rFonts w:eastAsiaTheme="minorHAnsi" w:cstheme="minorBidi"/>
          <w:szCs w:val="28"/>
        </w:rPr>
        <w:t>лиентов и внешних арендодателей, в то время как в</w:t>
      </w:r>
      <w:r w:rsidRPr="00CD3D03">
        <w:rPr>
          <w:rFonts w:eastAsiaTheme="minorHAnsi" w:cstheme="minorBidi"/>
          <w:szCs w:val="28"/>
        </w:rPr>
        <w:t xml:space="preserve">недрение </w:t>
      </w:r>
      <w:r w:rsidR="00F57277" w:rsidRPr="00CD3D03">
        <w:rPr>
          <w:rFonts w:eastAsiaTheme="minorHAnsi" w:cstheme="minorBidi"/>
          <w:szCs w:val="28"/>
        </w:rPr>
        <w:t>сервиса</w:t>
      </w:r>
      <w:r w:rsidR="00F87A71" w:rsidRPr="00CD3D03">
        <w:rPr>
          <w:rFonts w:eastAsiaTheme="minorHAnsi" w:cstheme="minorBidi"/>
          <w:szCs w:val="28"/>
        </w:rPr>
        <w:t xml:space="preserve"> позволит</w:t>
      </w:r>
      <w:r w:rsidRPr="00CD3D03">
        <w:rPr>
          <w:rFonts w:eastAsiaTheme="minorHAnsi" w:cstheme="minorBidi"/>
          <w:szCs w:val="28"/>
        </w:rPr>
        <w:t xml:space="preserve"> сократит</w:t>
      </w:r>
      <w:r w:rsidR="00F87A71" w:rsidRPr="00CD3D03">
        <w:rPr>
          <w:rFonts w:eastAsiaTheme="minorHAnsi" w:cstheme="minorBidi"/>
          <w:szCs w:val="28"/>
        </w:rPr>
        <w:t>ь</w:t>
      </w:r>
      <w:r w:rsidRPr="00CD3D03">
        <w:rPr>
          <w:rFonts w:eastAsiaTheme="minorHAnsi" w:cstheme="minorBidi"/>
          <w:szCs w:val="28"/>
        </w:rPr>
        <w:t xml:space="preserve"> опера</w:t>
      </w:r>
      <w:r w:rsidR="00AE0D94" w:rsidRPr="00CD3D03">
        <w:rPr>
          <w:rFonts w:eastAsiaTheme="minorHAnsi" w:cstheme="minorBidi"/>
          <w:szCs w:val="28"/>
        </w:rPr>
        <w:t>ционные затраты</w:t>
      </w:r>
      <w:r w:rsidRPr="00CD3D03">
        <w:rPr>
          <w:rFonts w:eastAsiaTheme="minorHAnsi" w:cstheme="minorBidi"/>
          <w:szCs w:val="28"/>
        </w:rPr>
        <w:t>,</w:t>
      </w:r>
      <w:r w:rsidR="00F87A71" w:rsidRPr="00CD3D03">
        <w:rPr>
          <w:rFonts w:eastAsiaTheme="minorHAnsi" w:cstheme="minorBidi"/>
          <w:szCs w:val="28"/>
        </w:rPr>
        <w:t xml:space="preserve"> что повысит эффективность </w:t>
      </w:r>
      <w:r w:rsidR="00D0530D" w:rsidRPr="00CD3D03">
        <w:rPr>
          <w:rFonts w:eastAsiaTheme="minorHAnsi" w:cstheme="minorBidi"/>
          <w:szCs w:val="28"/>
        </w:rPr>
        <w:t>и точность выполнения работ по размещению клиентов</w:t>
      </w:r>
      <w:r w:rsidR="00F87A71" w:rsidRPr="00CD3D03">
        <w:rPr>
          <w:rFonts w:eastAsiaTheme="minorHAnsi" w:cstheme="minorBidi"/>
          <w:szCs w:val="28"/>
        </w:rPr>
        <w:t>.</w:t>
      </w:r>
    </w:p>
    <w:p w14:paraId="69B2004C" w14:textId="77777777" w:rsidR="00BB731F" w:rsidRPr="00CD3D03" w:rsidRDefault="00BB731F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4F7E3C16" w14:textId="3F6DE8CA" w:rsidR="00570388" w:rsidRPr="003A61DD" w:rsidRDefault="00FC6BD0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20" w:name="_Toc199507637"/>
      <w:bookmarkStart w:id="21" w:name="_Toc200729769"/>
      <w:r w:rsidRPr="00FC6BD0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="00570388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Обзор научных подходов к решению задач автоматизации в предметной области</w:t>
      </w:r>
      <w:bookmarkEnd w:id="20"/>
      <w:bookmarkEnd w:id="21"/>
    </w:p>
    <w:p w14:paraId="38D406BD" w14:textId="77777777" w:rsidR="008C1560" w:rsidRDefault="008C1560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391345F8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lastRenderedPageBreak/>
        <w:t xml:space="preserve">Современные исследования в области автоматизации бизнес-процессов аренды жилья фокусируются на устранении ключевых проблем, связанных с ручным управлением, низкой масштабируемостью и отсутствием цифровых инструментов. </w:t>
      </w:r>
      <w:r w:rsidR="00FE54CE" w:rsidRPr="00CD3D03">
        <w:rPr>
          <w:rFonts w:eastAsiaTheme="minorHAnsi" w:cstheme="minorBidi"/>
          <w:szCs w:val="28"/>
        </w:rPr>
        <w:t>В ходе анализа научных работ (РИНЦ)</w:t>
      </w:r>
      <w:r w:rsidR="00E23E0D" w:rsidRPr="00CD3D03">
        <w:rPr>
          <w:rFonts w:eastAsiaTheme="minorHAnsi" w:cstheme="minorBidi"/>
          <w:szCs w:val="28"/>
        </w:rPr>
        <w:t xml:space="preserve"> </w:t>
      </w:r>
      <w:r w:rsidR="00322388">
        <w:rPr>
          <w:rFonts w:eastAsiaTheme="minorHAnsi" w:cstheme="minorBidi"/>
          <w:szCs w:val="28"/>
        </w:rPr>
        <w:t>-</w:t>
      </w:r>
      <w:r w:rsidR="00FE54CE" w:rsidRPr="00CD3D03">
        <w:rPr>
          <w:rFonts w:eastAsiaTheme="minorHAnsi" w:cstheme="minorBidi"/>
          <w:szCs w:val="28"/>
        </w:rPr>
        <w:t xml:space="preserve"> </w:t>
      </w:r>
      <w:r w:rsidR="00E23E0D" w:rsidRPr="00CD3D03">
        <w:rPr>
          <w:rFonts w:eastAsiaTheme="minorHAnsi" w:cstheme="minorBidi"/>
          <w:szCs w:val="28"/>
        </w:rPr>
        <w:t>было выделено несколько ключевых направлений</w:t>
      </w:r>
      <w:r w:rsidRPr="00CD3D03">
        <w:rPr>
          <w:rFonts w:eastAsiaTheme="minorHAnsi" w:cstheme="minorBidi"/>
          <w:szCs w:val="28"/>
        </w:rPr>
        <w:t>:</w:t>
      </w:r>
    </w:p>
    <w:p w14:paraId="3370159C" w14:textId="77777777" w:rsidR="00570388" w:rsidRPr="00CD3D03" w:rsidRDefault="00FE54C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«</w:t>
      </w:r>
      <w:r w:rsidR="00570388" w:rsidRPr="00CD3D03">
        <w:rPr>
          <w:rFonts w:eastAsiaTheme="minorHAnsi" w:cstheme="minorBidi"/>
          <w:bCs/>
          <w:szCs w:val="28"/>
        </w:rPr>
        <w:t>Комплексная автоматизация гостиничных предприятий</w:t>
      </w:r>
      <w:r w:rsidRPr="00CD3D03">
        <w:rPr>
          <w:rFonts w:eastAsiaTheme="minorHAnsi" w:cstheme="minorBidi"/>
          <w:bCs/>
          <w:szCs w:val="28"/>
        </w:rPr>
        <w:t>»</w:t>
      </w:r>
      <w:r w:rsidR="00570388" w:rsidRPr="00CD3D03">
        <w:rPr>
          <w:rFonts w:eastAsiaTheme="minorHAnsi" w:cstheme="minorBidi"/>
          <w:szCs w:val="28"/>
        </w:rPr>
        <w:t> (Пахомов Е.В., 2011)</w:t>
      </w:r>
      <w:r w:rsidR="001F4276" w:rsidRPr="00CD3D03">
        <w:rPr>
          <w:rFonts w:eastAsiaTheme="minorHAnsi" w:cstheme="minorBidi"/>
          <w:szCs w:val="28"/>
        </w:rPr>
        <w:t xml:space="preserve"> [1]</w:t>
      </w:r>
      <w:r w:rsidR="00570388" w:rsidRPr="00CD3D03">
        <w:rPr>
          <w:rFonts w:eastAsiaTheme="minorHAnsi" w:cstheme="minorBidi"/>
          <w:szCs w:val="28"/>
        </w:rPr>
        <w:t>:</w:t>
      </w:r>
    </w:p>
    <w:p w14:paraId="6DF9C554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Исследования подчеркивают необходимость интеграции всех аспектов управления: от бронирования до обслуживания клиентов.</w:t>
      </w:r>
    </w:p>
    <w:p w14:paraId="2214288B" w14:textId="77777777" w:rsidR="00570388" w:rsidRPr="00CD3D03" w:rsidRDefault="00FE54C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Рекомендуется использовать специальные системы, которые могут объединять календари, платёжные системы и аналитические инструменты</w:t>
      </w:r>
      <w:r w:rsidR="00570388" w:rsidRPr="00CD3D03">
        <w:rPr>
          <w:rFonts w:eastAsiaTheme="minorHAnsi" w:cstheme="minorBidi"/>
          <w:szCs w:val="28"/>
        </w:rPr>
        <w:t>.</w:t>
      </w:r>
    </w:p>
    <w:p w14:paraId="7A642E3D" w14:textId="77777777" w:rsidR="00570388" w:rsidRPr="00CD3D03" w:rsidRDefault="00FE54C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«</w:t>
      </w:r>
      <w:r w:rsidR="00570388" w:rsidRPr="00CD3D03">
        <w:rPr>
          <w:rFonts w:eastAsiaTheme="minorHAnsi" w:cstheme="minorBidi"/>
          <w:bCs/>
          <w:szCs w:val="28"/>
        </w:rPr>
        <w:t>Автоматизация работы администратора</w:t>
      </w:r>
      <w:r w:rsidRPr="00CD3D03">
        <w:rPr>
          <w:rFonts w:eastAsiaTheme="minorHAnsi" w:cstheme="minorBidi"/>
          <w:bCs/>
          <w:szCs w:val="28"/>
        </w:rPr>
        <w:t>»</w:t>
      </w:r>
      <w:r w:rsidR="00570388" w:rsidRPr="00CD3D03">
        <w:rPr>
          <w:rFonts w:eastAsiaTheme="minorHAnsi" w:cstheme="minorBidi"/>
          <w:szCs w:val="28"/>
        </w:rPr>
        <w:t> (Андреева О.Р., 2014)</w:t>
      </w:r>
      <w:r w:rsidR="001F4276" w:rsidRPr="00CD3D03">
        <w:rPr>
          <w:rFonts w:eastAsiaTheme="minorHAnsi" w:cstheme="minorBidi"/>
          <w:szCs w:val="28"/>
        </w:rPr>
        <w:t xml:space="preserve"> [2]</w:t>
      </w:r>
      <w:r w:rsidR="00570388" w:rsidRPr="00CD3D03">
        <w:rPr>
          <w:rFonts w:eastAsiaTheme="minorHAnsi" w:cstheme="minorBidi"/>
          <w:szCs w:val="28"/>
        </w:rPr>
        <w:t>:</w:t>
      </w:r>
    </w:p>
    <w:p w14:paraId="704EE0E1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Устранение </w:t>
      </w:r>
      <w:r w:rsidR="00FE54CE" w:rsidRPr="00CD3D03">
        <w:rPr>
          <w:rFonts w:eastAsiaTheme="minorHAnsi" w:cstheme="minorBidi"/>
          <w:szCs w:val="28"/>
        </w:rPr>
        <w:t>проблем с помощью онлайн-бронирования и синхронизации данных в реальном времени</w:t>
      </w:r>
      <w:r w:rsidRPr="00CD3D03">
        <w:rPr>
          <w:rFonts w:eastAsiaTheme="minorHAnsi" w:cstheme="minorBidi"/>
          <w:szCs w:val="28"/>
        </w:rPr>
        <w:t>.</w:t>
      </w:r>
    </w:p>
    <w:p w14:paraId="1D16085C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Пример: система управления задачами для горничных и техотдела, автоматически генерирующая задания после выезда клиентов.</w:t>
      </w:r>
    </w:p>
    <w:p w14:paraId="714B6532" w14:textId="77777777" w:rsidR="00570388" w:rsidRPr="00CD3D03" w:rsidRDefault="00FE54C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«</w:t>
      </w:r>
      <w:r w:rsidR="00570388" w:rsidRPr="00CD3D03">
        <w:rPr>
          <w:rFonts w:eastAsiaTheme="minorHAnsi" w:cstheme="minorBidi"/>
          <w:bCs/>
          <w:szCs w:val="28"/>
        </w:rPr>
        <w:t>Разработка внутрикорпоративных порталов</w:t>
      </w:r>
      <w:r w:rsidRPr="00CD3D03">
        <w:rPr>
          <w:rFonts w:eastAsiaTheme="minorHAnsi" w:cstheme="minorBidi"/>
          <w:bCs/>
          <w:szCs w:val="28"/>
        </w:rPr>
        <w:t>»</w:t>
      </w:r>
      <w:r w:rsidR="00570388" w:rsidRPr="00CD3D03">
        <w:rPr>
          <w:rFonts w:eastAsiaTheme="minorHAnsi" w:cstheme="minorBidi"/>
          <w:szCs w:val="28"/>
        </w:rPr>
        <w:t> (</w:t>
      </w:r>
      <w:proofErr w:type="spellStart"/>
      <w:r w:rsidR="00570388" w:rsidRPr="00CD3D03">
        <w:rPr>
          <w:rFonts w:eastAsiaTheme="minorHAnsi" w:cstheme="minorBidi"/>
          <w:szCs w:val="28"/>
        </w:rPr>
        <w:t>Белоконская</w:t>
      </w:r>
      <w:proofErr w:type="spellEnd"/>
      <w:r w:rsidR="00570388" w:rsidRPr="00CD3D03">
        <w:rPr>
          <w:rFonts w:eastAsiaTheme="minorHAnsi" w:cstheme="minorBidi"/>
          <w:szCs w:val="28"/>
        </w:rPr>
        <w:t xml:space="preserve"> Е.Г., 2024)</w:t>
      </w:r>
      <w:r w:rsidR="001F4276" w:rsidRPr="00CD3D03">
        <w:rPr>
          <w:rFonts w:eastAsiaTheme="minorHAnsi" w:cstheme="minorBidi"/>
          <w:szCs w:val="28"/>
        </w:rPr>
        <w:t xml:space="preserve"> [3]</w:t>
      </w:r>
      <w:r w:rsidR="00570388" w:rsidRPr="00CD3D03">
        <w:rPr>
          <w:rFonts w:eastAsiaTheme="minorHAnsi" w:cstheme="minorBidi"/>
          <w:szCs w:val="28"/>
        </w:rPr>
        <w:t>:</w:t>
      </w:r>
    </w:p>
    <w:p w14:paraId="74761CB5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Создание </w:t>
      </w:r>
      <w:r w:rsidR="00FE54CE" w:rsidRPr="00CD3D03">
        <w:rPr>
          <w:rFonts w:eastAsiaTheme="minorHAnsi" w:cstheme="minorBidi"/>
          <w:szCs w:val="28"/>
        </w:rPr>
        <w:t>модулей для бронирования, чтобы избежать конфликтов в расписании</w:t>
      </w:r>
      <w:r w:rsidRPr="00CD3D03">
        <w:rPr>
          <w:rFonts w:eastAsiaTheme="minorHAnsi" w:cstheme="minorBidi"/>
          <w:szCs w:val="28"/>
        </w:rPr>
        <w:t>.</w:t>
      </w:r>
    </w:p>
    <w:p w14:paraId="72383B2B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Адаптация для </w:t>
      </w:r>
      <w:r w:rsidR="00FE54CE" w:rsidRPr="00CD3D03">
        <w:rPr>
          <w:rFonts w:eastAsiaTheme="minorHAnsi" w:cstheme="minorBidi"/>
          <w:szCs w:val="28"/>
        </w:rPr>
        <w:t xml:space="preserve">жилья, с фильтрами, </w:t>
      </w:r>
      <w:proofErr w:type="spellStart"/>
      <w:r w:rsidR="00FE54CE" w:rsidRPr="00CD3D03">
        <w:rPr>
          <w:rFonts w:eastAsiaTheme="minorHAnsi" w:cstheme="minorBidi"/>
          <w:szCs w:val="28"/>
        </w:rPr>
        <w:t>геолокацией</w:t>
      </w:r>
      <w:proofErr w:type="spellEnd"/>
      <w:r w:rsidR="00FE54CE" w:rsidRPr="00CD3D03">
        <w:rPr>
          <w:rFonts w:eastAsiaTheme="minorHAnsi" w:cstheme="minorBidi"/>
          <w:szCs w:val="28"/>
        </w:rPr>
        <w:t xml:space="preserve"> и системой рейтингов. Четвёртое направление – клиент-серверные системы</w:t>
      </w:r>
      <w:r w:rsidRPr="00CD3D03">
        <w:rPr>
          <w:rFonts w:eastAsiaTheme="minorHAnsi" w:cstheme="minorBidi"/>
          <w:szCs w:val="28"/>
        </w:rPr>
        <w:t>.</w:t>
      </w:r>
    </w:p>
    <w:p w14:paraId="7242E4B8" w14:textId="77777777" w:rsidR="00570388" w:rsidRPr="00CD3D03" w:rsidRDefault="00FE54C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«</w:t>
      </w:r>
      <w:r w:rsidR="00570388" w:rsidRPr="00CD3D03">
        <w:rPr>
          <w:rFonts w:eastAsiaTheme="minorHAnsi" w:cstheme="minorBidi"/>
          <w:bCs/>
          <w:szCs w:val="28"/>
        </w:rPr>
        <w:t>Клиент-серверные системы</w:t>
      </w:r>
      <w:r w:rsidRPr="00CD3D03">
        <w:rPr>
          <w:rFonts w:eastAsiaTheme="minorHAnsi" w:cstheme="minorBidi"/>
          <w:bCs/>
          <w:szCs w:val="28"/>
        </w:rPr>
        <w:t>»</w:t>
      </w:r>
      <w:r w:rsidR="00570388" w:rsidRPr="00CD3D03">
        <w:rPr>
          <w:rFonts w:eastAsiaTheme="minorHAnsi" w:cstheme="minorBidi"/>
          <w:szCs w:val="28"/>
        </w:rPr>
        <w:t> (</w:t>
      </w:r>
      <w:proofErr w:type="spellStart"/>
      <w:r w:rsidR="00570388" w:rsidRPr="00CD3D03">
        <w:rPr>
          <w:rFonts w:eastAsiaTheme="minorHAnsi" w:cstheme="minorBidi"/>
          <w:szCs w:val="28"/>
        </w:rPr>
        <w:t>Абсецина</w:t>
      </w:r>
      <w:proofErr w:type="spellEnd"/>
      <w:r w:rsidR="00570388" w:rsidRPr="00CD3D03">
        <w:rPr>
          <w:rFonts w:eastAsiaTheme="minorHAnsi" w:cstheme="minorBidi"/>
          <w:szCs w:val="28"/>
        </w:rPr>
        <w:t xml:space="preserve"> М.А., 2020)</w:t>
      </w:r>
      <w:r w:rsidR="001F4276" w:rsidRPr="00CD3D03">
        <w:rPr>
          <w:rFonts w:eastAsiaTheme="minorHAnsi" w:cstheme="minorBidi"/>
          <w:szCs w:val="28"/>
        </w:rPr>
        <w:t xml:space="preserve"> [4]</w:t>
      </w:r>
      <w:r w:rsidR="00570388" w:rsidRPr="00CD3D03">
        <w:rPr>
          <w:rFonts w:eastAsiaTheme="minorHAnsi" w:cstheme="minorBidi"/>
          <w:szCs w:val="28"/>
        </w:rPr>
        <w:t>:</w:t>
      </w:r>
    </w:p>
    <w:p w14:paraId="0B4D49AD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Архитектура, разделяющая </w:t>
      </w:r>
      <w:r w:rsidR="00FE54CE" w:rsidRPr="00CD3D03">
        <w:rPr>
          <w:rFonts w:eastAsiaTheme="minorHAnsi" w:cstheme="minorBidi"/>
          <w:szCs w:val="28"/>
        </w:rPr>
        <w:t xml:space="preserve">интерфейсы для арендодателей, клиентов и администраторов, с использованием технологий C#, </w:t>
      </w:r>
      <w:proofErr w:type="spellStart"/>
      <w:r w:rsidR="00FE54CE" w:rsidRPr="00CD3D03">
        <w:rPr>
          <w:rFonts w:eastAsiaTheme="minorHAnsi" w:cstheme="minorBidi"/>
          <w:szCs w:val="28"/>
        </w:rPr>
        <w:t>Angular</w:t>
      </w:r>
      <w:proofErr w:type="spellEnd"/>
      <w:r w:rsidR="00FE54CE" w:rsidRPr="00CD3D03">
        <w:rPr>
          <w:rFonts w:eastAsiaTheme="minorHAnsi" w:cstheme="minorBidi"/>
          <w:szCs w:val="28"/>
        </w:rPr>
        <w:t xml:space="preserve"> и SQL </w:t>
      </w:r>
      <w:proofErr w:type="spellStart"/>
      <w:r w:rsidR="00FE54CE" w:rsidRPr="00CD3D03">
        <w:rPr>
          <w:rFonts w:eastAsiaTheme="minorHAnsi" w:cstheme="minorBidi"/>
          <w:szCs w:val="28"/>
        </w:rPr>
        <w:t>Server</w:t>
      </w:r>
      <w:proofErr w:type="spellEnd"/>
      <w:r w:rsidR="00FE54CE" w:rsidRPr="00CD3D03">
        <w:rPr>
          <w:rFonts w:eastAsiaTheme="minorHAnsi" w:cstheme="minorBidi"/>
          <w:szCs w:val="28"/>
        </w:rPr>
        <w:t xml:space="preserve"> для лучшей производительности</w:t>
      </w:r>
      <w:r w:rsidRPr="00CD3D03">
        <w:rPr>
          <w:rFonts w:eastAsiaTheme="minorHAnsi" w:cstheme="minorBidi"/>
          <w:szCs w:val="28"/>
        </w:rPr>
        <w:t xml:space="preserve">. </w:t>
      </w:r>
    </w:p>
    <w:p w14:paraId="2F103BCE" w14:textId="1941745A" w:rsidR="00234BBE" w:rsidRDefault="00234BBE" w:rsidP="00234BB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234BBE">
        <w:rPr>
          <w:sz w:val="28"/>
          <w:szCs w:val="28"/>
          <w:lang w:val="ru-RU"/>
        </w:rPr>
        <w:lastRenderedPageBreak/>
        <w:t>Реализация предложенных решений позволит трансформировать бизнес-модель предприятия-заказчика, устранив узкие места, связанные с ручными операциями, и обеспечив устойчивое развитие и масштабируемость системы.</w:t>
      </w:r>
    </w:p>
    <w:p w14:paraId="7F196254" w14:textId="77777777" w:rsidR="00BB731F" w:rsidRPr="00234BBE" w:rsidRDefault="00BB731F" w:rsidP="00234BB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1CD30C07" w14:textId="5B813844" w:rsidR="00E20AA6" w:rsidRPr="003A61DD" w:rsidRDefault="00FC6BD0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22" w:name="_Toc199507638"/>
      <w:bookmarkStart w:id="23" w:name="_Toc200729770"/>
      <w:r w:rsidRPr="00FC6BD0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="00FF5D5B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Обзор технологических подходов к решению поставленных задач в предметной области</w:t>
      </w:r>
      <w:bookmarkEnd w:id="22"/>
      <w:r w:rsidR="00BB731F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бронирования жилых помещений</w:t>
      </w:r>
      <w:bookmarkEnd w:id="23"/>
    </w:p>
    <w:p w14:paraId="6781393D" w14:textId="77777777" w:rsidR="008C1560" w:rsidRDefault="008C1560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637DCB0D" w14:textId="5385EAC6" w:rsidR="00BF4F95" w:rsidRPr="0040067D" w:rsidRDefault="00BF4F95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6B8F">
        <w:rPr>
          <w:sz w:val="28"/>
          <w:szCs w:val="28"/>
          <w:lang w:val="ru-RU"/>
        </w:rPr>
        <w:t xml:space="preserve">Современные технологии предоставляют </w:t>
      </w:r>
      <w:r w:rsidR="00D0530D">
        <w:rPr>
          <w:sz w:val="28"/>
          <w:szCs w:val="28"/>
          <w:lang w:val="ru-RU"/>
        </w:rPr>
        <w:t>объемный</w:t>
      </w:r>
      <w:r w:rsidRPr="00066B8F">
        <w:rPr>
          <w:sz w:val="28"/>
          <w:szCs w:val="28"/>
          <w:lang w:val="ru-RU"/>
        </w:rPr>
        <w:t xml:space="preserve"> </w:t>
      </w:r>
      <w:r w:rsidR="00D0530D">
        <w:rPr>
          <w:sz w:val="28"/>
          <w:szCs w:val="28"/>
          <w:lang w:val="ru-RU"/>
        </w:rPr>
        <w:t>набор</w:t>
      </w:r>
      <w:r w:rsidRPr="00066B8F">
        <w:rPr>
          <w:sz w:val="28"/>
          <w:szCs w:val="28"/>
          <w:lang w:val="ru-RU"/>
        </w:rPr>
        <w:t xml:space="preserve"> </w:t>
      </w:r>
      <w:r w:rsidR="00D0530D">
        <w:rPr>
          <w:sz w:val="28"/>
          <w:szCs w:val="28"/>
          <w:lang w:val="ru-RU"/>
        </w:rPr>
        <w:t xml:space="preserve">различных </w:t>
      </w:r>
      <w:r w:rsidRPr="00066B8F">
        <w:rPr>
          <w:sz w:val="28"/>
          <w:szCs w:val="28"/>
          <w:lang w:val="ru-RU"/>
        </w:rPr>
        <w:t>инструментов для разработки, однако выбор оптимальных решений</w:t>
      </w:r>
      <w:r w:rsidR="00D0530D">
        <w:rPr>
          <w:sz w:val="28"/>
          <w:szCs w:val="28"/>
          <w:lang w:val="ru-RU"/>
        </w:rPr>
        <w:t xml:space="preserve"> -</w:t>
      </w:r>
      <w:r w:rsidRPr="00066B8F">
        <w:rPr>
          <w:sz w:val="28"/>
          <w:szCs w:val="28"/>
          <w:lang w:val="ru-RU"/>
        </w:rPr>
        <w:t xml:space="preserve"> требует анализа их соответствия задачам проекта. </w:t>
      </w:r>
      <w:r w:rsidR="00D0530D">
        <w:rPr>
          <w:sz w:val="28"/>
          <w:szCs w:val="28"/>
          <w:lang w:val="ru-RU"/>
        </w:rPr>
        <w:t xml:space="preserve"> К</w:t>
      </w:r>
      <w:r w:rsidRPr="00066B8F">
        <w:rPr>
          <w:sz w:val="28"/>
          <w:szCs w:val="28"/>
          <w:lang w:val="ru-RU"/>
        </w:rPr>
        <w:t>лючевыми критериями являются масштабируемость, надежность, интеграция с внешними сервисами и удобство пользователей. В данном разделе рассматриваются технологические подходы к реализации системы, их преимущества и ограничения в контексте поставленных задач.</w:t>
      </w:r>
    </w:p>
    <w:p w14:paraId="13F7DEC8" w14:textId="2C51793E" w:rsidR="00BF4F95" w:rsidRPr="0040067D" w:rsidRDefault="00BF4F95" w:rsidP="00BB1AB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proofErr w:type="spellStart"/>
      <w:r w:rsidRPr="00BB1ABD">
        <w:rPr>
          <w:szCs w:val="28"/>
        </w:rPr>
        <w:t>Бэкенд</w:t>
      </w:r>
      <w:proofErr w:type="spellEnd"/>
      <w:r w:rsidRPr="00BB1ABD">
        <w:rPr>
          <w:szCs w:val="28"/>
        </w:rPr>
        <w:t>-разработка</w:t>
      </w:r>
      <w:r w:rsidR="0040067D" w:rsidRPr="0040067D">
        <w:rPr>
          <w:szCs w:val="28"/>
        </w:rPr>
        <w:t>:</w:t>
      </w:r>
    </w:p>
    <w:p w14:paraId="272A4BD7" w14:textId="701BBA88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  <w:lang w:val="en-US"/>
        </w:rPr>
        <w:t>p</w:t>
      </w:r>
      <w:proofErr w:type="spellStart"/>
      <w:r>
        <w:rPr>
          <w:szCs w:val="28"/>
        </w:rPr>
        <w:t>ython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Flask</w:t>
      </w:r>
      <w:proofErr w:type="spellEnd"/>
      <w:r>
        <w:rPr>
          <w:szCs w:val="28"/>
        </w:rPr>
        <w:t>).</w:t>
      </w:r>
      <w:r w:rsidR="00BB1ABD" w:rsidRPr="00BB1ABD">
        <w:rPr>
          <w:szCs w:val="28"/>
        </w:rPr>
        <w:t xml:space="preserve"> </w:t>
      </w:r>
      <w:r w:rsidR="00BF4F95" w:rsidRPr="00BB1ABD">
        <w:rPr>
          <w:szCs w:val="28"/>
        </w:rPr>
        <w:t>Высокая скорость разработки, богатые библиотеки (DRF для</w:t>
      </w:r>
      <w:r w:rsidR="00BB1ABD" w:rsidRPr="00BB1ABD">
        <w:rPr>
          <w:szCs w:val="28"/>
        </w:rPr>
        <w:t xml:space="preserve"> API), поддержка асинхронности. </w:t>
      </w:r>
      <w:r w:rsidR="00BF4F95" w:rsidRPr="00BB1ABD">
        <w:rPr>
          <w:szCs w:val="28"/>
        </w:rPr>
        <w:t>Менее производителен для высоконагруженных си</w:t>
      </w:r>
      <w:r>
        <w:rPr>
          <w:szCs w:val="28"/>
        </w:rPr>
        <w:t xml:space="preserve">стем по сравнению с </w:t>
      </w:r>
      <w:proofErr w:type="spellStart"/>
      <w:r>
        <w:rPr>
          <w:szCs w:val="28"/>
        </w:rPr>
        <w:t>Go</w:t>
      </w:r>
      <w:proofErr w:type="spellEnd"/>
      <w:r>
        <w:rPr>
          <w:szCs w:val="28"/>
        </w:rPr>
        <w:t xml:space="preserve"> или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>;</w:t>
      </w:r>
    </w:p>
    <w:p w14:paraId="1CAC3EE4" w14:textId="6B4F618C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  <w:lang w:val="en-US"/>
        </w:rPr>
        <w:t>n</w:t>
      </w:r>
      <w:r w:rsidRPr="0040067D">
        <w:rPr>
          <w:szCs w:val="28"/>
          <w:lang w:val="en-US"/>
        </w:rPr>
        <w:t>ode</w:t>
      </w:r>
      <w:r w:rsidRPr="0040422A">
        <w:rPr>
          <w:szCs w:val="28"/>
          <w:lang w:val="en-US"/>
        </w:rPr>
        <w:t>.</w:t>
      </w:r>
      <w:r w:rsidRPr="0040067D">
        <w:rPr>
          <w:szCs w:val="28"/>
          <w:lang w:val="en-US"/>
        </w:rPr>
        <w:t>js</w:t>
      </w:r>
      <w:r w:rsidRPr="0040422A">
        <w:rPr>
          <w:szCs w:val="28"/>
          <w:lang w:val="en-US"/>
        </w:rPr>
        <w:t xml:space="preserve"> (</w:t>
      </w:r>
      <w:r w:rsidRPr="0040067D">
        <w:rPr>
          <w:szCs w:val="28"/>
          <w:lang w:val="en-US"/>
        </w:rPr>
        <w:t>Nest</w:t>
      </w:r>
      <w:r w:rsidRPr="0040422A">
        <w:rPr>
          <w:szCs w:val="28"/>
          <w:lang w:val="en-US"/>
        </w:rPr>
        <w:t>.</w:t>
      </w:r>
      <w:r w:rsidRPr="0040067D">
        <w:rPr>
          <w:szCs w:val="28"/>
          <w:lang w:val="en-US"/>
        </w:rPr>
        <w:t>js</w:t>
      </w:r>
      <w:r w:rsidRPr="0040422A">
        <w:rPr>
          <w:szCs w:val="28"/>
          <w:lang w:val="en-US"/>
        </w:rPr>
        <w:t>/</w:t>
      </w:r>
      <w:r w:rsidRPr="0040067D">
        <w:rPr>
          <w:szCs w:val="28"/>
          <w:lang w:val="en-US"/>
        </w:rPr>
        <w:t>Express</w:t>
      </w:r>
      <w:r w:rsidRPr="0040422A">
        <w:rPr>
          <w:szCs w:val="28"/>
          <w:lang w:val="en-US"/>
        </w:rPr>
        <w:t>).</w:t>
      </w:r>
      <w:r w:rsidR="00BF4F95" w:rsidRPr="0040422A">
        <w:rPr>
          <w:szCs w:val="28"/>
          <w:lang w:val="en-US"/>
        </w:rPr>
        <w:t xml:space="preserve"> </w:t>
      </w:r>
      <w:r w:rsidR="00F96366" w:rsidRPr="00BB1ABD">
        <w:rPr>
          <w:szCs w:val="28"/>
        </w:rPr>
        <w:t>Хорошо справляется с множеством запросов одновременно, особенно когда речь идет об операциях ввода-вывода.</w:t>
      </w:r>
      <w:r w:rsidR="00BB1ABD" w:rsidRPr="00BB1ABD">
        <w:rPr>
          <w:szCs w:val="28"/>
        </w:rPr>
        <w:t xml:space="preserve"> </w:t>
      </w:r>
      <w:r w:rsidR="00F96366" w:rsidRPr="00BB1ABD">
        <w:rPr>
          <w:szCs w:val="28"/>
        </w:rPr>
        <w:t>Слабая типизация повышает шанс на ошибки</w:t>
      </w:r>
      <w:r w:rsidR="00BF4F95" w:rsidRPr="00BB1ABD">
        <w:rPr>
          <w:szCs w:val="28"/>
        </w:rPr>
        <w:t>.</w:t>
      </w:r>
    </w:p>
    <w:p w14:paraId="16F564C2" w14:textId="77777777" w:rsidR="00BB1ABD" w:rsidRPr="00BB1ABD" w:rsidRDefault="00BF4F95" w:rsidP="00BB1AB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proofErr w:type="spellStart"/>
      <w:r w:rsidRPr="00BB1ABD">
        <w:rPr>
          <w:szCs w:val="28"/>
        </w:rPr>
        <w:t>Фронтенд</w:t>
      </w:r>
      <w:proofErr w:type="spellEnd"/>
      <w:r w:rsidR="00AB6EAB" w:rsidRPr="00BB1ABD">
        <w:rPr>
          <w:szCs w:val="28"/>
        </w:rPr>
        <w:t>:</w:t>
      </w:r>
    </w:p>
    <w:p w14:paraId="5F27153B" w14:textId="746BF723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  <w:lang w:val="en-US"/>
        </w:rPr>
        <w:t>j</w:t>
      </w:r>
      <w:r>
        <w:rPr>
          <w:szCs w:val="28"/>
        </w:rPr>
        <w:t xml:space="preserve">s. </w:t>
      </w:r>
      <w:r w:rsidR="00BF3456" w:rsidRPr="00BB1ABD">
        <w:rPr>
          <w:szCs w:val="28"/>
        </w:rPr>
        <w:t>Next.js предлагает гибкость, большое соо</w:t>
      </w:r>
      <w:r>
        <w:rPr>
          <w:szCs w:val="28"/>
        </w:rPr>
        <w:t>бщество и хорошую поддержку SSR</w:t>
      </w:r>
      <w:r w:rsidRPr="0040067D">
        <w:rPr>
          <w:szCs w:val="28"/>
        </w:rPr>
        <w:t>;</w:t>
      </w:r>
    </w:p>
    <w:p w14:paraId="79665F75" w14:textId="63745109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  <w:lang w:val="en-US"/>
        </w:rPr>
        <w:t>v</w:t>
      </w:r>
      <w:r w:rsidR="00BB1ABD">
        <w:rPr>
          <w:szCs w:val="28"/>
        </w:rPr>
        <w:t>ue.js</w:t>
      </w:r>
      <w:r>
        <w:rPr>
          <w:szCs w:val="28"/>
        </w:rPr>
        <w:t xml:space="preserve">. </w:t>
      </w:r>
      <w:r w:rsidR="00BF4F95" w:rsidRPr="00BB1ABD">
        <w:rPr>
          <w:szCs w:val="28"/>
        </w:rPr>
        <w:t>Простота интеграции, низкий порог входа</w:t>
      </w:r>
      <w:r w:rsidRPr="0040067D">
        <w:rPr>
          <w:szCs w:val="28"/>
        </w:rPr>
        <w:t>;</w:t>
      </w:r>
    </w:p>
    <w:p w14:paraId="67690257" w14:textId="6993C082" w:rsid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>
        <w:rPr>
          <w:szCs w:val="28"/>
        </w:rPr>
        <w:lastRenderedPageBreak/>
        <w:t>a</w:t>
      </w:r>
      <w:r w:rsidR="00BB1ABD" w:rsidRPr="00BB1ABD">
        <w:rPr>
          <w:szCs w:val="28"/>
        </w:rPr>
        <w:t>ngular</w:t>
      </w:r>
      <w:proofErr w:type="spellEnd"/>
      <w:r>
        <w:rPr>
          <w:szCs w:val="28"/>
        </w:rPr>
        <w:t xml:space="preserve">. </w:t>
      </w:r>
      <w:r w:rsidR="00F96366" w:rsidRPr="00BB1ABD">
        <w:rPr>
          <w:szCs w:val="28"/>
        </w:rPr>
        <w:t xml:space="preserve">Полный </w:t>
      </w:r>
      <w:proofErr w:type="spellStart"/>
      <w:r w:rsidR="00F96366" w:rsidRPr="00BB1ABD">
        <w:rPr>
          <w:szCs w:val="28"/>
        </w:rPr>
        <w:t>фреймворк</w:t>
      </w:r>
      <w:proofErr w:type="spellEnd"/>
      <w:r w:rsidR="00F96366" w:rsidRPr="00BB1ABD">
        <w:rPr>
          <w:szCs w:val="28"/>
        </w:rPr>
        <w:t xml:space="preserve"> на </w:t>
      </w:r>
      <w:proofErr w:type="spellStart"/>
      <w:r w:rsidR="00F96366" w:rsidRPr="00BB1ABD">
        <w:rPr>
          <w:szCs w:val="28"/>
        </w:rPr>
        <w:t>TypeScript</w:t>
      </w:r>
      <w:proofErr w:type="spellEnd"/>
      <w:r w:rsidR="00BB1ABD">
        <w:rPr>
          <w:szCs w:val="28"/>
        </w:rPr>
        <w:t>.</w:t>
      </w:r>
    </w:p>
    <w:p w14:paraId="428BA0BE" w14:textId="77777777" w:rsidR="00BF4F95" w:rsidRPr="00BB1ABD" w:rsidRDefault="00BF4F95" w:rsidP="00BB1AB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 w:rsidRPr="00BB1ABD">
        <w:rPr>
          <w:szCs w:val="28"/>
        </w:rPr>
        <w:t>Базы данных</w:t>
      </w:r>
    </w:p>
    <w:p w14:paraId="01A26A66" w14:textId="28A6C5B1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BB1ABD">
        <w:rPr>
          <w:szCs w:val="28"/>
        </w:rPr>
        <w:t>еляционные (</w:t>
      </w:r>
      <w:proofErr w:type="spellStart"/>
      <w:r w:rsidR="00BB1ABD">
        <w:rPr>
          <w:szCs w:val="28"/>
        </w:rPr>
        <w:t>PostgreSQL</w:t>
      </w:r>
      <w:proofErr w:type="spellEnd"/>
      <w:r>
        <w:rPr>
          <w:szCs w:val="28"/>
        </w:rPr>
        <w:t>).</w:t>
      </w:r>
      <w:r w:rsidR="00BF4F95" w:rsidRPr="00BB1ABD">
        <w:rPr>
          <w:szCs w:val="28"/>
        </w:rPr>
        <w:t xml:space="preserve"> Надежность, поддержка</w:t>
      </w:r>
      <w:r>
        <w:rPr>
          <w:szCs w:val="28"/>
        </w:rPr>
        <w:t xml:space="preserve"> транзакций, JSONB для гибкости;</w:t>
      </w:r>
    </w:p>
    <w:p w14:paraId="4ED88892" w14:textId="2F90FBD9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>
        <w:rPr>
          <w:szCs w:val="28"/>
        </w:rPr>
        <w:t>n</w:t>
      </w:r>
      <w:r w:rsidR="00BB1ABD">
        <w:rPr>
          <w:szCs w:val="28"/>
        </w:rPr>
        <w:t>oSQL</w:t>
      </w:r>
      <w:proofErr w:type="spellEnd"/>
      <w:r w:rsidR="00BB1ABD">
        <w:rPr>
          <w:szCs w:val="28"/>
        </w:rPr>
        <w:t xml:space="preserve"> (</w:t>
      </w:r>
      <w:proofErr w:type="spellStart"/>
      <w:r w:rsidR="00BB1ABD">
        <w:rPr>
          <w:szCs w:val="28"/>
        </w:rPr>
        <w:t>MongoDB</w:t>
      </w:r>
      <w:proofErr w:type="spellEnd"/>
      <w:r w:rsidR="00BB1ABD">
        <w:rPr>
          <w:szCs w:val="28"/>
        </w:rPr>
        <w:t>)</w:t>
      </w:r>
      <w:r>
        <w:rPr>
          <w:szCs w:val="28"/>
        </w:rPr>
        <w:t>.</w:t>
      </w:r>
      <w:r w:rsidR="00BF4F95" w:rsidRPr="00BB1ABD">
        <w:rPr>
          <w:szCs w:val="28"/>
        </w:rPr>
        <w:t xml:space="preserve"> Горизонтальное масштабирование, скорость обрабо</w:t>
      </w:r>
      <w:r w:rsidR="00BB1ABD">
        <w:rPr>
          <w:szCs w:val="28"/>
        </w:rPr>
        <w:t>тки неструктурированных данных.</w:t>
      </w:r>
    </w:p>
    <w:p w14:paraId="5B8DC677" w14:textId="6299B375" w:rsidR="00BF4F95" w:rsidRPr="0040067D" w:rsidRDefault="00BF4F95" w:rsidP="0040067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 w:rsidRPr="00BB1ABD">
        <w:rPr>
          <w:szCs w:val="28"/>
        </w:rPr>
        <w:t xml:space="preserve">Интеграция и </w:t>
      </w:r>
      <w:proofErr w:type="spellStart"/>
      <w:r w:rsidRPr="00BB1ABD">
        <w:rPr>
          <w:szCs w:val="28"/>
        </w:rPr>
        <w:t>DevOps</w:t>
      </w:r>
      <w:proofErr w:type="spellEnd"/>
      <w:r w:rsidRPr="00BB1ABD">
        <w:rPr>
          <w:szCs w:val="28"/>
        </w:rPr>
        <w:t>:</w:t>
      </w:r>
    </w:p>
    <w:p w14:paraId="6903BBA3" w14:textId="1AA57CBC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к</w:t>
      </w:r>
      <w:r w:rsidR="00BB1ABD">
        <w:rPr>
          <w:szCs w:val="28"/>
        </w:rPr>
        <w:t xml:space="preserve">онтейнеризация: </w:t>
      </w:r>
      <w:proofErr w:type="spellStart"/>
      <w:r w:rsidR="00BF4F95" w:rsidRPr="00BB1ABD">
        <w:rPr>
          <w:szCs w:val="28"/>
        </w:rPr>
        <w:t>Docker</w:t>
      </w:r>
      <w:proofErr w:type="spellEnd"/>
      <w:r w:rsidR="00BF4F95" w:rsidRPr="00BB1ABD">
        <w:rPr>
          <w:szCs w:val="28"/>
        </w:rPr>
        <w:t xml:space="preserve"> + </w:t>
      </w:r>
      <w:proofErr w:type="spellStart"/>
      <w:r w:rsidR="00BF4F95" w:rsidRPr="00BB1ABD">
        <w:rPr>
          <w:szCs w:val="28"/>
        </w:rPr>
        <w:t>Kubernetes</w:t>
      </w:r>
      <w:proofErr w:type="spellEnd"/>
      <w:r w:rsidR="00BF4F95" w:rsidRPr="00BB1ABD">
        <w:rPr>
          <w:szCs w:val="28"/>
        </w:rPr>
        <w:t xml:space="preserve"> обеспечивают переносимо</w:t>
      </w:r>
      <w:r>
        <w:rPr>
          <w:szCs w:val="28"/>
        </w:rPr>
        <w:t xml:space="preserve">сть и управление </w:t>
      </w:r>
      <w:proofErr w:type="spellStart"/>
      <w:r>
        <w:rPr>
          <w:szCs w:val="28"/>
        </w:rPr>
        <w:t>микросервисами</w:t>
      </w:r>
      <w:proofErr w:type="spellEnd"/>
      <w:r>
        <w:rPr>
          <w:szCs w:val="28"/>
        </w:rPr>
        <w:t>;</w:t>
      </w:r>
    </w:p>
    <w:p w14:paraId="4F425872" w14:textId="566B566D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r w:rsidR="00BB1ABD">
        <w:rPr>
          <w:szCs w:val="28"/>
        </w:rPr>
        <w:t xml:space="preserve">блачный хостинг: </w:t>
      </w:r>
      <w:r w:rsidR="00BF4F95" w:rsidRPr="00BB1ABD">
        <w:rPr>
          <w:szCs w:val="28"/>
        </w:rPr>
        <w:t>AWS (</w:t>
      </w:r>
      <w:proofErr w:type="spellStart"/>
      <w:r w:rsidR="00BF4F95" w:rsidRPr="00BB1ABD">
        <w:rPr>
          <w:szCs w:val="28"/>
        </w:rPr>
        <w:t>Elastic</w:t>
      </w:r>
      <w:proofErr w:type="spellEnd"/>
      <w:r w:rsidR="00BF4F95" w:rsidRPr="00BB1ABD">
        <w:rPr>
          <w:szCs w:val="28"/>
        </w:rPr>
        <w:t xml:space="preserve"> </w:t>
      </w:r>
      <w:proofErr w:type="spellStart"/>
      <w:r w:rsidR="00BF4F95" w:rsidRPr="00BB1ABD">
        <w:rPr>
          <w:szCs w:val="28"/>
        </w:rPr>
        <w:t>Beanstalk</w:t>
      </w:r>
      <w:proofErr w:type="spellEnd"/>
      <w:r w:rsidR="00BF4F95" w:rsidRPr="00BB1ABD">
        <w:rPr>
          <w:szCs w:val="28"/>
        </w:rPr>
        <w:t xml:space="preserve">, RDS) или </w:t>
      </w:r>
      <w:proofErr w:type="spellStart"/>
      <w:r w:rsidR="00BF4F95" w:rsidRPr="00BB1ABD">
        <w:rPr>
          <w:szCs w:val="28"/>
        </w:rPr>
        <w:t>Heroku</w:t>
      </w:r>
      <w:proofErr w:type="spellEnd"/>
      <w:r w:rsidR="00BF4F95" w:rsidRPr="00BB1ABD">
        <w:rPr>
          <w:szCs w:val="28"/>
        </w:rPr>
        <w:t xml:space="preserve"> для быстрого развертывания и масштабирования.</w:t>
      </w:r>
    </w:p>
    <w:p w14:paraId="3F47ED66" w14:textId="77777777" w:rsidR="00BF4F95" w:rsidRPr="00BB1ABD" w:rsidRDefault="00BF4F95" w:rsidP="00BB1AB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 w:rsidRPr="00BB1ABD">
        <w:rPr>
          <w:szCs w:val="28"/>
        </w:rPr>
        <w:t>Безопасность:</w:t>
      </w:r>
    </w:p>
    <w:p w14:paraId="456B2FAE" w14:textId="1933580C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BF4F95" w:rsidRPr="00BB1ABD">
        <w:rPr>
          <w:szCs w:val="28"/>
        </w:rPr>
        <w:t xml:space="preserve">утентификация: </w:t>
      </w:r>
      <w:proofErr w:type="spellStart"/>
      <w:r w:rsidR="00BF4F95" w:rsidRPr="00BB1ABD">
        <w:rPr>
          <w:szCs w:val="28"/>
        </w:rPr>
        <w:t>OAuth</w:t>
      </w:r>
      <w:proofErr w:type="spellEnd"/>
      <w:r w:rsidR="00BF4F95" w:rsidRPr="00BB1ABD">
        <w:rPr>
          <w:szCs w:val="28"/>
        </w:rPr>
        <w:t xml:space="preserve"> 2.</w:t>
      </w:r>
      <w:r>
        <w:rPr>
          <w:szCs w:val="28"/>
        </w:rPr>
        <w:t>0 + JWT для управления сессиями;</w:t>
      </w:r>
    </w:p>
    <w:p w14:paraId="3C1106F2" w14:textId="11EC4AF6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ш</w:t>
      </w:r>
      <w:r w:rsidR="00BF4F95" w:rsidRPr="00BB1ABD">
        <w:rPr>
          <w:szCs w:val="28"/>
        </w:rPr>
        <w:t xml:space="preserve">ифрование: </w:t>
      </w:r>
      <w:r w:rsidR="00F96366" w:rsidRPr="00BB1ABD">
        <w:rPr>
          <w:szCs w:val="28"/>
        </w:rPr>
        <w:t xml:space="preserve">TLS для передачи данных и хеширование паролей с помощью </w:t>
      </w:r>
      <w:proofErr w:type="spellStart"/>
      <w:r w:rsidR="00F96366" w:rsidRPr="00BB1ABD">
        <w:rPr>
          <w:szCs w:val="28"/>
        </w:rPr>
        <w:t>bcrypt</w:t>
      </w:r>
      <w:proofErr w:type="spellEnd"/>
      <w:r w:rsidR="00F96366" w:rsidRPr="00BB1ABD">
        <w:rPr>
          <w:szCs w:val="28"/>
        </w:rPr>
        <w:t>.</w:t>
      </w:r>
    </w:p>
    <w:p w14:paraId="246D3636" w14:textId="77777777" w:rsidR="0040067D" w:rsidRDefault="00BF4F95" w:rsidP="00BB1AB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 w:rsidRPr="00BB1ABD">
        <w:rPr>
          <w:szCs w:val="28"/>
        </w:rPr>
        <w:t xml:space="preserve">Резервное копирование: </w:t>
      </w:r>
    </w:p>
    <w:p w14:paraId="7444387E" w14:textId="4B5C3A00" w:rsidR="00BF4F95" w:rsidRPr="00BB1ABD" w:rsidRDefault="0040067D" w:rsidP="0040067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BF4F95" w:rsidRPr="00BB1ABD">
        <w:rPr>
          <w:szCs w:val="28"/>
        </w:rPr>
        <w:t xml:space="preserve">егулярные </w:t>
      </w:r>
      <w:proofErr w:type="spellStart"/>
      <w:r w:rsidR="00BF4F95" w:rsidRPr="00BB1ABD">
        <w:rPr>
          <w:szCs w:val="28"/>
        </w:rPr>
        <w:t>снепшоты</w:t>
      </w:r>
      <w:proofErr w:type="spellEnd"/>
      <w:r w:rsidR="00BF4F95" w:rsidRPr="00BB1ABD">
        <w:rPr>
          <w:szCs w:val="28"/>
        </w:rPr>
        <w:t xml:space="preserve"> в облачном хранилище (AWS S3).</w:t>
      </w:r>
    </w:p>
    <w:p w14:paraId="78383E05" w14:textId="4FAF7760" w:rsidR="00BF4F95" w:rsidRDefault="00814430" w:rsidP="00CC6499">
      <w:pPr>
        <w:tabs>
          <w:tab w:val="left" w:pos="4275"/>
        </w:tabs>
        <w:spacing w:line="360" w:lineRule="auto"/>
        <w:ind w:left="709"/>
        <w:rPr>
          <w:rFonts w:eastAsiaTheme="minorHAnsi" w:cstheme="minorBidi"/>
          <w:szCs w:val="28"/>
        </w:rPr>
      </w:pPr>
      <w:r w:rsidRPr="0067647C">
        <w:rPr>
          <w:rFonts w:eastAsiaTheme="minorHAnsi" w:cstheme="minorBidi"/>
          <w:szCs w:val="28"/>
        </w:rPr>
        <w:t>Таблицей ниже представлен с</w:t>
      </w:r>
      <w:r w:rsidR="00BF4F95" w:rsidRPr="0067647C">
        <w:rPr>
          <w:rFonts w:eastAsiaTheme="minorHAnsi" w:cstheme="minorBidi"/>
          <w:szCs w:val="28"/>
        </w:rPr>
        <w:t>равнительный анализ подходов</w:t>
      </w:r>
      <w:r w:rsidRPr="0067647C">
        <w:rPr>
          <w:rFonts w:eastAsiaTheme="minorHAnsi" w:cstheme="minorBidi"/>
          <w:szCs w:val="28"/>
        </w:rPr>
        <w:t>:</w:t>
      </w:r>
    </w:p>
    <w:p w14:paraId="19837D69" w14:textId="38497DF1" w:rsidR="0040067D" w:rsidRPr="0040067D" w:rsidRDefault="0040067D" w:rsidP="0040067D">
      <w:pPr>
        <w:jc w:val="left"/>
        <w:rPr>
          <w:rFonts w:eastAsiaTheme="minorHAnsi" w:cstheme="minorBidi"/>
          <w:bCs/>
          <w:sz w:val="24"/>
          <w:lang w:val="en-US"/>
        </w:rPr>
      </w:pPr>
      <w:r w:rsidRPr="00212022">
        <w:rPr>
          <w:rFonts w:eastAsiaTheme="minorHAnsi" w:cstheme="minorBidi"/>
          <w:bCs/>
          <w:sz w:val="24"/>
        </w:rPr>
        <w:t>Таблица 1</w:t>
      </w:r>
      <w:r>
        <w:rPr>
          <w:rFonts w:eastAsiaTheme="minorHAnsi" w:cstheme="minorBidi"/>
          <w:bCs/>
          <w:sz w:val="24"/>
        </w:rPr>
        <w:t xml:space="preserve"> - Сравнительный анализ подходов</w:t>
      </w:r>
    </w:p>
    <w:tbl>
      <w:tblPr>
        <w:tblW w:w="939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1696"/>
        <w:gridCol w:w="1842"/>
        <w:gridCol w:w="1744"/>
        <w:gridCol w:w="1954"/>
      </w:tblGrid>
      <w:tr w:rsidR="009A70C1" w:rsidRPr="00FC6BD0" w14:paraId="34B57447" w14:textId="77777777" w:rsidTr="0040422A">
        <w:trPr>
          <w:trHeight w:val="801"/>
          <w:tblHeader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B03696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ритери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2ADA35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Монолитная архитектура</w:t>
            </w:r>
          </w:p>
        </w:tc>
        <w:tc>
          <w:tcPr>
            <w:tcW w:w="184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01E232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Микросервисы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4F61D1" w14:textId="77777777" w:rsidR="00BF4F95" w:rsidRPr="00212022" w:rsidRDefault="001F4276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JS </w:t>
            </w:r>
            <w:r w:rsidR="00BF4F95" w:rsidRPr="00212022">
              <w:rPr>
                <w:rFonts w:eastAsiaTheme="minorHAnsi" w:cstheme="minorBidi"/>
                <w:bCs/>
                <w:sz w:val="24"/>
              </w:rPr>
              <w:t xml:space="preserve">+ </w:t>
            </w:r>
            <w:proofErr w:type="spellStart"/>
            <w:r w:rsidR="00BF4F95" w:rsidRPr="00212022">
              <w:rPr>
                <w:rFonts w:eastAsiaTheme="minorHAnsi" w:cstheme="minorBidi"/>
                <w:bCs/>
                <w:sz w:val="24"/>
              </w:rPr>
              <w:t>Django</w:t>
            </w:r>
            <w:proofErr w:type="spellEnd"/>
            <w:r w:rsidR="00BF4F95" w:rsidRPr="00212022">
              <w:rPr>
                <w:rFonts w:eastAsiaTheme="minorHAnsi" w:cstheme="minorBidi"/>
                <w:bCs/>
                <w:sz w:val="24"/>
              </w:rPr>
              <w:t xml:space="preserve"> (</w:t>
            </w:r>
            <w:proofErr w:type="spellStart"/>
            <w:r w:rsidR="00BF4F95" w:rsidRPr="00212022">
              <w:rPr>
                <w:rFonts w:eastAsiaTheme="minorHAnsi" w:cstheme="minorBidi"/>
                <w:bCs/>
                <w:sz w:val="24"/>
              </w:rPr>
              <w:t>PostgreSQL</w:t>
            </w:r>
            <w:proofErr w:type="spellEnd"/>
            <w:r w:rsidR="00BF4F95" w:rsidRPr="00212022">
              <w:rPr>
                <w:rFonts w:eastAsiaTheme="minorHAnsi" w:cstheme="minorBidi"/>
                <w:bCs/>
                <w:sz w:val="24"/>
              </w:rPr>
              <w:t>)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687DF9" w14:textId="77777777" w:rsidR="00BF4F95" w:rsidRPr="000E7FE5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  <w:lang w:val="en-US"/>
              </w:rPr>
            </w:pPr>
            <w:r w:rsidRPr="000E7FE5">
              <w:rPr>
                <w:rFonts w:eastAsiaTheme="minorHAnsi" w:cstheme="minorBidi"/>
                <w:bCs/>
                <w:sz w:val="24"/>
                <w:lang w:val="en-US"/>
              </w:rPr>
              <w:t>Vue.js + Node.js (MongoDB)</w:t>
            </w:r>
          </w:p>
        </w:tc>
      </w:tr>
      <w:tr w:rsidR="009A70C1" w:rsidRPr="00212022" w14:paraId="64296AB8" w14:textId="77777777" w:rsidTr="0040422A">
        <w:trPr>
          <w:trHeight w:val="241"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A91D3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Масштабируем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F910CF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изкая</w:t>
            </w:r>
          </w:p>
        </w:tc>
        <w:tc>
          <w:tcPr>
            <w:tcW w:w="184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06C823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38D8FB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E8EF19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</w:tr>
      <w:tr w:rsidR="009A70C1" w:rsidRPr="00212022" w14:paraId="0BE12FB2" w14:textId="77777777" w:rsidTr="0040422A">
        <w:trPr>
          <w:trHeight w:val="642"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3F0107A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корость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B4E6EB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184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0BB3F6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03E877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FA0010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</w:tr>
      <w:tr w:rsidR="009A70C1" w:rsidRPr="00212022" w14:paraId="044F788D" w14:textId="77777777" w:rsidTr="0040422A">
        <w:trPr>
          <w:trHeight w:val="450"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8EF76E3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адеж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B0B748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  <w:tc>
          <w:tcPr>
            <w:tcW w:w="184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7436AD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624584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11BB69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</w:tr>
    </w:tbl>
    <w:p w14:paraId="7AE3296E" w14:textId="77777777" w:rsidR="0040422A" w:rsidRDefault="0040422A"/>
    <w:p w14:paraId="77B94D28" w14:textId="33E73162" w:rsidR="0040422A" w:rsidRPr="0040422A" w:rsidRDefault="0040422A" w:rsidP="0040422A">
      <w:pPr>
        <w:jc w:val="right"/>
        <w:rPr>
          <w:sz w:val="24"/>
        </w:rPr>
      </w:pPr>
      <w:r w:rsidRPr="0040422A">
        <w:rPr>
          <w:sz w:val="24"/>
        </w:rPr>
        <w:lastRenderedPageBreak/>
        <w:t>Окончание таблицы 1</w:t>
      </w:r>
    </w:p>
    <w:tbl>
      <w:tblPr>
        <w:tblW w:w="939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013"/>
        <w:gridCol w:w="1842"/>
        <w:gridCol w:w="1427"/>
        <w:gridCol w:w="1954"/>
      </w:tblGrid>
      <w:tr w:rsidR="009A70C1" w:rsidRPr="00212022" w14:paraId="4E677B6B" w14:textId="77777777" w:rsidTr="0040422A">
        <w:trPr>
          <w:trHeight w:val="565"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7D05EAF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оддержка интеграци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CD58E3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граниченная</w:t>
            </w:r>
          </w:p>
        </w:tc>
        <w:tc>
          <w:tcPr>
            <w:tcW w:w="184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D7B2F0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Шир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F87D0D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Широкая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E229BA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Широкая</w:t>
            </w:r>
          </w:p>
        </w:tc>
      </w:tr>
      <w:tr w:rsidR="009A70C1" w:rsidRPr="00212022" w14:paraId="6B3852A9" w14:textId="77777777" w:rsidTr="0040422A">
        <w:trPr>
          <w:trHeight w:val="264"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2F69035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тоимость внедр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07475F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изкая</w:t>
            </w:r>
          </w:p>
        </w:tc>
        <w:tc>
          <w:tcPr>
            <w:tcW w:w="184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4A0D1C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E5BFEB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05E8F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</w:tr>
    </w:tbl>
    <w:p w14:paraId="6AC81EDE" w14:textId="37D17A5B" w:rsidR="00BF4F95" w:rsidRDefault="00BF4F95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96D7B">
        <w:rPr>
          <w:sz w:val="28"/>
          <w:szCs w:val="28"/>
          <w:lang w:val="ru-RU"/>
        </w:rPr>
        <w:t xml:space="preserve">Для </w:t>
      </w:r>
      <w:r w:rsidR="00F57277" w:rsidRPr="00B96D7B">
        <w:rPr>
          <w:sz w:val="28"/>
          <w:szCs w:val="28"/>
          <w:lang w:val="ru-RU"/>
        </w:rPr>
        <w:t>сервиса</w:t>
      </w:r>
      <w:r w:rsidRPr="00B96D7B">
        <w:rPr>
          <w:sz w:val="28"/>
          <w:szCs w:val="28"/>
          <w:lang w:val="ru-RU"/>
        </w:rPr>
        <w:t xml:space="preserve"> агрегации объявлений оптимальным выбором является </w:t>
      </w:r>
      <w:proofErr w:type="spellStart"/>
      <w:r w:rsidRPr="00B96D7B">
        <w:rPr>
          <w:sz w:val="28"/>
          <w:szCs w:val="28"/>
          <w:lang w:val="ru-RU"/>
        </w:rPr>
        <w:t>микросервисная</w:t>
      </w:r>
      <w:proofErr w:type="spellEnd"/>
      <w:r w:rsidRPr="00B96D7B">
        <w:rPr>
          <w:sz w:val="28"/>
          <w:szCs w:val="28"/>
          <w:lang w:val="ru-RU"/>
        </w:rPr>
        <w:t xml:space="preserve"> архитектура с использованием </w:t>
      </w:r>
      <w:r w:rsidRPr="00B96D7B">
        <w:rPr>
          <w:sz w:val="28"/>
          <w:szCs w:val="28"/>
        </w:rPr>
        <w:t>Python</w:t>
      </w:r>
      <w:r w:rsidRPr="00B96D7B">
        <w:rPr>
          <w:sz w:val="28"/>
          <w:szCs w:val="28"/>
          <w:lang w:val="ru-RU"/>
        </w:rPr>
        <w:t xml:space="preserve"> (</w:t>
      </w:r>
      <w:r w:rsidRPr="00B96D7B">
        <w:rPr>
          <w:sz w:val="28"/>
          <w:szCs w:val="28"/>
        </w:rPr>
        <w:t>Django</w:t>
      </w:r>
      <w:r w:rsidRPr="00B96D7B">
        <w:rPr>
          <w:sz w:val="28"/>
          <w:szCs w:val="28"/>
          <w:lang w:val="ru-RU"/>
        </w:rPr>
        <w:t xml:space="preserve"> </w:t>
      </w:r>
      <w:r w:rsidRPr="00B96D7B">
        <w:rPr>
          <w:sz w:val="28"/>
          <w:szCs w:val="28"/>
        </w:rPr>
        <w:t>REST</w:t>
      </w:r>
      <w:r w:rsidRPr="00B96D7B">
        <w:rPr>
          <w:sz w:val="28"/>
          <w:szCs w:val="28"/>
          <w:lang w:val="ru-RU"/>
        </w:rPr>
        <w:t xml:space="preserve"> </w:t>
      </w:r>
      <w:r w:rsidRPr="00B96D7B">
        <w:rPr>
          <w:sz w:val="28"/>
          <w:szCs w:val="28"/>
        </w:rPr>
        <w:t>Framework</w:t>
      </w:r>
      <w:r w:rsidRPr="00B96D7B">
        <w:rPr>
          <w:sz w:val="28"/>
          <w:szCs w:val="28"/>
          <w:lang w:val="ru-RU"/>
        </w:rPr>
        <w:t xml:space="preserve">) для </w:t>
      </w:r>
      <w:proofErr w:type="spellStart"/>
      <w:r w:rsidRPr="00B96D7B">
        <w:rPr>
          <w:sz w:val="28"/>
          <w:szCs w:val="28"/>
          <w:lang w:val="ru-RU"/>
        </w:rPr>
        <w:t>бэкенда</w:t>
      </w:r>
      <w:proofErr w:type="spellEnd"/>
      <w:r w:rsidRPr="00B96D7B">
        <w:rPr>
          <w:sz w:val="28"/>
          <w:szCs w:val="28"/>
          <w:lang w:val="ru-RU"/>
        </w:rPr>
        <w:t xml:space="preserve">, </w:t>
      </w:r>
      <w:r w:rsidRPr="00B96D7B">
        <w:rPr>
          <w:sz w:val="28"/>
          <w:szCs w:val="28"/>
        </w:rPr>
        <w:t>React</w:t>
      </w:r>
      <w:r w:rsidRPr="00B96D7B">
        <w:rPr>
          <w:sz w:val="28"/>
          <w:szCs w:val="28"/>
          <w:lang w:val="ru-RU"/>
        </w:rPr>
        <w:t xml:space="preserve"> для </w:t>
      </w:r>
      <w:proofErr w:type="spellStart"/>
      <w:r w:rsidRPr="00B96D7B">
        <w:rPr>
          <w:sz w:val="28"/>
          <w:szCs w:val="28"/>
          <w:lang w:val="ru-RU"/>
        </w:rPr>
        <w:t>фронтенда</w:t>
      </w:r>
      <w:proofErr w:type="spellEnd"/>
      <w:r w:rsidRPr="00B96D7B">
        <w:rPr>
          <w:sz w:val="28"/>
          <w:szCs w:val="28"/>
          <w:lang w:val="ru-RU"/>
        </w:rPr>
        <w:t xml:space="preserve"> и </w:t>
      </w:r>
      <w:r w:rsidRPr="00B96D7B">
        <w:rPr>
          <w:sz w:val="28"/>
          <w:szCs w:val="28"/>
        </w:rPr>
        <w:t>PostgreSQL</w:t>
      </w:r>
      <w:r w:rsidRPr="00B96D7B">
        <w:rPr>
          <w:sz w:val="28"/>
          <w:szCs w:val="28"/>
          <w:lang w:val="ru-RU"/>
        </w:rPr>
        <w:t xml:space="preserve"> в качестве основной БД. Это обеспечит баланс между производительностью, скоростью разработки и возможностью масштабирования.</w:t>
      </w:r>
    </w:p>
    <w:p w14:paraId="7A4FD3D7" w14:textId="77777777" w:rsidR="0040067D" w:rsidRPr="00B96D7B" w:rsidRDefault="0040067D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1A55260F" w14:textId="165B3167" w:rsidR="008109AB" w:rsidRPr="003A61DD" w:rsidRDefault="00FC6BD0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24" w:name="_Toc199507639"/>
      <w:bookmarkStart w:id="25" w:name="_Toc200729771"/>
      <w:r w:rsidRPr="00FC6BD0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="008109AB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Анализ существующих разработок и выбор стратегии автоматизации</w:t>
      </w:r>
      <w:bookmarkEnd w:id="24"/>
      <w:bookmarkEnd w:id="25"/>
    </w:p>
    <w:p w14:paraId="4FA1C738" w14:textId="77777777" w:rsidR="008C1560" w:rsidRDefault="008C1560" w:rsidP="00D0530D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</w:p>
    <w:p w14:paraId="0C648AE9" w14:textId="77777777" w:rsidR="00D0530D" w:rsidRPr="00B96D7B" w:rsidRDefault="00D0530D" w:rsidP="00D0530D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B96D7B">
        <w:rPr>
          <w:szCs w:val="28"/>
        </w:rPr>
        <w:t>При разработке</w:t>
      </w:r>
      <w:r w:rsidR="00CD37A2" w:rsidRPr="00B96D7B">
        <w:rPr>
          <w:szCs w:val="28"/>
        </w:rPr>
        <w:t xml:space="preserve"> программного продукта важным этапом является проведение обзора и анализа уже существующих</w:t>
      </w:r>
      <w:r w:rsidRPr="00B96D7B">
        <w:rPr>
          <w:szCs w:val="28"/>
        </w:rPr>
        <w:t>, на рынке,</w:t>
      </w:r>
      <w:r w:rsidR="00CD37A2" w:rsidRPr="00B96D7B">
        <w:rPr>
          <w:szCs w:val="28"/>
        </w:rPr>
        <w:t xml:space="preserve"> решений</w:t>
      </w:r>
      <w:r w:rsidRPr="00B96D7B">
        <w:rPr>
          <w:szCs w:val="28"/>
        </w:rPr>
        <w:t xml:space="preserve">. Это позволит </w:t>
      </w:r>
      <w:r w:rsidR="00CD37A2" w:rsidRPr="00B96D7B">
        <w:rPr>
          <w:szCs w:val="28"/>
        </w:rPr>
        <w:t>выявить ключевые аспекты,</w:t>
      </w:r>
      <w:r w:rsidRPr="00B96D7B">
        <w:rPr>
          <w:szCs w:val="28"/>
        </w:rPr>
        <w:t xml:space="preserve"> при разработке </w:t>
      </w:r>
      <w:r w:rsidR="00CD37A2" w:rsidRPr="00B96D7B">
        <w:rPr>
          <w:szCs w:val="28"/>
        </w:rPr>
        <w:t xml:space="preserve">программного продукта. </w:t>
      </w:r>
    </w:p>
    <w:p w14:paraId="0831BEC6" w14:textId="77777777" w:rsidR="00CD37A2" w:rsidRPr="00B96D7B" w:rsidRDefault="00CD37A2" w:rsidP="00D0530D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B96D7B">
        <w:rPr>
          <w:szCs w:val="28"/>
        </w:rPr>
        <w:t xml:space="preserve">Цель данного анализа </w:t>
      </w:r>
      <w:r w:rsidR="00322388">
        <w:rPr>
          <w:szCs w:val="28"/>
        </w:rPr>
        <w:t>-</w:t>
      </w:r>
      <w:r w:rsidRPr="00B96D7B">
        <w:rPr>
          <w:szCs w:val="28"/>
        </w:rPr>
        <w:t xml:space="preserve"> выявить сильные и слабые стороны существующих решений, что поможет в дальнейшем улу</w:t>
      </w:r>
      <w:r w:rsidR="00D0530D" w:rsidRPr="00B96D7B">
        <w:rPr>
          <w:szCs w:val="28"/>
        </w:rPr>
        <w:t xml:space="preserve">чшении разрабатываемой системы. </w:t>
      </w:r>
      <w:r w:rsidRPr="00B96D7B">
        <w:rPr>
          <w:szCs w:val="28"/>
        </w:rPr>
        <w:t>Существует ряд разработок программных приложений для предприятий арендного бизнеса занимающихся агрегацией объявлений аренды недвижимости, каждая из таких разработок имеет сво</w:t>
      </w:r>
      <w:r w:rsidR="00D0530D" w:rsidRPr="00B96D7B">
        <w:rPr>
          <w:szCs w:val="28"/>
        </w:rPr>
        <w:t>и особенности и ряд преимуществ:</w:t>
      </w:r>
    </w:p>
    <w:p w14:paraId="77707942" w14:textId="77777777" w:rsidR="00CD37A2" w:rsidRPr="00B96D7B" w:rsidRDefault="00CD37A2" w:rsidP="00CE0F4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proofErr w:type="spellStart"/>
      <w:r w:rsidRPr="00B96D7B">
        <w:rPr>
          <w:rStyle w:val="a7"/>
          <w:b w:val="0"/>
          <w:sz w:val="28"/>
          <w:szCs w:val="28"/>
          <w:lang w:val="ru-RU"/>
        </w:rPr>
        <w:t>Airbnb</w:t>
      </w:r>
      <w:proofErr w:type="spellEnd"/>
    </w:p>
    <w:p w14:paraId="30E8D62F" w14:textId="77777777" w:rsid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 xml:space="preserve">Платформа позволяет арендодателям создавать детальные объявления с фотографиями и </w:t>
      </w:r>
      <w:r>
        <w:rPr>
          <w:szCs w:val="28"/>
        </w:rPr>
        <w:t>описанием объектов недвижимости</w:t>
      </w:r>
      <w:r w:rsidRPr="007B1379">
        <w:rPr>
          <w:szCs w:val="28"/>
        </w:rPr>
        <w:t xml:space="preserve">. Для удобства поиска </w:t>
      </w:r>
      <w:r w:rsidRPr="007B1379">
        <w:rPr>
          <w:szCs w:val="28"/>
        </w:rPr>
        <w:lastRenderedPageBreak/>
        <w:t xml:space="preserve">жилья предусмотрены расширенные фильтры, включающие такие критерии, как цена, местоположение, тип жилья, доступные удобства и многое другое. </w:t>
      </w:r>
      <w:proofErr w:type="spellStart"/>
      <w:r w:rsidRPr="007B1379">
        <w:rPr>
          <w:szCs w:val="28"/>
        </w:rPr>
        <w:t>Airbnb</w:t>
      </w:r>
      <w:proofErr w:type="spellEnd"/>
      <w:r w:rsidRPr="007B1379">
        <w:rPr>
          <w:szCs w:val="28"/>
        </w:rPr>
        <w:t xml:space="preserve"> также предлагает функционал календаря доступности, что помогает арендодателям управлять бронированиями, а гостям </w:t>
      </w:r>
      <w:r w:rsidR="00322388">
        <w:rPr>
          <w:szCs w:val="28"/>
        </w:rPr>
        <w:t>-</w:t>
      </w:r>
      <w:r w:rsidRPr="007B1379">
        <w:rPr>
          <w:szCs w:val="28"/>
        </w:rPr>
        <w:t xml:space="preserve"> выбирать подходящие даты. Платформа поддерживает онлайн-бронирование с возможностью оплаты через систему, а также включает систему отзывов и рейтингов, повышающую доверие между пользователями. Для удобства общения между арендаторами и аре</w:t>
      </w:r>
      <w:r w:rsidR="003B413D">
        <w:rPr>
          <w:szCs w:val="28"/>
        </w:rPr>
        <w:t>ндодателями встроен мессенджер.</w:t>
      </w:r>
    </w:p>
    <w:p w14:paraId="6F6D90A1" w14:textId="21DF6A41" w:rsidR="00CD37A2" w:rsidRP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proofErr w:type="spellStart"/>
      <w:r w:rsidRPr="007B1379">
        <w:rPr>
          <w:szCs w:val="28"/>
        </w:rPr>
        <w:t>Airbnb</w:t>
      </w:r>
      <w:proofErr w:type="spellEnd"/>
      <w:r w:rsidRPr="007B1379">
        <w:rPr>
          <w:szCs w:val="28"/>
        </w:rPr>
        <w:t xml:space="preserve"> обладает высоким уровнем доверия среди пользователей благодаря прозрачной системе бронирования, отзывам и гарантиям защиты. Одним из недостатков платформы является высокая комиссия за услуги, которая взимается как с арендаторов, так и с арендодателей.</w:t>
      </w:r>
    </w:p>
    <w:p w14:paraId="59525C3C" w14:textId="77777777" w:rsidR="00D753C4" w:rsidRPr="007B1379" w:rsidRDefault="00D753C4" w:rsidP="007B1379">
      <w:pPr>
        <w:tabs>
          <w:tab w:val="left" w:pos="4275"/>
        </w:tabs>
        <w:spacing w:line="360" w:lineRule="auto"/>
        <w:ind w:firstLine="709"/>
        <w:rPr>
          <w:b/>
          <w:bCs/>
        </w:rPr>
      </w:pPr>
      <w:r w:rsidRPr="007B1379">
        <w:rPr>
          <w:bCs/>
        </w:rPr>
        <w:t xml:space="preserve">Booking.com </w:t>
      </w:r>
    </w:p>
    <w:p w14:paraId="47A94B6E" w14:textId="77777777" w:rsidR="007B1379" w:rsidRP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 xml:space="preserve">Платформа предлагает пользователям широкий выбор вариантов размещения – от бюджетных отелей до роскошных вилл. Booking.com поддерживает онлайн-оплату, а также предоставляет программу лояльности с бонусами и </w:t>
      </w:r>
      <w:proofErr w:type="spellStart"/>
      <w:r w:rsidRPr="007B1379">
        <w:rPr>
          <w:szCs w:val="28"/>
        </w:rPr>
        <w:t>спецпредложениями</w:t>
      </w:r>
      <w:proofErr w:type="spellEnd"/>
      <w:r w:rsidRPr="007B1379">
        <w:rPr>
          <w:szCs w:val="28"/>
        </w:rPr>
        <w:t xml:space="preserve"> для постоянных клиентов.</w:t>
      </w:r>
    </w:p>
    <w:p w14:paraId="44BF8870" w14:textId="77777777" w:rsid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>Важной частью сервиса является система рейтингов и отзывов, которая помогает путешественникам принимать взвешенные решения при выборе жилья. Booking.com работает по всему миру, предлагая глобальное покрытие и круглосуточную поддержку клиентов, что особенно ценно в непредвиденных ситуациях. Кроме того, платформа предоставляет гарантии защиты для аренд</w:t>
      </w:r>
      <w:r>
        <w:rPr>
          <w:szCs w:val="28"/>
        </w:rPr>
        <w:t xml:space="preserve">аторов, повышая уровень доверия. </w:t>
      </w:r>
    </w:p>
    <w:p w14:paraId="02E2037D" w14:textId="77777777" w:rsid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 xml:space="preserve">Сервис выделяется широкой географией объектов, удобной системой бронирования, гибкими условиями отмены и привлекательной программой лояльности, что делает его популярным среди путешественников. </w:t>
      </w:r>
    </w:p>
    <w:p w14:paraId="33AC7ADF" w14:textId="77777777" w:rsidR="007B1379" w:rsidRP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lastRenderedPageBreak/>
        <w:t>Как и у многих подобных платформ, у Booking.com довольно высокая комиссия, которая может быть ощутимой как для гостей, так и для владельцев жилья.</w:t>
      </w:r>
    </w:p>
    <w:p w14:paraId="7AF29A26" w14:textId="77777777" w:rsidR="007B1379" w:rsidRDefault="00CD37A2" w:rsidP="00CE0F4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spellStart"/>
      <w:r w:rsidRPr="00B96D7B">
        <w:rPr>
          <w:rStyle w:val="a7"/>
          <w:b w:val="0"/>
          <w:sz w:val="28"/>
          <w:szCs w:val="28"/>
          <w:lang w:val="ru-RU"/>
        </w:rPr>
        <w:t>Vrbo</w:t>
      </w:r>
      <w:proofErr w:type="spellEnd"/>
      <w:r w:rsidR="007B1379">
        <w:rPr>
          <w:rFonts w:eastAsiaTheme="minorHAnsi"/>
          <w:sz w:val="28"/>
          <w:szCs w:val="28"/>
          <w:lang w:val="ru-RU"/>
        </w:rPr>
        <w:t xml:space="preserve"> </w:t>
      </w:r>
    </w:p>
    <w:p w14:paraId="48108C2E" w14:textId="77777777" w:rsidR="007B1379" w:rsidRPr="007B1379" w:rsidRDefault="003B413D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>
        <w:rPr>
          <w:szCs w:val="28"/>
        </w:rPr>
        <w:t>П</w:t>
      </w:r>
      <w:r w:rsidR="007B1379" w:rsidRPr="007B1379">
        <w:rPr>
          <w:szCs w:val="28"/>
        </w:rPr>
        <w:t xml:space="preserve">латформа для аренды жилья, предлагающая как краткосрочные, так и долгосрочные варианты размещения. В отличие от некоторых конкурентов, </w:t>
      </w:r>
      <w:proofErr w:type="spellStart"/>
      <w:r w:rsidR="007B1379" w:rsidRPr="007B1379">
        <w:rPr>
          <w:szCs w:val="28"/>
        </w:rPr>
        <w:t>Vrbo</w:t>
      </w:r>
      <w:proofErr w:type="spellEnd"/>
      <w:r w:rsidR="007B1379" w:rsidRPr="007B1379">
        <w:rPr>
          <w:szCs w:val="28"/>
        </w:rPr>
        <w:t xml:space="preserve"> работает напрямую с собственниками, исключая посредников. Основной акцент сделан на аренде крупных объектов </w:t>
      </w:r>
      <w:r w:rsidR="00322388">
        <w:rPr>
          <w:szCs w:val="28"/>
        </w:rPr>
        <w:t>-</w:t>
      </w:r>
      <w:r w:rsidR="007B1379" w:rsidRPr="007B1379">
        <w:rPr>
          <w:szCs w:val="28"/>
        </w:rPr>
        <w:t xml:space="preserve"> частных домов, вилл и курортной недвижимости, что делает сервис особенно популярным среди семей и больших компаний.</w:t>
      </w:r>
    </w:p>
    <w:p w14:paraId="3DDE9B99" w14:textId="77777777" w:rsidR="007B1379" w:rsidRP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 xml:space="preserve">Платформа предоставляет удобное онлайн-бронирование и календарь доступности, позволяя гостям легко планировать поездки. Среди её сильных сторон </w:t>
      </w:r>
      <w:r w:rsidR="00322388">
        <w:rPr>
          <w:szCs w:val="28"/>
        </w:rPr>
        <w:t>-</w:t>
      </w:r>
      <w:r w:rsidRPr="007B1379">
        <w:rPr>
          <w:szCs w:val="28"/>
        </w:rPr>
        <w:t> обширная база частных домов, простой интерфейс поиска и гарантии бронирования, повышающие надёжность сделок.</w:t>
      </w:r>
    </w:p>
    <w:p w14:paraId="20042316" w14:textId="77777777" w:rsidR="007B1379" w:rsidRP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 xml:space="preserve">Однако у </w:t>
      </w:r>
      <w:proofErr w:type="spellStart"/>
      <w:r w:rsidRPr="007B1379">
        <w:rPr>
          <w:szCs w:val="28"/>
        </w:rPr>
        <w:t>Vrbo</w:t>
      </w:r>
      <w:proofErr w:type="spellEnd"/>
      <w:r w:rsidRPr="007B1379">
        <w:rPr>
          <w:szCs w:val="28"/>
        </w:rPr>
        <w:t xml:space="preserve"> есть и недостатки: меньший выбор жилья по сравнению с </w:t>
      </w:r>
      <w:proofErr w:type="spellStart"/>
      <w:r w:rsidRPr="007B1379">
        <w:rPr>
          <w:szCs w:val="28"/>
        </w:rPr>
        <w:t>Airbnb</w:t>
      </w:r>
      <w:proofErr w:type="spellEnd"/>
      <w:r w:rsidRPr="007B1379">
        <w:rPr>
          <w:szCs w:val="28"/>
        </w:rPr>
        <w:t xml:space="preserve"> и Booking.com, а также ориентированность на групповые поездки, что делает сервис менее удобным для одиночных путешественников.</w:t>
      </w:r>
    </w:p>
    <w:p w14:paraId="59C2C90D" w14:textId="77777777" w:rsidR="00CD37A2" w:rsidRPr="00B96D7B" w:rsidRDefault="00CD37A2" w:rsidP="00CE0F4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spellStart"/>
      <w:r w:rsidRPr="00B96D7B">
        <w:rPr>
          <w:rStyle w:val="a7"/>
          <w:b w:val="0"/>
          <w:sz w:val="28"/>
          <w:szCs w:val="28"/>
          <w:lang w:val="ru-RU"/>
        </w:rPr>
        <w:t>Couchsurfing</w:t>
      </w:r>
      <w:proofErr w:type="spellEnd"/>
    </w:p>
    <w:p w14:paraId="20A7CB32" w14:textId="77777777" w:rsidR="003B413D" w:rsidRPr="003B413D" w:rsidRDefault="003B413D" w:rsidP="003B413D">
      <w:pPr>
        <w:tabs>
          <w:tab w:val="left" w:pos="4275"/>
        </w:tabs>
        <w:spacing w:line="360" w:lineRule="auto"/>
        <w:ind w:firstLine="709"/>
        <w:rPr>
          <w:szCs w:val="28"/>
        </w:rPr>
      </w:pPr>
      <w:r>
        <w:rPr>
          <w:szCs w:val="28"/>
        </w:rPr>
        <w:t>С</w:t>
      </w:r>
      <w:r w:rsidRPr="003B413D">
        <w:rPr>
          <w:szCs w:val="28"/>
        </w:rPr>
        <w:t>оциальная сеть для путешественников, основанная на идее культурного обмена. Вместо платной аренды пользователи предлагают друг другу бесплатное размещение, делясь опытом и знакомясь с новыми культурами.</w:t>
      </w:r>
    </w:p>
    <w:p w14:paraId="602AFDFA" w14:textId="77777777" w:rsidR="003B413D" w:rsidRPr="003B413D" w:rsidRDefault="003B413D" w:rsidP="003B413D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3B413D">
        <w:rPr>
          <w:szCs w:val="28"/>
        </w:rPr>
        <w:t xml:space="preserve">Платформа позволяет искать жильё по локациям, просматривать профили, рейтинги и отзывы, что помогает находить надёжных хостов. Главные преимущества </w:t>
      </w:r>
      <w:proofErr w:type="spellStart"/>
      <w:r w:rsidRPr="003B413D">
        <w:rPr>
          <w:szCs w:val="28"/>
        </w:rPr>
        <w:t>Couchsurfing</w:t>
      </w:r>
      <w:proofErr w:type="spellEnd"/>
      <w:r w:rsidRPr="003B413D">
        <w:rPr>
          <w:szCs w:val="28"/>
        </w:rPr>
        <w:t xml:space="preserve"> </w:t>
      </w:r>
      <w:r w:rsidR="00322388">
        <w:rPr>
          <w:szCs w:val="28"/>
        </w:rPr>
        <w:t>-</w:t>
      </w:r>
      <w:r w:rsidRPr="003B413D">
        <w:rPr>
          <w:szCs w:val="28"/>
        </w:rPr>
        <w:t> полное отсутствие платы за проживание и дружелюбное сообщество, объединяющее людей со всего мира.</w:t>
      </w:r>
    </w:p>
    <w:p w14:paraId="6C5E3E3A" w14:textId="77777777" w:rsidR="003B413D" w:rsidRPr="003B413D" w:rsidRDefault="003B413D" w:rsidP="003B413D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3B413D">
        <w:rPr>
          <w:szCs w:val="28"/>
        </w:rPr>
        <w:lastRenderedPageBreak/>
        <w:t>Однако сервис не гарантирует безопасность и не подходит тем, кто ценит комфорт и приватность, так как размещение часто предполагает совместное проживание с хостом.</w:t>
      </w:r>
    </w:p>
    <w:p w14:paraId="7686322D" w14:textId="77777777" w:rsidR="00CD37A2" w:rsidRPr="00B96D7B" w:rsidRDefault="00CE0F4A" w:rsidP="00CE0F4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B96D7B">
        <w:rPr>
          <w:rStyle w:val="a7"/>
          <w:b w:val="0"/>
          <w:sz w:val="28"/>
          <w:szCs w:val="28"/>
          <w:lang w:val="ru-RU"/>
        </w:rPr>
        <w:t>Локальные</w:t>
      </w:r>
      <w:r w:rsidR="00CD37A2" w:rsidRPr="00B96D7B">
        <w:rPr>
          <w:rFonts w:eastAsiaTheme="minorHAnsi"/>
          <w:sz w:val="28"/>
          <w:szCs w:val="28"/>
          <w:lang w:val="ru-RU"/>
        </w:rPr>
        <w:t xml:space="preserve"> аналоги (например, </w:t>
      </w:r>
      <w:proofErr w:type="spellStart"/>
      <w:r w:rsidR="00CD37A2" w:rsidRPr="00B96D7B">
        <w:rPr>
          <w:rFonts w:eastAsiaTheme="minorHAnsi"/>
          <w:sz w:val="28"/>
          <w:szCs w:val="28"/>
        </w:rPr>
        <w:t>Avito</w:t>
      </w:r>
      <w:proofErr w:type="spellEnd"/>
      <w:r w:rsidR="00CD37A2" w:rsidRPr="00B96D7B">
        <w:rPr>
          <w:rFonts w:eastAsiaTheme="minorHAnsi"/>
          <w:sz w:val="28"/>
          <w:szCs w:val="28"/>
          <w:lang w:val="ru-RU"/>
        </w:rPr>
        <w:t>, ЦИАН в России)</w:t>
      </w:r>
    </w:p>
    <w:p w14:paraId="153FD2F9" w14:textId="77777777" w:rsidR="003B413D" w:rsidRPr="003B413D" w:rsidRDefault="003B413D" w:rsidP="003B413D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3B413D">
        <w:rPr>
          <w:szCs w:val="28"/>
        </w:rPr>
        <w:t xml:space="preserve">В России и некоторых других странах популярны локальные платформы, такие как </w:t>
      </w:r>
      <w:proofErr w:type="spellStart"/>
      <w:r w:rsidRPr="003B413D">
        <w:rPr>
          <w:szCs w:val="28"/>
        </w:rPr>
        <w:t>Avito</w:t>
      </w:r>
      <w:proofErr w:type="spellEnd"/>
      <w:r w:rsidRPr="003B413D">
        <w:rPr>
          <w:szCs w:val="28"/>
        </w:rPr>
        <w:t xml:space="preserve"> и ЦИАН, которые также предлагают объявления об аренде жилья. Эти сервисы позволяют арендодателям размещать подробные описания объектов с фотографиями, а арендаторам </w:t>
      </w:r>
      <w:r w:rsidR="00322388">
        <w:rPr>
          <w:szCs w:val="28"/>
        </w:rPr>
        <w:t>-</w:t>
      </w:r>
      <w:r w:rsidRPr="003B413D">
        <w:rPr>
          <w:szCs w:val="28"/>
        </w:rPr>
        <w:t xml:space="preserve"> связываться с владельцами напрямую, </w:t>
      </w:r>
      <w:proofErr w:type="spellStart"/>
      <w:r w:rsidRPr="003B413D">
        <w:rPr>
          <w:szCs w:val="28"/>
        </w:rPr>
        <w:t>минимизируя</w:t>
      </w:r>
      <w:proofErr w:type="spellEnd"/>
      <w:r w:rsidRPr="003B413D">
        <w:rPr>
          <w:szCs w:val="28"/>
        </w:rPr>
        <w:t xml:space="preserve"> посредников.</w:t>
      </w:r>
    </w:p>
    <w:p w14:paraId="4C8D6037" w14:textId="77777777" w:rsidR="003B413D" w:rsidRPr="003B413D" w:rsidRDefault="003B413D" w:rsidP="003B413D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3B413D">
        <w:rPr>
          <w:szCs w:val="28"/>
        </w:rPr>
        <w:t>К их сильным сторонам относятся низкие комиссии и прямое общение между сторонами, что может снизить стоимость аренды. Однако у таких платформ нет встроенных механизмов защиты сделок, что повышает риск мошенничества. Кроме того, отсутствие единых стандартов качества означает, что арендаторам приходится самостоятельно проверять достоверность объявлений.</w:t>
      </w:r>
    </w:p>
    <w:p w14:paraId="66B0FBF0" w14:textId="77777777" w:rsidR="007E46F8" w:rsidRPr="003B413D" w:rsidRDefault="003B413D" w:rsidP="0067647C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3B413D">
        <w:rPr>
          <w:szCs w:val="28"/>
        </w:rPr>
        <w:t>Таким образом, локальные сервисы подходят тем, кто готов рискнуть ради более выгодных условий, но не обеспечивают такой же уровень безопасности, как международные платформы.</w:t>
      </w:r>
    </w:p>
    <w:p w14:paraId="59945327" w14:textId="3CF2A9EA" w:rsidR="00212022" w:rsidRPr="00212022" w:rsidRDefault="0040067D" w:rsidP="00212022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>Таблица 2 -</w:t>
      </w:r>
      <w:r w:rsidR="00212022" w:rsidRPr="00212022">
        <w:rPr>
          <w:rFonts w:eastAsiaTheme="minorHAnsi" w:cstheme="minorBidi"/>
          <w:bCs/>
          <w:sz w:val="24"/>
        </w:rPr>
        <w:t xml:space="preserve"> Сравнительный анализ существующих разработок</w:t>
      </w:r>
    </w:p>
    <w:tbl>
      <w:tblPr>
        <w:tblW w:w="9484" w:type="dxa"/>
        <w:tblInd w:w="-10" w:type="dxa"/>
        <w:tblLook w:val="04A0" w:firstRow="1" w:lastRow="0" w:firstColumn="1" w:lastColumn="0" w:noHBand="0" w:noVBand="1"/>
      </w:tblPr>
      <w:tblGrid>
        <w:gridCol w:w="1572"/>
        <w:gridCol w:w="2515"/>
        <w:gridCol w:w="2977"/>
        <w:gridCol w:w="2420"/>
      </w:tblGrid>
      <w:tr w:rsidR="003E1985" w:rsidRPr="00066B8F" w14:paraId="4C756BBA" w14:textId="77777777" w:rsidTr="0040422A">
        <w:trPr>
          <w:trHeight w:val="647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6D5A3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латформа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7E9937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сновное преимущество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8CC5D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сновной недостаток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4EF83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Целевая аудитория</w:t>
            </w:r>
          </w:p>
        </w:tc>
      </w:tr>
      <w:tr w:rsidR="009A70C1" w:rsidRPr="00066B8F" w14:paraId="1C828943" w14:textId="77777777" w:rsidTr="0040422A">
        <w:trPr>
          <w:trHeight w:val="686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29111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Aribnb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74127E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добный и большой выбор вариантов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63308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ие комисс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089C8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раткосрочная аренда, туристы</w:t>
            </w:r>
          </w:p>
        </w:tc>
      </w:tr>
      <w:tr w:rsidR="009A70C1" w:rsidRPr="00066B8F" w14:paraId="24EFD15B" w14:textId="77777777" w:rsidTr="0040422A">
        <w:trPr>
          <w:trHeight w:val="682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D88D61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Booking.com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4AB5D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рограммы лояльности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1EE28E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 конкуренция объектов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E63E46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Туристы ищущие крупные объекты</w:t>
            </w:r>
          </w:p>
        </w:tc>
      </w:tr>
      <w:tr w:rsidR="009A70C1" w:rsidRPr="00066B8F" w14:paraId="284CEBC3" w14:textId="77777777" w:rsidTr="0040422A">
        <w:trPr>
          <w:trHeight w:val="624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F664E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Vrbo</w:t>
            </w:r>
            <w:proofErr w:type="spellEnd"/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44746F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пор на отдых на вилла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3A5B6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граниченное количество объектов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8F35B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Семьи и компании, </w:t>
            </w:r>
          </w:p>
        </w:tc>
      </w:tr>
      <w:tr w:rsidR="009A70C1" w:rsidRPr="00066B8F" w14:paraId="00066964" w14:textId="77777777" w:rsidTr="0040422A">
        <w:trPr>
          <w:trHeight w:val="436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FD726E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Couchsurfing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BB096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Бесплат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526765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изкий уровень безопасност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55861A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утешественники, ценящие культуру</w:t>
            </w:r>
          </w:p>
        </w:tc>
      </w:tr>
      <w:tr w:rsidR="009A70C1" w:rsidRPr="00066B8F" w14:paraId="3909510F" w14:textId="77777777" w:rsidTr="0040422A">
        <w:trPr>
          <w:trHeight w:val="406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5E1EB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Avito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/ЦИАН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9B8BDE1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Отсутствие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коммиссий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92924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изкая защита пользователя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C0786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Для всех сегментов аренды жилья</w:t>
            </w:r>
          </w:p>
        </w:tc>
      </w:tr>
    </w:tbl>
    <w:p w14:paraId="35777AD3" w14:textId="77777777" w:rsidR="001F7819" w:rsidRPr="00066B8F" w:rsidRDefault="001F7819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  <w:shd w:val="clear" w:color="auto" w:fill="FFFFFF"/>
        </w:rPr>
      </w:pPr>
      <w:r w:rsidRPr="00066B8F">
        <w:rPr>
          <w:szCs w:val="28"/>
          <w:shd w:val="clear" w:color="auto" w:fill="FFFFFF"/>
        </w:rPr>
        <w:lastRenderedPageBreak/>
        <w:t>По результатам проведённого анализа</w:t>
      </w:r>
      <w:r w:rsidR="00851CA8" w:rsidRPr="00066B8F">
        <w:rPr>
          <w:szCs w:val="28"/>
          <w:shd w:val="clear" w:color="auto" w:fill="FFFFFF"/>
        </w:rPr>
        <w:t xml:space="preserve"> существующих</w:t>
      </w:r>
      <w:r w:rsidRPr="00066B8F">
        <w:rPr>
          <w:szCs w:val="28"/>
          <w:shd w:val="clear" w:color="auto" w:fill="FFFFFF"/>
        </w:rPr>
        <w:t xml:space="preserve"> решений, были выделены следующие аспекты, необходимые для успешной реализации разрабатываемой системы:</w:t>
      </w:r>
    </w:p>
    <w:p w14:paraId="43AFCA57" w14:textId="250161C8" w:rsidR="00CD37A2" w:rsidRPr="00BB1ABD" w:rsidRDefault="0040067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н</w:t>
      </w:r>
      <w:r w:rsidR="001F7819" w:rsidRPr="00BB1ABD">
        <w:rPr>
          <w:szCs w:val="28"/>
        </w:rPr>
        <w:t>енагруженный</w:t>
      </w:r>
      <w:r w:rsidR="00CD37A2" w:rsidRPr="00BB1ABD">
        <w:rPr>
          <w:szCs w:val="28"/>
        </w:rPr>
        <w:t xml:space="preserve"> понятный интерфейс: </w:t>
      </w:r>
      <w:r w:rsidR="001F7819" w:rsidRPr="00BB1ABD">
        <w:rPr>
          <w:szCs w:val="28"/>
        </w:rPr>
        <w:t>Все успешные решения</w:t>
      </w:r>
      <w:r w:rsidR="00851CA8" w:rsidRPr="00BB1ABD">
        <w:rPr>
          <w:szCs w:val="28"/>
        </w:rPr>
        <w:t>,</w:t>
      </w:r>
      <w:r w:rsidR="001F7819" w:rsidRPr="00BB1ABD">
        <w:rPr>
          <w:szCs w:val="28"/>
        </w:rPr>
        <w:t xml:space="preserve"> предлагали пользователям простой и ненагруженный интерфейс, который обеспечивает положительный пользователь</w:t>
      </w:r>
      <w:r w:rsidR="00851CA8" w:rsidRPr="00BB1ABD">
        <w:rPr>
          <w:szCs w:val="28"/>
        </w:rPr>
        <w:t>ский опыт при работе с сервисом</w:t>
      </w:r>
      <w:r>
        <w:rPr>
          <w:szCs w:val="28"/>
        </w:rPr>
        <w:t>;</w:t>
      </w:r>
    </w:p>
    <w:p w14:paraId="49F255B4" w14:textId="531F9633" w:rsidR="00CD37A2" w:rsidRPr="00BB1ABD" w:rsidRDefault="0040067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</w:t>
      </w:r>
      <w:r w:rsidR="00CD37A2" w:rsidRPr="00BB1ABD">
        <w:rPr>
          <w:szCs w:val="28"/>
        </w:rPr>
        <w:t xml:space="preserve">братная связь: </w:t>
      </w:r>
      <w:r w:rsidR="001F7819" w:rsidRPr="00BB1ABD">
        <w:rPr>
          <w:szCs w:val="28"/>
        </w:rPr>
        <w:t xml:space="preserve">Критически важным аспектом является эффективная и удобная обратная связь между арендатором и арендодателем внутри системы. </w:t>
      </w:r>
      <w:r w:rsidR="00CD37A2" w:rsidRPr="00BB1ABD">
        <w:rPr>
          <w:szCs w:val="28"/>
        </w:rPr>
        <w:t xml:space="preserve">Внедрение встроенного </w:t>
      </w:r>
      <w:r w:rsidR="001F7819" w:rsidRPr="00BB1ABD">
        <w:rPr>
          <w:szCs w:val="28"/>
        </w:rPr>
        <w:t>мессенджера и системы уведомлений значительно улучшит</w:t>
      </w:r>
      <w:r>
        <w:rPr>
          <w:szCs w:val="28"/>
        </w:rPr>
        <w:t xml:space="preserve"> пользовательский опыт;</w:t>
      </w:r>
    </w:p>
    <w:p w14:paraId="70CEBC05" w14:textId="207A4AD9" w:rsidR="00CD37A2" w:rsidRPr="00BB1ABD" w:rsidRDefault="0040067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н</w:t>
      </w:r>
      <w:r w:rsidR="00CD37A2" w:rsidRPr="00BB1ABD">
        <w:rPr>
          <w:szCs w:val="28"/>
        </w:rPr>
        <w:t xml:space="preserve">адежность и безопасность: </w:t>
      </w:r>
      <w:r w:rsidR="001F7819" w:rsidRPr="00BB1ABD">
        <w:rPr>
          <w:szCs w:val="28"/>
        </w:rPr>
        <w:t>Многие из текущих решений имеют проблемы с мошенничеством и недостаточной защитой сделок</w:t>
      </w:r>
      <w:r w:rsidRPr="0040067D">
        <w:rPr>
          <w:szCs w:val="28"/>
        </w:rPr>
        <w:t>;</w:t>
      </w:r>
    </w:p>
    <w:p w14:paraId="460FFFA8" w14:textId="6B2DB9C8" w:rsidR="00CD37A2" w:rsidRPr="00BB1ABD" w:rsidRDefault="0040067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CD37A2" w:rsidRPr="00BB1ABD">
        <w:rPr>
          <w:szCs w:val="28"/>
        </w:rPr>
        <w:t xml:space="preserve">розрачность сделок: </w:t>
      </w:r>
      <w:r w:rsidR="001F7819" w:rsidRPr="00BB1ABD">
        <w:rPr>
          <w:szCs w:val="28"/>
        </w:rPr>
        <w:t xml:space="preserve">Высокие комиссии и скрытые платежи </w:t>
      </w:r>
      <w:r w:rsidR="00322388">
        <w:rPr>
          <w:szCs w:val="28"/>
        </w:rPr>
        <w:t>-</w:t>
      </w:r>
      <w:r w:rsidR="00851CA8" w:rsidRPr="00BB1ABD">
        <w:rPr>
          <w:szCs w:val="28"/>
        </w:rPr>
        <w:t xml:space="preserve"> это проблема многих платформ. В данном случае</w:t>
      </w:r>
      <w:r w:rsidR="001F7819" w:rsidRPr="00BB1ABD">
        <w:rPr>
          <w:szCs w:val="28"/>
        </w:rPr>
        <w:t xml:space="preserve"> будет</w:t>
      </w:r>
      <w:r w:rsidR="00851CA8" w:rsidRPr="00BB1ABD">
        <w:rPr>
          <w:szCs w:val="28"/>
        </w:rPr>
        <w:t xml:space="preserve"> реализована</w:t>
      </w:r>
      <w:r w:rsidR="001F7819" w:rsidRPr="00BB1ABD">
        <w:rPr>
          <w:szCs w:val="28"/>
        </w:rPr>
        <w:t xml:space="preserve"> модель ежемесячной </w:t>
      </w:r>
      <w:r>
        <w:rPr>
          <w:szCs w:val="28"/>
        </w:rPr>
        <w:t>платы за размещение объявлений;</w:t>
      </w:r>
    </w:p>
    <w:p w14:paraId="6ECFA2F9" w14:textId="3158725D" w:rsidR="00CD37A2" w:rsidRPr="00BB1ABD" w:rsidRDefault="0040067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д</w:t>
      </w:r>
      <w:r w:rsidR="00CD37A2" w:rsidRPr="00BB1ABD">
        <w:rPr>
          <w:szCs w:val="28"/>
        </w:rPr>
        <w:t>инамическое ценообразование: Внедрение системы динамического ценообразования может помочь арендодателям оптимизировать свои доходы в зависимости от спроса.</w:t>
      </w:r>
    </w:p>
    <w:p w14:paraId="2EAC2D95" w14:textId="02551677" w:rsidR="00CD37A2" w:rsidRDefault="0067647C" w:rsidP="0014711D">
      <w:pPr>
        <w:tabs>
          <w:tab w:val="left" w:pos="1418"/>
        </w:tabs>
        <w:spacing w:line="360" w:lineRule="auto"/>
        <w:ind w:firstLine="709"/>
        <w:contextualSpacing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Важно</w:t>
      </w:r>
      <w:r w:rsidR="00851CA8" w:rsidRPr="00066B8F">
        <w:rPr>
          <w:bCs/>
          <w:szCs w:val="28"/>
          <w:lang w:eastAsia="zh-CN"/>
        </w:rPr>
        <w:t xml:space="preserve"> учесть опыт конкурентов: сделать интерфейс проще, сделки безопаснее, а условия честными. Если убрать скрытые комиссии и предложить выгодные тарифы, наш сервис станет по-настоящему удобным и выделится на рынке</w:t>
      </w:r>
    </w:p>
    <w:p w14:paraId="154B7E78" w14:textId="77777777" w:rsidR="0040067D" w:rsidRPr="00066B8F" w:rsidRDefault="0040067D" w:rsidP="0014711D">
      <w:pPr>
        <w:tabs>
          <w:tab w:val="left" w:pos="1418"/>
        </w:tabs>
        <w:spacing w:line="360" w:lineRule="auto"/>
        <w:ind w:firstLine="709"/>
        <w:contextualSpacing/>
        <w:rPr>
          <w:rFonts w:eastAsia="Times New Roman"/>
          <w:bCs/>
          <w:szCs w:val="28"/>
          <w:lang w:eastAsia="zh-CN"/>
        </w:rPr>
      </w:pPr>
    </w:p>
    <w:p w14:paraId="0457B20C" w14:textId="79A86038" w:rsidR="008C1560" w:rsidRPr="00BB731F" w:rsidRDefault="00FC6BD0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26" w:name="_Toc199507640"/>
      <w:bookmarkStart w:id="27" w:name="_Toc200729772"/>
      <w:r w:rsidRPr="00FC6BD0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="0052161E" w:rsidRPr="00BB731F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Постановка задачи автоматизации бизнес-процессов</w:t>
      </w:r>
      <w:bookmarkEnd w:id="26"/>
      <w:bookmarkEnd w:id="27"/>
    </w:p>
    <w:p w14:paraId="33562497" w14:textId="77777777" w:rsidR="0052161E" w:rsidRPr="00BB731F" w:rsidRDefault="0052161E" w:rsidP="0040422A">
      <w:pPr>
        <w:pStyle w:val="3"/>
        <w:numPr>
          <w:ilvl w:val="2"/>
          <w:numId w:val="27"/>
        </w:numPr>
        <w:spacing w:before="0" w:line="360" w:lineRule="auto"/>
        <w:ind w:left="0" w:firstLine="709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</w:pPr>
      <w:bookmarkStart w:id="28" w:name="_Toc199507641"/>
      <w:bookmarkStart w:id="29" w:name="_Toc200729773"/>
      <w:r w:rsidRPr="00BB731F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t>Назначение и цели создания системы</w:t>
      </w:r>
      <w:bookmarkEnd w:id="28"/>
      <w:bookmarkEnd w:id="29"/>
    </w:p>
    <w:p w14:paraId="0AC69178" w14:textId="77777777" w:rsidR="008C1560" w:rsidRDefault="008C1560" w:rsidP="003D4DDB">
      <w:pPr>
        <w:shd w:val="clear" w:color="auto" w:fill="FFFFFF"/>
        <w:spacing w:line="360" w:lineRule="auto"/>
        <w:ind w:firstLine="709"/>
        <w:contextualSpacing/>
        <w:rPr>
          <w:bCs/>
          <w:szCs w:val="28"/>
          <w:lang w:eastAsia="zh-CN"/>
        </w:rPr>
      </w:pPr>
    </w:p>
    <w:p w14:paraId="7EC76F8C" w14:textId="77777777" w:rsidR="00774D35" w:rsidRPr="00066B8F" w:rsidRDefault="00774D35" w:rsidP="003D4DDB">
      <w:pPr>
        <w:shd w:val="clear" w:color="auto" w:fill="FFFFFF"/>
        <w:spacing w:line="360" w:lineRule="auto"/>
        <w:ind w:firstLine="709"/>
        <w:contextualSpacing/>
        <w:rPr>
          <w:bCs/>
          <w:szCs w:val="28"/>
          <w:lang w:eastAsia="zh-CN"/>
        </w:rPr>
      </w:pPr>
      <w:r w:rsidRPr="00066B8F">
        <w:rPr>
          <w:bCs/>
          <w:szCs w:val="28"/>
          <w:lang w:eastAsia="zh-CN"/>
        </w:rPr>
        <w:lastRenderedPageBreak/>
        <w:t>Назначение системы: Система предназначена для автоматизации бронирования, управления объявлениями и синхронизации данных</w:t>
      </w:r>
      <w:r w:rsidR="00733FD7" w:rsidRPr="00066B8F">
        <w:rPr>
          <w:bCs/>
          <w:szCs w:val="28"/>
          <w:lang w:eastAsia="zh-CN"/>
        </w:rPr>
        <w:t>, помощь</w:t>
      </w:r>
      <w:r w:rsidRPr="00066B8F">
        <w:rPr>
          <w:bCs/>
          <w:szCs w:val="28"/>
          <w:lang w:eastAsia="zh-CN"/>
        </w:rPr>
        <w:t xml:space="preserve"> арендодателям, клиентам и администраторам проще взаимодействовать друг с другом.</w:t>
      </w:r>
    </w:p>
    <w:p w14:paraId="440F4E96" w14:textId="77777777" w:rsidR="00733FD7" w:rsidRPr="00066B8F" w:rsidRDefault="00E410C7" w:rsidP="006B1DAE">
      <w:pPr>
        <w:shd w:val="clear" w:color="auto" w:fill="FFFFFF"/>
        <w:spacing w:line="360" w:lineRule="auto"/>
        <w:ind w:left="-1276" w:firstLine="709"/>
        <w:contextualSpacing/>
        <w:jc w:val="center"/>
        <w:rPr>
          <w:rFonts w:eastAsia="Times New Roman"/>
          <w:bCs/>
          <w:szCs w:val="28"/>
          <w:lang w:eastAsia="zh-CN"/>
        </w:rPr>
      </w:pPr>
      <w:r w:rsidRPr="00066B8F">
        <w:rPr>
          <w:rFonts w:eastAsia="Times New Roman"/>
          <w:noProof/>
          <w:szCs w:val="28"/>
          <w:lang w:val="en-US" w:eastAsia="zh-CN"/>
        </w:rPr>
        <w:drawing>
          <wp:inline distT="0" distB="0" distL="0" distR="0" wp14:anchorId="59B408BC" wp14:editId="6ABFF8B3">
            <wp:extent cx="6579235" cy="1567815"/>
            <wp:effectExtent l="0" t="0" r="0" b="0"/>
            <wp:docPr id="3" name="Рисунок 1" descr="C:\Users\MSI\AppData\Local\Microsoft\Windows\INetCache\Content.Word\ZLPBJnDH5DxFhxYoSSM2hGi3rc1C1AEDSQ4kBkNIJfZEDDDR3HeJNc9YIH24sA20JrXeOYcjBT37NpZt7_dTEzFIMwjXCPt7UNtdEz-vgJEUbpoKXQpdN94PaHKivt7NT_Bphf_Z8S-o74_DyxH8oWLFi52a9FVJdkXpc1LplE39oS2Nqnm99aANU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SI\AppData\Local\Microsoft\Windows\INetCache\Content.Word\ZLPBJnDH5DxFhxYoSSM2hGi3rc1C1AEDSQ4kBkNIJfZEDDDR3HeJNc9YIH24sA20JrXeOYcjBT37NpZt7_dTEzFIMwjXCPt7UNtdEz-vgJEUbpoKXQpdN94PaHKivt7NT_Bphf_Z8S-o74_DyxH8oWLFi52a9FVJdkXpc1LplE39oS2Nqnm99aANUy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ACBB" w14:textId="7CDF81B1" w:rsidR="00733FD7" w:rsidRPr="00066B8F" w:rsidRDefault="00161F3D" w:rsidP="003D4DDB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F3074B">
        <w:rPr>
          <w:sz w:val="24"/>
          <w:szCs w:val="24"/>
        </w:rPr>
        <w:t>3 - Диаграмма дерево целей</w:t>
      </w:r>
    </w:p>
    <w:p w14:paraId="245D4C6A" w14:textId="493821A7" w:rsidR="001D7557" w:rsidRPr="00066B8F" w:rsidRDefault="001D7557" w:rsidP="003D4DDB">
      <w:pPr>
        <w:shd w:val="clear" w:color="auto" w:fill="FFFFFF"/>
        <w:spacing w:line="360" w:lineRule="auto"/>
        <w:ind w:firstLine="567"/>
        <w:contextualSpacing/>
        <w:rPr>
          <w:bCs/>
          <w:szCs w:val="28"/>
          <w:lang w:eastAsia="zh-CN"/>
        </w:rPr>
      </w:pPr>
      <w:r w:rsidRPr="00066B8F">
        <w:rPr>
          <w:bCs/>
          <w:szCs w:val="28"/>
          <w:lang w:eastAsia="zh-CN"/>
        </w:rPr>
        <w:t xml:space="preserve">Основная цель: </w:t>
      </w:r>
      <w:r w:rsidR="0014711D">
        <w:rPr>
          <w:bCs/>
          <w:szCs w:val="28"/>
          <w:lang w:eastAsia="zh-CN"/>
        </w:rPr>
        <w:t>с</w:t>
      </w:r>
      <w:r w:rsidRPr="00066B8F">
        <w:rPr>
          <w:bCs/>
          <w:szCs w:val="28"/>
          <w:lang w:eastAsia="zh-CN"/>
        </w:rPr>
        <w:t xml:space="preserve">оздание </w:t>
      </w:r>
      <w:r w:rsidR="00397040">
        <w:rPr>
          <w:bCs/>
          <w:szCs w:val="28"/>
          <w:lang w:eastAsia="zh-CN"/>
        </w:rPr>
        <w:t>сервиса</w:t>
      </w:r>
      <w:r w:rsidRPr="00066B8F">
        <w:rPr>
          <w:bCs/>
          <w:szCs w:val="28"/>
          <w:lang w:eastAsia="zh-CN"/>
        </w:rPr>
        <w:t xml:space="preserve"> для управления арендой недвижимости с онлайн-бронированием</w:t>
      </w:r>
    </w:p>
    <w:p w14:paraId="2A49471D" w14:textId="77777777" w:rsidR="0052161E" w:rsidRPr="00066B8F" w:rsidRDefault="001D7557" w:rsidP="003D4DDB">
      <w:pPr>
        <w:shd w:val="clear" w:color="auto" w:fill="FFFFFF"/>
        <w:spacing w:line="360" w:lineRule="auto"/>
        <w:ind w:firstLine="567"/>
        <w:contextualSpacing/>
        <w:rPr>
          <w:rFonts w:eastAsia="Times New Roman"/>
          <w:szCs w:val="28"/>
          <w:lang w:eastAsia="zh-CN"/>
        </w:rPr>
      </w:pPr>
      <w:r w:rsidRPr="00066B8F">
        <w:rPr>
          <w:bCs/>
          <w:szCs w:val="28"/>
          <w:lang w:eastAsia="zh-CN"/>
        </w:rPr>
        <w:t>Задачи</w:t>
      </w:r>
      <w:r w:rsidR="0052161E" w:rsidRPr="00066B8F">
        <w:rPr>
          <w:rFonts w:eastAsia="Times New Roman"/>
          <w:szCs w:val="28"/>
          <w:lang w:eastAsia="zh-CN"/>
        </w:rPr>
        <w:t>:</w:t>
      </w:r>
    </w:p>
    <w:p w14:paraId="5839FDBF" w14:textId="2057C25A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у</w:t>
      </w:r>
      <w:r w:rsidR="00733FD7" w:rsidRPr="00BB1ABD">
        <w:rPr>
          <w:szCs w:val="28"/>
        </w:rPr>
        <w:t>правление пользователями</w:t>
      </w:r>
      <w:r>
        <w:rPr>
          <w:szCs w:val="28"/>
          <w:lang w:val="en-US"/>
        </w:rPr>
        <w:t>;</w:t>
      </w:r>
    </w:p>
    <w:p w14:paraId="43C87CE6" w14:textId="748EB9B9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733FD7" w:rsidRPr="00BB1ABD">
        <w:rPr>
          <w:szCs w:val="28"/>
        </w:rPr>
        <w:t>егистрация и авторизация пользователей (арендодате</w:t>
      </w:r>
      <w:r>
        <w:rPr>
          <w:szCs w:val="28"/>
        </w:rPr>
        <w:t>лей, клиентов, администраторов);</w:t>
      </w:r>
    </w:p>
    <w:p w14:paraId="7D6C6EB3" w14:textId="353AABCB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733FD7" w:rsidRPr="00BB1ABD">
        <w:rPr>
          <w:szCs w:val="28"/>
        </w:rPr>
        <w:t>азграничение прав доступа для разных типов пользова</w:t>
      </w:r>
      <w:r>
        <w:rPr>
          <w:szCs w:val="28"/>
        </w:rPr>
        <w:t>телей;</w:t>
      </w:r>
    </w:p>
    <w:p w14:paraId="43DFBF7D" w14:textId="2844CB05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к</w:t>
      </w:r>
      <w:r w:rsidR="00733FD7" w:rsidRPr="00BB1ABD">
        <w:rPr>
          <w:szCs w:val="28"/>
        </w:rPr>
        <w:t>аталог объявлений</w:t>
      </w:r>
      <w:r>
        <w:rPr>
          <w:szCs w:val="28"/>
          <w:lang w:val="en-US"/>
        </w:rPr>
        <w:t>;</w:t>
      </w:r>
    </w:p>
    <w:p w14:paraId="79C1FEFD" w14:textId="0EF89D18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733FD7" w:rsidRPr="00BB1ABD">
        <w:rPr>
          <w:szCs w:val="28"/>
        </w:rPr>
        <w:t>оздание и публи</w:t>
      </w:r>
      <w:r>
        <w:rPr>
          <w:szCs w:val="28"/>
        </w:rPr>
        <w:t>кация объявлений о недвижимости</w:t>
      </w:r>
      <w:r w:rsidRPr="0040067D">
        <w:rPr>
          <w:szCs w:val="28"/>
        </w:rPr>
        <w:t>;</w:t>
      </w:r>
    </w:p>
    <w:p w14:paraId="22603549" w14:textId="663A30DD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у</w:t>
      </w:r>
      <w:r w:rsidR="00733FD7" w:rsidRPr="00BB1ABD">
        <w:rPr>
          <w:szCs w:val="28"/>
        </w:rPr>
        <w:t>добный поиск и филь</w:t>
      </w:r>
      <w:r>
        <w:rPr>
          <w:szCs w:val="28"/>
        </w:rPr>
        <w:t>трация предложений для клиентов;</w:t>
      </w:r>
    </w:p>
    <w:p w14:paraId="5FE8F148" w14:textId="28C2E9BB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733FD7" w:rsidRPr="00BB1ABD">
        <w:rPr>
          <w:szCs w:val="28"/>
        </w:rPr>
        <w:t>истема бронирования</w:t>
      </w:r>
      <w:r>
        <w:rPr>
          <w:szCs w:val="28"/>
          <w:lang w:val="en-US"/>
        </w:rPr>
        <w:t>;</w:t>
      </w:r>
    </w:p>
    <w:p w14:paraId="067D471A" w14:textId="6DBBE323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733FD7" w:rsidRPr="00BB1ABD">
        <w:rPr>
          <w:szCs w:val="28"/>
        </w:rPr>
        <w:t>втоматизация процесса бронирования чер</w:t>
      </w:r>
      <w:r>
        <w:rPr>
          <w:szCs w:val="28"/>
        </w:rPr>
        <w:t>ез онлайн-календарь доступности;</w:t>
      </w:r>
    </w:p>
    <w:p w14:paraId="0F1D7229" w14:textId="5B05B647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м</w:t>
      </w:r>
      <w:r w:rsidR="00733FD7" w:rsidRPr="00BB1ABD">
        <w:rPr>
          <w:szCs w:val="28"/>
        </w:rPr>
        <w:t>гновенное подтверждение бронирован</w:t>
      </w:r>
      <w:r>
        <w:rPr>
          <w:szCs w:val="28"/>
        </w:rPr>
        <w:t>ия для клиентов;</w:t>
      </w:r>
    </w:p>
    <w:p w14:paraId="77B14DD5" w14:textId="726BD3C4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6241C4" w:rsidRPr="00BB1ABD">
        <w:rPr>
          <w:szCs w:val="28"/>
        </w:rPr>
        <w:t>остроение к</w:t>
      </w:r>
      <w:r w:rsidR="00733FD7" w:rsidRPr="00BB1ABD">
        <w:rPr>
          <w:szCs w:val="28"/>
        </w:rPr>
        <w:t>оммуникации</w:t>
      </w:r>
      <w:r w:rsidR="006241C4" w:rsidRPr="00BB1ABD">
        <w:rPr>
          <w:szCs w:val="28"/>
        </w:rPr>
        <w:t xml:space="preserve"> между арендатором и арендодателем</w:t>
      </w:r>
      <w:r w:rsidRPr="0040067D">
        <w:rPr>
          <w:szCs w:val="28"/>
        </w:rPr>
        <w:t>;</w:t>
      </w:r>
    </w:p>
    <w:p w14:paraId="6803D465" w14:textId="7196A442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733FD7" w:rsidRPr="00BB1ABD">
        <w:rPr>
          <w:szCs w:val="28"/>
        </w:rPr>
        <w:t>строенный чат м</w:t>
      </w:r>
      <w:r>
        <w:rPr>
          <w:szCs w:val="28"/>
        </w:rPr>
        <w:t>ежду арендодателями и клиентами;</w:t>
      </w:r>
    </w:p>
    <w:p w14:paraId="75F815CF" w14:textId="08CB9023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lastRenderedPageBreak/>
        <w:t>у</w:t>
      </w:r>
      <w:r w:rsidR="00733FD7" w:rsidRPr="00BB1ABD">
        <w:rPr>
          <w:szCs w:val="28"/>
        </w:rPr>
        <w:t>ведомления о новых сообщениях, бро</w:t>
      </w:r>
      <w:r>
        <w:rPr>
          <w:szCs w:val="28"/>
        </w:rPr>
        <w:t>нированиях и изменениях статуса;</w:t>
      </w:r>
    </w:p>
    <w:p w14:paraId="7186D8C0" w14:textId="5FAACD2D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>
        <w:rPr>
          <w:szCs w:val="28"/>
        </w:rPr>
        <w:t>м</w:t>
      </w:r>
      <w:r w:rsidR="00733FD7" w:rsidRPr="00BB1ABD">
        <w:rPr>
          <w:szCs w:val="28"/>
        </w:rPr>
        <w:t>одерация</w:t>
      </w:r>
      <w:proofErr w:type="spellEnd"/>
      <w:r w:rsidR="00733FD7" w:rsidRPr="00BB1ABD">
        <w:rPr>
          <w:szCs w:val="28"/>
        </w:rPr>
        <w:t xml:space="preserve"> объявлений для предотвращения мошенн</w:t>
      </w:r>
      <w:r>
        <w:rPr>
          <w:szCs w:val="28"/>
        </w:rPr>
        <w:t>ичества;</w:t>
      </w:r>
    </w:p>
    <w:p w14:paraId="5D363795" w14:textId="5CAF9FB0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733FD7" w:rsidRPr="00BB1ABD">
        <w:rPr>
          <w:szCs w:val="28"/>
        </w:rPr>
        <w:t>истема отзывов и рейтингов для</w:t>
      </w:r>
      <w:r>
        <w:rPr>
          <w:szCs w:val="28"/>
        </w:rPr>
        <w:t xml:space="preserve"> повышения прозрачности сервиса;</w:t>
      </w:r>
    </w:p>
    <w:p w14:paraId="03FF3676" w14:textId="41D7DE90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т</w:t>
      </w:r>
      <w:r w:rsidR="00733FD7" w:rsidRPr="00BB1ABD">
        <w:rPr>
          <w:szCs w:val="28"/>
        </w:rPr>
        <w:t>ехническая реализация</w:t>
      </w:r>
      <w:r>
        <w:rPr>
          <w:szCs w:val="28"/>
          <w:lang w:val="en-US"/>
        </w:rPr>
        <w:t>;</w:t>
      </w:r>
    </w:p>
    <w:p w14:paraId="70D8EC7C" w14:textId="7A4DBCB4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733FD7" w:rsidRPr="00BB1ABD">
        <w:rPr>
          <w:szCs w:val="28"/>
        </w:rPr>
        <w:t>аз</w:t>
      </w:r>
      <w:r>
        <w:rPr>
          <w:szCs w:val="28"/>
        </w:rPr>
        <w:t>работка удобного веб-интерфейса;</w:t>
      </w:r>
    </w:p>
    <w:p w14:paraId="4CF543E9" w14:textId="5EB184C9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надежное хранение данных в базе;</w:t>
      </w:r>
    </w:p>
    <w:p w14:paraId="783B2D03" w14:textId="3C2C2FDF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и</w:t>
      </w:r>
      <w:r w:rsidR="00733FD7" w:rsidRPr="00BB1ABD">
        <w:rPr>
          <w:szCs w:val="28"/>
        </w:rPr>
        <w:t>нтеграция с картами для удобного поиска объектов.</w:t>
      </w:r>
    </w:p>
    <w:p w14:paraId="113AD776" w14:textId="03BA9267" w:rsidR="0052161E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r w:rsidR="00733FD7" w:rsidRPr="00BB1ABD">
        <w:rPr>
          <w:szCs w:val="28"/>
        </w:rPr>
        <w:t>беспечение безопасности данных пользователей.</w:t>
      </w:r>
    </w:p>
    <w:p w14:paraId="196877A7" w14:textId="77777777" w:rsidR="0052161E" w:rsidRPr="00BB731F" w:rsidRDefault="0052161E" w:rsidP="0040422A">
      <w:pPr>
        <w:pStyle w:val="3"/>
        <w:numPr>
          <w:ilvl w:val="2"/>
          <w:numId w:val="27"/>
        </w:numPr>
        <w:spacing w:before="0" w:line="360" w:lineRule="auto"/>
        <w:ind w:left="0" w:firstLine="709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</w:pPr>
      <w:bookmarkStart w:id="30" w:name="_Toc199507642"/>
      <w:bookmarkStart w:id="31" w:name="_Toc200729774"/>
      <w:r w:rsidRPr="00BB731F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t>Характеристика объектов автоматизации</w:t>
      </w:r>
      <w:bookmarkEnd w:id="30"/>
      <w:bookmarkEnd w:id="31"/>
    </w:p>
    <w:p w14:paraId="57C2F478" w14:textId="77777777" w:rsidR="008C1560" w:rsidRDefault="008C1560" w:rsidP="00212022">
      <w:pPr>
        <w:shd w:val="clear" w:color="auto" w:fill="FFFFFF"/>
        <w:spacing w:line="360" w:lineRule="auto"/>
        <w:ind w:firstLine="709"/>
        <w:contextualSpacing/>
        <w:rPr>
          <w:szCs w:val="28"/>
          <w:shd w:val="clear" w:color="auto" w:fill="FFFFFF"/>
        </w:rPr>
      </w:pPr>
    </w:p>
    <w:p w14:paraId="6D297F46" w14:textId="77777777" w:rsidR="00212022" w:rsidRPr="00212022" w:rsidRDefault="008C2DFE" w:rsidP="00212022">
      <w:pPr>
        <w:shd w:val="clear" w:color="auto" w:fill="FFFFFF"/>
        <w:spacing w:line="360" w:lineRule="auto"/>
        <w:ind w:firstLine="709"/>
        <w:contextualSpacing/>
        <w:rPr>
          <w:rFonts w:eastAsia="Times New Roman"/>
          <w:szCs w:val="28"/>
          <w:lang w:eastAsia="zh-CN"/>
        </w:rPr>
      </w:pPr>
      <w:r w:rsidRPr="00066B8F">
        <w:rPr>
          <w:szCs w:val="28"/>
          <w:shd w:val="clear" w:color="auto" w:fill="FFFFFF"/>
        </w:rPr>
        <w:t>Автоматизации подлежат следующие</w:t>
      </w:r>
      <w:r w:rsidR="006241C4" w:rsidRPr="00066B8F">
        <w:rPr>
          <w:szCs w:val="28"/>
          <w:shd w:val="clear" w:color="auto" w:fill="FFFFFF"/>
        </w:rPr>
        <w:t>, существующие в предприятии,</w:t>
      </w:r>
      <w:r w:rsidRPr="00066B8F">
        <w:rPr>
          <w:szCs w:val="28"/>
          <w:shd w:val="clear" w:color="auto" w:fill="FFFFFF"/>
        </w:rPr>
        <w:t xml:space="preserve"> процессы</w:t>
      </w:r>
      <w:r w:rsidR="0052161E" w:rsidRPr="00066B8F">
        <w:rPr>
          <w:rFonts w:eastAsia="Times New Roman"/>
          <w:szCs w:val="28"/>
          <w:lang w:eastAsia="zh-CN"/>
        </w:rPr>
        <w:t>.</w:t>
      </w:r>
    </w:p>
    <w:p w14:paraId="6C049EE8" w14:textId="5AEC7D13" w:rsidR="00212022" w:rsidRPr="00212022" w:rsidRDefault="00212022" w:rsidP="00212022">
      <w:pPr>
        <w:jc w:val="left"/>
        <w:rPr>
          <w:rFonts w:eastAsiaTheme="minorHAnsi" w:cstheme="minorBidi"/>
          <w:bCs/>
          <w:sz w:val="24"/>
        </w:rPr>
      </w:pPr>
      <w:r w:rsidRPr="00212022">
        <w:rPr>
          <w:rFonts w:eastAsiaTheme="minorHAnsi" w:cstheme="minorBidi"/>
          <w:bCs/>
          <w:sz w:val="24"/>
        </w:rPr>
        <w:t>Т</w:t>
      </w:r>
      <w:r w:rsidR="00766CBC">
        <w:rPr>
          <w:rFonts w:eastAsiaTheme="minorHAnsi" w:cstheme="minorBidi"/>
          <w:bCs/>
          <w:sz w:val="24"/>
        </w:rPr>
        <w:t xml:space="preserve">аблица </w:t>
      </w:r>
      <w:r w:rsidR="00766CBC">
        <w:rPr>
          <w:rFonts w:eastAsiaTheme="minorHAnsi" w:cstheme="minorBidi"/>
          <w:bCs/>
          <w:sz w:val="24"/>
          <w:lang w:val="en-US"/>
        </w:rPr>
        <w:t>3</w:t>
      </w:r>
      <w:r w:rsidR="00766CBC">
        <w:rPr>
          <w:rFonts w:eastAsiaTheme="minorHAnsi" w:cstheme="minorBidi"/>
          <w:bCs/>
          <w:sz w:val="24"/>
        </w:rPr>
        <w:t xml:space="preserve"> - </w:t>
      </w:r>
      <w:r w:rsidRPr="00212022">
        <w:rPr>
          <w:rFonts w:eastAsiaTheme="minorHAnsi" w:cstheme="minorBidi"/>
          <w:bCs/>
          <w:sz w:val="24"/>
        </w:rPr>
        <w:t>Объекты автоматизации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2651"/>
        <w:gridCol w:w="2996"/>
        <w:gridCol w:w="3709"/>
      </w:tblGrid>
      <w:tr w:rsidR="008C2DFE" w:rsidRPr="00066B8F" w14:paraId="17CFB15D" w14:textId="77777777" w:rsidTr="00527B4D">
        <w:trPr>
          <w:trHeight w:val="593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511B80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бъект автоматизации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8C2A9" w14:textId="77777777" w:rsidR="008C2DFE" w:rsidRPr="00212022" w:rsidRDefault="008C2DFE" w:rsidP="00212022">
            <w:pPr>
              <w:ind w:firstLineChars="100" w:firstLine="240"/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писание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099F9" w14:textId="77777777" w:rsidR="008C2DFE" w:rsidRPr="00212022" w:rsidRDefault="008C2DFE" w:rsidP="00212022">
            <w:pPr>
              <w:ind w:firstLineChars="100" w:firstLine="240"/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вязь с бизнес-процессами</w:t>
            </w:r>
          </w:p>
        </w:tc>
      </w:tr>
      <w:tr w:rsidR="009A70C1" w:rsidRPr="00066B8F" w14:paraId="058A9544" w14:textId="77777777" w:rsidTr="00527B4D">
        <w:trPr>
          <w:trHeight w:val="850"/>
        </w:trPr>
        <w:tc>
          <w:tcPr>
            <w:tcW w:w="2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3F057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Бронирование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7EBE1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лиент выбирает объект, даты, оплачивает бронь.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1125E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амена ручного ввода данных администратором.</w:t>
            </w:r>
          </w:p>
        </w:tc>
      </w:tr>
      <w:tr w:rsidR="008C2DFE" w:rsidRPr="00066B8F" w14:paraId="43953BC4" w14:textId="77777777" w:rsidTr="00527B4D">
        <w:trPr>
          <w:trHeight w:val="82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8D0195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правление объявлениями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28D98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Арендодатели публикуют объекты, настраивают тарифы.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EB93E" w14:textId="77777777" w:rsidR="008C2DFE" w:rsidRPr="00212022" w:rsidRDefault="00851CA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Устранение </w:t>
            </w:r>
            <w:r w:rsidR="008C2DFE" w:rsidRPr="00212022">
              <w:rPr>
                <w:rFonts w:eastAsiaTheme="minorHAnsi" w:cstheme="minorBidi"/>
                <w:bCs/>
                <w:sz w:val="24"/>
              </w:rPr>
              <w:t>необходимости согласования через телефон.</w:t>
            </w:r>
          </w:p>
        </w:tc>
      </w:tr>
    </w:tbl>
    <w:p w14:paraId="4F22A98A" w14:textId="77777777" w:rsidR="008C2DFE" w:rsidRPr="00D0530D" w:rsidRDefault="008C2DFE" w:rsidP="0014711D">
      <w:pPr>
        <w:shd w:val="clear" w:color="auto" w:fill="FFFFFF"/>
        <w:spacing w:line="360" w:lineRule="auto"/>
        <w:ind w:firstLine="709"/>
        <w:contextualSpacing/>
        <w:rPr>
          <w:rFonts w:eastAsia="Times New Roman"/>
          <w:szCs w:val="28"/>
          <w:lang w:eastAsia="zh-CN"/>
        </w:rPr>
      </w:pPr>
      <w:r w:rsidRPr="00D0530D">
        <w:rPr>
          <w:bCs/>
          <w:szCs w:val="28"/>
          <w:lang w:eastAsia="zh-CN"/>
        </w:rPr>
        <w:t>Ключевые пользовательские роли</w:t>
      </w:r>
      <w:r w:rsidRPr="00D0530D">
        <w:rPr>
          <w:rFonts w:eastAsia="Times New Roman"/>
          <w:szCs w:val="28"/>
          <w:lang w:eastAsia="zh-CN"/>
        </w:rPr>
        <w:t>:</w:t>
      </w:r>
    </w:p>
    <w:p w14:paraId="7FCEFD14" w14:textId="120228F2" w:rsidR="008C2DFE" w:rsidRPr="00BB1ABD" w:rsidRDefault="00527B4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клиент.</w:t>
      </w:r>
      <w:r w:rsidR="008C2DFE" w:rsidRPr="00BB1ABD">
        <w:rPr>
          <w:szCs w:val="28"/>
        </w:rPr>
        <w:t xml:space="preserve"> </w:t>
      </w:r>
      <w:r w:rsidR="00E633CB" w:rsidRPr="00BB1ABD">
        <w:rPr>
          <w:szCs w:val="28"/>
        </w:rPr>
        <w:t>Регистрация, авторизация, п</w:t>
      </w:r>
      <w:r w:rsidR="008C2DFE" w:rsidRPr="00BB1ABD">
        <w:rPr>
          <w:szCs w:val="28"/>
        </w:rPr>
        <w:t>оиск, бронирование,</w:t>
      </w:r>
      <w:r w:rsidR="00E303C9" w:rsidRPr="00BB1ABD">
        <w:rPr>
          <w:szCs w:val="28"/>
        </w:rPr>
        <w:t xml:space="preserve"> а также</w:t>
      </w:r>
      <w:r>
        <w:rPr>
          <w:szCs w:val="28"/>
        </w:rPr>
        <w:t xml:space="preserve"> оставление отзывов;</w:t>
      </w:r>
    </w:p>
    <w:p w14:paraId="42CFE253" w14:textId="2624E60C" w:rsidR="008C2DFE" w:rsidRPr="00BB1ABD" w:rsidRDefault="00527B4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а</w:t>
      </w:r>
      <w:r w:rsidR="008C2DFE" w:rsidRPr="00BB1ABD">
        <w:rPr>
          <w:szCs w:val="28"/>
        </w:rPr>
        <w:t>рендодатель</w:t>
      </w:r>
      <w:r>
        <w:rPr>
          <w:szCs w:val="28"/>
        </w:rPr>
        <w:t>.</w:t>
      </w:r>
      <w:r w:rsidR="00E341B2" w:rsidRPr="00BB1ABD">
        <w:rPr>
          <w:szCs w:val="28"/>
        </w:rPr>
        <w:t xml:space="preserve"> Регистрация, авторизация, у</w:t>
      </w:r>
      <w:r w:rsidR="008C2DFE" w:rsidRPr="00BB1ABD">
        <w:rPr>
          <w:szCs w:val="28"/>
        </w:rPr>
        <w:t>правление объявлениями, календарем</w:t>
      </w:r>
      <w:r w:rsidR="00E303C9" w:rsidRPr="00BB1ABD">
        <w:rPr>
          <w:szCs w:val="28"/>
        </w:rPr>
        <w:t xml:space="preserve"> бронирования</w:t>
      </w:r>
      <w:r w:rsidRPr="00527B4D">
        <w:rPr>
          <w:szCs w:val="28"/>
        </w:rPr>
        <w:t>;</w:t>
      </w:r>
    </w:p>
    <w:p w14:paraId="3C2A5FF2" w14:textId="2D439C25" w:rsidR="008C2DFE" w:rsidRPr="00BB1ABD" w:rsidRDefault="00527B4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а</w:t>
      </w:r>
      <w:r w:rsidR="008C2DFE" w:rsidRPr="00BB1ABD">
        <w:rPr>
          <w:szCs w:val="28"/>
        </w:rPr>
        <w:t>дминистратор</w:t>
      </w:r>
      <w:r w:rsidR="006241C4" w:rsidRPr="00BB1ABD">
        <w:rPr>
          <w:szCs w:val="28"/>
        </w:rPr>
        <w:t>/Модератор</w:t>
      </w:r>
      <w:r>
        <w:rPr>
          <w:szCs w:val="28"/>
        </w:rPr>
        <w:t>.</w:t>
      </w:r>
      <w:r w:rsidR="008C2DFE" w:rsidRPr="00BB1ABD">
        <w:rPr>
          <w:szCs w:val="28"/>
        </w:rPr>
        <w:t xml:space="preserve"> </w:t>
      </w:r>
      <w:r w:rsidR="00E341B2" w:rsidRPr="00BB1ABD">
        <w:rPr>
          <w:szCs w:val="28"/>
        </w:rPr>
        <w:t xml:space="preserve">Авторизация, </w:t>
      </w:r>
      <w:proofErr w:type="spellStart"/>
      <w:r w:rsidR="00E341B2" w:rsidRPr="00BB1ABD">
        <w:rPr>
          <w:szCs w:val="28"/>
        </w:rPr>
        <w:t>м</w:t>
      </w:r>
      <w:r w:rsidR="008C2DFE" w:rsidRPr="00BB1ABD">
        <w:rPr>
          <w:szCs w:val="28"/>
        </w:rPr>
        <w:t>одерация</w:t>
      </w:r>
      <w:proofErr w:type="spellEnd"/>
      <w:r w:rsidR="008C2DFE" w:rsidRPr="00BB1ABD">
        <w:rPr>
          <w:szCs w:val="28"/>
        </w:rPr>
        <w:t xml:space="preserve"> контента, разрешение споров, доступ к </w:t>
      </w:r>
      <w:proofErr w:type="spellStart"/>
      <w:r w:rsidR="008C2DFE" w:rsidRPr="00BB1ABD">
        <w:rPr>
          <w:szCs w:val="28"/>
        </w:rPr>
        <w:t>дашбордам</w:t>
      </w:r>
      <w:proofErr w:type="spellEnd"/>
      <w:r w:rsidR="008C2DFE" w:rsidRPr="00BB1ABD">
        <w:rPr>
          <w:szCs w:val="28"/>
        </w:rPr>
        <w:t>. Проверка объявлений на соответствие правилам.</w:t>
      </w:r>
    </w:p>
    <w:p w14:paraId="40AF9FEE" w14:textId="77777777" w:rsidR="008C2DFE" w:rsidRPr="00BB731F" w:rsidRDefault="008C2DFE" w:rsidP="0040422A">
      <w:pPr>
        <w:pStyle w:val="3"/>
        <w:numPr>
          <w:ilvl w:val="2"/>
          <w:numId w:val="27"/>
        </w:numPr>
        <w:spacing w:before="0" w:line="360" w:lineRule="auto"/>
        <w:ind w:left="0" w:firstLine="709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</w:pPr>
      <w:bookmarkStart w:id="32" w:name="_Toc199507643"/>
      <w:bookmarkStart w:id="33" w:name="_Toc200729775"/>
      <w:r w:rsidRPr="00BB731F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lastRenderedPageBreak/>
        <w:t>Требования к системе</w:t>
      </w:r>
      <w:bookmarkEnd w:id="32"/>
      <w:bookmarkEnd w:id="33"/>
    </w:p>
    <w:p w14:paraId="2C973F36" w14:textId="77777777" w:rsidR="008C1560" w:rsidRDefault="008C1560" w:rsidP="003D4DDB">
      <w:pPr>
        <w:spacing w:line="360" w:lineRule="auto"/>
        <w:ind w:firstLine="709"/>
        <w:contextualSpacing/>
        <w:rPr>
          <w:szCs w:val="24"/>
        </w:rPr>
      </w:pPr>
    </w:p>
    <w:p w14:paraId="4160B49D" w14:textId="77777777" w:rsidR="00B3211B" w:rsidRPr="00066B8F" w:rsidRDefault="00B3211B" w:rsidP="003D4DDB">
      <w:pPr>
        <w:spacing w:line="360" w:lineRule="auto"/>
        <w:ind w:firstLine="709"/>
        <w:contextualSpacing/>
        <w:rPr>
          <w:szCs w:val="24"/>
        </w:rPr>
      </w:pPr>
      <w:r w:rsidRPr="00066B8F">
        <w:rPr>
          <w:szCs w:val="24"/>
        </w:rPr>
        <w:t>Функциональные требования:</w:t>
      </w:r>
      <w:r w:rsidR="00774D35" w:rsidRPr="00066B8F">
        <w:rPr>
          <w:szCs w:val="24"/>
        </w:rPr>
        <w:t xml:space="preserve"> Данные требования описываю перечень того, что система должна делать система, дабы удовлетворять требованиям заказчика и его целевой аудитории </w:t>
      </w:r>
      <w:r w:rsidR="00322388">
        <w:rPr>
          <w:szCs w:val="24"/>
        </w:rPr>
        <w:t>-</w:t>
      </w:r>
      <w:r w:rsidR="00774D35" w:rsidRPr="00066B8F">
        <w:rPr>
          <w:szCs w:val="24"/>
        </w:rPr>
        <w:t xml:space="preserve"> арендаторам и арендодателям</w:t>
      </w:r>
    </w:p>
    <w:p w14:paraId="35FDB524" w14:textId="77777777" w:rsidR="00B3211B" w:rsidRPr="00066B8F" w:rsidRDefault="00B3211B" w:rsidP="003D4DDB">
      <w:pPr>
        <w:spacing w:line="360" w:lineRule="auto"/>
        <w:ind w:firstLine="709"/>
        <w:contextualSpacing/>
        <w:rPr>
          <w:szCs w:val="24"/>
        </w:rPr>
      </w:pPr>
      <w:r w:rsidRPr="00066B8F">
        <w:rPr>
          <w:szCs w:val="24"/>
        </w:rPr>
        <w:t>В результате анализа</w:t>
      </w:r>
      <w:r w:rsidR="00774D35" w:rsidRPr="00066B8F">
        <w:rPr>
          <w:szCs w:val="24"/>
        </w:rPr>
        <w:t>, системе,</w:t>
      </w:r>
      <w:r w:rsidRPr="00066B8F">
        <w:rPr>
          <w:szCs w:val="24"/>
        </w:rPr>
        <w:t xml:space="preserve"> были выделены следующие функциона</w:t>
      </w:r>
      <w:r w:rsidR="00774D35" w:rsidRPr="00066B8F">
        <w:rPr>
          <w:szCs w:val="24"/>
        </w:rPr>
        <w:t>льные требования:</w:t>
      </w:r>
    </w:p>
    <w:p w14:paraId="611AF234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Функциональные требования:</w:t>
      </w:r>
    </w:p>
    <w:p w14:paraId="61CAA3B5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1. Управление объявлениями:</w:t>
      </w:r>
    </w:p>
    <w:p w14:paraId="35F74965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b/>
          <w:bCs/>
          <w:szCs w:val="24"/>
        </w:rPr>
        <w:t>Пользователь-арендодатель должен иметь возможность:</w:t>
      </w:r>
    </w:p>
    <w:p w14:paraId="6AC77E15" w14:textId="3A333538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D753C4" w:rsidRPr="00BB1ABD">
        <w:rPr>
          <w:szCs w:val="28"/>
        </w:rPr>
        <w:t>оздавать объявлени</w:t>
      </w:r>
      <w:r>
        <w:rPr>
          <w:szCs w:val="28"/>
        </w:rPr>
        <w:t>я о сдаче недвижимости в аренду;</w:t>
      </w:r>
    </w:p>
    <w:p w14:paraId="023CD608" w14:textId="7E31A32E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у</w:t>
      </w:r>
      <w:r w:rsidR="00D753C4" w:rsidRPr="00BB1ABD">
        <w:rPr>
          <w:szCs w:val="28"/>
        </w:rPr>
        <w:t>казывать даты и услов</w:t>
      </w:r>
      <w:r>
        <w:rPr>
          <w:szCs w:val="28"/>
        </w:rPr>
        <w:t>ия бронирования;</w:t>
      </w:r>
    </w:p>
    <w:p w14:paraId="72EBA1AF" w14:textId="03C0B4AD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r w:rsidR="00D753C4" w:rsidRPr="00BB1ABD">
        <w:rPr>
          <w:szCs w:val="28"/>
        </w:rPr>
        <w:t>бновлять или удалять существующие объявления.</w:t>
      </w:r>
    </w:p>
    <w:p w14:paraId="54A699EE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2. Каталог объектов:</w:t>
      </w:r>
    </w:p>
    <w:p w14:paraId="03E7CE0F" w14:textId="51CA52A1" w:rsidR="00D753C4" w:rsidRPr="00527B4D" w:rsidRDefault="00527B4D" w:rsidP="00527B4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D753C4" w:rsidRPr="00BB1ABD">
        <w:rPr>
          <w:szCs w:val="28"/>
        </w:rPr>
        <w:t>истема должна отображать арендаторам список доступных объявлений с возможностью фильтрации по:</w:t>
      </w:r>
      <w:r>
        <w:rPr>
          <w:szCs w:val="28"/>
        </w:rPr>
        <w:t xml:space="preserve"> </w:t>
      </w:r>
      <w:r w:rsidRPr="00527B4D">
        <w:rPr>
          <w:szCs w:val="24"/>
        </w:rPr>
        <w:t>м</w:t>
      </w:r>
      <w:r>
        <w:rPr>
          <w:szCs w:val="24"/>
        </w:rPr>
        <w:t xml:space="preserve">естоположению, </w:t>
      </w:r>
      <w:r w:rsidRPr="00527B4D">
        <w:rPr>
          <w:szCs w:val="24"/>
        </w:rPr>
        <w:t>д</w:t>
      </w:r>
      <w:r>
        <w:rPr>
          <w:szCs w:val="24"/>
        </w:rPr>
        <w:t xml:space="preserve">атам, </w:t>
      </w:r>
      <w:r w:rsidRPr="00527B4D">
        <w:rPr>
          <w:szCs w:val="24"/>
        </w:rPr>
        <w:t>ц</w:t>
      </w:r>
      <w:r>
        <w:rPr>
          <w:szCs w:val="24"/>
        </w:rPr>
        <w:t xml:space="preserve">ене, </w:t>
      </w:r>
      <w:r w:rsidRPr="00527B4D">
        <w:rPr>
          <w:szCs w:val="24"/>
        </w:rPr>
        <w:t>д</w:t>
      </w:r>
      <w:r w:rsidR="00D753C4" w:rsidRPr="00527B4D">
        <w:rPr>
          <w:szCs w:val="24"/>
        </w:rPr>
        <w:t>ругим характеристикам жилья.</w:t>
      </w:r>
    </w:p>
    <w:p w14:paraId="6ED8D523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3. Проверка доступности:</w:t>
      </w:r>
    </w:p>
    <w:p w14:paraId="0F7588B1" w14:textId="45D283F4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D753C4" w:rsidRPr="00BB1ABD">
        <w:rPr>
          <w:szCs w:val="28"/>
        </w:rPr>
        <w:t>истема должна проверять, свободен ли объект для аренды в выбранные даты.</w:t>
      </w:r>
    </w:p>
    <w:p w14:paraId="2B09B436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4. Управление учётными записями:</w:t>
      </w:r>
    </w:p>
    <w:p w14:paraId="2E534127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b/>
          <w:bCs/>
          <w:szCs w:val="24"/>
        </w:rPr>
        <w:t>Пользователи должны иметь возможность:</w:t>
      </w:r>
    </w:p>
    <w:p w14:paraId="4AF73E39" w14:textId="79EB8583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D753C4" w:rsidRPr="00BB1ABD">
        <w:rPr>
          <w:szCs w:val="28"/>
        </w:rPr>
        <w:t>е</w:t>
      </w:r>
      <w:r>
        <w:rPr>
          <w:szCs w:val="28"/>
        </w:rPr>
        <w:t>гистрироваться в системе</w:t>
      </w:r>
      <w:r>
        <w:rPr>
          <w:szCs w:val="28"/>
          <w:lang w:val="en-US"/>
        </w:rPr>
        <w:t>;</w:t>
      </w:r>
    </w:p>
    <w:p w14:paraId="0A1AEE5F" w14:textId="285FC309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D753C4" w:rsidRPr="00BB1ABD">
        <w:rPr>
          <w:szCs w:val="28"/>
        </w:rPr>
        <w:t>едактировать профиль (личные данные, настройки уведомлений, смена пар</w:t>
      </w:r>
      <w:r>
        <w:rPr>
          <w:szCs w:val="28"/>
        </w:rPr>
        <w:t>оля);</w:t>
      </w:r>
    </w:p>
    <w:p w14:paraId="463767EF" w14:textId="76B71F15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D753C4" w:rsidRPr="00BB1ABD">
        <w:rPr>
          <w:szCs w:val="28"/>
        </w:rPr>
        <w:t xml:space="preserve">осстанавливать доступ через подтверждённый </w:t>
      </w:r>
      <w:proofErr w:type="spellStart"/>
      <w:r w:rsidR="00D753C4" w:rsidRPr="00BB1ABD">
        <w:rPr>
          <w:szCs w:val="28"/>
        </w:rPr>
        <w:t>email</w:t>
      </w:r>
      <w:proofErr w:type="spellEnd"/>
      <w:r w:rsidR="00D753C4" w:rsidRPr="00BB1ABD">
        <w:rPr>
          <w:szCs w:val="28"/>
        </w:rPr>
        <w:t xml:space="preserve"> или SMS.</w:t>
      </w:r>
    </w:p>
    <w:p w14:paraId="569B2938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b/>
          <w:bCs/>
          <w:szCs w:val="24"/>
        </w:rPr>
        <w:lastRenderedPageBreak/>
        <w:t>Администраторы должны иметь возможность:</w:t>
      </w:r>
    </w:p>
    <w:p w14:paraId="19892AAE" w14:textId="578A9A97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D753C4" w:rsidRPr="00BB1ABD">
        <w:rPr>
          <w:szCs w:val="28"/>
        </w:rPr>
        <w:t>росматривать и</w:t>
      </w:r>
      <w:r>
        <w:rPr>
          <w:szCs w:val="28"/>
        </w:rPr>
        <w:t xml:space="preserve"> изменять профили пользователей;</w:t>
      </w:r>
    </w:p>
    <w:p w14:paraId="3E3706D0" w14:textId="64670D53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б</w:t>
      </w:r>
      <w:r w:rsidR="00D753C4" w:rsidRPr="00BB1ABD">
        <w:rPr>
          <w:szCs w:val="28"/>
        </w:rPr>
        <w:t>локиро</w:t>
      </w:r>
      <w:r>
        <w:rPr>
          <w:szCs w:val="28"/>
        </w:rPr>
        <w:t>вать пользователей за нарушения;</w:t>
      </w:r>
    </w:p>
    <w:p w14:paraId="600D3CD7" w14:textId="48D0A5D4" w:rsidR="00D753C4" w:rsidRPr="00D753C4" w:rsidRDefault="00527B4D" w:rsidP="00D753C4">
      <w:pPr>
        <w:spacing w:line="360" w:lineRule="auto"/>
        <w:ind w:firstLine="709"/>
        <w:contextualSpacing/>
        <w:rPr>
          <w:szCs w:val="24"/>
        </w:rPr>
      </w:pPr>
      <w:r>
        <w:rPr>
          <w:szCs w:val="24"/>
        </w:rPr>
        <w:t>5. п</w:t>
      </w:r>
      <w:r w:rsidR="00D753C4" w:rsidRPr="00D753C4">
        <w:rPr>
          <w:szCs w:val="24"/>
        </w:rPr>
        <w:t>роцесс бронирования:</w:t>
      </w:r>
    </w:p>
    <w:p w14:paraId="76E3F7CB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b/>
          <w:bCs/>
          <w:szCs w:val="24"/>
        </w:rPr>
        <w:t>Арендатор должен:</w:t>
      </w:r>
    </w:p>
    <w:p w14:paraId="22A611F8" w14:textId="5E7A2CF0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D753C4" w:rsidRPr="00BB1ABD">
        <w:rPr>
          <w:szCs w:val="28"/>
        </w:rPr>
        <w:t xml:space="preserve">ыбирать жильё для </w:t>
      </w:r>
      <w:r>
        <w:rPr>
          <w:szCs w:val="28"/>
        </w:rPr>
        <w:t>аренды;</w:t>
      </w:r>
    </w:p>
    <w:p w14:paraId="580C2E3C" w14:textId="2015D35E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у</w:t>
      </w:r>
      <w:r w:rsidR="00D753C4" w:rsidRPr="00BB1ABD">
        <w:rPr>
          <w:szCs w:val="28"/>
        </w:rPr>
        <w:t>казы</w:t>
      </w:r>
      <w:r>
        <w:rPr>
          <w:szCs w:val="28"/>
        </w:rPr>
        <w:t>вать желаемые даты бронирования;</w:t>
      </w:r>
    </w:p>
    <w:p w14:paraId="66569726" w14:textId="7D791D01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D753C4" w:rsidRPr="00BB1ABD">
        <w:rPr>
          <w:szCs w:val="28"/>
        </w:rPr>
        <w:t>олучать подтверждение о брони.</w:t>
      </w:r>
    </w:p>
    <w:p w14:paraId="22F18777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b/>
          <w:bCs/>
          <w:szCs w:val="24"/>
        </w:rPr>
        <w:t>Арендодатель должен:</w:t>
      </w:r>
    </w:p>
    <w:p w14:paraId="26E6A0F8" w14:textId="174EEB42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D753C4" w:rsidRPr="00BB1ABD">
        <w:rPr>
          <w:szCs w:val="28"/>
        </w:rPr>
        <w:t>олучать ув</w:t>
      </w:r>
      <w:r>
        <w:rPr>
          <w:szCs w:val="28"/>
        </w:rPr>
        <w:t>едомления о новых бронированиях;</w:t>
      </w:r>
    </w:p>
    <w:p w14:paraId="78BA2188" w14:textId="590A50DD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D753C4" w:rsidRPr="00BB1ABD">
        <w:rPr>
          <w:szCs w:val="28"/>
        </w:rPr>
        <w:t>од</w:t>
      </w:r>
      <w:r>
        <w:rPr>
          <w:szCs w:val="28"/>
        </w:rPr>
        <w:t>тверждать или отклонять запросы;</w:t>
      </w:r>
    </w:p>
    <w:p w14:paraId="17A55DA3" w14:textId="1A01A9F0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r w:rsidR="00D753C4" w:rsidRPr="00BB1ABD">
        <w:rPr>
          <w:szCs w:val="28"/>
        </w:rPr>
        <w:t>бмениваться сообщениями с арендатором в рамках бронирования.</w:t>
      </w:r>
    </w:p>
    <w:p w14:paraId="3E05FA2D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6. Уведомления:</w:t>
      </w:r>
    </w:p>
    <w:p w14:paraId="065B6086" w14:textId="3087F542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D753C4" w:rsidRPr="00BB1ABD">
        <w:rPr>
          <w:szCs w:val="28"/>
        </w:rPr>
        <w:t>истем</w:t>
      </w:r>
      <w:r>
        <w:rPr>
          <w:szCs w:val="28"/>
        </w:rPr>
        <w:t>а должна отправлять уведомления;</w:t>
      </w:r>
    </w:p>
    <w:p w14:paraId="7A92B5CA" w14:textId="6765792F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D753C4" w:rsidRPr="00BB1ABD">
        <w:rPr>
          <w:szCs w:val="28"/>
        </w:rPr>
        <w:t xml:space="preserve">рендодателям </w:t>
      </w:r>
      <w:r w:rsidR="00322388">
        <w:rPr>
          <w:szCs w:val="28"/>
        </w:rPr>
        <w:t>-</w:t>
      </w:r>
      <w:r>
        <w:rPr>
          <w:szCs w:val="28"/>
        </w:rPr>
        <w:t xml:space="preserve"> о новых заявках;</w:t>
      </w:r>
    </w:p>
    <w:p w14:paraId="695500AA" w14:textId="551AE77E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D753C4" w:rsidRPr="00BB1ABD">
        <w:rPr>
          <w:szCs w:val="28"/>
        </w:rPr>
        <w:t xml:space="preserve">рендаторам </w:t>
      </w:r>
      <w:r w:rsidR="00322388">
        <w:rPr>
          <w:szCs w:val="28"/>
        </w:rPr>
        <w:t>-</w:t>
      </w:r>
      <w:r w:rsidR="00D753C4" w:rsidRPr="00BB1ABD">
        <w:rPr>
          <w:szCs w:val="28"/>
        </w:rPr>
        <w:t xml:space="preserve"> о подтверждении брони, отказе или изменении деталей.</w:t>
      </w:r>
    </w:p>
    <w:p w14:paraId="7D076461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7. Отмена бронирования:</w:t>
      </w:r>
    </w:p>
    <w:p w14:paraId="1FA2C94A" w14:textId="06C2BDA7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D753C4" w:rsidRPr="00BB1ABD">
        <w:rPr>
          <w:szCs w:val="28"/>
        </w:rPr>
        <w:t>рендатор может отменить бронь</w:t>
      </w:r>
      <w:r>
        <w:rPr>
          <w:szCs w:val="28"/>
        </w:rPr>
        <w:t xml:space="preserve"> в рамках установленных условий;</w:t>
      </w:r>
    </w:p>
    <w:p w14:paraId="4310CCA9" w14:textId="22DE98F5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D753C4" w:rsidRPr="00BB1ABD">
        <w:rPr>
          <w:szCs w:val="28"/>
        </w:rPr>
        <w:t>рендодатель получает уведомление об отмене и может снова открыть даты для бронирования.</w:t>
      </w:r>
    </w:p>
    <w:p w14:paraId="768852BF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8. Управление профилями пользователей:</w:t>
      </w:r>
    </w:p>
    <w:p w14:paraId="66DB640B" w14:textId="57DB1446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D753C4" w:rsidRPr="00BB1ABD">
        <w:rPr>
          <w:szCs w:val="28"/>
        </w:rPr>
        <w:t>егистрация и авторизация</w:t>
      </w:r>
      <w:r>
        <w:rPr>
          <w:szCs w:val="28"/>
        </w:rPr>
        <w:t xml:space="preserve"> (через </w:t>
      </w:r>
      <w:proofErr w:type="spellStart"/>
      <w:r>
        <w:rPr>
          <w:szCs w:val="28"/>
        </w:rPr>
        <w:t>email</w:t>
      </w:r>
      <w:proofErr w:type="spellEnd"/>
      <w:r>
        <w:rPr>
          <w:szCs w:val="28"/>
        </w:rPr>
        <w:t xml:space="preserve">/телефон, </w:t>
      </w:r>
      <w:proofErr w:type="spellStart"/>
      <w:r>
        <w:rPr>
          <w:szCs w:val="28"/>
        </w:rPr>
        <w:t>соцсети</w:t>
      </w:r>
      <w:proofErr w:type="spellEnd"/>
      <w:r>
        <w:rPr>
          <w:szCs w:val="28"/>
        </w:rPr>
        <w:t>);</w:t>
      </w:r>
    </w:p>
    <w:p w14:paraId="0999E12D" w14:textId="1AECE7AC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D753C4" w:rsidRPr="00BB1ABD">
        <w:rPr>
          <w:szCs w:val="28"/>
        </w:rPr>
        <w:t>росмотр и обновление профиля, включая историю бронирований.</w:t>
      </w:r>
    </w:p>
    <w:p w14:paraId="6F603364" w14:textId="77777777" w:rsidR="00B3211B" w:rsidRPr="00066B8F" w:rsidRDefault="00B3211B" w:rsidP="003D4DDB">
      <w:pPr>
        <w:spacing w:line="360" w:lineRule="auto"/>
        <w:ind w:firstLine="709"/>
        <w:contextualSpacing/>
        <w:rPr>
          <w:szCs w:val="24"/>
        </w:rPr>
      </w:pPr>
      <w:r w:rsidRPr="00066B8F">
        <w:rPr>
          <w:szCs w:val="24"/>
        </w:rPr>
        <w:t>Нефункциональные требования:</w:t>
      </w:r>
    </w:p>
    <w:p w14:paraId="58A07E6F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1. Производительность:</w:t>
      </w:r>
    </w:p>
    <w:p w14:paraId="201F52F3" w14:textId="51801AD2" w:rsidR="00B07E28" w:rsidRPr="00BB1ABD" w:rsidRDefault="00B07E2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lastRenderedPageBreak/>
        <w:t>95% запросов на проверку дос</w:t>
      </w:r>
      <w:r w:rsidR="00527B4D">
        <w:rPr>
          <w:szCs w:val="28"/>
        </w:rPr>
        <w:t>тупности обрабатываются ≤ 1 сек;</w:t>
      </w:r>
    </w:p>
    <w:p w14:paraId="6CBDF9F5" w14:textId="68872F7B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B07E28" w:rsidRPr="00BB1ABD">
        <w:rPr>
          <w:szCs w:val="28"/>
        </w:rPr>
        <w:t>оддержка до 10 000 одновременных по</w:t>
      </w:r>
      <w:r>
        <w:rPr>
          <w:szCs w:val="28"/>
        </w:rPr>
        <w:t>льзователей без потери скорости;</w:t>
      </w:r>
    </w:p>
    <w:p w14:paraId="4F2B295C" w14:textId="695DB34B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B07E28" w:rsidRPr="00BB1ABD">
        <w:rPr>
          <w:szCs w:val="28"/>
        </w:rPr>
        <w:t xml:space="preserve">ремя отклика при бронировании </w:t>
      </w:r>
      <w:r w:rsidR="00322388">
        <w:rPr>
          <w:szCs w:val="28"/>
        </w:rPr>
        <w:t>-</w:t>
      </w:r>
      <w:r w:rsidR="00B07E28" w:rsidRPr="00BB1ABD">
        <w:rPr>
          <w:szCs w:val="28"/>
        </w:rPr>
        <w:t xml:space="preserve"> ≤ 3 сек.</w:t>
      </w:r>
    </w:p>
    <w:p w14:paraId="45DE83EA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2. Масштабируемость:</w:t>
      </w:r>
    </w:p>
    <w:p w14:paraId="04778B84" w14:textId="30F56E5A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B07E28" w:rsidRPr="00BB1ABD">
        <w:rPr>
          <w:szCs w:val="28"/>
        </w:rPr>
        <w:t>истема должна масштабироваться до 100 000 польз</w:t>
      </w:r>
      <w:r>
        <w:rPr>
          <w:szCs w:val="28"/>
        </w:rPr>
        <w:t>ователей;</w:t>
      </w:r>
    </w:p>
    <w:p w14:paraId="793002D1" w14:textId="5D7379C8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к</w:t>
      </w:r>
      <w:r w:rsidR="00B07E28" w:rsidRPr="00BB1ABD">
        <w:rPr>
          <w:szCs w:val="28"/>
        </w:rPr>
        <w:t>аталог объектов должен быть оптимизирован для быстрого поиска.</w:t>
      </w:r>
    </w:p>
    <w:p w14:paraId="41E91126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3. Доступность:</w:t>
      </w:r>
    </w:p>
    <w:p w14:paraId="2543B726" w14:textId="77777777" w:rsidR="00B07E28" w:rsidRPr="00BB1ABD" w:rsidRDefault="00B07E2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 w:rsidRPr="00BB1ABD">
        <w:rPr>
          <w:szCs w:val="28"/>
        </w:rPr>
        <w:t>uptime</w:t>
      </w:r>
      <w:proofErr w:type="spellEnd"/>
      <w:r w:rsidRPr="00BB1ABD">
        <w:rPr>
          <w:szCs w:val="28"/>
        </w:rPr>
        <w:t xml:space="preserve"> ≥ 99.9% в месяц (включая техническое обслуживание).</w:t>
      </w:r>
    </w:p>
    <w:p w14:paraId="31D5E633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4. Надежность:</w:t>
      </w:r>
    </w:p>
    <w:p w14:paraId="75ED119C" w14:textId="3EB29913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и</w:t>
      </w:r>
      <w:r w:rsidR="00B07E28" w:rsidRPr="00BB1ABD">
        <w:rPr>
          <w:szCs w:val="28"/>
        </w:rPr>
        <w:t>сключение двойного бр</w:t>
      </w:r>
      <w:r>
        <w:rPr>
          <w:szCs w:val="28"/>
        </w:rPr>
        <w:t>онирования на одни и те же даты;</w:t>
      </w:r>
    </w:p>
    <w:p w14:paraId="22C97AC5" w14:textId="630252DA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B07E28" w:rsidRPr="00BB1ABD">
        <w:rPr>
          <w:szCs w:val="28"/>
        </w:rPr>
        <w:t>осстановление данных из резервных копий (минимум раз в сутки).</w:t>
      </w:r>
    </w:p>
    <w:p w14:paraId="26779D07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5. Безопасность:</w:t>
      </w:r>
    </w:p>
    <w:p w14:paraId="55CFD7A1" w14:textId="4F4AB83C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защита данных через SSL;</w:t>
      </w:r>
    </w:p>
    <w:p w14:paraId="30BFBB7B" w14:textId="21731421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ш</w:t>
      </w:r>
      <w:r w:rsidR="00B07E28" w:rsidRPr="00BB1ABD">
        <w:rPr>
          <w:szCs w:val="28"/>
        </w:rPr>
        <w:t>ифров</w:t>
      </w:r>
      <w:r>
        <w:rPr>
          <w:szCs w:val="28"/>
        </w:rPr>
        <w:t xml:space="preserve">ание паролей (например, </w:t>
      </w:r>
      <w:proofErr w:type="spellStart"/>
      <w:r>
        <w:rPr>
          <w:szCs w:val="28"/>
        </w:rPr>
        <w:t>bcrypt</w:t>
      </w:r>
      <w:proofErr w:type="spellEnd"/>
      <w:r>
        <w:rPr>
          <w:szCs w:val="28"/>
        </w:rPr>
        <w:t>);</w:t>
      </w:r>
    </w:p>
    <w:p w14:paraId="4688283D" w14:textId="2ADA2531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B07E28" w:rsidRPr="00BB1ABD">
        <w:rPr>
          <w:szCs w:val="28"/>
        </w:rPr>
        <w:t>дминистративный доступ только для уполномоченных лиц.</w:t>
      </w:r>
    </w:p>
    <w:p w14:paraId="707C7BBB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 xml:space="preserve">6. </w:t>
      </w:r>
      <w:proofErr w:type="spellStart"/>
      <w:r w:rsidRPr="00B07E28">
        <w:rPr>
          <w:szCs w:val="24"/>
        </w:rPr>
        <w:t>Юзабилити</w:t>
      </w:r>
      <w:proofErr w:type="spellEnd"/>
      <w:r w:rsidRPr="00B07E28">
        <w:rPr>
          <w:szCs w:val="24"/>
        </w:rPr>
        <w:t>:</w:t>
      </w:r>
    </w:p>
    <w:p w14:paraId="72A3B163" w14:textId="150BB367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и</w:t>
      </w:r>
      <w:r w:rsidR="00B07E28" w:rsidRPr="00BB1ABD">
        <w:rPr>
          <w:szCs w:val="28"/>
        </w:rPr>
        <w:t>нтуитивный интерфейс дл</w:t>
      </w:r>
      <w:r>
        <w:rPr>
          <w:szCs w:val="28"/>
        </w:rPr>
        <w:t xml:space="preserve">я </w:t>
      </w:r>
      <w:proofErr w:type="spellStart"/>
      <w:r>
        <w:rPr>
          <w:szCs w:val="28"/>
        </w:rPr>
        <w:t>desktop</w:t>
      </w:r>
      <w:proofErr w:type="spellEnd"/>
      <w:r>
        <w:rPr>
          <w:szCs w:val="28"/>
        </w:rPr>
        <w:t xml:space="preserve"> и мобильных устройств;</w:t>
      </w:r>
    </w:p>
    <w:p w14:paraId="0CD917EE" w14:textId="629C07AC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м</w:t>
      </w:r>
      <w:r w:rsidR="00B07E28" w:rsidRPr="00BB1ABD">
        <w:rPr>
          <w:szCs w:val="28"/>
        </w:rPr>
        <w:t>инимальное количество шагов для бронирования.</w:t>
      </w:r>
    </w:p>
    <w:p w14:paraId="321DBCE8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7. Обслуживание и поддержка:</w:t>
      </w:r>
    </w:p>
    <w:p w14:paraId="39E4EEEB" w14:textId="00839A12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>
        <w:rPr>
          <w:szCs w:val="28"/>
        </w:rPr>
        <w:t>л</w:t>
      </w:r>
      <w:r w:rsidR="00B07E28" w:rsidRPr="00BB1ABD">
        <w:rPr>
          <w:szCs w:val="28"/>
        </w:rPr>
        <w:t>огирование</w:t>
      </w:r>
      <w:proofErr w:type="spellEnd"/>
      <w:r w:rsidR="00B07E28" w:rsidRPr="00BB1ABD">
        <w:rPr>
          <w:szCs w:val="28"/>
        </w:rPr>
        <w:t xml:space="preserve"> действий </w:t>
      </w:r>
      <w:r>
        <w:rPr>
          <w:szCs w:val="28"/>
        </w:rPr>
        <w:t>пользователей, сбоев и платежей;</w:t>
      </w:r>
    </w:p>
    <w:p w14:paraId="1EAE70A9" w14:textId="35457BBF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т</w:t>
      </w:r>
      <w:r w:rsidR="00B07E28" w:rsidRPr="00BB1ABD">
        <w:rPr>
          <w:szCs w:val="28"/>
        </w:rPr>
        <w:t xml:space="preserve">ехподдержка через </w:t>
      </w:r>
      <w:proofErr w:type="spellStart"/>
      <w:r w:rsidR="00B07E28" w:rsidRPr="00BB1ABD">
        <w:rPr>
          <w:szCs w:val="28"/>
        </w:rPr>
        <w:t>email</w:t>
      </w:r>
      <w:proofErr w:type="spellEnd"/>
      <w:r w:rsidR="00B07E28" w:rsidRPr="00BB1ABD">
        <w:rPr>
          <w:szCs w:val="28"/>
        </w:rPr>
        <w:t>/телефон.</w:t>
      </w:r>
    </w:p>
    <w:p w14:paraId="2524BB38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8. Согласованность данных:</w:t>
      </w:r>
    </w:p>
    <w:p w14:paraId="0D2F1330" w14:textId="31B5060A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B07E28" w:rsidRPr="00BB1ABD">
        <w:rPr>
          <w:szCs w:val="28"/>
        </w:rPr>
        <w:t>се изменения в бронированиях синхронизируются на всех уровнях системы.</w:t>
      </w:r>
    </w:p>
    <w:p w14:paraId="61FFC29F" w14:textId="77777777" w:rsidR="002D7FC2" w:rsidRPr="00066B8F" w:rsidRDefault="00B3211B" w:rsidP="003D4DDB">
      <w:pPr>
        <w:shd w:val="clear" w:color="auto" w:fill="FFFFFF"/>
        <w:spacing w:line="360" w:lineRule="auto"/>
        <w:ind w:firstLine="709"/>
        <w:contextualSpacing/>
        <w:rPr>
          <w:szCs w:val="24"/>
        </w:rPr>
      </w:pPr>
      <w:r w:rsidRPr="00066B8F">
        <w:rPr>
          <w:szCs w:val="24"/>
        </w:rPr>
        <w:lastRenderedPageBreak/>
        <w:t xml:space="preserve">Эти требования обеспечивают качественное выполнение процесса бронирования и всей функциональности системы аренды недвижимости. </w:t>
      </w:r>
      <w:r w:rsidR="00B07E28" w:rsidRPr="00B07E28">
        <w:rPr>
          <w:szCs w:val="24"/>
        </w:rPr>
        <w:t>Функциональные требования описывают ключевые возможности системы, а нефункциональные гарантируют их надежную, безопасную и удобную реализацию.</w:t>
      </w:r>
    </w:p>
    <w:p w14:paraId="2BDA31B8" w14:textId="77777777" w:rsidR="00FB1F88" w:rsidRPr="00066B8F" w:rsidRDefault="002D7FC2" w:rsidP="003D4DDB">
      <w:pPr>
        <w:spacing w:line="360" w:lineRule="auto"/>
        <w:contextualSpacing/>
      </w:pPr>
      <w:r w:rsidRPr="00066B8F">
        <w:br w:type="page"/>
      </w:r>
    </w:p>
    <w:p w14:paraId="6CB21F28" w14:textId="77777777" w:rsidR="002D7FC2" w:rsidRPr="00BB731F" w:rsidRDefault="002D7FC2" w:rsidP="0040422A">
      <w:pPr>
        <w:pStyle w:val="1"/>
        <w:numPr>
          <w:ilvl w:val="0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14:ligatures w14:val="standardContextual"/>
        </w:rPr>
      </w:pPr>
      <w:bookmarkStart w:id="34" w:name="_Toc199507644"/>
      <w:bookmarkStart w:id="35" w:name="_Toc200729776"/>
      <w:r w:rsidRPr="00BB731F">
        <w:rPr>
          <w:rFonts w:ascii="Times New Roman" w:hAnsi="Times New Roman" w:cstheme="majorBidi"/>
          <w:b/>
          <w:color w:val="auto"/>
          <w:kern w:val="2"/>
          <w14:ligatures w14:val="standardContextual"/>
        </w:rPr>
        <w:lastRenderedPageBreak/>
        <w:t>ПРОЕКТ АВТОМАТИЗАЦИИ БИЗНЕС-ПРОЦЕССОВ</w:t>
      </w:r>
      <w:bookmarkEnd w:id="34"/>
      <w:bookmarkEnd w:id="35"/>
    </w:p>
    <w:p w14:paraId="398C9CFB" w14:textId="379FE560" w:rsidR="00DF0D12" w:rsidRPr="00E1023D" w:rsidRDefault="0040422A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36" w:name="_Toc200729777"/>
      <w:bookmarkStart w:id="37" w:name="_GoBack"/>
      <w:bookmarkEnd w:id="37"/>
      <w:r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="00CC6499"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Технологическая </w:t>
      </w:r>
      <w:r w:rsidR="002A3186"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сеть проектирования</w:t>
      </w:r>
      <w:bookmarkEnd w:id="36"/>
    </w:p>
    <w:p w14:paraId="626F2C3D" w14:textId="77777777" w:rsidR="008C1560" w:rsidRDefault="008C1560" w:rsidP="00D0530D">
      <w:pPr>
        <w:spacing w:line="360" w:lineRule="auto"/>
        <w:ind w:firstLine="709"/>
        <w:rPr>
          <w:szCs w:val="28"/>
        </w:rPr>
      </w:pPr>
    </w:p>
    <w:p w14:paraId="5E00FEF1" w14:textId="77777777" w:rsidR="00D0530D" w:rsidRDefault="00DF0D12" w:rsidP="00D0530D">
      <w:pPr>
        <w:spacing w:line="360" w:lineRule="auto"/>
        <w:ind w:firstLine="709"/>
        <w:rPr>
          <w:noProof/>
          <w:szCs w:val="28"/>
          <w:lang w:eastAsia="zh-CN"/>
        </w:rPr>
      </w:pPr>
      <w:r w:rsidRPr="00066B8F">
        <w:rPr>
          <w:szCs w:val="28"/>
        </w:rPr>
        <w:t>Для достижения ранее описанных целей и задач, также обеспечения соответствия системы агрегации объявлений заданным требования была составлена технологическая сеть, которая позволит правильно спроектировать информационную систему:</w:t>
      </w:r>
      <w:r w:rsidRPr="00066B8F">
        <w:rPr>
          <w:noProof/>
          <w:szCs w:val="28"/>
          <w:lang w:eastAsia="zh-CN"/>
        </w:rPr>
        <w:t xml:space="preserve"> </w:t>
      </w:r>
    </w:p>
    <w:p w14:paraId="67415B22" w14:textId="77777777" w:rsidR="00DF0D12" w:rsidRPr="00066B8F" w:rsidRDefault="00E410C7" w:rsidP="00D0530D">
      <w:pPr>
        <w:spacing w:line="360" w:lineRule="auto"/>
        <w:ind w:firstLine="709"/>
        <w:jc w:val="center"/>
        <w:rPr>
          <w:noProof/>
          <w:szCs w:val="28"/>
          <w:lang w:eastAsia="zh-CN"/>
        </w:rPr>
      </w:pPr>
      <w:r w:rsidRPr="00066B8F">
        <w:rPr>
          <w:noProof/>
          <w:szCs w:val="28"/>
          <w:lang w:val="en-US" w:eastAsia="zh-CN"/>
        </w:rPr>
        <w:drawing>
          <wp:inline distT="0" distB="0" distL="0" distR="0" wp14:anchorId="61B4D426" wp14:editId="713BAFEF">
            <wp:extent cx="4263390" cy="44767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0" t="45305" r="63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23A8" w14:textId="51F33B5B" w:rsidR="00DF0D12" w:rsidRPr="00066B8F" w:rsidRDefault="00DF0D12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szCs w:val="28"/>
          <w:lang w:val="ru-RU"/>
        </w:rPr>
      </w:pPr>
      <w:r w:rsidRPr="00066B8F">
        <w:rPr>
          <w:noProof/>
          <w:szCs w:val="28"/>
          <w:lang w:val="ru-RU" w:eastAsia="zh-CN"/>
        </w:rPr>
        <w:t xml:space="preserve">Рисунок </w:t>
      </w:r>
      <w:r w:rsidR="00161F3D" w:rsidRPr="00CC6499">
        <w:rPr>
          <w:noProof/>
          <w:szCs w:val="28"/>
          <w:lang w:val="ru-RU" w:eastAsia="zh-CN"/>
        </w:rPr>
        <w:t>4</w:t>
      </w:r>
      <w:r w:rsidR="00F3074B">
        <w:rPr>
          <w:noProof/>
          <w:szCs w:val="28"/>
          <w:lang w:val="ru-RU" w:eastAsia="zh-CN"/>
        </w:rPr>
        <w:t xml:space="preserve"> -</w:t>
      </w:r>
      <w:r w:rsidRPr="00066B8F">
        <w:rPr>
          <w:noProof/>
          <w:szCs w:val="28"/>
          <w:lang w:val="ru-RU" w:eastAsia="zh-CN"/>
        </w:rPr>
        <w:t xml:space="preserve"> Техн</w:t>
      </w:r>
      <w:r w:rsidR="00F3074B">
        <w:rPr>
          <w:noProof/>
          <w:szCs w:val="28"/>
          <w:lang w:val="ru-RU" w:eastAsia="zh-CN"/>
        </w:rPr>
        <w:t>ологическая сеть проектирования</w:t>
      </w:r>
    </w:p>
    <w:p w14:paraId="572ECAFB" w14:textId="77777777" w:rsidR="00DF0D12" w:rsidRPr="00066B8F" w:rsidRDefault="00DF0D12" w:rsidP="003D4DDB">
      <w:pPr>
        <w:spacing w:line="360" w:lineRule="auto"/>
        <w:rPr>
          <w:rFonts w:eastAsia="Times New Roman"/>
          <w:szCs w:val="28"/>
        </w:rPr>
      </w:pPr>
      <w:r w:rsidRPr="00066B8F">
        <w:rPr>
          <w:szCs w:val="28"/>
        </w:rPr>
        <w:t xml:space="preserve">Технологическая сеть проектирования </w:t>
      </w:r>
      <w:r w:rsidR="006326D9" w:rsidRPr="00066B8F">
        <w:rPr>
          <w:szCs w:val="28"/>
        </w:rPr>
        <w:t>включает в себя</w:t>
      </w:r>
      <w:r w:rsidRPr="00066B8F">
        <w:rPr>
          <w:szCs w:val="28"/>
        </w:rPr>
        <w:t>:</w:t>
      </w:r>
    </w:p>
    <w:p w14:paraId="392DEF0D" w14:textId="5ABB6033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1.1 – Общи</w:t>
      </w:r>
      <w:r w:rsidR="00527B4D">
        <w:rPr>
          <w:szCs w:val="28"/>
        </w:rPr>
        <w:t>е сведения о предметной области;</w:t>
      </w:r>
    </w:p>
    <w:p w14:paraId="3238A6D5" w14:textId="7CE045D6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1.2 – Св</w:t>
      </w:r>
      <w:r w:rsidR="0040422A">
        <w:rPr>
          <w:szCs w:val="28"/>
        </w:rPr>
        <w:t>едения об аналогичных системах</w:t>
      </w:r>
      <w:r w:rsidR="00527B4D">
        <w:rPr>
          <w:szCs w:val="28"/>
        </w:rPr>
        <w:t>;</w:t>
      </w:r>
    </w:p>
    <w:p w14:paraId="4264FC71" w14:textId="6046A604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 xml:space="preserve">Д </w:t>
      </w:r>
      <w:r w:rsidR="00527B4D">
        <w:rPr>
          <w:szCs w:val="28"/>
        </w:rPr>
        <w:t>2.1 – Структура работы системы;</w:t>
      </w:r>
    </w:p>
    <w:p w14:paraId="37354455" w14:textId="0AD92898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lastRenderedPageBreak/>
        <w:t>Д 3.1. – Общие параметры си</w:t>
      </w:r>
      <w:r w:rsidR="00527B4D">
        <w:rPr>
          <w:szCs w:val="28"/>
        </w:rPr>
        <w:t>стемы и приведение документации;</w:t>
      </w:r>
      <w:r w:rsidRPr="00BB1ABD">
        <w:rPr>
          <w:szCs w:val="28"/>
        </w:rPr>
        <w:t xml:space="preserve"> </w:t>
      </w:r>
    </w:p>
    <w:p w14:paraId="118B3D16" w14:textId="427C7CFE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4.1 – Сп</w:t>
      </w:r>
      <w:r w:rsidR="00527B4D">
        <w:rPr>
          <w:szCs w:val="28"/>
        </w:rPr>
        <w:t>исок объектов для автоматизации;</w:t>
      </w:r>
    </w:p>
    <w:p w14:paraId="25B31E0E" w14:textId="31778277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5.1 – Обоснование списка задач по</w:t>
      </w:r>
      <w:r w:rsidR="00527B4D">
        <w:rPr>
          <w:szCs w:val="28"/>
        </w:rPr>
        <w:t xml:space="preserve"> каждому объекту автоматизации;</w:t>
      </w:r>
    </w:p>
    <w:p w14:paraId="6394C73D" w14:textId="018603B0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6.1 – Обоснование выбора метода проектирования и инструменталь</w:t>
      </w:r>
      <w:r w:rsidR="00527B4D">
        <w:rPr>
          <w:szCs w:val="28"/>
        </w:rPr>
        <w:t>ного средства на основе проекта;</w:t>
      </w:r>
    </w:p>
    <w:p w14:paraId="5DAC6C4A" w14:textId="3A584895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7.1 – Техническо-эконо</w:t>
      </w:r>
      <w:r w:rsidR="00527B4D">
        <w:rPr>
          <w:szCs w:val="28"/>
        </w:rPr>
        <w:t>мическое обоснование проекта ИС;</w:t>
      </w:r>
      <w:r w:rsidRPr="00BB1ABD">
        <w:rPr>
          <w:szCs w:val="28"/>
        </w:rPr>
        <w:t xml:space="preserve"> </w:t>
      </w:r>
    </w:p>
    <w:p w14:paraId="3AC339C3" w14:textId="139F8E16" w:rsidR="00DF0D12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 7.2 – Техническое задание;</w:t>
      </w:r>
    </w:p>
    <w:p w14:paraId="6E8BB060" w14:textId="13EC2026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8.1 – Алгорит</w:t>
      </w:r>
      <w:r w:rsidR="00527B4D">
        <w:rPr>
          <w:szCs w:val="28"/>
        </w:rPr>
        <w:t>м работы организации;</w:t>
      </w:r>
      <w:r w:rsidRPr="00BB1ABD">
        <w:rPr>
          <w:szCs w:val="28"/>
        </w:rPr>
        <w:t xml:space="preserve"> </w:t>
      </w:r>
    </w:p>
    <w:p w14:paraId="7FFA3819" w14:textId="3D32E25B" w:rsidR="00DF0D12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 9.1 – Технический проект;</w:t>
      </w:r>
    </w:p>
    <w:p w14:paraId="3D472692" w14:textId="0F2011F9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10.1 – Док</w:t>
      </w:r>
      <w:r w:rsidR="00527B4D">
        <w:rPr>
          <w:szCs w:val="28"/>
        </w:rPr>
        <w:t>ументы программного обеспечения;</w:t>
      </w:r>
    </w:p>
    <w:p w14:paraId="6D9F82E2" w14:textId="4AB4F539" w:rsidR="00DF0D12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11.1 – Рабочий проект.</w:t>
      </w:r>
    </w:p>
    <w:p w14:paraId="1B307728" w14:textId="77777777" w:rsidR="00527B4D" w:rsidRPr="00BB1ABD" w:rsidRDefault="00527B4D" w:rsidP="00527B4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</w:p>
    <w:p w14:paraId="1B6CFBC2" w14:textId="510BBA38" w:rsidR="002D7FC2" w:rsidRPr="00E1023D" w:rsidRDefault="00FC6BD0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38" w:name="_Toc199507646"/>
      <w:bookmarkStart w:id="39" w:name="_Toc200729778"/>
      <w:r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 xml:space="preserve"> </w:t>
      </w:r>
      <w:r w:rsidR="002D7FC2"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Функциональная структура</w:t>
      </w:r>
      <w:bookmarkEnd w:id="38"/>
      <w:bookmarkEnd w:id="39"/>
    </w:p>
    <w:p w14:paraId="3F030B6E" w14:textId="77777777" w:rsidR="008C1560" w:rsidRPr="00212022" w:rsidRDefault="008C1560" w:rsidP="008C1560"/>
    <w:p w14:paraId="72DA5F83" w14:textId="76B0F4D2" w:rsidR="002A3186" w:rsidRPr="00E1023D" w:rsidRDefault="00FC6BD0" w:rsidP="00FC6BD0">
      <w:pPr>
        <w:pStyle w:val="2"/>
        <w:numPr>
          <w:ilvl w:val="2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40" w:name="_Toc200729779"/>
      <w:r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 xml:space="preserve"> </w:t>
      </w:r>
      <w:r w:rsidR="000C77CA"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Выбор стратегии разработки</w:t>
      </w:r>
      <w:bookmarkEnd w:id="40"/>
    </w:p>
    <w:p w14:paraId="3E8F1BA7" w14:textId="77777777" w:rsidR="008C1560" w:rsidRDefault="008C1560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1324A146" w14:textId="77777777" w:rsidR="002A3186" w:rsidRPr="00066B8F" w:rsidRDefault="002A3186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6B8F">
        <w:rPr>
          <w:sz w:val="28"/>
          <w:szCs w:val="28"/>
          <w:lang w:val="ru-RU"/>
        </w:rPr>
        <w:t>Реализация система агрегации объявлений краткосрочной аренды планируется на основе</w:t>
      </w:r>
      <w:r w:rsidRPr="00066B8F">
        <w:rPr>
          <w:sz w:val="28"/>
          <w:szCs w:val="28"/>
        </w:rPr>
        <w:t> </w:t>
      </w:r>
      <w:proofErr w:type="spellStart"/>
      <w:r w:rsidRPr="00066B8F">
        <w:rPr>
          <w:rStyle w:val="a7"/>
          <w:b w:val="0"/>
          <w:sz w:val="28"/>
          <w:szCs w:val="28"/>
          <w:lang w:val="ru-RU"/>
        </w:rPr>
        <w:t>микросервисной</w:t>
      </w:r>
      <w:proofErr w:type="spellEnd"/>
      <w:r w:rsidRPr="00066B8F">
        <w:rPr>
          <w:rStyle w:val="a7"/>
          <w:b w:val="0"/>
          <w:sz w:val="28"/>
          <w:szCs w:val="28"/>
          <w:lang w:val="ru-RU"/>
        </w:rPr>
        <w:t xml:space="preserve"> архитектуры</w:t>
      </w:r>
      <w:r w:rsidRPr="00066B8F">
        <w:rPr>
          <w:sz w:val="28"/>
          <w:szCs w:val="28"/>
          <w:lang w:val="ru-RU"/>
        </w:rPr>
        <w:t>, такой подход обеспечит гибкость, возможность роста системы и независимость компонентов системы. Основные модули спроектированы с учётом отказа от взимания комиссий с транзакций, поскольку монетизация будет осуществляется посредствам подписок. В конечном виде архитектура системы представлена на рисунке 3</w:t>
      </w:r>
      <w:r w:rsidRPr="00066B8F">
        <w:rPr>
          <w:sz w:val="28"/>
          <w:szCs w:val="28"/>
        </w:rPr>
        <w:t>:</w:t>
      </w:r>
    </w:p>
    <w:p w14:paraId="7F4BB877" w14:textId="77777777" w:rsidR="002A3186" w:rsidRPr="00066B8F" w:rsidRDefault="00E410C7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  <w:szCs w:val="28"/>
          <w:lang w:eastAsia="zh-CN"/>
        </w:rPr>
      </w:pPr>
      <w:r w:rsidRPr="00066B8F"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19D966E0" wp14:editId="444C6D60">
            <wp:extent cx="5248910" cy="3241675"/>
            <wp:effectExtent l="0" t="0" r="0" b="0"/>
            <wp:docPr id="5" name="Рисунок 46" descr="jLXTRnD757stvFymzGjEv90AyOIQ2aIGsggqAOvKLQeKEV4INEpToDweH5Mb940eJLK8HHNgHn1ggxvk24iSntR-mim_whbtTjVZzGoGXmO9x-xit7lkrxbtzd8dhBN3zLQpM7YluQyqr-kU-E3gnTch5vVclRLciD7o_F33Og5O21jXqnFogUpAI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jLXTRnD757stvFymzGjEv90AyOIQ2aIGsggqAOvKLQeKEV4INEpToDweH5Mb940eJLK8HHNgHn1ggxvk24iSntR-mim_whbtTjVZzGoGXmO9x-xit7lkrxbtzd8dhBN3zLQpM7YluQyqr-kU-E3gnTch5vVclRLciD7o_F33Og5O21jXqnFogUpAI1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BCB9" w14:textId="57032274" w:rsidR="002A3186" w:rsidRDefault="002A3186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noProof/>
          <w:szCs w:val="28"/>
          <w:lang w:val="ru-RU" w:eastAsia="zh-CN"/>
        </w:rPr>
      </w:pPr>
      <w:r w:rsidRPr="00066B8F">
        <w:rPr>
          <w:noProof/>
          <w:szCs w:val="28"/>
          <w:lang w:val="ru-RU" w:eastAsia="zh-CN"/>
        </w:rPr>
        <w:t xml:space="preserve">Рисунок </w:t>
      </w:r>
      <w:r w:rsidR="00161F3D" w:rsidRPr="00FC6BD0">
        <w:rPr>
          <w:noProof/>
          <w:szCs w:val="28"/>
          <w:lang w:val="ru-RU" w:eastAsia="zh-CN"/>
        </w:rPr>
        <w:t>5</w:t>
      </w:r>
      <w:r w:rsidR="00527B4D">
        <w:rPr>
          <w:noProof/>
          <w:szCs w:val="28"/>
          <w:lang w:val="ru-RU" w:eastAsia="zh-CN"/>
        </w:rPr>
        <w:t xml:space="preserve"> -</w:t>
      </w:r>
      <w:r w:rsidRPr="00066B8F">
        <w:rPr>
          <w:noProof/>
          <w:szCs w:val="28"/>
          <w:lang w:val="ru-RU" w:eastAsia="zh-CN"/>
        </w:rPr>
        <w:t xml:space="preserve"> </w:t>
      </w:r>
      <w:r w:rsidR="00F3074B">
        <w:rPr>
          <w:noProof/>
          <w:szCs w:val="28"/>
          <w:lang w:val="ru-RU" w:eastAsia="zh-CN"/>
        </w:rPr>
        <w:t>Диаграмма развертывания системы</w:t>
      </w:r>
    </w:p>
    <w:p w14:paraId="67698E7D" w14:textId="77777777" w:rsidR="00527B4D" w:rsidRPr="00066B8F" w:rsidRDefault="00527B4D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noProof/>
          <w:szCs w:val="28"/>
          <w:lang w:val="ru-RU" w:eastAsia="zh-CN"/>
        </w:rPr>
      </w:pPr>
    </w:p>
    <w:p w14:paraId="2C84B2B1" w14:textId="77777777" w:rsidR="000C77CA" w:rsidRPr="00FC6BD0" w:rsidRDefault="000C77CA" w:rsidP="00FC6BD0">
      <w:pPr>
        <w:pStyle w:val="2"/>
        <w:numPr>
          <w:ilvl w:val="2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</w:pPr>
      <w:bookmarkStart w:id="41" w:name="_Toc200729780"/>
      <w:r w:rsidRPr="00FC6BD0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Описание программных модулей</w:t>
      </w:r>
      <w:bookmarkEnd w:id="41"/>
    </w:p>
    <w:p w14:paraId="79C7ED97" w14:textId="77777777" w:rsidR="002432C0" w:rsidRDefault="002432C0" w:rsidP="002432C0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  <w:lang w:val="ru-RU"/>
        </w:rPr>
      </w:pPr>
    </w:p>
    <w:p w14:paraId="05F2AA07" w14:textId="77777777" w:rsidR="003B413D" w:rsidRPr="003B413D" w:rsidRDefault="003B413D" w:rsidP="002432C0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управления</w:t>
      </w:r>
      <w:r w:rsidR="00CC6499" w:rsidRPr="002432C0">
        <w:rPr>
          <w:b/>
          <w:szCs w:val="28"/>
          <w:lang w:val="ru-RU"/>
        </w:rPr>
        <w:t>:</w:t>
      </w:r>
    </w:p>
    <w:p w14:paraId="49717EDF" w14:textId="77777777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 xml:space="preserve">Модуль управления объявлениями служит для автоматизации процессов публикации и </w:t>
      </w:r>
      <w:proofErr w:type="spellStart"/>
      <w:r w:rsidRPr="003B413D">
        <w:rPr>
          <w:sz w:val="28"/>
          <w:szCs w:val="28"/>
          <w:lang w:val="ru-RU"/>
        </w:rPr>
        <w:t>модерации</w:t>
      </w:r>
      <w:proofErr w:type="spellEnd"/>
      <w:r w:rsidRPr="003B413D">
        <w:rPr>
          <w:sz w:val="28"/>
          <w:szCs w:val="28"/>
          <w:lang w:val="ru-RU"/>
        </w:rPr>
        <w:t xml:space="preserve"> объектов недвижимости. Он позволяет собственникам создавать и редактировать объявления, включая фотографии, описания, цены и доступные даты. Интеграция с календарём бронирования обеспечивает синхронизацию данных в реальном времени, а автоматическая проверка на дублирование предотвращает создание идентичных предложений. Важной функцией является </w:t>
      </w:r>
      <w:proofErr w:type="spellStart"/>
      <w:r w:rsidRPr="003B413D">
        <w:rPr>
          <w:sz w:val="28"/>
          <w:szCs w:val="28"/>
          <w:lang w:val="ru-RU"/>
        </w:rPr>
        <w:t>модерация</w:t>
      </w:r>
      <w:proofErr w:type="spellEnd"/>
      <w:r w:rsidRPr="003B413D">
        <w:rPr>
          <w:sz w:val="28"/>
          <w:szCs w:val="28"/>
          <w:lang w:val="ru-RU"/>
        </w:rPr>
        <w:t xml:space="preserve"> контента администраторами, включающая подтверждение или блокировку объявлений. Этот модуль устраняет необходимость ручного согласования данных и исключает ситуации двойного бронирования.</w:t>
      </w:r>
    </w:p>
    <w:p w14:paraId="221D10EC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бронирования</w:t>
      </w:r>
      <w:r w:rsidR="00CC6499" w:rsidRPr="00BB1ABD">
        <w:rPr>
          <w:b/>
          <w:szCs w:val="28"/>
          <w:lang w:val="ru-RU"/>
        </w:rPr>
        <w:t>:</w:t>
      </w:r>
    </w:p>
    <w:p w14:paraId="501EF464" w14:textId="6A204E09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lastRenderedPageBreak/>
        <w:t>Модуль бронирования предоставляет клиентам возможность самостоятельного выбора и резервирования жилья. Пользователи могут осуществлять поиск с фильтрацией по цене, местоположению, датам и удобствам. Система поддерживает онлайн-бронирование с автоматическим обновлением календаря доступности и отправляет на</w:t>
      </w:r>
      <w:r w:rsidR="00397040">
        <w:rPr>
          <w:sz w:val="28"/>
          <w:szCs w:val="28"/>
          <w:lang w:val="ru-RU"/>
        </w:rPr>
        <w:t xml:space="preserve">поминания о предстоящем заезде. </w:t>
      </w:r>
      <w:r w:rsidRPr="003B413D">
        <w:rPr>
          <w:sz w:val="28"/>
          <w:szCs w:val="28"/>
          <w:lang w:val="ru-RU"/>
        </w:rPr>
        <w:t>Это решение значительно снижает нагрузку на административный персонал.</w:t>
      </w:r>
    </w:p>
    <w:p w14:paraId="4E92852E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подписок</w:t>
      </w:r>
      <w:r w:rsidR="00CC6499" w:rsidRPr="00BB1ABD">
        <w:rPr>
          <w:b/>
          <w:szCs w:val="28"/>
          <w:lang w:val="ru-RU"/>
        </w:rPr>
        <w:t>:</w:t>
      </w:r>
    </w:p>
    <w:p w14:paraId="660C2248" w14:textId="2F1B63DC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 xml:space="preserve">Модуль подписок реализует систему тарифных планов для арендодателей. Пользователям доступны базовый и премиум-тарифы с различным функционалом: базовый включает 5 активных объявлений, тогда как премиум предлагает </w:t>
      </w:r>
      <w:r w:rsidR="00397040">
        <w:rPr>
          <w:sz w:val="28"/>
          <w:szCs w:val="28"/>
          <w:lang w:val="ru-RU"/>
        </w:rPr>
        <w:t>большее</w:t>
      </w:r>
      <w:r w:rsidRPr="003B413D">
        <w:rPr>
          <w:sz w:val="28"/>
          <w:szCs w:val="28"/>
          <w:lang w:val="ru-RU"/>
        </w:rPr>
        <w:t xml:space="preserve"> количество объявлений, расширенные метрики и приоритет в поисковой выдаче. Данный модуль служит основным источником монетизации платформы.</w:t>
      </w:r>
    </w:p>
    <w:p w14:paraId="7A8C058F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аутентификации</w:t>
      </w:r>
      <w:r w:rsidR="00CC6499" w:rsidRPr="00BB1ABD">
        <w:rPr>
          <w:b/>
          <w:szCs w:val="28"/>
          <w:lang w:val="ru-RU"/>
        </w:rPr>
        <w:t>:</w:t>
      </w:r>
    </w:p>
    <w:p w14:paraId="68BE443F" w14:textId="799266A3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 xml:space="preserve">Модуль аутентификации и авторизации обеспечивает безопасность и управление правами доступа. Система поддерживает регистрацию </w:t>
      </w:r>
      <w:proofErr w:type="gramStart"/>
      <w:r w:rsidRPr="003B413D">
        <w:rPr>
          <w:sz w:val="28"/>
          <w:szCs w:val="28"/>
          <w:lang w:val="ru-RU"/>
        </w:rPr>
        <w:t>через  также</w:t>
      </w:r>
      <w:proofErr w:type="gramEnd"/>
      <w:r w:rsidRPr="003B413D">
        <w:rPr>
          <w:sz w:val="28"/>
          <w:szCs w:val="28"/>
          <w:lang w:val="ru-RU"/>
        </w:rPr>
        <w:t xml:space="preserve"> реализует ролевую модель с различными уровнями доступа: клиенты могут бронировать жильё и оставлять отзывы, арендодатели управляют объявлениями и подписками, администраторы осуществляют </w:t>
      </w:r>
      <w:proofErr w:type="spellStart"/>
      <w:r w:rsidRPr="003B413D">
        <w:rPr>
          <w:sz w:val="28"/>
          <w:szCs w:val="28"/>
          <w:lang w:val="ru-RU"/>
        </w:rPr>
        <w:t>модерацию</w:t>
      </w:r>
      <w:proofErr w:type="spellEnd"/>
      <w:r w:rsidRPr="003B413D">
        <w:rPr>
          <w:sz w:val="28"/>
          <w:szCs w:val="28"/>
          <w:lang w:val="ru-RU"/>
        </w:rPr>
        <w:t xml:space="preserve"> и блокировку пользователей. Все данные защищены с использованием </w:t>
      </w:r>
      <w:proofErr w:type="spellStart"/>
      <w:r w:rsidRPr="003B413D">
        <w:rPr>
          <w:sz w:val="28"/>
          <w:szCs w:val="28"/>
          <w:lang w:val="ru-RU"/>
        </w:rPr>
        <w:t>токенов</w:t>
      </w:r>
      <w:proofErr w:type="spellEnd"/>
      <w:r w:rsidRPr="003B413D">
        <w:rPr>
          <w:sz w:val="28"/>
          <w:szCs w:val="28"/>
          <w:lang w:val="ru-RU"/>
        </w:rPr>
        <w:t xml:space="preserve"> и шифрования паролей.</w:t>
      </w:r>
    </w:p>
    <w:p w14:paraId="664D041E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уведомлений</w:t>
      </w:r>
      <w:r w:rsidR="00CC6499" w:rsidRPr="00BB1ABD">
        <w:rPr>
          <w:b/>
          <w:szCs w:val="28"/>
          <w:lang w:val="ru-RU"/>
        </w:rPr>
        <w:t>:</w:t>
      </w:r>
    </w:p>
    <w:p w14:paraId="33A3EDEF" w14:textId="77777777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 xml:space="preserve">Модуль уведомлений и автоматизирует взаимодействие между участниками системы. Он отправляет уведомления о подтверждении и отмене бронирования, включает встроенный мессенджер для общения между клиентами и арендодателями, а также напоминает собственникам о </w:t>
      </w:r>
      <w:r w:rsidRPr="003B413D">
        <w:rPr>
          <w:sz w:val="28"/>
          <w:szCs w:val="28"/>
          <w:lang w:val="ru-RU"/>
        </w:rPr>
        <w:lastRenderedPageBreak/>
        <w:t>необходимости уборки или ремонта. Это решение значительно ускоряет обработку запросов и улучшает пользовательский опыт.</w:t>
      </w:r>
    </w:p>
    <w:p w14:paraId="32EBA70B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 xml:space="preserve">Модуль </w:t>
      </w:r>
      <w:proofErr w:type="spellStart"/>
      <w:r w:rsidRPr="003B413D">
        <w:rPr>
          <w:b/>
          <w:sz w:val="28"/>
          <w:szCs w:val="28"/>
          <w:lang w:val="ru-RU"/>
        </w:rPr>
        <w:t>модерации</w:t>
      </w:r>
      <w:proofErr w:type="spellEnd"/>
      <w:r w:rsidR="00CC6499" w:rsidRPr="00BB1ABD">
        <w:rPr>
          <w:b/>
          <w:szCs w:val="28"/>
          <w:lang w:val="ru-RU"/>
        </w:rPr>
        <w:t>:</w:t>
      </w:r>
    </w:p>
    <w:p w14:paraId="157413D6" w14:textId="42F6D8BF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 xml:space="preserve">Модуль </w:t>
      </w:r>
      <w:proofErr w:type="spellStart"/>
      <w:r w:rsidRPr="003B413D">
        <w:rPr>
          <w:sz w:val="28"/>
          <w:szCs w:val="28"/>
          <w:lang w:val="ru-RU"/>
        </w:rPr>
        <w:t>модерации</w:t>
      </w:r>
      <w:proofErr w:type="spellEnd"/>
      <w:r w:rsidRPr="003B413D">
        <w:rPr>
          <w:sz w:val="28"/>
          <w:szCs w:val="28"/>
          <w:lang w:val="ru-RU"/>
        </w:rPr>
        <w:t xml:space="preserve"> отвечает за контроль качества контента и обработку жалоб. </w:t>
      </w:r>
      <w:r w:rsidR="00397040">
        <w:rPr>
          <w:sz w:val="28"/>
          <w:szCs w:val="28"/>
          <w:lang w:val="ru-RU"/>
        </w:rPr>
        <w:t>Администраторы</w:t>
      </w:r>
      <w:r w:rsidRPr="003B413D">
        <w:rPr>
          <w:sz w:val="28"/>
          <w:szCs w:val="28"/>
          <w:lang w:val="ru-RU"/>
        </w:rPr>
        <w:t xml:space="preserve"> </w:t>
      </w:r>
      <w:r w:rsidR="00397040">
        <w:rPr>
          <w:sz w:val="28"/>
          <w:szCs w:val="28"/>
          <w:lang w:val="ru-RU"/>
        </w:rPr>
        <w:t>проверяют</w:t>
      </w:r>
      <w:r w:rsidRPr="003B413D">
        <w:rPr>
          <w:sz w:val="28"/>
          <w:szCs w:val="28"/>
          <w:lang w:val="ru-RU"/>
        </w:rPr>
        <w:t xml:space="preserve"> объявления на соответствие правилам платформы, </w:t>
      </w:r>
      <w:r w:rsidR="00397040">
        <w:rPr>
          <w:sz w:val="28"/>
          <w:szCs w:val="28"/>
          <w:lang w:val="ru-RU"/>
        </w:rPr>
        <w:t>а также</w:t>
      </w:r>
      <w:r w:rsidRPr="003B413D">
        <w:rPr>
          <w:sz w:val="28"/>
          <w:szCs w:val="28"/>
          <w:lang w:val="ru-RU"/>
        </w:rPr>
        <w:t xml:space="preserve"> могут вручную блокировать или разблокировать публикации. Этот механизм поддерживает доверие пользователей к платформе.</w:t>
      </w:r>
    </w:p>
    <w:p w14:paraId="2129AD1F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рейтингов</w:t>
      </w:r>
      <w:r w:rsidR="00CC6499" w:rsidRPr="00BB1ABD">
        <w:rPr>
          <w:b/>
          <w:szCs w:val="28"/>
          <w:lang w:val="ru-RU"/>
        </w:rPr>
        <w:t>:</w:t>
      </w:r>
    </w:p>
    <w:p w14:paraId="56E33076" w14:textId="22B975F1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>Модуль рейтингов управляет системой оценок и отзывов. Он формирует рейтинги для объектов, анализирует отзывы для создания персонализированных рекомендаций, что способствует повышению прозрачности и лояльности клиентов.</w:t>
      </w:r>
    </w:p>
    <w:p w14:paraId="64C71387" w14:textId="77777777" w:rsidR="00987C59" w:rsidRPr="003B413D" w:rsidRDefault="00987C59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заимодействие модулей системы</w:t>
      </w:r>
      <w:r w:rsidR="00CC6499" w:rsidRPr="00BB1ABD">
        <w:rPr>
          <w:b/>
          <w:szCs w:val="28"/>
          <w:lang w:val="ru-RU"/>
        </w:rPr>
        <w:t>:</w:t>
      </w:r>
    </w:p>
    <w:p w14:paraId="44451B21" w14:textId="77777777" w:rsidR="00987C59" w:rsidRPr="00066B8F" w:rsidRDefault="00987C59" w:rsidP="00987C5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Cs w:val="28"/>
          <w:lang w:val="ru-RU"/>
        </w:rPr>
      </w:pPr>
      <w:r w:rsidRPr="00066B8F">
        <w:rPr>
          <w:sz w:val="28"/>
          <w:szCs w:val="28"/>
          <w:lang w:val="ru-RU"/>
        </w:rPr>
        <w:t>Система автоматизации объединяет несколько модулей, которые взаимодействуют между собой для работы с объявлениями о краткосрочной аренде жилья. Их функц</w:t>
      </w:r>
      <w:r w:rsidR="006B1DAE">
        <w:rPr>
          <w:sz w:val="28"/>
          <w:szCs w:val="28"/>
          <w:lang w:val="ru-RU"/>
        </w:rPr>
        <w:t>ии и связи показаны на рисунке 6</w:t>
      </w:r>
      <w:r w:rsidRPr="00066B8F">
        <w:rPr>
          <w:sz w:val="28"/>
          <w:szCs w:val="28"/>
          <w:lang w:val="ru-RU"/>
        </w:rPr>
        <w:t>:</w:t>
      </w:r>
      <w:r w:rsidRPr="00066B8F">
        <w:rPr>
          <w:szCs w:val="28"/>
          <w:lang w:val="ru-RU"/>
        </w:rPr>
        <w:t xml:space="preserve"> </w:t>
      </w:r>
    </w:p>
    <w:p w14:paraId="2A2E88D9" w14:textId="77777777" w:rsidR="00987C59" w:rsidRPr="00066B8F" w:rsidRDefault="00987C59" w:rsidP="00987C59">
      <w:pPr>
        <w:spacing w:line="360" w:lineRule="auto"/>
        <w:ind w:firstLine="709"/>
        <w:contextualSpacing/>
        <w:jc w:val="center"/>
        <w:rPr>
          <w:rFonts w:eastAsia="Times New Roman"/>
          <w:szCs w:val="28"/>
        </w:rPr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430CD916" wp14:editId="5EF0F955">
            <wp:extent cx="2885440" cy="5332095"/>
            <wp:effectExtent l="0" t="0" r="0" b="0"/>
            <wp:docPr id="6" name="Рисунок 47" descr="bLPTInj157qFv3zCyr85uuBuL11ihG-52cBQju943PgIR4AoeKWfQEe7hQLM-rhKrZ-mKTUi-TZyXPb_r7FlR1BDpYfHqCpClNVEFVVSEvclEjcAKoiMaebdUNkzKDl8YIt7ALTVM5Ob-sbwC-zirTPgrLnblMGxETkPNYyLhN8XQvDJkkfi5F9hri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LPTInj157qFv3zCyr85uuBuL11ihG-52cBQju943PgIR4AoeKWfQEe7hQLM-rhKrZ-mKTUi-TZyXPb_r7FlR1BDpYfHqCpClNVEFVVSEvclEjcAKoiMaebdUNkzKDl8YIt7ALTVM5Ob-sbwC-zirTPgrLnblMGxETkPNYyLhN8XQvDJkkfi5F9hri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A7BA" w14:textId="2CD5D2E0" w:rsidR="00987C59" w:rsidRPr="00066B8F" w:rsidRDefault="00987C59" w:rsidP="00987C5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szCs w:val="28"/>
          <w:lang w:val="ru-RU"/>
        </w:rPr>
      </w:pPr>
      <w:r w:rsidRPr="00066B8F">
        <w:rPr>
          <w:noProof/>
          <w:szCs w:val="28"/>
          <w:lang w:val="ru-RU" w:eastAsia="zh-CN"/>
        </w:rPr>
        <w:t xml:space="preserve">Рисунок </w:t>
      </w:r>
      <w:r w:rsidR="00161F3D" w:rsidRPr="00CC6499">
        <w:rPr>
          <w:noProof/>
          <w:szCs w:val="28"/>
          <w:lang w:val="ru-RU" w:eastAsia="zh-CN"/>
        </w:rPr>
        <w:t>6</w:t>
      </w:r>
      <w:r w:rsidR="00527B4D">
        <w:rPr>
          <w:noProof/>
          <w:szCs w:val="28"/>
          <w:lang w:val="ru-RU" w:eastAsia="zh-CN"/>
        </w:rPr>
        <w:t xml:space="preserve"> -</w:t>
      </w:r>
      <w:r w:rsidRPr="00066B8F">
        <w:rPr>
          <w:noProof/>
          <w:szCs w:val="28"/>
          <w:lang w:val="ru-RU" w:eastAsia="zh-CN"/>
        </w:rPr>
        <w:t xml:space="preserve"> Диаграмма </w:t>
      </w:r>
      <w:r w:rsidR="006B1DAE">
        <w:rPr>
          <w:noProof/>
          <w:szCs w:val="28"/>
          <w:lang w:val="ru-RU" w:eastAsia="zh-CN"/>
        </w:rPr>
        <w:t xml:space="preserve">связей </w:t>
      </w:r>
      <w:r w:rsidR="00F3074B">
        <w:rPr>
          <w:noProof/>
          <w:szCs w:val="28"/>
          <w:lang w:val="ru-RU" w:eastAsia="zh-CN"/>
        </w:rPr>
        <w:t>компонентов системы</w:t>
      </w:r>
    </w:p>
    <w:p w14:paraId="22E35B92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Архитектурное решени</w:t>
      </w:r>
      <w:r w:rsidR="0067647C">
        <w:rPr>
          <w:b/>
          <w:sz w:val="28"/>
          <w:szCs w:val="28"/>
          <w:lang w:val="ru-RU"/>
        </w:rPr>
        <w:t>е</w:t>
      </w:r>
      <w:r w:rsidR="00CC6499" w:rsidRPr="00BB1ABD">
        <w:rPr>
          <w:b/>
          <w:szCs w:val="28"/>
          <w:lang w:val="ru-RU"/>
        </w:rPr>
        <w:t>:</w:t>
      </w:r>
    </w:p>
    <w:p w14:paraId="073CB115" w14:textId="77777777" w:rsidR="003B413D" w:rsidRP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 xml:space="preserve">Архитектурное решение платформы основано на </w:t>
      </w:r>
      <w:proofErr w:type="spellStart"/>
      <w:r w:rsidRPr="003B413D">
        <w:rPr>
          <w:sz w:val="28"/>
          <w:szCs w:val="28"/>
          <w:lang w:val="ru-RU"/>
        </w:rPr>
        <w:t>микросервисной</w:t>
      </w:r>
      <w:proofErr w:type="spellEnd"/>
      <w:r w:rsidRPr="003B413D">
        <w:rPr>
          <w:sz w:val="28"/>
          <w:szCs w:val="28"/>
          <w:lang w:val="ru-RU"/>
        </w:rPr>
        <w:t xml:space="preserve"> концепции, где все модули функционируют как независимые сервисы, взаимодействующие через API.</w:t>
      </w:r>
      <w:r>
        <w:rPr>
          <w:sz w:val="28"/>
          <w:szCs w:val="28"/>
          <w:lang w:val="ru-RU"/>
        </w:rPr>
        <w:t xml:space="preserve"> Данный подход</w:t>
      </w:r>
      <w:r w:rsidRPr="003B413D">
        <w:rPr>
          <w:sz w:val="28"/>
          <w:szCs w:val="28"/>
          <w:lang w:val="ru-RU"/>
        </w:rPr>
        <w:t>, обеспечивает:</w:t>
      </w:r>
    </w:p>
    <w:p w14:paraId="3E621938" w14:textId="63578CC6" w:rsidR="003B413D" w:rsidRPr="003B413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м</w:t>
      </w:r>
      <w:r w:rsidR="003B413D" w:rsidRPr="003B413D">
        <w:rPr>
          <w:szCs w:val="28"/>
        </w:rPr>
        <w:t>а</w:t>
      </w:r>
      <w:r>
        <w:rPr>
          <w:szCs w:val="28"/>
        </w:rPr>
        <w:t>сштабируемость. В</w:t>
      </w:r>
      <w:r w:rsidR="003B413D" w:rsidRPr="003B413D">
        <w:rPr>
          <w:szCs w:val="28"/>
        </w:rPr>
        <w:t>озможность добавления новых функций без перестройки всей системы</w:t>
      </w:r>
      <w:r w:rsidRPr="00527B4D">
        <w:rPr>
          <w:szCs w:val="28"/>
        </w:rPr>
        <w:t>;</w:t>
      </w:r>
    </w:p>
    <w:p w14:paraId="546E41B9" w14:textId="7990E4A8" w:rsidR="003B413D" w:rsidRPr="003B413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б</w:t>
      </w:r>
      <w:r w:rsidR="003B413D" w:rsidRPr="003B413D">
        <w:rPr>
          <w:szCs w:val="28"/>
        </w:rPr>
        <w:t>езопасность</w:t>
      </w:r>
      <w:r>
        <w:rPr>
          <w:szCs w:val="28"/>
        </w:rPr>
        <w:t>. Изоляция</w:t>
      </w:r>
      <w:r w:rsidR="003B413D" w:rsidRPr="003B413D">
        <w:rPr>
          <w:szCs w:val="28"/>
        </w:rPr>
        <w:t xml:space="preserve"> пользовательских данных и финансовой логики</w:t>
      </w:r>
      <w:r w:rsidRPr="00527B4D">
        <w:rPr>
          <w:szCs w:val="28"/>
        </w:rPr>
        <w:t>;</w:t>
      </w:r>
    </w:p>
    <w:p w14:paraId="24DC41E2" w14:textId="73EE42DE" w:rsidR="003B413D" w:rsidRPr="003B413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lastRenderedPageBreak/>
        <w:t>гибкость</w:t>
      </w:r>
      <w:r w:rsidRPr="00527B4D">
        <w:rPr>
          <w:szCs w:val="28"/>
        </w:rPr>
        <w:t>.</w:t>
      </w:r>
      <w:r>
        <w:rPr>
          <w:szCs w:val="28"/>
        </w:rPr>
        <w:t xml:space="preserve"> Л</w:t>
      </w:r>
      <w:r w:rsidR="003B413D" w:rsidRPr="003B413D">
        <w:rPr>
          <w:szCs w:val="28"/>
        </w:rPr>
        <w:t>ёгкое обновление отдельных компонентов</w:t>
      </w:r>
      <w:r w:rsidRPr="0040422A">
        <w:rPr>
          <w:szCs w:val="28"/>
        </w:rPr>
        <w:t>.</w:t>
      </w:r>
    </w:p>
    <w:p w14:paraId="30D82F41" w14:textId="2E4D3050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>Пример рабочего процесса: арендодатель публикует объявление через соответствующий модуль, клиент осуществляет бронирование, система уведомлений рассылает подтверждения, а модуль подписок предоставляет дополнительные возможности для собственника. Такая архитектура обеспечивает автоматизацию ключевых процессов при минимальном участии платформы в финансовых операциях.</w:t>
      </w:r>
    </w:p>
    <w:p w14:paraId="62433A8A" w14:textId="77777777" w:rsidR="00527B4D" w:rsidRPr="003B413D" w:rsidRDefault="00527B4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70999445" w14:textId="77777777" w:rsidR="003D4DDB" w:rsidRPr="00FC6BD0" w:rsidRDefault="003D4DDB" w:rsidP="00FC6BD0">
      <w:pPr>
        <w:pStyle w:val="2"/>
        <w:numPr>
          <w:ilvl w:val="2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</w:pPr>
      <w:bookmarkStart w:id="42" w:name="_Toc200729781"/>
      <w:r w:rsidRPr="00FC6BD0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Функциональное проектирование системы</w:t>
      </w:r>
      <w:bookmarkEnd w:id="42"/>
    </w:p>
    <w:p w14:paraId="4EDA1C18" w14:textId="77777777" w:rsidR="008C1560" w:rsidRDefault="008C1560" w:rsidP="003D4DDB">
      <w:pPr>
        <w:spacing w:line="360" w:lineRule="auto"/>
        <w:ind w:firstLine="709"/>
      </w:pPr>
    </w:p>
    <w:p w14:paraId="20749678" w14:textId="77777777" w:rsidR="003D4DDB" w:rsidRPr="00066B8F" w:rsidRDefault="003D4DDB" w:rsidP="003D4DDB">
      <w:pPr>
        <w:spacing w:line="360" w:lineRule="auto"/>
        <w:ind w:firstLine="709"/>
      </w:pPr>
      <w:r w:rsidRPr="00066B8F">
        <w:t>Диаграмма вариантов использования (</w:t>
      </w:r>
      <w:proofErr w:type="spellStart"/>
      <w:r w:rsidRPr="00066B8F">
        <w:t>Use</w:t>
      </w:r>
      <w:proofErr w:type="spellEnd"/>
      <w:r w:rsidRPr="00066B8F">
        <w:t xml:space="preserve"> </w:t>
      </w:r>
      <w:proofErr w:type="spellStart"/>
      <w:proofErr w:type="gramStart"/>
      <w:r w:rsidRPr="00066B8F">
        <w:t>Case</w:t>
      </w:r>
      <w:proofErr w:type="spellEnd"/>
      <w:r w:rsidRPr="00066B8F">
        <w:t xml:space="preserve"> )</w:t>
      </w:r>
      <w:proofErr w:type="gramEnd"/>
      <w:r w:rsidRPr="00066B8F">
        <w:t xml:space="preserve"> </w:t>
      </w:r>
      <w:r w:rsidR="00322388">
        <w:t>-</w:t>
      </w:r>
      <w:r w:rsidRPr="00066B8F">
        <w:t xml:space="preserve"> это диаграмма, которая показывает отношения между </w:t>
      </w:r>
      <w:proofErr w:type="spellStart"/>
      <w:r w:rsidRPr="00066B8F">
        <w:t>акторами</w:t>
      </w:r>
      <w:proofErr w:type="spellEnd"/>
      <w:r w:rsidRPr="00066B8F">
        <w:t xml:space="preserve"> и различными вариантами использования (</w:t>
      </w:r>
      <w:proofErr w:type="spellStart"/>
      <w:r w:rsidRPr="00066B8F">
        <w:t>use</w:t>
      </w:r>
      <w:proofErr w:type="spellEnd"/>
      <w:r w:rsidRPr="00066B8F">
        <w:t xml:space="preserve"> </w:t>
      </w:r>
      <w:proofErr w:type="spellStart"/>
      <w:r w:rsidRPr="00066B8F">
        <w:t>cases</w:t>
      </w:r>
      <w:proofErr w:type="spellEnd"/>
      <w:r w:rsidRPr="00066B8F">
        <w:t xml:space="preserve">), которые они могут выполнять в системе. Она помогает визуализировать функциональные требования к системе, фокусируясь на том, как пользователи будут взаимодействовать с системой для достижения конкретных целей. В процессе проектирования были выделены следующие </w:t>
      </w:r>
      <w:proofErr w:type="spellStart"/>
      <w:r w:rsidRPr="00066B8F">
        <w:t>акторы</w:t>
      </w:r>
      <w:proofErr w:type="spellEnd"/>
      <w:r w:rsidRPr="00066B8F">
        <w:t>:</w:t>
      </w:r>
    </w:p>
    <w:p w14:paraId="33BD3397" w14:textId="77777777" w:rsidR="003D4DDB" w:rsidRPr="00BB1ABD" w:rsidRDefault="003D4DDB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Гость;</w:t>
      </w:r>
    </w:p>
    <w:p w14:paraId="7C70F1F5" w14:textId="77777777" w:rsidR="003D4DDB" w:rsidRPr="00BB1ABD" w:rsidRDefault="003D4DDB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Арендатор;</w:t>
      </w:r>
    </w:p>
    <w:p w14:paraId="13FF367F" w14:textId="77777777" w:rsidR="003D4DDB" w:rsidRPr="00BB1ABD" w:rsidRDefault="003D4DDB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 w:rsidRPr="00BB1ABD">
        <w:rPr>
          <w:szCs w:val="28"/>
        </w:rPr>
        <w:t>Аредодатель</w:t>
      </w:r>
      <w:proofErr w:type="spellEnd"/>
      <w:r w:rsidRPr="00BB1ABD">
        <w:rPr>
          <w:szCs w:val="28"/>
        </w:rPr>
        <w:t>;</w:t>
      </w:r>
    </w:p>
    <w:p w14:paraId="40DA6E98" w14:textId="77777777" w:rsidR="003D4DDB" w:rsidRPr="00066B8F" w:rsidRDefault="003D4DDB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 w:rsidRPr="00BB1ABD">
        <w:rPr>
          <w:szCs w:val="28"/>
        </w:rPr>
        <w:t>Администртор</w:t>
      </w:r>
      <w:proofErr w:type="spellEnd"/>
      <w:r w:rsidRPr="00BB1ABD">
        <w:rPr>
          <w:szCs w:val="28"/>
        </w:rPr>
        <w:t>\Модератор.</w:t>
      </w:r>
    </w:p>
    <w:p w14:paraId="16D18980" w14:textId="77777777" w:rsidR="003D4DDB" w:rsidRPr="00066B8F" w:rsidRDefault="003D4DDB" w:rsidP="003D4DDB">
      <w:pPr>
        <w:spacing w:line="360" w:lineRule="auto"/>
      </w:pPr>
      <w:r w:rsidRPr="00066B8F">
        <w:t>Ниже представлены четыре диаграммы вариантов использования:</w:t>
      </w:r>
    </w:p>
    <w:p w14:paraId="7F94A387" w14:textId="77777777" w:rsidR="003D4DDB" w:rsidRPr="00066B8F" w:rsidRDefault="003D4DDB" w:rsidP="003D4DDB">
      <w:pPr>
        <w:spacing w:line="360" w:lineRule="auto"/>
        <w:jc w:val="center"/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5D9A11A3" wp14:editId="7AA3794C">
            <wp:extent cx="2774731" cy="3350255"/>
            <wp:effectExtent l="0" t="0" r="698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91" cy="338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25C72" w14:textId="7FF70B63" w:rsidR="00E00565" w:rsidRPr="00066B8F" w:rsidRDefault="003D4DDB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t xml:space="preserve"> </w:t>
      </w:r>
      <w:r w:rsidR="00E00565" w:rsidRPr="00066B8F">
        <w:rPr>
          <w:sz w:val="24"/>
          <w:szCs w:val="28"/>
        </w:rPr>
        <w:t xml:space="preserve">Рисунок </w:t>
      </w:r>
      <w:r w:rsidR="00161F3D">
        <w:rPr>
          <w:sz w:val="24"/>
          <w:szCs w:val="28"/>
          <w:lang w:val="en-US"/>
        </w:rPr>
        <w:t>7</w:t>
      </w:r>
      <w:r w:rsidR="00F3074B">
        <w:rPr>
          <w:sz w:val="24"/>
          <w:szCs w:val="28"/>
        </w:rPr>
        <w:t xml:space="preserve"> </w:t>
      </w:r>
      <w:r w:rsidR="00527B4D">
        <w:rPr>
          <w:sz w:val="24"/>
          <w:szCs w:val="28"/>
        </w:rPr>
        <w:t>- Диаграмма вариантов</w:t>
      </w:r>
      <w:r w:rsidR="00E00565" w:rsidRPr="00066B8F">
        <w:rPr>
          <w:sz w:val="24"/>
          <w:szCs w:val="28"/>
        </w:rPr>
        <w:t xml:space="preserve"> </w:t>
      </w:r>
      <w:r w:rsidR="00527B4D">
        <w:rPr>
          <w:sz w:val="24"/>
          <w:szCs w:val="28"/>
        </w:rPr>
        <w:t xml:space="preserve">- </w:t>
      </w:r>
      <w:r w:rsidR="00F3074B">
        <w:rPr>
          <w:sz w:val="24"/>
          <w:szCs w:val="28"/>
        </w:rPr>
        <w:t>Гость</w:t>
      </w:r>
    </w:p>
    <w:p w14:paraId="66B13231" w14:textId="77777777" w:rsidR="00E00565" w:rsidRPr="00066B8F" w:rsidRDefault="00E410C7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noProof/>
          <w:sz w:val="24"/>
          <w:szCs w:val="28"/>
          <w:lang w:val="en-US" w:eastAsia="zh-CN"/>
        </w:rPr>
        <w:drawing>
          <wp:inline distT="0" distB="0" distL="0" distR="0" wp14:anchorId="6C7145B4" wp14:editId="508BF636">
            <wp:extent cx="3484180" cy="3305875"/>
            <wp:effectExtent l="0" t="0" r="2540" b="8890"/>
            <wp:docPr id="8" name="Рисунок 24" descr="C:\Users\MSI\AppData\Local\Microsoft\Windows\INetCache\Content.Word\bLHDQnD16BxFhtY95nEi24953r9Rwp_mN8Pa6aFJdR8xEKcXIVoub5PFWg0LBrwtjLjjjcx-mZl_oEVTpHJTh51F6UPzdda-th1hYTEn6-qEYT_v0yxu5vzpwYTS-8EjvudPsj29KMfejXqvI_6W_y9HRn2RhXlOI2KxWsXFntgNHedf0ael5T6wx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MSI\AppData\Local\Microsoft\Windows\INetCache\Content.Word\bLHDQnD16BxFhtY95nEi24953r9Rwp_mN8Pa6aFJdR8xEKcXIVoub5PFWg0LBrwtjLjjjcx-mZl_oEVTpHJTh51F6UPzdda-th1hYTEn6-qEYT_v0yxu5vzpwYTS-8EjvudPsj29KMfejXqvI_6W_y9HRn2RhXlOI2KxWsXFntgNHedf0ael5T6wxk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60" cy="33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6528" w14:textId="02A33A31" w:rsidR="00E00565" w:rsidRPr="00066B8F" w:rsidRDefault="00E00565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sz w:val="24"/>
          <w:szCs w:val="28"/>
        </w:rPr>
        <w:t xml:space="preserve">Рисунок </w:t>
      </w:r>
      <w:r w:rsidR="00161F3D">
        <w:rPr>
          <w:sz w:val="24"/>
          <w:szCs w:val="28"/>
          <w:lang w:val="en-US"/>
        </w:rPr>
        <w:t>8</w:t>
      </w:r>
      <w:r w:rsidR="00527B4D">
        <w:rPr>
          <w:sz w:val="24"/>
          <w:szCs w:val="28"/>
        </w:rPr>
        <w:t xml:space="preserve"> - Диаграмма вариантов -</w:t>
      </w:r>
      <w:r w:rsidR="00F3074B">
        <w:rPr>
          <w:sz w:val="24"/>
          <w:szCs w:val="28"/>
        </w:rPr>
        <w:t xml:space="preserve"> Арендатор</w:t>
      </w:r>
    </w:p>
    <w:p w14:paraId="333883D4" w14:textId="77777777" w:rsidR="00E00565" w:rsidRPr="00066B8F" w:rsidRDefault="00E00565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noProof/>
          <w:sz w:val="24"/>
          <w:szCs w:val="28"/>
          <w:lang w:val="en-US" w:eastAsia="zh-CN"/>
        </w:rPr>
        <w:lastRenderedPageBreak/>
        <w:drawing>
          <wp:inline distT="0" distB="0" distL="0" distR="0" wp14:anchorId="24715E25" wp14:editId="2C3573D4">
            <wp:extent cx="3389586" cy="3808239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543" cy="38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1CC2" w14:textId="5C6DFB27" w:rsidR="00E00565" w:rsidRPr="00066B8F" w:rsidRDefault="00E00565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sz w:val="24"/>
          <w:szCs w:val="28"/>
        </w:rPr>
        <w:t xml:space="preserve">Рисунок </w:t>
      </w:r>
      <w:r w:rsidR="00161F3D">
        <w:rPr>
          <w:sz w:val="24"/>
          <w:szCs w:val="28"/>
          <w:lang w:val="en-US"/>
        </w:rPr>
        <w:t>9</w:t>
      </w:r>
      <w:r w:rsidR="00F3074B">
        <w:rPr>
          <w:sz w:val="24"/>
          <w:szCs w:val="28"/>
        </w:rPr>
        <w:t xml:space="preserve"> - Диаграмма вариантов - Арендодатель</w:t>
      </w:r>
    </w:p>
    <w:p w14:paraId="4329EF8E" w14:textId="77777777" w:rsidR="00E00565" w:rsidRPr="00066B8F" w:rsidRDefault="00E00565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noProof/>
          <w:sz w:val="24"/>
          <w:szCs w:val="28"/>
          <w:lang w:val="en-US" w:eastAsia="zh-CN"/>
        </w:rPr>
        <w:drawing>
          <wp:inline distT="0" distB="0" distL="0" distR="0" wp14:anchorId="19A9634F" wp14:editId="125398A1">
            <wp:extent cx="3058510" cy="356819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37" cy="358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F374" w14:textId="325835DB" w:rsidR="003D4DDB" w:rsidRDefault="00E00565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sz w:val="24"/>
          <w:szCs w:val="28"/>
        </w:rPr>
        <w:t xml:space="preserve">Рисунок </w:t>
      </w:r>
      <w:r w:rsidR="00161F3D" w:rsidRPr="00CC6499">
        <w:rPr>
          <w:sz w:val="24"/>
          <w:szCs w:val="28"/>
        </w:rPr>
        <w:t>1</w:t>
      </w:r>
      <w:r w:rsidRPr="00066B8F">
        <w:rPr>
          <w:sz w:val="24"/>
          <w:szCs w:val="28"/>
        </w:rPr>
        <w:t>0</w:t>
      </w:r>
      <w:r w:rsidR="00F3074B">
        <w:rPr>
          <w:sz w:val="24"/>
          <w:szCs w:val="28"/>
        </w:rPr>
        <w:t xml:space="preserve"> - Диаграмма вариантов Администратор\Модератор</w:t>
      </w:r>
    </w:p>
    <w:p w14:paraId="09A36CF4" w14:textId="77777777" w:rsidR="00672CF1" w:rsidRPr="00FC6BD0" w:rsidRDefault="00672CF1" w:rsidP="00FC6BD0">
      <w:pPr>
        <w:pStyle w:val="2"/>
        <w:numPr>
          <w:ilvl w:val="2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</w:pPr>
      <w:bookmarkStart w:id="43" w:name="_Toc153644029"/>
      <w:bookmarkStart w:id="44" w:name="_Toc166495260"/>
      <w:bookmarkStart w:id="45" w:name="_Toc169269914"/>
      <w:bookmarkStart w:id="46" w:name="_Toc200043946"/>
      <w:bookmarkStart w:id="47" w:name="_Toc200388268"/>
      <w:bookmarkStart w:id="48" w:name="_Toc200729782"/>
      <w:r w:rsidRPr="00FC6BD0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lastRenderedPageBreak/>
        <w:t>Логическое проектирование системы</w:t>
      </w:r>
      <w:bookmarkEnd w:id="43"/>
      <w:bookmarkEnd w:id="44"/>
      <w:bookmarkEnd w:id="45"/>
      <w:bookmarkEnd w:id="46"/>
      <w:bookmarkEnd w:id="47"/>
      <w:bookmarkEnd w:id="48"/>
    </w:p>
    <w:p w14:paraId="5D978EE0" w14:textId="77777777" w:rsidR="008C1560" w:rsidRDefault="008C1560" w:rsidP="00672CF1">
      <w:pPr>
        <w:spacing w:line="360" w:lineRule="auto"/>
        <w:ind w:firstLine="709"/>
      </w:pPr>
    </w:p>
    <w:p w14:paraId="1A511719" w14:textId="77777777" w:rsidR="00672CF1" w:rsidRPr="00CF718D" w:rsidRDefault="00672CF1" w:rsidP="00672CF1">
      <w:pPr>
        <w:spacing w:line="360" w:lineRule="auto"/>
        <w:ind w:firstLine="709"/>
      </w:pPr>
      <w:r w:rsidRPr="00CF718D">
        <w:t>Для отображения взаимодействия объектов классов, а также последовательности этих взаимодействий необходимо воспользоваться диаграммами последовательности.</w:t>
      </w:r>
    </w:p>
    <w:p w14:paraId="33EFC6E4" w14:textId="77777777" w:rsidR="00672CF1" w:rsidRPr="00CF718D" w:rsidRDefault="00672CF1" w:rsidP="00672CF1">
      <w:pPr>
        <w:spacing w:line="360" w:lineRule="auto"/>
        <w:ind w:firstLine="709"/>
      </w:pPr>
      <w:r w:rsidRPr="00CF718D">
        <w:t>Диаграмма последовательности (</w:t>
      </w:r>
      <w:proofErr w:type="spellStart"/>
      <w:r w:rsidRPr="00CF718D">
        <w:t>Sequence</w:t>
      </w:r>
      <w:proofErr w:type="spellEnd"/>
      <w:r w:rsidRPr="00CF718D">
        <w:t xml:space="preserve"> </w:t>
      </w:r>
      <w:proofErr w:type="spellStart"/>
      <w:r w:rsidRPr="00CF718D">
        <w:t>diagram</w:t>
      </w:r>
      <w:proofErr w:type="spellEnd"/>
      <w:r w:rsidRPr="00CF718D">
        <w:t>) — это тип диаграммы в UML, который показывает взаимодействие объектов в рамках некоторой последовательности действий или событий. Эта диаграмма подчёркивает порядок, в котором сообщения передаются между объектами в системе.</w:t>
      </w:r>
    </w:p>
    <w:p w14:paraId="10ADE422" w14:textId="77777777" w:rsidR="00672CF1" w:rsidRPr="00FA00E6" w:rsidRDefault="00672CF1" w:rsidP="00672CF1">
      <w:pPr>
        <w:spacing w:line="360" w:lineRule="auto"/>
        <w:ind w:firstLine="709"/>
      </w:pPr>
      <w:r w:rsidRPr="00CF718D">
        <w:t xml:space="preserve">Ниже приведены </w:t>
      </w:r>
      <w:r>
        <w:t>три</w:t>
      </w:r>
      <w:r w:rsidRPr="00CF718D">
        <w:t xml:space="preserve"> ключевых сценария, иллюст</w:t>
      </w:r>
      <w:r w:rsidR="00FA00E6">
        <w:t>рирующие основные потоки данных</w:t>
      </w:r>
      <w:r w:rsidR="00FA00E6" w:rsidRPr="00FA00E6">
        <w:t>:</w:t>
      </w:r>
    </w:p>
    <w:p w14:paraId="7A15B4E1" w14:textId="1C197A5B" w:rsidR="00672CF1" w:rsidRPr="00FA00E6" w:rsidRDefault="00527B4D" w:rsidP="00FA00E6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r w:rsidR="00672CF1" w:rsidRPr="00FA00E6">
        <w:rPr>
          <w:szCs w:val="28"/>
        </w:rPr>
        <w:t>иаграмма последовательности «</w:t>
      </w:r>
      <w:r w:rsidR="0042567C" w:rsidRPr="00FA00E6">
        <w:rPr>
          <w:szCs w:val="28"/>
        </w:rPr>
        <w:t>Процесс бронирования</w:t>
      </w:r>
      <w:r w:rsidR="00672CF1" w:rsidRPr="00FA00E6">
        <w:rPr>
          <w:szCs w:val="28"/>
        </w:rPr>
        <w:t>»</w:t>
      </w:r>
      <w:r>
        <w:rPr>
          <w:szCs w:val="28"/>
          <w:lang w:val="en-US"/>
        </w:rPr>
        <w:t>;</w:t>
      </w:r>
    </w:p>
    <w:p w14:paraId="2DC91559" w14:textId="27D54DDA" w:rsidR="00672CF1" w:rsidRPr="00FA00E6" w:rsidRDefault="00527B4D" w:rsidP="00FA00E6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r w:rsidR="00672CF1" w:rsidRPr="00FA00E6">
        <w:rPr>
          <w:szCs w:val="28"/>
        </w:rPr>
        <w:t>иаграмма последовательности «</w:t>
      </w:r>
      <w:r w:rsidR="0042567C" w:rsidRPr="00FA00E6">
        <w:rPr>
          <w:szCs w:val="28"/>
        </w:rPr>
        <w:t xml:space="preserve">Процесс </w:t>
      </w:r>
      <w:r w:rsidR="00FA00E6" w:rsidRPr="00FA00E6">
        <w:rPr>
          <w:szCs w:val="28"/>
        </w:rPr>
        <w:t>обработки заявки на бронирование</w:t>
      </w:r>
      <w:r w:rsidR="00672CF1" w:rsidRPr="00FA00E6">
        <w:rPr>
          <w:szCs w:val="28"/>
        </w:rPr>
        <w:t>»</w:t>
      </w:r>
      <w:r w:rsidRPr="00527B4D">
        <w:rPr>
          <w:szCs w:val="28"/>
        </w:rPr>
        <w:t>;</w:t>
      </w:r>
    </w:p>
    <w:p w14:paraId="1644C9AE" w14:textId="64948E4A" w:rsidR="00672CF1" w:rsidRPr="00FA00E6" w:rsidRDefault="00527B4D" w:rsidP="00FA00E6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r w:rsidR="00672CF1" w:rsidRPr="00FA00E6">
        <w:rPr>
          <w:szCs w:val="28"/>
        </w:rPr>
        <w:t>иаграмма последовательности «</w:t>
      </w:r>
      <w:r w:rsidR="0042567C" w:rsidRPr="00FA00E6">
        <w:rPr>
          <w:szCs w:val="28"/>
        </w:rPr>
        <w:t xml:space="preserve">Подача и </w:t>
      </w:r>
      <w:proofErr w:type="spellStart"/>
      <w:r w:rsidR="0042567C" w:rsidRPr="00FA00E6">
        <w:rPr>
          <w:szCs w:val="28"/>
        </w:rPr>
        <w:t>модерация</w:t>
      </w:r>
      <w:proofErr w:type="spellEnd"/>
      <w:r w:rsidR="0042567C" w:rsidRPr="00FA00E6">
        <w:rPr>
          <w:szCs w:val="28"/>
        </w:rPr>
        <w:t xml:space="preserve"> объявления</w:t>
      </w:r>
      <w:r w:rsidR="00672CF1" w:rsidRPr="00FA00E6">
        <w:rPr>
          <w:szCs w:val="28"/>
        </w:rPr>
        <w:t>»</w:t>
      </w:r>
      <w:r w:rsidR="00BF064A" w:rsidRPr="00BF064A">
        <w:rPr>
          <w:szCs w:val="28"/>
        </w:rPr>
        <w:t>.</w:t>
      </w:r>
    </w:p>
    <w:p w14:paraId="67F9E396" w14:textId="77777777" w:rsidR="00672CF1" w:rsidRPr="00672CF1" w:rsidRDefault="0042567C" w:rsidP="00E345D4">
      <w:pPr>
        <w:spacing w:line="360" w:lineRule="auto"/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2C13248B" wp14:editId="756DA9FB">
            <wp:extent cx="5971191" cy="7683690"/>
            <wp:effectExtent l="0" t="0" r="0" b="0"/>
            <wp:docPr id="30" name="Рисунок 30" descr="C:\Users\MSI\AppData\Local\Microsoft\Windows\INetCache\Content.Word\fLRDJXDH6DtFKznqHIF2tbZ30xZIhPi6kY0fXRHruOvXKDGIC6nqeIZw0fV-m2rjfw_mtJVot3DpdPlCr3J1fAszyzrppdU-dxBJwpUx_RS7RIK_xR6azeDCR6nZ9RVkgop4y7Cecl-_LFPC9ZYQoBsoiHW4d-3Bt2PHSxT_s5Kr-SB72ncBnhFK7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AppData\Local\Microsoft\Windows\INetCache\Content.Word\fLRDJXDH6DtFKznqHIF2tbZ30xZIhPi6kY0fXRHruOvXKDGIC6nqeIZw0fV-m2rjfw_mtJVot3DpdPlCr3J1fAszyzrppdU-dxBJwpUx_RS7RIK_xR6azeDCR6nZ9RVkgop4y7Cecl-_LFPC9ZYQoBsoiHW4d-3Bt2PHSxT_s5Kr-SB72ncBnhFK7j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67" cy="772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E75A" w14:textId="56BBB182" w:rsidR="00672CF1" w:rsidRDefault="0042567C" w:rsidP="0042567C">
      <w:pPr>
        <w:spacing w:line="360" w:lineRule="auto"/>
        <w:ind w:firstLine="709"/>
        <w:jc w:val="center"/>
        <w:rPr>
          <w:sz w:val="24"/>
          <w:szCs w:val="28"/>
        </w:rPr>
      </w:pPr>
      <w:r w:rsidRPr="0042567C">
        <w:rPr>
          <w:sz w:val="24"/>
          <w:szCs w:val="28"/>
        </w:rPr>
        <w:t>Рисунок 11</w:t>
      </w:r>
      <w:r w:rsidR="00527B4D">
        <w:rPr>
          <w:sz w:val="24"/>
          <w:szCs w:val="28"/>
        </w:rPr>
        <w:t xml:space="preserve"> -</w:t>
      </w:r>
      <w:r w:rsidRPr="0042567C">
        <w:rPr>
          <w:sz w:val="24"/>
          <w:szCs w:val="28"/>
        </w:rPr>
        <w:t xml:space="preserve"> Диаграмма последовательности процесса бронирования</w:t>
      </w:r>
    </w:p>
    <w:p w14:paraId="36645D2F" w14:textId="77777777" w:rsidR="008E7CFD" w:rsidRPr="0042567C" w:rsidRDefault="008E7CFD" w:rsidP="0042567C">
      <w:pPr>
        <w:spacing w:line="360" w:lineRule="auto"/>
        <w:ind w:firstLine="709"/>
        <w:jc w:val="center"/>
        <w:rPr>
          <w:sz w:val="24"/>
          <w:szCs w:val="28"/>
        </w:rPr>
      </w:pPr>
    </w:p>
    <w:p w14:paraId="4357A6B8" w14:textId="77777777" w:rsidR="0042567C" w:rsidRDefault="0042567C" w:rsidP="00E345D4">
      <w:pPr>
        <w:spacing w:line="360" w:lineRule="auto"/>
        <w:jc w:val="center"/>
        <w:rPr>
          <w:sz w:val="24"/>
          <w:szCs w:val="28"/>
        </w:rPr>
      </w:pPr>
      <w:r>
        <w:rPr>
          <w:rFonts w:eastAsiaTheme="minorHAnsi"/>
          <w:b/>
          <w:noProof/>
          <w:lang w:val="en-US" w:eastAsia="zh-CN"/>
        </w:rPr>
        <w:lastRenderedPageBreak/>
        <w:drawing>
          <wp:inline distT="0" distB="0" distL="0" distR="0" wp14:anchorId="0B1EF8F3" wp14:editId="3E413202">
            <wp:extent cx="4768301" cy="7779224"/>
            <wp:effectExtent l="0" t="0" r="0" b="0"/>
            <wp:docPr id="31" name="Рисунок 31" descr="C:\Users\MSI\AppData\Local\Microsoft\Windows\INetCache\Content.Word\hLR1JjjQ4DtxAwwo8dgy7wYQYW_egjsoYI2ga891YLbqXuaehK1DnQQRbgZj3roxc3fWd5-O-QEUcLoiwpf6hGZ8n8YPC-UScRcNhN7K7qL7-qD3CpwcajzHnZ77XXBvbUufry-KhBvFpGR7L1h4d21QG_ZSaCLhXeXhAl5O_36ZEvvsW_vET30o7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I\AppData\Local\Microsoft\Windows\INetCache\Content.Word\hLR1JjjQ4DtxAwwo8dgy7wYQYW_egjsoYI2ga891YLbqXuaehK1DnQQRbgZj3roxc3fWd5-O-QEUcLoiwpf6hGZ8n8YPC-UScRcNhN7K7qL7-qD3CpwcajzHnZ77XXBvbUufry-KhBvFpGR7L1h4d21QG_ZSaCLhXeXhAl5O_36ZEvvsW_vET30o7V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07" cy="786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C819" w14:textId="29583DA8" w:rsidR="0042567C" w:rsidRDefault="0042567C" w:rsidP="0042567C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Рисунок 12</w:t>
      </w:r>
      <w:r w:rsidR="00527B4D" w:rsidRPr="00527B4D">
        <w:rPr>
          <w:sz w:val="24"/>
          <w:szCs w:val="28"/>
        </w:rPr>
        <w:t xml:space="preserve"> </w:t>
      </w:r>
      <w:r w:rsidR="00527B4D">
        <w:rPr>
          <w:sz w:val="24"/>
          <w:szCs w:val="28"/>
        </w:rPr>
        <w:t>-</w:t>
      </w:r>
      <w:r w:rsidR="00527B4D" w:rsidRPr="00527B4D">
        <w:rPr>
          <w:sz w:val="24"/>
          <w:szCs w:val="28"/>
        </w:rPr>
        <w:t xml:space="preserve"> </w:t>
      </w:r>
      <w:r w:rsidRPr="0042567C">
        <w:rPr>
          <w:sz w:val="24"/>
          <w:szCs w:val="28"/>
        </w:rPr>
        <w:t xml:space="preserve">Диаграмма последовательности </w:t>
      </w:r>
      <w:r w:rsidR="00FA00E6">
        <w:rPr>
          <w:sz w:val="24"/>
          <w:szCs w:val="28"/>
        </w:rPr>
        <w:t>обработки заявки</w:t>
      </w:r>
      <w:r w:rsidRPr="0042567C">
        <w:rPr>
          <w:sz w:val="24"/>
          <w:szCs w:val="28"/>
        </w:rPr>
        <w:t xml:space="preserve"> бронирования</w:t>
      </w:r>
    </w:p>
    <w:p w14:paraId="6A402618" w14:textId="77777777" w:rsidR="008E7CFD" w:rsidRPr="0042567C" w:rsidRDefault="008E7CFD" w:rsidP="0042567C">
      <w:pPr>
        <w:spacing w:line="360" w:lineRule="auto"/>
        <w:ind w:firstLine="709"/>
        <w:jc w:val="center"/>
        <w:rPr>
          <w:sz w:val="24"/>
          <w:szCs w:val="28"/>
        </w:rPr>
      </w:pPr>
    </w:p>
    <w:p w14:paraId="3A025DB5" w14:textId="77777777" w:rsidR="0042567C" w:rsidRDefault="0042567C" w:rsidP="00E345D4">
      <w:pPr>
        <w:spacing w:line="360" w:lineRule="auto"/>
        <w:jc w:val="center"/>
      </w:pPr>
      <w:r>
        <w:rPr>
          <w:noProof/>
          <w:sz w:val="24"/>
          <w:szCs w:val="28"/>
          <w:lang w:val="en-US" w:eastAsia="zh-CN"/>
        </w:rPr>
        <w:drawing>
          <wp:inline distT="0" distB="0" distL="0" distR="0" wp14:anchorId="66284540" wp14:editId="31F58FE1">
            <wp:extent cx="3957145" cy="7551737"/>
            <wp:effectExtent l="0" t="0" r="5715" b="0"/>
            <wp:docPr id="32" name="Рисунок 32" descr="C:\Users\MSI\AppData\Local\Microsoft\Windows\INetCache\Content.Word\dLVDRjj66BppAHOwsIXKe3-z652H1sXxwLKN8LPJ0mvboCgXDqbkagOsOaCeKA188YJf0z2gLMzaadw5Rz-emw5spMsMZEGSOedSR-RxcPrTFJWUzOQZ9uyFbSpDM7BpJ9PcOYPAKidbIfPucE2X5gtmuDByRivb8JUob4oqEOzw3qU3eMh9XHdps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I\AppData\Local\Microsoft\Windows\INetCache\Content.Word\dLVDRjj66BppAHOwsIXKe3-z652H1sXxwLKN8LPJ0mvboCgXDqbkagOsOaCeKA188YJf0z2gLMzaadw5Rz-emw5spMsMZEGSOedSR-RxcPrTFJWUzOQZ9uyFbSpDM7BpJ9PcOYPAKidbIfPucE2X5gtmuDByRivb8JUob4oqEOzw3qU3eMh9XHdpsH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82" cy="757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AD51" w14:textId="099874C3" w:rsidR="0042567C" w:rsidRPr="0042567C" w:rsidRDefault="0042567C" w:rsidP="0042567C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Рисунок 13</w:t>
      </w:r>
      <w:r w:rsidR="00527B4D">
        <w:rPr>
          <w:sz w:val="24"/>
          <w:szCs w:val="28"/>
        </w:rPr>
        <w:t xml:space="preserve"> -</w:t>
      </w:r>
      <w:r w:rsidRPr="0042567C">
        <w:rPr>
          <w:sz w:val="24"/>
          <w:szCs w:val="28"/>
        </w:rPr>
        <w:t xml:space="preserve"> Диаграмма последовательности процесса бронирования</w:t>
      </w:r>
    </w:p>
    <w:p w14:paraId="11F2B79F" w14:textId="77777777" w:rsidR="004600C0" w:rsidRPr="00E1023D" w:rsidRDefault="002D7FC2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49" w:name="_Toc199507650"/>
      <w:bookmarkStart w:id="50" w:name="_Toc200729783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lastRenderedPageBreak/>
        <w:t>Контрольный пример реализации конечного продукта</w:t>
      </w:r>
      <w:bookmarkEnd w:id="49"/>
      <w:bookmarkEnd w:id="50"/>
    </w:p>
    <w:p w14:paraId="277B1545" w14:textId="77777777" w:rsidR="008C1560" w:rsidRDefault="008C1560" w:rsidP="003D4DDB">
      <w:pPr>
        <w:spacing w:line="360" w:lineRule="auto"/>
        <w:ind w:firstLine="709"/>
        <w:rPr>
          <w:b/>
        </w:rPr>
      </w:pPr>
    </w:p>
    <w:p w14:paraId="37EBCEFC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1. Главная страница и первое посещение</w:t>
      </w:r>
    </w:p>
    <w:p w14:paraId="6C7067FF" w14:textId="77777777" w:rsidR="00F11F97" w:rsidRPr="00066B8F" w:rsidRDefault="00F11F97" w:rsidP="003D4DDB">
      <w:pPr>
        <w:spacing w:line="360" w:lineRule="auto"/>
        <w:ind w:firstLine="709"/>
      </w:pPr>
      <w:r w:rsidRPr="00066B8F">
        <w:t xml:space="preserve">При первом посещении сайта пользователь попадает на главную страницу, которая представляет собой современный </w:t>
      </w:r>
      <w:proofErr w:type="spellStart"/>
      <w:r w:rsidRPr="00066B8F">
        <w:t>лендинг</w:t>
      </w:r>
      <w:proofErr w:type="spellEnd"/>
      <w:r w:rsidRPr="00066B8F">
        <w:t xml:space="preserve"> с поиском недвижимости.</w:t>
      </w:r>
    </w:p>
    <w:p w14:paraId="2F52824C" w14:textId="77777777" w:rsidR="00F11F97" w:rsidRPr="00066B8F" w:rsidRDefault="00F11F97" w:rsidP="003D4DDB">
      <w:pPr>
        <w:spacing w:line="360" w:lineRule="auto"/>
        <w:ind w:firstLine="709"/>
      </w:pPr>
      <w:r w:rsidRPr="00066B8F">
        <w:t>Функциональность:</w:t>
      </w:r>
    </w:p>
    <w:p w14:paraId="0B5D5D60" w14:textId="0A409088" w:rsidR="00F11F97" w:rsidRPr="00BF064A" w:rsidRDefault="00BF064A" w:rsidP="00BF064A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r w:rsidR="00F11F97" w:rsidRPr="00BF064A">
        <w:rPr>
          <w:szCs w:val="28"/>
        </w:rPr>
        <w:t>тображение героя-секции с поиском по местоположению</w:t>
      </w:r>
      <w:r w:rsidRPr="00BF064A">
        <w:rPr>
          <w:szCs w:val="28"/>
        </w:rPr>
        <w:t>;</w:t>
      </w:r>
    </w:p>
    <w:p w14:paraId="17D3F575" w14:textId="425AB656" w:rsidR="00F11F97" w:rsidRPr="00BF064A" w:rsidRDefault="00BF064A" w:rsidP="00BF064A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к</w:t>
      </w:r>
      <w:r w:rsidR="00F11F97" w:rsidRPr="00BF064A">
        <w:rPr>
          <w:szCs w:val="28"/>
        </w:rPr>
        <w:t>атегории популярных направлений (Москва, СПб, Сочи, Золотое кольцо)</w:t>
      </w:r>
      <w:r>
        <w:rPr>
          <w:szCs w:val="28"/>
        </w:rPr>
        <w:t>.</w:t>
      </w:r>
    </w:p>
    <w:p w14:paraId="397C4B37" w14:textId="77777777" w:rsidR="00F11F97" w:rsidRPr="00066B8F" w:rsidRDefault="00E410C7" w:rsidP="003D4DDB">
      <w:pPr>
        <w:spacing w:line="360" w:lineRule="auto"/>
        <w:ind w:firstLine="709"/>
      </w:pPr>
      <w:r w:rsidRPr="00066B8F">
        <w:rPr>
          <w:noProof/>
          <w:lang w:val="en-US" w:eastAsia="zh-CN"/>
        </w:rPr>
        <w:drawing>
          <wp:inline distT="0" distB="0" distL="0" distR="0" wp14:anchorId="349D663B" wp14:editId="1567C7D1">
            <wp:extent cx="5747385" cy="302831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6248" w14:textId="506CE96E" w:rsidR="00F11F97" w:rsidRPr="00066B8F" w:rsidRDefault="00F11F97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noProof/>
          <w:szCs w:val="28"/>
          <w:lang w:val="ru-RU" w:eastAsia="zh-CN"/>
        </w:rPr>
      </w:pPr>
      <w:r w:rsidRPr="00066B8F">
        <w:rPr>
          <w:noProof/>
          <w:szCs w:val="28"/>
          <w:lang w:val="ru-RU" w:eastAsia="zh-CN"/>
        </w:rPr>
        <w:t xml:space="preserve">Рисунок </w:t>
      </w:r>
      <w:r w:rsidR="00533677">
        <w:rPr>
          <w:noProof/>
          <w:szCs w:val="28"/>
          <w:lang w:val="ru-RU" w:eastAsia="zh-CN"/>
        </w:rPr>
        <w:t>14</w:t>
      </w:r>
      <w:r w:rsidR="00BF064A">
        <w:rPr>
          <w:noProof/>
          <w:szCs w:val="28"/>
          <w:lang w:val="ru-RU" w:eastAsia="zh-CN"/>
        </w:rPr>
        <w:t xml:space="preserve"> -</w:t>
      </w:r>
      <w:r w:rsidR="002F36D5" w:rsidRPr="00066B8F">
        <w:rPr>
          <w:noProof/>
          <w:szCs w:val="28"/>
          <w:lang w:val="ru-RU" w:eastAsia="zh-CN"/>
        </w:rPr>
        <w:t xml:space="preserve"> </w:t>
      </w:r>
      <w:r w:rsidRPr="00066B8F">
        <w:rPr>
          <w:noProof/>
          <w:szCs w:val="28"/>
          <w:lang w:val="ru-RU" w:eastAsia="zh-CN"/>
        </w:rPr>
        <w:t>Главная страница с поиском и категориями городов</w:t>
      </w:r>
    </w:p>
    <w:p w14:paraId="6FED542C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2. Поиск и каталог объявлений</w:t>
      </w:r>
    </w:p>
    <w:p w14:paraId="7EC30B19" w14:textId="77777777" w:rsidR="00F11F97" w:rsidRPr="00066B8F" w:rsidRDefault="00F11F97" w:rsidP="003D4DDB">
      <w:pPr>
        <w:spacing w:line="360" w:lineRule="auto"/>
        <w:ind w:firstLine="709"/>
      </w:pPr>
      <w:r w:rsidRPr="00066B8F">
        <w:t>Пользователь может искать недвижимость по различным критериям через удобную форму поиска.</w:t>
      </w:r>
    </w:p>
    <w:p w14:paraId="1B8DCCAC" w14:textId="77777777" w:rsidR="00F11F97" w:rsidRPr="00066B8F" w:rsidRDefault="00E410C7" w:rsidP="003D4DDB">
      <w:pPr>
        <w:spacing w:line="360" w:lineRule="auto"/>
        <w:ind w:firstLine="709"/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4969635C" wp14:editId="6B15905E">
            <wp:extent cx="5771515" cy="2992755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AF70" w14:textId="67F027DE" w:rsidR="00F11F97" w:rsidRPr="00066B8F" w:rsidRDefault="002F36D5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15</w:t>
      </w:r>
      <w:r w:rsidR="00BF064A">
        <w:rPr>
          <w:noProof/>
          <w:sz w:val="24"/>
          <w:szCs w:val="28"/>
          <w:lang w:eastAsia="zh-CN"/>
        </w:rPr>
        <w:t xml:space="preserve"> -</w:t>
      </w:r>
      <w:r w:rsidRPr="00066B8F">
        <w:rPr>
          <w:noProof/>
          <w:sz w:val="24"/>
          <w:szCs w:val="28"/>
          <w:lang w:eastAsia="zh-CN"/>
        </w:rPr>
        <w:t xml:space="preserve"> </w:t>
      </w:r>
      <w:r w:rsidR="00F11F97" w:rsidRPr="00066B8F">
        <w:rPr>
          <w:noProof/>
          <w:sz w:val="24"/>
          <w:szCs w:val="28"/>
          <w:lang w:eastAsia="zh-CN"/>
        </w:rPr>
        <w:t>Страница каталога с фильтрами и результатами поиска</w:t>
      </w:r>
    </w:p>
    <w:p w14:paraId="37E42412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3. Карточка объявления</w:t>
      </w:r>
    </w:p>
    <w:p w14:paraId="46488BD9" w14:textId="77777777" w:rsidR="00F11F97" w:rsidRPr="00066B8F" w:rsidRDefault="00F11F97" w:rsidP="003D4DDB">
      <w:pPr>
        <w:spacing w:line="360" w:lineRule="auto"/>
        <w:ind w:firstLine="709"/>
      </w:pPr>
      <w:r w:rsidRPr="00066B8F">
        <w:t>Детальная страница конкретного объекта недвижимости с полной информацией и возможностью бронирования.</w:t>
      </w:r>
    </w:p>
    <w:p w14:paraId="27294DF0" w14:textId="6DAE1980" w:rsidR="00031911" w:rsidRPr="004402B2" w:rsidRDefault="00E410C7" w:rsidP="004402B2">
      <w:pPr>
        <w:spacing w:line="360" w:lineRule="auto"/>
        <w:jc w:val="center"/>
        <w:rPr>
          <w:noProof/>
          <w:lang w:val="en-US" w:eastAsia="zh-CN"/>
        </w:rPr>
      </w:pPr>
      <w:r w:rsidRPr="00066B8F">
        <w:rPr>
          <w:noProof/>
          <w:lang w:val="en-US" w:eastAsia="zh-CN"/>
        </w:rPr>
        <w:drawing>
          <wp:inline distT="0" distB="0" distL="0" distR="0" wp14:anchorId="35505F15" wp14:editId="675C890F">
            <wp:extent cx="1991995" cy="2413709"/>
            <wp:effectExtent l="0" t="0" r="8255" b="5715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5856" r="27936"/>
                    <a:stretch/>
                  </pic:blipFill>
                  <pic:spPr bwMode="auto">
                    <a:xfrm>
                      <a:off x="0" y="0"/>
                      <a:ext cx="2014131" cy="244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EB21" w14:textId="19B1DFAC" w:rsidR="00BF064A" w:rsidRPr="00BF064A" w:rsidRDefault="00031911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BF064A">
        <w:rPr>
          <w:noProof/>
          <w:sz w:val="24"/>
          <w:szCs w:val="28"/>
          <w:lang w:eastAsia="zh-CN"/>
        </w:rPr>
        <w:t>16</w:t>
      </w:r>
      <w:r w:rsidR="00BF064A" w:rsidRPr="00BF064A">
        <w:rPr>
          <w:noProof/>
          <w:sz w:val="24"/>
          <w:szCs w:val="28"/>
          <w:lang w:eastAsia="zh-CN"/>
        </w:rPr>
        <w:t xml:space="preserve"> </w:t>
      </w:r>
      <w:r w:rsidR="00BF064A">
        <w:rPr>
          <w:rFonts w:eastAsia="Times New Roman"/>
          <w:noProof/>
          <w:sz w:val="24"/>
          <w:szCs w:val="28"/>
          <w:lang w:eastAsia="zh-CN"/>
        </w:rPr>
        <w:t>-</w:t>
      </w:r>
      <w:r w:rsidR="00BF064A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="00BF064A">
        <w:rPr>
          <w:noProof/>
          <w:sz w:val="24"/>
          <w:szCs w:val="28"/>
          <w:lang w:val="en-US" w:eastAsia="zh-CN"/>
        </w:rPr>
        <w:t>C</w:t>
      </w:r>
      <w:r w:rsidR="00BF064A" w:rsidRPr="00066B8F">
        <w:rPr>
          <w:noProof/>
          <w:sz w:val="24"/>
          <w:szCs w:val="28"/>
          <w:lang w:eastAsia="zh-CN"/>
        </w:rPr>
        <w:t>тр</w:t>
      </w:r>
      <w:r w:rsidR="00BF064A">
        <w:rPr>
          <w:noProof/>
          <w:sz w:val="24"/>
          <w:szCs w:val="28"/>
          <w:lang w:eastAsia="zh-CN"/>
        </w:rPr>
        <w:t xml:space="preserve">аница объявления с календарем </w:t>
      </w:r>
      <w:r w:rsidR="00BF064A" w:rsidRPr="00066B8F">
        <w:rPr>
          <w:noProof/>
          <w:sz w:val="24"/>
          <w:szCs w:val="28"/>
          <w:lang w:eastAsia="zh-CN"/>
        </w:rPr>
        <w:t>бронирования</w:t>
      </w:r>
    </w:p>
    <w:p w14:paraId="2BD82556" w14:textId="77777777" w:rsidR="00BF064A" w:rsidRDefault="00BF064A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59CD21A5" wp14:editId="2D908A6A">
            <wp:extent cx="2224405" cy="2442949"/>
            <wp:effectExtent l="0" t="0" r="4445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5" r="28146" b="4077"/>
                    <a:stretch/>
                  </pic:blipFill>
                  <pic:spPr bwMode="auto">
                    <a:xfrm>
                      <a:off x="0" y="0"/>
                      <a:ext cx="2237029" cy="245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FC1C8" w14:textId="7FDF1290" w:rsidR="00F11F97" w:rsidRPr="00066B8F" w:rsidRDefault="00BF064A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17</w:t>
      </w:r>
      <w:r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>
        <w:rPr>
          <w:noProof/>
          <w:sz w:val="24"/>
          <w:szCs w:val="28"/>
          <w:lang w:val="en-US" w:eastAsia="zh-CN"/>
        </w:rPr>
        <w:t>C</w:t>
      </w:r>
      <w:r w:rsidR="00031911" w:rsidRPr="00066B8F">
        <w:rPr>
          <w:noProof/>
          <w:sz w:val="24"/>
          <w:szCs w:val="28"/>
          <w:lang w:eastAsia="zh-CN"/>
        </w:rPr>
        <w:t>тр</w:t>
      </w:r>
      <w:r>
        <w:rPr>
          <w:noProof/>
          <w:sz w:val="24"/>
          <w:szCs w:val="28"/>
          <w:lang w:eastAsia="zh-CN"/>
        </w:rPr>
        <w:t xml:space="preserve">аница объявления с календарем </w:t>
      </w:r>
      <w:r w:rsidR="00031911" w:rsidRPr="00066B8F">
        <w:rPr>
          <w:noProof/>
          <w:sz w:val="24"/>
          <w:szCs w:val="28"/>
          <w:lang w:eastAsia="zh-CN"/>
        </w:rPr>
        <w:t>бронирования</w:t>
      </w:r>
    </w:p>
    <w:p w14:paraId="69DA0E70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4. Си</w:t>
      </w:r>
      <w:r w:rsidR="00371411" w:rsidRPr="00066B8F">
        <w:rPr>
          <w:b/>
        </w:rPr>
        <w:t>стема регистрации и авторизации</w:t>
      </w:r>
    </w:p>
    <w:p w14:paraId="6D68D765" w14:textId="77777777" w:rsidR="00F11F97" w:rsidRPr="00066B8F" w:rsidRDefault="00F11F97" w:rsidP="003D4DDB">
      <w:pPr>
        <w:spacing w:line="360" w:lineRule="auto"/>
        <w:ind w:firstLine="709"/>
      </w:pPr>
      <w:r w:rsidRPr="00066B8F">
        <w:t>Простая и удобная система вхо</w:t>
      </w:r>
      <w:r w:rsidR="00371411" w:rsidRPr="00066B8F">
        <w:t>да с выбором роли пользователя.</w:t>
      </w:r>
    </w:p>
    <w:p w14:paraId="2D94B25E" w14:textId="380F2E61" w:rsidR="00BF064A" w:rsidRDefault="00E410C7" w:rsidP="003D4DDB">
      <w:pPr>
        <w:spacing w:line="360" w:lineRule="auto"/>
        <w:jc w:val="center"/>
        <w:rPr>
          <w:rFonts w:eastAsia="Times New Roman"/>
          <w:noProof/>
          <w:sz w:val="24"/>
          <w:szCs w:val="28"/>
          <w:lang w:val="en-US" w:eastAsia="zh-CN"/>
        </w:rPr>
      </w:pPr>
      <w:r w:rsidRPr="00066B8F">
        <w:rPr>
          <w:noProof/>
          <w:lang w:val="en-US" w:eastAsia="zh-CN"/>
        </w:rPr>
        <w:drawing>
          <wp:inline distT="0" distB="0" distL="0" distR="0" wp14:anchorId="6C0D19C9" wp14:editId="4DA32323">
            <wp:extent cx="2434278" cy="2824110"/>
            <wp:effectExtent l="0" t="0" r="444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6" t="5909" r="29474" b="5024"/>
                    <a:stretch/>
                  </pic:blipFill>
                  <pic:spPr bwMode="auto">
                    <a:xfrm>
                      <a:off x="0" y="0"/>
                      <a:ext cx="2438857" cy="282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9409C" w14:textId="57670942" w:rsidR="00BF064A" w:rsidRPr="00066B8F" w:rsidRDefault="00BF064A" w:rsidP="00BF064A">
      <w:pPr>
        <w:spacing w:line="360" w:lineRule="auto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>
        <w:rPr>
          <w:noProof/>
          <w:sz w:val="24"/>
          <w:szCs w:val="28"/>
          <w:lang w:eastAsia="zh-CN"/>
        </w:rPr>
        <w:t>18</w:t>
      </w:r>
      <w:r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>
        <w:rPr>
          <w:noProof/>
          <w:sz w:val="24"/>
          <w:szCs w:val="28"/>
          <w:lang w:eastAsia="zh-CN"/>
        </w:rPr>
        <w:t>Форма</w:t>
      </w:r>
      <w:r w:rsidRPr="00066B8F">
        <w:rPr>
          <w:noProof/>
          <w:sz w:val="24"/>
          <w:szCs w:val="28"/>
          <w:lang w:eastAsia="zh-CN"/>
        </w:rPr>
        <w:t xml:space="preserve"> регистрации в систем</w:t>
      </w:r>
      <w:r>
        <w:rPr>
          <w:noProof/>
          <w:sz w:val="24"/>
          <w:szCs w:val="28"/>
          <w:lang w:eastAsia="zh-CN"/>
        </w:rPr>
        <w:t>е</w:t>
      </w:r>
    </w:p>
    <w:p w14:paraId="39731A50" w14:textId="77777777" w:rsidR="00BF064A" w:rsidRPr="00BF064A" w:rsidRDefault="00BF064A" w:rsidP="003D4DDB">
      <w:pPr>
        <w:spacing w:line="360" w:lineRule="auto"/>
        <w:jc w:val="center"/>
        <w:rPr>
          <w:rFonts w:eastAsia="Times New Roman"/>
          <w:noProof/>
          <w:sz w:val="24"/>
          <w:szCs w:val="28"/>
          <w:lang w:eastAsia="zh-CN"/>
        </w:rPr>
      </w:pPr>
    </w:p>
    <w:p w14:paraId="6A1C2F6E" w14:textId="30865C6E" w:rsidR="004402B2" w:rsidRDefault="004402B2" w:rsidP="003D4DDB">
      <w:pPr>
        <w:spacing w:line="360" w:lineRule="auto"/>
        <w:jc w:val="center"/>
        <w:rPr>
          <w:rFonts w:eastAsia="Times New Roman"/>
          <w:noProof/>
          <w:sz w:val="24"/>
          <w:szCs w:val="28"/>
          <w:lang w:val="en-US" w:eastAsia="zh-CN"/>
        </w:rPr>
      </w:pPr>
      <w:r w:rsidRPr="00066B8F">
        <w:rPr>
          <w:rFonts w:eastAsia="Times New Roman"/>
          <w:noProof/>
          <w:sz w:val="24"/>
          <w:szCs w:val="28"/>
          <w:lang w:val="en-US" w:eastAsia="zh-CN"/>
        </w:rPr>
        <w:lastRenderedPageBreak/>
        <w:drawing>
          <wp:inline distT="0" distB="0" distL="0" distR="0" wp14:anchorId="0687DDF2" wp14:editId="255A336E">
            <wp:extent cx="2845423" cy="2824432"/>
            <wp:effectExtent l="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1" t="7696" r="34093" b="33472"/>
                    <a:stretch/>
                  </pic:blipFill>
                  <pic:spPr bwMode="auto">
                    <a:xfrm>
                      <a:off x="0" y="0"/>
                      <a:ext cx="2855856" cy="283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484F9" w14:textId="2C327FD0" w:rsidR="002F36D5" w:rsidRPr="00066B8F" w:rsidRDefault="00371411" w:rsidP="003D4DDB">
      <w:pPr>
        <w:spacing w:line="360" w:lineRule="auto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BF064A">
        <w:rPr>
          <w:noProof/>
          <w:sz w:val="24"/>
          <w:szCs w:val="28"/>
          <w:lang w:eastAsia="zh-CN"/>
        </w:rPr>
        <w:t>1</w:t>
      </w:r>
      <w:r w:rsidR="00533677">
        <w:rPr>
          <w:noProof/>
          <w:sz w:val="24"/>
          <w:szCs w:val="28"/>
          <w:lang w:eastAsia="zh-CN"/>
        </w:rPr>
        <w:t>9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Pr="00066B8F">
        <w:rPr>
          <w:noProof/>
          <w:sz w:val="24"/>
          <w:szCs w:val="28"/>
          <w:lang w:eastAsia="zh-CN"/>
        </w:rPr>
        <w:t>Форм</w:t>
      </w:r>
      <w:r w:rsidR="00BF064A">
        <w:rPr>
          <w:noProof/>
          <w:sz w:val="24"/>
          <w:szCs w:val="28"/>
          <w:lang w:eastAsia="zh-CN"/>
        </w:rPr>
        <w:t>а авторизации</w:t>
      </w:r>
      <w:r w:rsidRPr="00066B8F">
        <w:rPr>
          <w:noProof/>
          <w:sz w:val="24"/>
          <w:szCs w:val="28"/>
          <w:lang w:eastAsia="zh-CN"/>
        </w:rPr>
        <w:t xml:space="preserve"> в систем</w:t>
      </w:r>
      <w:r w:rsidR="00BF064A">
        <w:rPr>
          <w:noProof/>
          <w:sz w:val="24"/>
          <w:szCs w:val="28"/>
          <w:lang w:eastAsia="zh-CN"/>
        </w:rPr>
        <w:t>е</w:t>
      </w:r>
    </w:p>
    <w:p w14:paraId="037E2186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5. Процесс бронирования</w:t>
      </w:r>
    </w:p>
    <w:p w14:paraId="18D8B5B9" w14:textId="77777777" w:rsidR="00F11F97" w:rsidRPr="00066B8F" w:rsidRDefault="00F11F97" w:rsidP="003D4DDB">
      <w:pPr>
        <w:spacing w:line="360" w:lineRule="auto"/>
        <w:ind w:firstLine="709"/>
      </w:pPr>
      <w:r w:rsidRPr="00066B8F">
        <w:t>Пошаговый процесс создания бронирования с проверкой доступности и расчетом итоговой стоимости.</w:t>
      </w:r>
    </w:p>
    <w:p w14:paraId="05C4ABCF" w14:textId="77777777" w:rsidR="00371411" w:rsidRPr="00066B8F" w:rsidRDefault="00E410C7" w:rsidP="004402B2">
      <w:pPr>
        <w:spacing w:line="360" w:lineRule="auto"/>
        <w:ind w:firstLine="709"/>
        <w:jc w:val="center"/>
      </w:pPr>
      <w:r w:rsidRPr="00066B8F">
        <w:rPr>
          <w:noProof/>
          <w:lang w:val="en-US" w:eastAsia="zh-CN"/>
        </w:rPr>
        <w:drawing>
          <wp:inline distT="0" distB="0" distL="0" distR="0" wp14:anchorId="1073C460" wp14:editId="4441604E">
            <wp:extent cx="2930480" cy="3009014"/>
            <wp:effectExtent l="0" t="0" r="3810" b="127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8" t="6780" r="29291" b="10802"/>
                    <a:stretch/>
                  </pic:blipFill>
                  <pic:spPr bwMode="auto">
                    <a:xfrm>
                      <a:off x="0" y="0"/>
                      <a:ext cx="2945515" cy="30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FCB9C" w14:textId="547C8A32" w:rsidR="00F11F97" w:rsidRPr="00066B8F" w:rsidRDefault="00371411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20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Pr="00066B8F">
        <w:rPr>
          <w:noProof/>
          <w:sz w:val="24"/>
          <w:szCs w:val="28"/>
          <w:lang w:eastAsia="zh-CN"/>
        </w:rPr>
        <w:t>Форма бронирования с расчетом стоимости</w:t>
      </w:r>
    </w:p>
    <w:p w14:paraId="44330E57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6. Панель управления</w:t>
      </w:r>
    </w:p>
    <w:p w14:paraId="75BA044E" w14:textId="77777777" w:rsidR="00F11F97" w:rsidRPr="00066B8F" w:rsidRDefault="00F11F97" w:rsidP="003D4DDB">
      <w:pPr>
        <w:spacing w:line="360" w:lineRule="auto"/>
        <w:ind w:firstLine="709"/>
      </w:pPr>
      <w:r w:rsidRPr="00066B8F">
        <w:t>Личный кабинет для управления бронированиями и профилем.</w:t>
      </w:r>
    </w:p>
    <w:p w14:paraId="7C442955" w14:textId="77777777" w:rsidR="00371411" w:rsidRPr="00066B8F" w:rsidRDefault="00E410C7" w:rsidP="004402B2">
      <w:pPr>
        <w:spacing w:line="360" w:lineRule="auto"/>
        <w:ind w:firstLine="709"/>
        <w:jc w:val="center"/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1B186A7A" wp14:editId="12B99181">
            <wp:extent cx="3823855" cy="3085628"/>
            <wp:effectExtent l="0" t="0" r="5715" b="635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6" t="4566" r="20653"/>
                    <a:stretch/>
                  </pic:blipFill>
                  <pic:spPr bwMode="auto">
                    <a:xfrm>
                      <a:off x="0" y="0"/>
                      <a:ext cx="3837515" cy="309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28B9A" w14:textId="41F58038" w:rsidR="00F11F97" w:rsidRPr="00066B8F" w:rsidRDefault="00533677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>
        <w:rPr>
          <w:noProof/>
          <w:sz w:val="24"/>
          <w:szCs w:val="28"/>
          <w:lang w:eastAsia="zh-CN"/>
        </w:rPr>
        <w:t>Рисунок 21</w:t>
      </w:r>
      <w:r w:rsidR="00BF064A">
        <w:rPr>
          <w:noProof/>
          <w:sz w:val="24"/>
          <w:szCs w:val="28"/>
          <w:lang w:eastAsia="zh-CN"/>
        </w:rPr>
        <w:t xml:space="preserve"> </w:t>
      </w:r>
      <w:r w:rsidR="00BF064A">
        <w:rPr>
          <w:rFonts w:eastAsia="Times New Roman"/>
          <w:noProof/>
          <w:sz w:val="24"/>
          <w:szCs w:val="28"/>
          <w:lang w:eastAsia="zh-CN"/>
        </w:rPr>
        <w:t>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="00371411" w:rsidRPr="00066B8F">
        <w:rPr>
          <w:noProof/>
          <w:sz w:val="24"/>
          <w:szCs w:val="28"/>
          <w:lang w:eastAsia="zh-CN"/>
        </w:rPr>
        <w:t>Личный кабинет гостя со списком бронирований</w:t>
      </w:r>
    </w:p>
    <w:p w14:paraId="3CE2782D" w14:textId="77777777" w:rsidR="00F11F97" w:rsidRPr="00066B8F" w:rsidRDefault="00371411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7. Создание объявления</w:t>
      </w:r>
    </w:p>
    <w:p w14:paraId="57291908" w14:textId="77777777" w:rsidR="00F11F97" w:rsidRPr="00066B8F" w:rsidRDefault="00F11F97" w:rsidP="003D4DDB">
      <w:pPr>
        <w:spacing w:line="360" w:lineRule="auto"/>
        <w:ind w:firstLine="709"/>
      </w:pPr>
      <w:r w:rsidRPr="00066B8F">
        <w:t>Удобная форма для размещения нового объекта недвижимости.</w:t>
      </w:r>
    </w:p>
    <w:p w14:paraId="5EB23B12" w14:textId="77777777" w:rsidR="004402B2" w:rsidRDefault="00E410C7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lang w:val="en-US" w:eastAsia="zh-CN"/>
        </w:rPr>
        <w:drawing>
          <wp:inline distT="0" distB="0" distL="0" distR="0" wp14:anchorId="740FCAC4" wp14:editId="1CE2B74B">
            <wp:extent cx="2220685" cy="3093395"/>
            <wp:effectExtent l="0" t="0" r="8255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6" r="31804"/>
                    <a:stretch/>
                  </pic:blipFill>
                  <pic:spPr bwMode="auto">
                    <a:xfrm>
                      <a:off x="0" y="0"/>
                      <a:ext cx="2223950" cy="309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10258" w14:textId="72993FA0" w:rsidR="00F11F97" w:rsidRPr="00066B8F" w:rsidRDefault="00533677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>
        <w:rPr>
          <w:noProof/>
          <w:sz w:val="24"/>
          <w:szCs w:val="28"/>
          <w:lang w:eastAsia="zh-CN"/>
        </w:rPr>
        <w:t>Рисунок 22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="00150D9B" w:rsidRPr="00066B8F">
        <w:rPr>
          <w:noProof/>
          <w:sz w:val="24"/>
          <w:szCs w:val="28"/>
          <w:lang w:eastAsia="zh-CN"/>
        </w:rPr>
        <w:t>Форма создания объявления с картой</w:t>
      </w:r>
    </w:p>
    <w:p w14:paraId="3413DDE2" w14:textId="77777777" w:rsidR="00F11F97" w:rsidRPr="00066B8F" w:rsidRDefault="00150D9B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8. Панель управления хоста</w:t>
      </w:r>
    </w:p>
    <w:p w14:paraId="793400F0" w14:textId="77777777" w:rsidR="00F11F97" w:rsidRPr="00066B8F" w:rsidRDefault="00150D9B" w:rsidP="003D4DDB">
      <w:pPr>
        <w:spacing w:line="360" w:lineRule="auto"/>
        <w:ind w:firstLine="709"/>
      </w:pPr>
      <w:r w:rsidRPr="00066B8F">
        <w:t>К</w:t>
      </w:r>
      <w:r w:rsidR="00F11F97" w:rsidRPr="00066B8F">
        <w:t>омплексная аналитическая панель для управления бизнесом аренды.</w:t>
      </w:r>
    </w:p>
    <w:p w14:paraId="5B14EF39" w14:textId="77777777" w:rsidR="00150D9B" w:rsidRPr="00066B8F" w:rsidRDefault="00E410C7" w:rsidP="003D4DDB">
      <w:pPr>
        <w:spacing w:line="360" w:lineRule="auto"/>
        <w:ind w:firstLine="709"/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409E75EA" wp14:editId="1A1E584B">
            <wp:extent cx="5771515" cy="2707640"/>
            <wp:effectExtent l="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373F" w14:textId="03D2196F" w:rsidR="00F11F97" w:rsidRPr="00066B8F" w:rsidRDefault="00150D9B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23</w:t>
      </w:r>
      <w:r w:rsidR="00BF064A">
        <w:rPr>
          <w:noProof/>
          <w:sz w:val="24"/>
          <w:szCs w:val="28"/>
          <w:lang w:eastAsia="zh-CN"/>
        </w:rPr>
        <w:t xml:space="preserve"> -</w:t>
      </w:r>
      <w:r w:rsidR="002F36D5" w:rsidRPr="00066B8F">
        <w:rPr>
          <w:noProof/>
          <w:sz w:val="24"/>
          <w:szCs w:val="28"/>
          <w:lang w:eastAsia="zh-CN"/>
        </w:rPr>
        <w:t xml:space="preserve"> Дашборд</w:t>
      </w:r>
    </w:p>
    <w:p w14:paraId="6796480C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9. Система чата</w:t>
      </w:r>
    </w:p>
    <w:p w14:paraId="0B56DE3D" w14:textId="77777777" w:rsidR="00F11F97" w:rsidRPr="00066B8F" w:rsidRDefault="00F11F97" w:rsidP="003D4DDB">
      <w:pPr>
        <w:spacing w:line="360" w:lineRule="auto"/>
        <w:ind w:firstLine="709"/>
      </w:pPr>
      <w:proofErr w:type="spellStart"/>
      <w:r w:rsidRPr="00066B8F">
        <w:t>Real-time</w:t>
      </w:r>
      <w:proofErr w:type="spellEnd"/>
      <w:r w:rsidRPr="00066B8F">
        <w:t xml:space="preserve"> чат между гостями и хостами для о</w:t>
      </w:r>
      <w:r w:rsidR="00150D9B" w:rsidRPr="00066B8F">
        <w:t>бсуждения деталей бронирования.</w:t>
      </w:r>
    </w:p>
    <w:p w14:paraId="1E987087" w14:textId="77777777" w:rsidR="004402B2" w:rsidRDefault="00E410C7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lang w:val="en-US" w:eastAsia="zh-CN"/>
        </w:rPr>
        <w:drawing>
          <wp:inline distT="0" distB="0" distL="0" distR="0" wp14:anchorId="192DF743" wp14:editId="137379CB">
            <wp:extent cx="5365278" cy="3111335"/>
            <wp:effectExtent l="0" t="0" r="6985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3" t="11069" r="18341" b="19851"/>
                    <a:stretch/>
                  </pic:blipFill>
                  <pic:spPr bwMode="auto">
                    <a:xfrm>
                      <a:off x="0" y="0"/>
                      <a:ext cx="5403789" cy="313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19E84" w14:textId="10347A8F" w:rsidR="00150D9B" w:rsidRPr="00066B8F" w:rsidRDefault="00150D9B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24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Pr="00066B8F">
        <w:rPr>
          <w:noProof/>
          <w:sz w:val="24"/>
          <w:szCs w:val="28"/>
          <w:lang w:eastAsia="zh-CN"/>
        </w:rPr>
        <w:t>Интер</w:t>
      </w:r>
      <w:r w:rsidR="002F36D5" w:rsidRPr="00066B8F">
        <w:rPr>
          <w:noProof/>
          <w:sz w:val="24"/>
          <w:szCs w:val="28"/>
          <w:lang w:eastAsia="zh-CN"/>
        </w:rPr>
        <w:t>фейс чата между гостем и хостом</w:t>
      </w:r>
    </w:p>
    <w:p w14:paraId="79CB25FC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10. Система отзывов</w:t>
      </w:r>
    </w:p>
    <w:p w14:paraId="017D344E" w14:textId="77777777" w:rsidR="00F11F97" w:rsidRPr="00066B8F" w:rsidRDefault="00F11F97" w:rsidP="003D4DDB">
      <w:pPr>
        <w:spacing w:line="360" w:lineRule="auto"/>
        <w:ind w:firstLine="709"/>
      </w:pPr>
      <w:r w:rsidRPr="00066B8F">
        <w:t>Система оценки и отзывов дл</w:t>
      </w:r>
      <w:r w:rsidR="00150D9B" w:rsidRPr="00066B8F">
        <w:t>я поддержания качества сервиса.</w:t>
      </w:r>
    </w:p>
    <w:p w14:paraId="3B4C3C46" w14:textId="77777777" w:rsidR="004402B2" w:rsidRDefault="00E410C7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lang w:val="en-US" w:eastAsia="zh-CN"/>
        </w:rPr>
        <w:lastRenderedPageBreak/>
        <w:drawing>
          <wp:inline distT="0" distB="0" distL="0" distR="0" wp14:anchorId="501419EA" wp14:editId="2E33168D">
            <wp:extent cx="3610099" cy="2708331"/>
            <wp:effectExtent l="0" t="0" r="9525" b="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3" t="13860" r="39005" b="10386"/>
                    <a:stretch/>
                  </pic:blipFill>
                  <pic:spPr bwMode="auto">
                    <a:xfrm>
                      <a:off x="0" y="0"/>
                      <a:ext cx="3640951" cy="27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11C26" w14:textId="77286116" w:rsidR="00F11F97" w:rsidRPr="00066B8F" w:rsidRDefault="00150D9B" w:rsidP="003D4DDB">
      <w:pPr>
        <w:spacing w:line="360" w:lineRule="auto"/>
        <w:ind w:firstLine="709"/>
        <w:jc w:val="center"/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rFonts w:eastAsia="Times New Roman"/>
          <w:noProof/>
          <w:sz w:val="24"/>
          <w:szCs w:val="28"/>
          <w:lang w:eastAsia="zh-CN"/>
        </w:rPr>
        <w:t>25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Pr="00066B8F">
        <w:rPr>
          <w:noProof/>
          <w:sz w:val="24"/>
          <w:szCs w:val="28"/>
          <w:lang w:eastAsia="zh-CN"/>
        </w:rPr>
        <w:t>Форма написан</w:t>
      </w:r>
      <w:r w:rsidR="002F36D5" w:rsidRPr="00066B8F">
        <w:rPr>
          <w:noProof/>
          <w:sz w:val="24"/>
          <w:szCs w:val="28"/>
          <w:lang w:eastAsia="zh-CN"/>
        </w:rPr>
        <w:t>ия отзыва и отображение отзывов</w:t>
      </w:r>
    </w:p>
    <w:p w14:paraId="0391D77E" w14:textId="77777777" w:rsidR="00F11F97" w:rsidRPr="00BF064A" w:rsidRDefault="007049C2" w:rsidP="003D4DDB">
      <w:pPr>
        <w:spacing w:line="360" w:lineRule="auto"/>
        <w:ind w:firstLine="709"/>
        <w:rPr>
          <w:b/>
        </w:rPr>
      </w:pPr>
      <w:r w:rsidRPr="00BF064A">
        <w:rPr>
          <w:b/>
        </w:rPr>
        <w:t>11. Система уведомлений</w:t>
      </w:r>
    </w:p>
    <w:p w14:paraId="0D04AFA7" w14:textId="6A26A8BD" w:rsidR="00F11F97" w:rsidRPr="00066B8F" w:rsidRDefault="00BF064A" w:rsidP="003D4DDB">
      <w:pPr>
        <w:spacing w:line="360" w:lineRule="auto"/>
        <w:ind w:firstLine="709"/>
      </w:pPr>
      <w:r>
        <w:t>С</w:t>
      </w:r>
      <w:r w:rsidR="00F11F97" w:rsidRPr="00066B8F">
        <w:t>истема уведомлений для информирования п</w:t>
      </w:r>
      <w:r w:rsidR="007049C2" w:rsidRPr="00066B8F">
        <w:t>ользователей о важных событиях.</w:t>
      </w:r>
    </w:p>
    <w:p w14:paraId="07D359F6" w14:textId="77777777" w:rsidR="007049C2" w:rsidRPr="00066B8F" w:rsidRDefault="00E410C7" w:rsidP="002F10F6">
      <w:pPr>
        <w:spacing w:line="360" w:lineRule="auto"/>
        <w:ind w:firstLine="709"/>
        <w:jc w:val="center"/>
      </w:pPr>
      <w:r w:rsidRPr="00066B8F">
        <w:rPr>
          <w:noProof/>
          <w:lang w:val="en-US" w:eastAsia="zh-CN"/>
        </w:rPr>
        <w:drawing>
          <wp:inline distT="0" distB="0" distL="0" distR="0" wp14:anchorId="78F4F251" wp14:editId="6800F81F">
            <wp:extent cx="2541320" cy="3063495"/>
            <wp:effectExtent l="0" t="0" r="0" b="381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7" r="28192"/>
                    <a:stretch/>
                  </pic:blipFill>
                  <pic:spPr bwMode="auto">
                    <a:xfrm>
                      <a:off x="0" y="0"/>
                      <a:ext cx="254163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EDFFF" w14:textId="4679E172" w:rsidR="00F11F97" w:rsidRPr="00066B8F" w:rsidRDefault="007049C2" w:rsidP="003D4DDB">
      <w:pPr>
        <w:spacing w:line="360" w:lineRule="auto"/>
        <w:ind w:firstLine="709"/>
        <w:jc w:val="center"/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26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Pr="00066B8F">
        <w:rPr>
          <w:noProof/>
          <w:sz w:val="24"/>
          <w:szCs w:val="28"/>
          <w:lang w:eastAsia="zh-CN"/>
        </w:rPr>
        <w:t>Список уведомлений в личном кабинете</w:t>
      </w:r>
    </w:p>
    <w:p w14:paraId="6B542B3A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 xml:space="preserve">12. Система </w:t>
      </w:r>
      <w:proofErr w:type="spellStart"/>
      <w:r w:rsidRPr="00066B8F">
        <w:rPr>
          <w:b/>
        </w:rPr>
        <w:t>модерации</w:t>
      </w:r>
      <w:proofErr w:type="spellEnd"/>
    </w:p>
    <w:p w14:paraId="170B3800" w14:textId="77777777" w:rsidR="00F11F97" w:rsidRPr="00066B8F" w:rsidRDefault="00F11F97" w:rsidP="003D4DDB">
      <w:pPr>
        <w:spacing w:line="360" w:lineRule="auto"/>
        <w:ind w:firstLine="709"/>
      </w:pPr>
      <w:r w:rsidRPr="00066B8F">
        <w:lastRenderedPageBreak/>
        <w:t>Административная панель для контроля качества контента и разрешения споров.</w:t>
      </w:r>
    </w:p>
    <w:p w14:paraId="24700914" w14:textId="77777777" w:rsidR="004402B2" w:rsidRPr="006B1DAE" w:rsidRDefault="004402B2" w:rsidP="003D4DDB">
      <w:pPr>
        <w:spacing w:line="360" w:lineRule="auto"/>
        <w:ind w:firstLine="709"/>
        <w:jc w:val="center"/>
        <w:rPr>
          <w:noProof/>
          <w:lang w:eastAsia="zh-CN"/>
        </w:rPr>
      </w:pPr>
    </w:p>
    <w:p w14:paraId="4B4CC7F6" w14:textId="518C60B5" w:rsidR="00BF064A" w:rsidRDefault="00E410C7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lang w:val="en-US" w:eastAsia="zh-CN"/>
        </w:rPr>
        <w:drawing>
          <wp:inline distT="0" distB="0" distL="0" distR="0" wp14:anchorId="083BB048" wp14:editId="74E666A9">
            <wp:extent cx="2730253" cy="1516710"/>
            <wp:effectExtent l="0" t="0" r="0" b="762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8" t="32680" r="14134"/>
                    <a:stretch/>
                  </pic:blipFill>
                  <pic:spPr bwMode="auto">
                    <a:xfrm>
                      <a:off x="0" y="0"/>
                      <a:ext cx="2730253" cy="15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AB776" w14:textId="150BD64B" w:rsidR="00BF064A" w:rsidRPr="00066B8F" w:rsidRDefault="00BF064A" w:rsidP="00BF064A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0"/>
          <w:lang w:eastAsia="zh-CN"/>
        </w:rPr>
        <w:t xml:space="preserve">Рисунок </w:t>
      </w:r>
      <w:r>
        <w:rPr>
          <w:rFonts w:eastAsia="Times New Roman"/>
          <w:noProof/>
          <w:sz w:val="24"/>
          <w:szCs w:val="20"/>
          <w:lang w:eastAsia="zh-CN"/>
        </w:rPr>
        <w:t>27 -</w:t>
      </w:r>
      <w:r w:rsidRPr="00066B8F">
        <w:rPr>
          <w:rFonts w:eastAsia="Times New Roman"/>
          <w:noProof/>
          <w:sz w:val="24"/>
          <w:szCs w:val="20"/>
          <w:lang w:eastAsia="zh-CN"/>
        </w:rPr>
        <w:t xml:space="preserve"> </w:t>
      </w:r>
      <w:r w:rsidRPr="00066B8F">
        <w:rPr>
          <w:noProof/>
          <w:sz w:val="24"/>
          <w:szCs w:val="20"/>
          <w:lang w:eastAsia="zh-CN"/>
        </w:rPr>
        <w:t>Панель модератора со списком объявлений на проверке</w:t>
      </w:r>
    </w:p>
    <w:p w14:paraId="79191D21" w14:textId="1AC67A41" w:rsidR="007049C2" w:rsidRPr="00066B8F" w:rsidRDefault="004402B2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rFonts w:eastAsia="Times New Roman"/>
          <w:noProof/>
          <w:sz w:val="24"/>
          <w:szCs w:val="28"/>
          <w:lang w:val="en-US" w:eastAsia="zh-CN"/>
        </w:rPr>
        <w:drawing>
          <wp:inline distT="0" distB="0" distL="0" distR="0" wp14:anchorId="45FD5D8D" wp14:editId="23FAC350">
            <wp:extent cx="2548627" cy="1585616"/>
            <wp:effectExtent l="0" t="0" r="4445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2" r="17304" b="15144"/>
                    <a:stretch/>
                  </pic:blipFill>
                  <pic:spPr bwMode="auto">
                    <a:xfrm>
                      <a:off x="0" y="0"/>
                      <a:ext cx="2548627" cy="15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F6529" w14:textId="48534F0F" w:rsidR="007049C2" w:rsidRPr="00066B8F" w:rsidRDefault="007049C2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0"/>
          <w:lang w:eastAsia="zh-CN"/>
        </w:rPr>
        <w:t xml:space="preserve">Рисунок </w:t>
      </w:r>
      <w:r w:rsidR="00533677">
        <w:rPr>
          <w:rFonts w:eastAsia="Times New Roman"/>
          <w:noProof/>
          <w:sz w:val="24"/>
          <w:szCs w:val="20"/>
          <w:lang w:eastAsia="zh-CN"/>
        </w:rPr>
        <w:t>28</w:t>
      </w:r>
      <w:r w:rsidR="00BF064A">
        <w:rPr>
          <w:rFonts w:eastAsia="Times New Roman"/>
          <w:noProof/>
          <w:sz w:val="24"/>
          <w:szCs w:val="20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0"/>
          <w:lang w:eastAsia="zh-CN"/>
        </w:rPr>
        <w:t xml:space="preserve"> </w:t>
      </w:r>
      <w:r w:rsidR="00BF064A">
        <w:rPr>
          <w:noProof/>
          <w:sz w:val="24"/>
          <w:szCs w:val="20"/>
          <w:lang w:eastAsia="zh-CN"/>
        </w:rPr>
        <w:t>Объявление на модерации</w:t>
      </w:r>
    </w:p>
    <w:p w14:paraId="5958BE91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13. Мобильная адаптивность</w:t>
      </w:r>
    </w:p>
    <w:p w14:paraId="3C93B75D" w14:textId="77777777" w:rsidR="00F11F97" w:rsidRPr="00066B8F" w:rsidRDefault="00A7032B" w:rsidP="003D4DDB">
      <w:pPr>
        <w:spacing w:line="360" w:lineRule="auto"/>
        <w:ind w:firstLine="709"/>
      </w:pPr>
      <w:r w:rsidRPr="00066B8F">
        <w:t>А</w:t>
      </w:r>
      <w:r w:rsidR="00F11F97" w:rsidRPr="00066B8F">
        <w:t>даптация интерфейса для мобильных устройств с</w:t>
      </w:r>
      <w:r w:rsidRPr="00066B8F">
        <w:t xml:space="preserve"> сохранением всего функционала.</w:t>
      </w:r>
    </w:p>
    <w:p w14:paraId="215529DC" w14:textId="77777777" w:rsidR="00BF064A" w:rsidRDefault="00E410C7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rFonts w:eastAsia="Times New Roman"/>
          <w:noProof/>
          <w:sz w:val="24"/>
          <w:szCs w:val="28"/>
          <w:lang w:val="en-US" w:eastAsia="zh-CN"/>
        </w:rPr>
        <w:lastRenderedPageBreak/>
        <w:drawing>
          <wp:inline distT="0" distB="0" distL="0" distR="0" wp14:anchorId="6623ACC7" wp14:editId="01A82A89">
            <wp:extent cx="1704975" cy="3763719"/>
            <wp:effectExtent l="0" t="0" r="0" b="8255"/>
            <wp:docPr id="27" name="Рисунок 18" descr="C:\Users\MSI\AppData\Local\Microsoft\Windows\INetCache\Content.Word\uaRLoDpCCQDZlDcv5eqyDL1cLyZZ06V0ad0iVQKJ8922zsUKHSiotgGXkLSU9LWUSuLmO07YA6maCcHEHgH37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MSI\AppData\Local\Microsoft\Windows\INetCache\Content.Word\uaRLoDpCCQDZlDcv5eqyDL1cLyZZ06V0ad0iVQKJ8922zsUKHSiotgGXkLSU9LWUSuLmO07YA6maCcHEHgH37RAw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48" cy="381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CD3D" w14:textId="44F91ADD" w:rsidR="00BF064A" w:rsidRPr="00066B8F" w:rsidRDefault="00BF064A" w:rsidP="00BF064A">
      <w:pPr>
        <w:spacing w:line="360" w:lineRule="auto"/>
        <w:ind w:firstLine="709"/>
        <w:jc w:val="center"/>
      </w:pPr>
      <w:r w:rsidRPr="00066B8F">
        <w:rPr>
          <w:noProof/>
          <w:sz w:val="24"/>
          <w:szCs w:val="20"/>
          <w:lang w:eastAsia="zh-CN"/>
        </w:rPr>
        <w:t xml:space="preserve">Рисунок </w:t>
      </w:r>
      <w:r>
        <w:rPr>
          <w:noProof/>
          <w:sz w:val="24"/>
          <w:szCs w:val="20"/>
          <w:lang w:eastAsia="zh-CN"/>
        </w:rPr>
        <w:t xml:space="preserve">29 </w:t>
      </w:r>
      <w:r w:rsidRPr="00066B8F">
        <w:rPr>
          <w:noProof/>
          <w:sz w:val="24"/>
          <w:szCs w:val="20"/>
          <w:lang w:eastAsia="zh-CN"/>
        </w:rPr>
        <w:t>-</w:t>
      </w:r>
      <w:r>
        <w:rPr>
          <w:noProof/>
          <w:sz w:val="24"/>
          <w:szCs w:val="20"/>
          <w:lang w:eastAsia="zh-CN"/>
        </w:rPr>
        <w:t xml:space="preserve"> </w:t>
      </w:r>
      <w:r w:rsidRPr="00066B8F">
        <w:rPr>
          <w:sz w:val="24"/>
          <w:szCs w:val="20"/>
        </w:rPr>
        <w:t>Мобильная версия главной страницы</w:t>
      </w:r>
    </w:p>
    <w:p w14:paraId="09EE39D7" w14:textId="1904AE4E" w:rsidR="004402B2" w:rsidRDefault="00E410C7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lang w:val="en-US" w:eastAsia="zh-CN"/>
        </w:rPr>
        <w:drawing>
          <wp:inline distT="0" distB="0" distL="0" distR="0" wp14:anchorId="2B746DE3" wp14:editId="2CA86613">
            <wp:extent cx="1743043" cy="3774029"/>
            <wp:effectExtent l="0" t="0" r="0" b="0"/>
            <wp:docPr id="28" name="Рисунок 49" descr="7_m-AyfyR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7_m-AyfyRBw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33" cy="38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32B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</w:p>
    <w:p w14:paraId="132D926C" w14:textId="2A566A20" w:rsidR="00F11F97" w:rsidRPr="00066B8F" w:rsidRDefault="00A7032B" w:rsidP="003D4DDB">
      <w:pPr>
        <w:spacing w:line="360" w:lineRule="auto"/>
        <w:ind w:firstLine="709"/>
        <w:jc w:val="center"/>
      </w:pPr>
      <w:r w:rsidRPr="00066B8F">
        <w:rPr>
          <w:noProof/>
          <w:sz w:val="24"/>
          <w:szCs w:val="20"/>
          <w:lang w:eastAsia="zh-CN"/>
        </w:rPr>
        <w:t xml:space="preserve">Рисунок </w:t>
      </w:r>
      <w:r w:rsidR="00533677">
        <w:rPr>
          <w:noProof/>
          <w:sz w:val="24"/>
          <w:szCs w:val="20"/>
          <w:lang w:eastAsia="zh-CN"/>
        </w:rPr>
        <w:t>30</w:t>
      </w:r>
      <w:r w:rsidR="00BF064A">
        <w:rPr>
          <w:rFonts w:eastAsia="Times New Roman"/>
          <w:noProof/>
          <w:sz w:val="24"/>
          <w:szCs w:val="20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0"/>
          <w:lang w:eastAsia="zh-CN"/>
        </w:rPr>
        <w:t xml:space="preserve"> </w:t>
      </w:r>
      <w:r w:rsidRPr="00066B8F">
        <w:rPr>
          <w:sz w:val="24"/>
          <w:szCs w:val="20"/>
        </w:rPr>
        <w:t xml:space="preserve">Мобильная версия </w:t>
      </w:r>
      <w:r w:rsidR="00BF064A">
        <w:rPr>
          <w:sz w:val="24"/>
          <w:szCs w:val="20"/>
        </w:rPr>
        <w:t xml:space="preserve">страницы </w:t>
      </w:r>
      <w:r w:rsidRPr="00066B8F">
        <w:rPr>
          <w:sz w:val="24"/>
          <w:szCs w:val="20"/>
        </w:rPr>
        <w:t>каталога</w:t>
      </w:r>
    </w:p>
    <w:p w14:paraId="5656FE3E" w14:textId="77777777" w:rsidR="002742A1" w:rsidRPr="00E1023D" w:rsidRDefault="004600C0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51" w:name="_Toc199507651"/>
      <w:bookmarkStart w:id="52" w:name="_Toc200729784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lastRenderedPageBreak/>
        <w:t xml:space="preserve">Карта </w:t>
      </w:r>
      <w:r w:rsidR="00851CA8"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дальнейшего </w:t>
      </w:r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развития проекта</w:t>
      </w:r>
      <w:bookmarkEnd w:id="51"/>
      <w:bookmarkEnd w:id="52"/>
    </w:p>
    <w:p w14:paraId="62647586" w14:textId="77777777" w:rsidR="008C1560" w:rsidRDefault="008C1560" w:rsidP="003D4DDB">
      <w:pPr>
        <w:spacing w:line="360" w:lineRule="auto"/>
        <w:ind w:firstLine="709"/>
        <w:rPr>
          <w:iCs/>
        </w:rPr>
      </w:pPr>
    </w:p>
    <w:p w14:paraId="42FD9030" w14:textId="4FAF54E5" w:rsidR="002742A1" w:rsidRPr="00066B8F" w:rsidRDefault="002742A1" w:rsidP="003D4DDB">
      <w:pPr>
        <w:spacing w:line="360" w:lineRule="auto"/>
        <w:ind w:firstLine="709"/>
        <w:rPr>
          <w:iCs/>
        </w:rPr>
      </w:pPr>
      <w:r w:rsidRPr="00066B8F">
        <w:rPr>
          <w:iCs/>
        </w:rPr>
        <w:t xml:space="preserve">На основе проведённого анализа </w:t>
      </w:r>
      <w:r w:rsidR="00851CA8" w:rsidRPr="00066B8F">
        <w:rPr>
          <w:iCs/>
        </w:rPr>
        <w:t>была</w:t>
      </w:r>
      <w:r w:rsidRPr="00066B8F">
        <w:rPr>
          <w:iCs/>
        </w:rPr>
        <w:t>, разработана трёхэтапная карта развития системы автоматизации (</w:t>
      </w:r>
      <w:r w:rsidR="009305AE">
        <w:rPr>
          <w:iCs/>
        </w:rPr>
        <w:t>р</w:t>
      </w:r>
      <w:r w:rsidR="00BF064A">
        <w:rPr>
          <w:iCs/>
        </w:rPr>
        <w:t>исунок 31</w:t>
      </w:r>
      <w:r w:rsidRPr="00066B8F">
        <w:rPr>
          <w:iCs/>
        </w:rPr>
        <w:t>). Стратегия фокусируется на постепенном масштабировании функционала, синхронизируя технические улучшения с бизнес-целями предприятия-заказчика.</w:t>
      </w:r>
    </w:p>
    <w:p w14:paraId="14915A9B" w14:textId="77777777" w:rsidR="002742A1" w:rsidRPr="00066B8F" w:rsidRDefault="00E410C7" w:rsidP="003D4DDB">
      <w:pPr>
        <w:spacing w:line="360" w:lineRule="auto"/>
      </w:pPr>
      <w:r w:rsidRPr="00066B8F">
        <w:rPr>
          <w:noProof/>
          <w:lang w:val="en-US" w:eastAsia="zh-CN"/>
        </w:rPr>
        <w:drawing>
          <wp:inline distT="0" distB="0" distL="0" distR="0" wp14:anchorId="7A238F99" wp14:editId="4148ECA0">
            <wp:extent cx="5795010" cy="6222365"/>
            <wp:effectExtent l="0" t="0" r="0" b="0"/>
            <wp:docPr id="29" name="Рисунок 50" descr="ZPRTJXj75CVlBVaTJa58rCYETnSJceig2PWgIggcDafkkDdOWxt5xABTHP5QHSBGfbL9HDCYjMefKJ_KkwZ6ZXEmiNc5sLVea_ISin_iEWHyONbtvipvclzlPcywhcwxc-kDTEe3joxM1MmqTCDCfrnh0rmB7bckQwr3rR15nJKid4Ydd3N3tD1jV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ZPRTJXj75CVlBVaTJa58rCYETnSJceig2PWgIggcDafkkDdOWxt5xABTHP5QHSBGfbL9HDCYjMefKJ_KkwZ6ZXEmiNc5sLVea_ISin_iEWHyONbtvipvclzlPcywhcwxc-kDTEe3joxM1MmqTCDCfrnh0rmB7bckQwr3rR15nJKid4Ydd3N3tD1jVH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62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A5A1" w14:textId="08AD8D75" w:rsidR="00C33447" w:rsidRPr="00066B8F" w:rsidRDefault="00533677" w:rsidP="003D4DDB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t>Рисунок 31</w:t>
      </w:r>
      <w:r w:rsidR="00BF064A">
        <w:rPr>
          <w:noProof/>
          <w:sz w:val="24"/>
          <w:szCs w:val="24"/>
          <w:lang w:eastAsia="zh-CN"/>
        </w:rPr>
        <w:t xml:space="preserve"> -</w:t>
      </w:r>
      <w:r w:rsidR="001F4276" w:rsidRPr="00066B8F">
        <w:rPr>
          <w:noProof/>
          <w:sz w:val="24"/>
          <w:szCs w:val="24"/>
          <w:lang w:eastAsia="zh-CN"/>
        </w:rPr>
        <w:t xml:space="preserve"> </w:t>
      </w:r>
      <w:r w:rsidR="00C33447" w:rsidRPr="00066B8F">
        <w:rPr>
          <w:iCs/>
          <w:sz w:val="24"/>
          <w:szCs w:val="24"/>
        </w:rPr>
        <w:t>Карта развития системы</w:t>
      </w:r>
    </w:p>
    <w:p w14:paraId="68D7E99A" w14:textId="77777777" w:rsidR="00987C59" w:rsidRPr="00CC6499" w:rsidRDefault="00987C59" w:rsidP="00987C59">
      <w:pPr>
        <w:spacing w:line="360" w:lineRule="auto"/>
        <w:ind w:firstLine="709"/>
        <w:rPr>
          <w:b/>
          <w:iCs/>
        </w:rPr>
      </w:pPr>
      <w:r w:rsidRPr="00CC6499">
        <w:rPr>
          <w:b/>
          <w:iCs/>
        </w:rPr>
        <w:t>Этап 1: Базовый функционал (0-6 месяцев)</w:t>
      </w:r>
      <w:r w:rsidR="00CC6499" w:rsidRPr="00BB1ABD">
        <w:rPr>
          <w:b/>
          <w:szCs w:val="28"/>
        </w:rPr>
        <w:t>:</w:t>
      </w:r>
    </w:p>
    <w:p w14:paraId="3E29AA2A" w14:textId="77777777" w:rsidR="00987C59" w:rsidRPr="00987C59" w:rsidRDefault="00987C59" w:rsidP="00987C59">
      <w:pPr>
        <w:spacing w:line="360" w:lineRule="auto"/>
        <w:ind w:firstLine="709"/>
        <w:rPr>
          <w:iCs/>
        </w:rPr>
      </w:pPr>
      <w:r w:rsidRPr="00987C59">
        <w:rPr>
          <w:iCs/>
        </w:rPr>
        <w:t xml:space="preserve">Основной целью первого этапа является запуск минимально жизнеспособного продукта (MVP) с автоматизацией ключевых процессов. В рамках реализации ядра системы планируется внедрение онлайн-бронирования с синхронизацией календарей, создание личных кабинетов для арендодателей и арендаторов, а также разработка базовой системы </w:t>
      </w:r>
      <w:proofErr w:type="spellStart"/>
      <w:r w:rsidRPr="00987C59">
        <w:rPr>
          <w:iCs/>
        </w:rPr>
        <w:t>модерации</w:t>
      </w:r>
      <w:proofErr w:type="spellEnd"/>
      <w:r w:rsidRPr="00987C59">
        <w:rPr>
          <w:iCs/>
        </w:rPr>
        <w:t xml:space="preserve"> объявлений.</w:t>
      </w:r>
    </w:p>
    <w:p w14:paraId="5F71D257" w14:textId="77777777" w:rsidR="00987C59" w:rsidRPr="00CC6499" w:rsidRDefault="00987C59" w:rsidP="00987C59">
      <w:pPr>
        <w:spacing w:line="360" w:lineRule="auto"/>
        <w:ind w:firstLine="709"/>
        <w:rPr>
          <w:b/>
          <w:iCs/>
        </w:rPr>
      </w:pPr>
      <w:r w:rsidRPr="00CC6499">
        <w:rPr>
          <w:b/>
          <w:iCs/>
        </w:rPr>
        <w:t>Этап 2: Оптимизация экосистемы (6-18 месяцев)</w:t>
      </w:r>
      <w:r w:rsidR="00CC6499" w:rsidRPr="000225A2">
        <w:rPr>
          <w:b/>
          <w:szCs w:val="28"/>
        </w:rPr>
        <w:t>:</w:t>
      </w:r>
    </w:p>
    <w:p w14:paraId="2C9F3F94" w14:textId="77777777" w:rsidR="00987C59" w:rsidRPr="00987C59" w:rsidRDefault="00987C59" w:rsidP="00987C59">
      <w:pPr>
        <w:spacing w:line="360" w:lineRule="auto"/>
        <w:ind w:firstLine="709"/>
        <w:rPr>
          <w:iCs/>
        </w:rPr>
      </w:pPr>
      <w:r w:rsidRPr="00987C59">
        <w:rPr>
          <w:iCs/>
        </w:rPr>
        <w:t>Второй этап направлен на повышение лояльности пользователей и увеличение монетизации</w:t>
      </w:r>
      <w:r w:rsidR="000225A2">
        <w:rPr>
          <w:iCs/>
        </w:rPr>
        <w:t xml:space="preserve">. </w:t>
      </w:r>
      <w:r w:rsidRPr="00987C59">
        <w:rPr>
          <w:iCs/>
        </w:rPr>
        <w:t>В планах развития функционала - внедрение динамического ценообразования, интеграция с сервисами уборки через API Яндекс.</w:t>
      </w:r>
      <w:r w:rsidR="00147C28">
        <w:rPr>
          <w:iCs/>
        </w:rPr>
        <w:t xml:space="preserve"> </w:t>
      </w:r>
      <w:r w:rsidRPr="00987C59">
        <w:rPr>
          <w:iCs/>
        </w:rPr>
        <w:t xml:space="preserve">Услуги и разработка мобильных приложений на </w:t>
      </w:r>
      <w:proofErr w:type="spellStart"/>
      <w:r w:rsidRPr="00987C59">
        <w:rPr>
          <w:iCs/>
        </w:rPr>
        <w:t>React</w:t>
      </w:r>
      <w:proofErr w:type="spellEnd"/>
      <w:r w:rsidRPr="00987C59">
        <w:rPr>
          <w:iCs/>
        </w:rPr>
        <w:t xml:space="preserve"> </w:t>
      </w:r>
      <w:proofErr w:type="spellStart"/>
      <w:r w:rsidRPr="00987C59">
        <w:rPr>
          <w:iCs/>
        </w:rPr>
        <w:t>Native</w:t>
      </w:r>
      <w:proofErr w:type="spellEnd"/>
      <w:r w:rsidRPr="00987C59">
        <w:rPr>
          <w:iCs/>
        </w:rPr>
        <w:t>.</w:t>
      </w:r>
    </w:p>
    <w:p w14:paraId="7456E0C9" w14:textId="77777777" w:rsidR="00987C59" w:rsidRPr="00CC6499" w:rsidRDefault="00987C59" w:rsidP="00987C59">
      <w:pPr>
        <w:spacing w:line="360" w:lineRule="auto"/>
        <w:ind w:firstLine="709"/>
        <w:rPr>
          <w:b/>
          <w:iCs/>
        </w:rPr>
      </w:pPr>
      <w:r w:rsidRPr="00CC6499">
        <w:rPr>
          <w:b/>
          <w:iCs/>
        </w:rPr>
        <w:t>Этап 3: Интеллектуализация системы (18+ месяцев)</w:t>
      </w:r>
      <w:r w:rsidR="00CC6499" w:rsidRPr="00BB1ABD">
        <w:rPr>
          <w:b/>
          <w:szCs w:val="28"/>
        </w:rPr>
        <w:t>:</w:t>
      </w:r>
    </w:p>
    <w:p w14:paraId="43FA7EEC" w14:textId="77777777" w:rsidR="00987C59" w:rsidRPr="00987C59" w:rsidRDefault="00987C59" w:rsidP="00987C59">
      <w:pPr>
        <w:spacing w:line="360" w:lineRule="auto"/>
        <w:ind w:firstLine="709"/>
        <w:rPr>
          <w:iCs/>
        </w:rPr>
      </w:pPr>
      <w:r w:rsidRPr="00987C59">
        <w:rPr>
          <w:iCs/>
        </w:rPr>
        <w:t xml:space="preserve">Заключительный этап ставит целью формирование отраслевого стандарта. К прорывным функциям относятся AI-рекомендации объектов на базе </w:t>
      </w:r>
      <w:proofErr w:type="spellStart"/>
      <w:r w:rsidRPr="00987C59">
        <w:rPr>
          <w:iCs/>
        </w:rPr>
        <w:t>TensorFlow</w:t>
      </w:r>
      <w:proofErr w:type="spellEnd"/>
      <w:r w:rsidRPr="00987C59">
        <w:rPr>
          <w:iCs/>
        </w:rPr>
        <w:t>, система прогнозирования загрузки и интеграция виртуальны</w:t>
      </w:r>
      <w:r w:rsidR="0067647C">
        <w:rPr>
          <w:iCs/>
        </w:rPr>
        <w:t xml:space="preserve">х туров с платформой </w:t>
      </w:r>
      <w:proofErr w:type="spellStart"/>
      <w:r w:rsidR="0067647C">
        <w:rPr>
          <w:iCs/>
        </w:rPr>
        <w:t>Matterport</w:t>
      </w:r>
      <w:proofErr w:type="spellEnd"/>
      <w:r w:rsidR="0067647C">
        <w:rPr>
          <w:iCs/>
        </w:rPr>
        <w:t>.</w:t>
      </w:r>
    </w:p>
    <w:p w14:paraId="7BE3FFF8" w14:textId="77777777" w:rsidR="00212022" w:rsidRDefault="00212022" w:rsidP="00212022">
      <w:pPr>
        <w:tabs>
          <w:tab w:val="left" w:pos="1418"/>
        </w:tabs>
        <w:spacing w:line="360" w:lineRule="auto"/>
        <w:rPr>
          <w:szCs w:val="24"/>
        </w:rPr>
      </w:pPr>
    </w:p>
    <w:p w14:paraId="74DFBDEF" w14:textId="77777777" w:rsidR="00704AD1" w:rsidRDefault="002D7FC2" w:rsidP="00E345D4">
      <w:pPr>
        <w:pStyle w:val="1"/>
        <w:numPr>
          <w:ilvl w:val="0"/>
          <w:numId w:val="27"/>
        </w:numPr>
        <w:tabs>
          <w:tab w:val="left" w:pos="426"/>
          <w:tab w:val="left" w:pos="851"/>
          <w:tab w:val="left" w:pos="993"/>
          <w:tab w:val="left" w:pos="1418"/>
        </w:tabs>
        <w:spacing w:before="0" w:line="360" w:lineRule="auto"/>
        <w:ind w:left="0" w:right="-99" w:firstLine="0"/>
        <w:jc w:val="center"/>
        <w:rPr>
          <w:rFonts w:eastAsiaTheme="minorHAnsi" w:cstheme="minorBidi"/>
          <w:b/>
        </w:rPr>
      </w:pPr>
      <w:r w:rsidRPr="003A61DD">
        <w:rPr>
          <w:rFonts w:ascii="Times New Roman" w:hAnsi="Times New Roman" w:cstheme="majorBidi"/>
          <w:b/>
          <w:color w:val="auto"/>
          <w:kern w:val="2"/>
          <w14:ligatures w14:val="standardContextual"/>
        </w:rPr>
        <w:br w:type="page"/>
      </w:r>
      <w:bookmarkStart w:id="53" w:name="_Toc197177429"/>
      <w:bookmarkStart w:id="54" w:name="_Toc200729785"/>
      <w:r w:rsidR="00704AD1" w:rsidRPr="00E1023D">
        <w:rPr>
          <w:rFonts w:ascii="Times New Roman" w:hAnsi="Times New Roman"/>
          <w:b/>
          <w:color w:val="auto"/>
          <w:kern w:val="2"/>
          <w:sz w:val="28"/>
          <w14:ligatures w14:val="standardContextual"/>
        </w:rPr>
        <w:lastRenderedPageBreak/>
        <w:t>ОБОСНОВАНИЕ ЭКОНОМИЧЕСКОЙ ЭФФЕКТИВНОСТИ ПРОЕКТА</w:t>
      </w:r>
      <w:bookmarkEnd w:id="53"/>
      <w:bookmarkEnd w:id="54"/>
    </w:p>
    <w:p w14:paraId="468668F1" w14:textId="77777777" w:rsidR="008C1560" w:rsidRPr="00212022" w:rsidRDefault="008C1560" w:rsidP="008C1560"/>
    <w:p w14:paraId="2D74CDC7" w14:textId="77777777" w:rsidR="00704AD1" w:rsidRPr="00E1023D" w:rsidRDefault="00704AD1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</w:pPr>
      <w:bookmarkStart w:id="55" w:name="_Toc197177430"/>
      <w:bookmarkStart w:id="56" w:name="_Toc200729786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SWOT-</w:t>
      </w:r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анализ</w:t>
      </w:r>
      <w:bookmarkEnd w:id="55"/>
      <w:bookmarkEnd w:id="56"/>
      <w:proofErr w:type="spellEnd"/>
    </w:p>
    <w:p w14:paraId="7507182B" w14:textId="77777777" w:rsidR="008C1560" w:rsidRDefault="008C1560" w:rsidP="002F10F6">
      <w:pPr>
        <w:spacing w:line="360" w:lineRule="auto"/>
        <w:ind w:right="-99" w:firstLine="709"/>
        <w:contextualSpacing/>
        <w:rPr>
          <w:szCs w:val="28"/>
        </w:rPr>
      </w:pPr>
    </w:p>
    <w:p w14:paraId="2C371166" w14:textId="77777777" w:rsidR="00704AD1" w:rsidRPr="00066B8F" w:rsidRDefault="00704AD1" w:rsidP="002F10F6">
      <w:pPr>
        <w:spacing w:line="360" w:lineRule="auto"/>
        <w:ind w:right="-99" w:firstLine="709"/>
        <w:contextualSpacing/>
        <w:rPr>
          <w:szCs w:val="28"/>
        </w:rPr>
      </w:pPr>
      <w:r w:rsidRPr="00066B8F">
        <w:rPr>
          <w:szCs w:val="28"/>
        </w:rPr>
        <w:t>SWOT-анализ проекта помогает разобраться с основными факторами внутри и вне проекта, которые могут повлиять на его успех. Результаты анализа представлены в таблице ниже.</w:t>
      </w:r>
    </w:p>
    <w:p w14:paraId="57A33F8F" w14:textId="2F98D407" w:rsidR="00DB37F7" w:rsidRPr="002307CD" w:rsidRDefault="00DB37F7" w:rsidP="00DB37F7">
      <w:pPr>
        <w:jc w:val="left"/>
        <w:rPr>
          <w:sz w:val="24"/>
          <w:szCs w:val="24"/>
        </w:rPr>
      </w:pPr>
      <w:r w:rsidRPr="00066B8F">
        <w:rPr>
          <w:sz w:val="24"/>
          <w:szCs w:val="24"/>
        </w:rPr>
        <w:t>Таблица</w:t>
      </w:r>
      <w:r w:rsidR="00766CBC">
        <w:rPr>
          <w:sz w:val="24"/>
          <w:szCs w:val="24"/>
        </w:rPr>
        <w:t xml:space="preserve"> 4</w:t>
      </w:r>
      <w:r w:rsidR="006C267E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SWOT</w:t>
      </w:r>
      <w:r>
        <w:rPr>
          <w:sz w:val="24"/>
          <w:szCs w:val="24"/>
        </w:rPr>
        <w:t>-анализ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5060"/>
        <w:gridCol w:w="4296"/>
      </w:tblGrid>
      <w:tr w:rsidR="00704AD1" w:rsidRPr="00066B8F" w14:paraId="698B66DE" w14:textId="77777777" w:rsidTr="002F10F6">
        <w:trPr>
          <w:trHeight w:val="315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CA320F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ильные стороны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Strengths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EF2C82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лабые стороны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Weaknesses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</w:t>
            </w:r>
          </w:p>
        </w:tc>
      </w:tr>
      <w:tr w:rsidR="00704AD1" w:rsidRPr="00066B8F" w14:paraId="19FD43F1" w14:textId="77777777" w:rsidTr="002F10F6">
        <w:trPr>
          <w:trHeight w:val="6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3F64537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Использование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микросервисной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 архитектуры, обеспечивающей гибкость и масштабируемость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9CA1E68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ие начальные затраты на разработку и внедрение системы.</w:t>
            </w:r>
          </w:p>
        </w:tc>
      </w:tr>
      <w:tr w:rsidR="00704AD1" w:rsidRPr="00066B8F" w14:paraId="3EB72FDA" w14:textId="77777777" w:rsidTr="002F10F6">
        <w:trPr>
          <w:trHeight w:val="9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42424F5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нтеграция современных технологий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Django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,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React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,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PostgreSQL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 для повышения производительности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9AA8B85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ависимость от сторонних API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Yandex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Maps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, облачные сервисы).</w:t>
            </w:r>
          </w:p>
        </w:tc>
      </w:tr>
      <w:tr w:rsidR="00704AD1" w:rsidRPr="00066B8F" w14:paraId="439B7052" w14:textId="77777777" w:rsidTr="002F10F6">
        <w:trPr>
          <w:trHeight w:val="9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4B3A36D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Автоматизация рутинных процессов (бронирование, уведомления), снижающая нагрузку на персонал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A914F49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еобходимость обучения сотрудников работе с новой системой.</w:t>
            </w:r>
          </w:p>
        </w:tc>
      </w:tr>
      <w:tr w:rsidR="00704AD1" w:rsidRPr="00066B8F" w14:paraId="071C0B1F" w14:textId="77777777" w:rsidTr="002F10F6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D30DA99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тсутствие комиссий с транзакций, что повышает привлекательность для арендодателей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3EED23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иск технических сбоев при синхронизации данных между модулями.</w:t>
            </w:r>
          </w:p>
        </w:tc>
      </w:tr>
      <w:tr w:rsidR="00704AD1" w:rsidRPr="00066B8F" w14:paraId="648E6B5A" w14:textId="77777777" w:rsidTr="002F10F6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E3489A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озможности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Opportunities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651974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грозы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Threats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</w:t>
            </w:r>
          </w:p>
        </w:tc>
      </w:tr>
      <w:tr w:rsidR="00704AD1" w:rsidRPr="00066B8F" w14:paraId="764E99C4" w14:textId="77777777" w:rsidTr="002F10F6">
        <w:trPr>
          <w:trHeight w:val="9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6B95168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асширение клиентской базы за счёт подключения внешних арендодателей и партнёрств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E74EA55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онкуренция с крупными платформами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Авито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\ЦИАН,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Островок.ру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, обладающими значительной долей рынка.</w:t>
            </w:r>
          </w:p>
        </w:tc>
      </w:tr>
      <w:tr w:rsidR="00704AD1" w:rsidRPr="00066B8F" w14:paraId="3ADA5A09" w14:textId="77777777" w:rsidTr="002F10F6">
        <w:trPr>
          <w:trHeight w:val="9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06DDAB5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Выход на международный рынок за счёт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мультиязычного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 интерфейса и адаптации под локальные рынки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16C17D0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зменения законодательства в сфере краткосрочной аренды и цифровых сервисов.</w:t>
            </w:r>
          </w:p>
        </w:tc>
      </w:tr>
      <w:tr w:rsidR="00704AD1" w:rsidRPr="00066B8F" w14:paraId="484FF460" w14:textId="77777777" w:rsidTr="002F10F6">
        <w:trPr>
          <w:trHeight w:val="9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5BCCC15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недрение дополнительных функций: динамическое ценообразование, AI-аналитика предпочтений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6EE200B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Риски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кибератак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 и утечки персональных данных пользователей.</w:t>
            </w:r>
          </w:p>
        </w:tc>
      </w:tr>
      <w:tr w:rsidR="00704AD1" w:rsidRPr="00066B8F" w14:paraId="2519552D" w14:textId="77777777" w:rsidTr="002F10F6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5EF16C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Использование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Big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Data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 для оптимизации предложений и повышения лояльности клиентов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B60A150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Экономические кризисы, снижающие спрос на аренду жилья.</w:t>
            </w:r>
          </w:p>
        </w:tc>
      </w:tr>
    </w:tbl>
    <w:p w14:paraId="57E57464" w14:textId="77777777" w:rsidR="00704AD1" w:rsidRPr="00CC6499" w:rsidRDefault="00704AD1" w:rsidP="0067647C">
      <w:pPr>
        <w:spacing w:line="360" w:lineRule="auto"/>
        <w:ind w:right="-99" w:firstLine="709"/>
        <w:contextualSpacing/>
        <w:rPr>
          <w:b/>
          <w:szCs w:val="28"/>
        </w:rPr>
      </w:pPr>
      <w:r w:rsidRPr="00CC6499">
        <w:rPr>
          <w:b/>
          <w:szCs w:val="28"/>
        </w:rPr>
        <w:t>Анализ факторов:</w:t>
      </w:r>
    </w:p>
    <w:p w14:paraId="18AF0064" w14:textId="77777777" w:rsidR="00704AD1" w:rsidRPr="0067647C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67647C">
        <w:rPr>
          <w:szCs w:val="28"/>
        </w:rPr>
        <w:lastRenderedPageBreak/>
        <w:t>Сильные стороны проекта основываются на его технологических особенностях, как, например, модульная архитектура и автоматизация важных процессов. Это помогает сократить ручную работу и делает систем</w:t>
      </w:r>
      <w:r w:rsidR="005F03FB" w:rsidRPr="0067647C">
        <w:rPr>
          <w:szCs w:val="28"/>
        </w:rPr>
        <w:t>у более устойчивой к нагрузкам.</w:t>
      </w:r>
    </w:p>
    <w:p w14:paraId="0CAEAA90" w14:textId="77777777" w:rsidR="00704AD1" w:rsidRPr="0067647C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67647C">
        <w:rPr>
          <w:szCs w:val="28"/>
        </w:rPr>
        <w:t>Среди слабых мест есть финансовые и технические риски на этапе внедрения. Возможности направлены на масштабирование бизнеса за счёт привлечения новых партнёров и внедрения инновационных функций</w:t>
      </w:r>
    </w:p>
    <w:p w14:paraId="23D20C90" w14:textId="77777777" w:rsidR="00704AD1" w:rsidRPr="0067647C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67647C">
        <w:rPr>
          <w:szCs w:val="28"/>
        </w:rPr>
        <w:t xml:space="preserve">Угрозы требуют создания стратегий по снижению рисков. Это включает улучшение </w:t>
      </w:r>
      <w:proofErr w:type="spellStart"/>
      <w:r w:rsidRPr="0067647C">
        <w:rPr>
          <w:szCs w:val="28"/>
        </w:rPr>
        <w:t>кибербезопасности</w:t>
      </w:r>
      <w:proofErr w:type="spellEnd"/>
      <w:r w:rsidRPr="0067647C">
        <w:rPr>
          <w:szCs w:val="28"/>
        </w:rPr>
        <w:t>, отслеживание изменений в законах и разработку планов на случай экономических нестабильностей.</w:t>
      </w:r>
    </w:p>
    <w:p w14:paraId="4C38B745" w14:textId="77777777" w:rsidR="00704AD1" w:rsidRPr="00066B8F" w:rsidRDefault="00704AD1" w:rsidP="002F10F6">
      <w:pPr>
        <w:shd w:val="clear" w:color="auto" w:fill="FFFFFF"/>
        <w:spacing w:before="100" w:beforeAutospacing="1" w:after="100" w:afterAutospacing="1" w:line="360" w:lineRule="auto"/>
        <w:ind w:right="-99" w:firstLine="709"/>
        <w:contextualSpacing/>
        <w:rPr>
          <w:rFonts w:eastAsia="Times New Roman"/>
          <w:szCs w:val="24"/>
          <w:lang w:eastAsia="zh-CN"/>
        </w:rPr>
      </w:pPr>
      <w:r w:rsidRPr="00066B8F">
        <w:rPr>
          <w:rFonts w:eastAsia="Times New Roman"/>
          <w:szCs w:val="24"/>
          <w:lang w:eastAsia="zh-CN"/>
        </w:rPr>
        <w:t>SWOT-анализ показывает, что проект имеет большой потенциал для улучшения бизнес-модели предприятия-заказчика, но его реализация требует внимания к внешним проблемам и внутренним ограничениям.</w:t>
      </w:r>
    </w:p>
    <w:p w14:paraId="36DBAC6E" w14:textId="77777777" w:rsidR="00704AD1" w:rsidRPr="00212022" w:rsidRDefault="00704AD1" w:rsidP="0040422A">
      <w:pPr>
        <w:pStyle w:val="2"/>
        <w:numPr>
          <w:ilvl w:val="2"/>
          <w:numId w:val="27"/>
        </w:numPr>
        <w:spacing w:before="0" w:line="360" w:lineRule="auto"/>
        <w:jc w:val="center"/>
        <w:rPr>
          <w:rFonts w:eastAsiaTheme="minorHAnsi"/>
          <w:b/>
        </w:rPr>
      </w:pPr>
      <w:bookmarkStart w:id="57" w:name="_Toc197177431"/>
      <w:bookmarkStart w:id="58" w:name="_Toc200729787"/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Стратегии</w:t>
      </w:r>
      <w:proofErr w:type="spellEnd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 xml:space="preserve"> </w:t>
      </w:r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минимизации</w:t>
      </w:r>
      <w:proofErr w:type="spellEnd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 xml:space="preserve"> </w:t>
      </w:r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рисков</w:t>
      </w:r>
      <w:proofErr w:type="spellEnd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 xml:space="preserve"> и </w:t>
      </w:r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угроз</w:t>
      </w:r>
      <w:bookmarkEnd w:id="57"/>
      <w:bookmarkEnd w:id="58"/>
      <w:proofErr w:type="spellEnd"/>
    </w:p>
    <w:p w14:paraId="2472D40D" w14:textId="77777777" w:rsidR="008C1560" w:rsidRDefault="008C1560" w:rsidP="0067647C">
      <w:pPr>
        <w:spacing w:line="360" w:lineRule="auto"/>
        <w:ind w:right="-99" w:firstLine="709"/>
        <w:contextualSpacing/>
        <w:rPr>
          <w:szCs w:val="28"/>
        </w:rPr>
      </w:pPr>
    </w:p>
    <w:p w14:paraId="643DB343" w14:textId="77777777" w:rsidR="00704AD1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066B8F">
        <w:rPr>
          <w:szCs w:val="28"/>
        </w:rPr>
        <w:t>Чтобы уменьшить негативное влияние выявленных угроз и рисков проекта, уже предложены некоторые решения:</w:t>
      </w:r>
    </w:p>
    <w:p w14:paraId="2E13088D" w14:textId="4C5DCD95" w:rsidR="00DB37F7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>Таблица 5</w:t>
      </w:r>
      <w:r w:rsidR="00BF064A">
        <w:rPr>
          <w:rFonts w:eastAsiaTheme="minorHAnsi" w:cstheme="minorBidi"/>
          <w:bCs/>
          <w:sz w:val="24"/>
        </w:rPr>
        <w:t xml:space="preserve"> -</w:t>
      </w:r>
      <w:r w:rsidR="00DB37F7" w:rsidRPr="00DB37F7">
        <w:rPr>
          <w:rFonts w:eastAsiaTheme="minorHAnsi" w:cstheme="minorBidi"/>
          <w:bCs/>
          <w:sz w:val="24"/>
        </w:rPr>
        <w:t xml:space="preserve"> Риски и угрозы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237"/>
        <w:gridCol w:w="6119"/>
      </w:tblGrid>
      <w:tr w:rsidR="00704AD1" w:rsidRPr="00066B8F" w14:paraId="33744F22" w14:textId="77777777" w:rsidTr="00766CBC">
        <w:trPr>
          <w:trHeight w:val="390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BE2B0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лабые стороны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Weaknesses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</w:t>
            </w:r>
          </w:p>
        </w:tc>
      </w:tr>
      <w:tr w:rsidR="00704AD1" w:rsidRPr="00066B8F" w14:paraId="4D6FE9EA" w14:textId="77777777" w:rsidTr="00E345D4">
        <w:trPr>
          <w:trHeight w:val="327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C92FC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лабая сторона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99E6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ешение</w:t>
            </w:r>
          </w:p>
        </w:tc>
      </w:tr>
      <w:tr w:rsidR="00241A1A" w:rsidRPr="00066B8F" w14:paraId="0D099480" w14:textId="77777777" w:rsidTr="00E345D4">
        <w:trPr>
          <w:trHeight w:val="327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D9C49" w14:textId="77777777" w:rsidR="00241A1A" w:rsidRPr="00212022" w:rsidRDefault="00241A1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ие начальные затраты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17409" w14:textId="77777777" w:rsidR="00241A1A" w:rsidRDefault="00241A1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Использование облачных сервисов (AWS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Elastic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 для сокращения затрат на инфраструктуру</w:t>
            </w:r>
          </w:p>
          <w:p w14:paraId="019D5D1B" w14:textId="77777777" w:rsidR="00241A1A" w:rsidRPr="00241A1A" w:rsidRDefault="00241A1A" w:rsidP="00212022">
            <w:pPr>
              <w:contextualSpacing/>
              <w:jc w:val="left"/>
              <w:rPr>
                <w:rFonts w:eastAsiaTheme="minorHAnsi" w:cstheme="minorBidi"/>
                <w:b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оэтапное внедрение MVP с базовым функционалом</w:t>
            </w:r>
          </w:p>
        </w:tc>
      </w:tr>
      <w:tr w:rsidR="00704AD1" w:rsidRPr="00066B8F" w14:paraId="65513A30" w14:textId="77777777" w:rsidTr="00E345D4">
        <w:trPr>
          <w:trHeight w:val="828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B51D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ависимость от сторонних API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EADE" w14:textId="77777777" w:rsidR="00704AD1" w:rsidRPr="00241A1A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Резервное хранение данных в облаке (AWS S3) для минимизации простоев</w:t>
            </w:r>
          </w:p>
        </w:tc>
      </w:tr>
      <w:tr w:rsidR="00704AD1" w:rsidRPr="00066B8F" w14:paraId="69E10F75" w14:textId="77777777" w:rsidTr="00E345D4">
        <w:trPr>
          <w:trHeight w:val="155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0DF" w14:textId="77777777" w:rsidR="00704AD1" w:rsidRPr="00212022" w:rsidRDefault="00241A1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еобходимость обучения сотрудников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F842" w14:textId="77777777" w:rsidR="00704AD1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Разработка интуитивного интерфейса (</w:t>
            </w:r>
            <w:proofErr w:type="spellStart"/>
            <w:r w:rsidRPr="00241A1A">
              <w:rPr>
                <w:rFonts w:eastAsiaTheme="minorHAnsi" w:cstheme="minorBidi"/>
                <w:bCs/>
                <w:sz w:val="24"/>
              </w:rPr>
              <w:t>React</w:t>
            </w:r>
            <w:proofErr w:type="spellEnd"/>
            <w:r w:rsidRPr="00241A1A">
              <w:rPr>
                <w:rFonts w:eastAsiaTheme="minorHAnsi" w:cstheme="minorBidi"/>
                <w:bCs/>
                <w:sz w:val="24"/>
              </w:rPr>
              <w:t>) с минимальным количеством действий для пользователей</w:t>
            </w:r>
          </w:p>
          <w:p w14:paraId="1CF7CF86" w14:textId="77777777" w:rsidR="00241A1A" w:rsidRPr="00241A1A" w:rsidRDefault="00241A1A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нтеграция встроенного мессенджера для оперативной поддержки</w:t>
            </w:r>
          </w:p>
        </w:tc>
      </w:tr>
    </w:tbl>
    <w:p w14:paraId="38DB366C" w14:textId="4A53FE76" w:rsidR="00E345D4" w:rsidRPr="00E345D4" w:rsidRDefault="00E345D4" w:rsidP="00E345D4">
      <w:pPr>
        <w:jc w:val="right"/>
        <w:rPr>
          <w:sz w:val="24"/>
        </w:rPr>
      </w:pPr>
      <w:r w:rsidRPr="00E345D4">
        <w:rPr>
          <w:sz w:val="24"/>
        </w:rPr>
        <w:lastRenderedPageBreak/>
        <w:t>Окончание таблицы 5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237"/>
        <w:gridCol w:w="6119"/>
      </w:tblGrid>
      <w:tr w:rsidR="00704AD1" w:rsidRPr="00066B8F" w14:paraId="53526F6D" w14:textId="77777777" w:rsidTr="00E345D4">
        <w:trPr>
          <w:trHeight w:val="1553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FC27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иск технических сбоев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5FA6" w14:textId="77777777" w:rsidR="00704AD1" w:rsidRPr="00241A1A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41A1A">
              <w:rPr>
                <w:rFonts w:eastAsiaTheme="minorHAnsi" w:cstheme="minorBidi"/>
                <w:bCs/>
                <w:sz w:val="24"/>
              </w:rPr>
              <w:t>Микросервисная</w:t>
            </w:r>
            <w:proofErr w:type="spellEnd"/>
            <w:r w:rsidRPr="00241A1A">
              <w:rPr>
                <w:rFonts w:eastAsiaTheme="minorHAnsi" w:cstheme="minorBidi"/>
                <w:bCs/>
                <w:sz w:val="24"/>
              </w:rPr>
              <w:t xml:space="preserve"> архитектура с для независимого функционирования модулей</w:t>
            </w:r>
          </w:p>
          <w:p w14:paraId="0B8A4A56" w14:textId="77777777" w:rsidR="00241A1A" w:rsidRPr="00241A1A" w:rsidRDefault="00241A1A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Транзакции в </w:t>
            </w:r>
            <w:proofErr w:type="spellStart"/>
            <w:r w:rsidRPr="00241A1A">
              <w:rPr>
                <w:rFonts w:eastAsiaTheme="minorHAnsi" w:cstheme="minorBidi"/>
                <w:bCs/>
                <w:sz w:val="24"/>
              </w:rPr>
              <w:t>PostgreSQL</w:t>
            </w:r>
            <w:proofErr w:type="spellEnd"/>
            <w:r w:rsidRPr="00241A1A">
              <w:rPr>
                <w:rFonts w:eastAsiaTheme="minorHAnsi" w:cstheme="minorBidi"/>
                <w:bCs/>
                <w:sz w:val="24"/>
              </w:rPr>
              <w:t> для предотвращения двойного бронирования</w:t>
            </w:r>
          </w:p>
        </w:tc>
      </w:tr>
      <w:tr w:rsidR="00704AD1" w:rsidRPr="00066B8F" w14:paraId="63E1E2E6" w14:textId="77777777" w:rsidTr="00766CBC">
        <w:trPr>
          <w:trHeight w:val="39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8C8E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грозы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Threats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</w:t>
            </w:r>
          </w:p>
        </w:tc>
      </w:tr>
      <w:tr w:rsidR="00704AD1" w:rsidRPr="00066B8F" w14:paraId="44E46F06" w14:textId="77777777" w:rsidTr="00E345D4">
        <w:trPr>
          <w:trHeight w:val="39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7E0C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гроз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9329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ешение</w:t>
            </w:r>
          </w:p>
        </w:tc>
      </w:tr>
      <w:tr w:rsidR="00704AD1" w:rsidRPr="00066B8F" w14:paraId="2F2252F0" w14:textId="77777777" w:rsidTr="00E345D4">
        <w:trPr>
          <w:trHeight w:val="192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1EF0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онкуренция с крупными платформами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83EE" w14:textId="77777777" w:rsidR="00704AD1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Уникальные функции: отсутствие комиссий с транзакций, акцент на локальных арендодателей</w:t>
            </w:r>
          </w:p>
          <w:p w14:paraId="6108F16A" w14:textId="77777777" w:rsidR="00241A1A" w:rsidRPr="00241A1A" w:rsidRDefault="00241A1A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нтеграция с российскими платежными системами для адаптации к рынку</w:t>
            </w:r>
          </w:p>
        </w:tc>
      </w:tr>
      <w:tr w:rsidR="00704AD1" w:rsidRPr="00066B8F" w14:paraId="51A94C4B" w14:textId="77777777" w:rsidTr="00E345D4">
        <w:trPr>
          <w:trHeight w:val="1697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9C73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зменения законодательств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CAC2" w14:textId="77777777" w:rsidR="00704AD1" w:rsidRPr="00241A1A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Гибкая архитектура системы, позволяющая быстро вносить изменения в логику (например, добавление обязательных полей в договоры)</w:t>
            </w:r>
          </w:p>
        </w:tc>
      </w:tr>
      <w:tr w:rsidR="00704AD1" w:rsidRPr="00066B8F" w14:paraId="41B91EDD" w14:textId="77777777" w:rsidTr="00E345D4">
        <w:trPr>
          <w:trHeight w:val="81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E96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Риски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кибератак</w:t>
            </w:r>
            <w:proofErr w:type="spellEnd"/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AC6C" w14:textId="77777777" w:rsidR="00704AD1" w:rsidRPr="00241A1A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Аутентификация через JWT</w:t>
            </w:r>
          </w:p>
          <w:p w14:paraId="336195B5" w14:textId="77777777" w:rsidR="00704AD1" w:rsidRPr="00241A1A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Регулярное резервное копирование в AWS S3</w:t>
            </w:r>
          </w:p>
        </w:tc>
      </w:tr>
      <w:tr w:rsidR="00704AD1" w:rsidRPr="00066B8F" w14:paraId="1AFBE0A5" w14:textId="77777777" w:rsidTr="00E345D4">
        <w:trPr>
          <w:trHeight w:val="1269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E384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Экономические кризисы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39FC" w14:textId="77777777" w:rsidR="009305AE" w:rsidRDefault="00704AD1" w:rsidP="009305AE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9305AE">
              <w:rPr>
                <w:rFonts w:eastAsiaTheme="minorHAnsi" w:cstheme="minorBidi"/>
                <w:bCs/>
                <w:sz w:val="24"/>
              </w:rPr>
              <w:t>Внедрение гибкой модели подписок для арендодателей (базовая/премиум).</w:t>
            </w:r>
          </w:p>
          <w:p w14:paraId="02D75C48" w14:textId="77777777" w:rsidR="00704AD1" w:rsidRPr="009305AE" w:rsidRDefault="00704AD1" w:rsidP="009305AE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9305AE">
              <w:rPr>
                <w:rFonts w:eastAsiaTheme="minorHAnsi" w:cstheme="minorBidi"/>
                <w:bCs/>
                <w:sz w:val="24"/>
              </w:rPr>
              <w:t>Масштабируемость системы через </w:t>
            </w:r>
            <w:proofErr w:type="spellStart"/>
            <w:r w:rsidRPr="009305AE">
              <w:rPr>
                <w:rFonts w:eastAsiaTheme="minorHAnsi" w:cstheme="minorBidi"/>
                <w:bCs/>
                <w:sz w:val="24"/>
              </w:rPr>
              <w:t>Docker</w:t>
            </w:r>
            <w:proofErr w:type="spellEnd"/>
            <w:r w:rsidRPr="009305AE">
              <w:rPr>
                <w:rFonts w:eastAsiaTheme="minorHAnsi" w:cstheme="minorBidi"/>
                <w:bCs/>
                <w:sz w:val="24"/>
              </w:rPr>
              <w:t> и облачные сервисы</w:t>
            </w:r>
          </w:p>
        </w:tc>
      </w:tr>
    </w:tbl>
    <w:p w14:paraId="4BE5CD0B" w14:textId="080AEA0A" w:rsidR="00704AD1" w:rsidRPr="0067647C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67647C">
        <w:rPr>
          <w:szCs w:val="28"/>
        </w:rPr>
        <w:t>Технические и архитектурные решения, описанные в дипломной работе, напрямую направлены на устранение слабы</w:t>
      </w:r>
      <w:r w:rsidR="00BF064A">
        <w:rPr>
          <w:szCs w:val="28"/>
        </w:rPr>
        <w:t xml:space="preserve">х сторон и нейтрализацию угроз, </w:t>
      </w:r>
      <w:proofErr w:type="gramStart"/>
      <w:r w:rsidR="00BF064A">
        <w:rPr>
          <w:szCs w:val="28"/>
        </w:rPr>
        <w:t>н</w:t>
      </w:r>
      <w:r w:rsidRPr="0067647C">
        <w:rPr>
          <w:szCs w:val="28"/>
        </w:rPr>
        <w:t>апример</w:t>
      </w:r>
      <w:proofErr w:type="gramEnd"/>
      <w:r w:rsidRPr="0067647C">
        <w:rPr>
          <w:szCs w:val="28"/>
        </w:rPr>
        <w:t>:</w:t>
      </w:r>
    </w:p>
    <w:p w14:paraId="49F80B31" w14:textId="5340F54A" w:rsidR="00704AD1" w:rsidRPr="0067647C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>
        <w:rPr>
          <w:szCs w:val="28"/>
        </w:rPr>
        <w:t>м</w:t>
      </w:r>
      <w:r w:rsidR="00704AD1" w:rsidRPr="0067647C">
        <w:rPr>
          <w:szCs w:val="28"/>
        </w:rPr>
        <w:t>икросервисы</w:t>
      </w:r>
      <w:proofErr w:type="spellEnd"/>
      <w:r w:rsidR="00704AD1" w:rsidRPr="0067647C">
        <w:rPr>
          <w:szCs w:val="28"/>
        </w:rPr>
        <w:t xml:space="preserve"> </w:t>
      </w:r>
      <w:r>
        <w:rPr>
          <w:szCs w:val="28"/>
        </w:rPr>
        <w:t>обеспечивают отказоустойчивость;</w:t>
      </w:r>
    </w:p>
    <w:p w14:paraId="4BD23BBB" w14:textId="5A5FBF56" w:rsidR="00704AD1" w:rsidRPr="0067647C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ш</w:t>
      </w:r>
      <w:r w:rsidR="00704AD1" w:rsidRPr="0067647C">
        <w:rPr>
          <w:szCs w:val="28"/>
        </w:rPr>
        <w:t>ифрование и JW</w:t>
      </w:r>
      <w:r>
        <w:rPr>
          <w:szCs w:val="28"/>
        </w:rPr>
        <w:t>T защищают данные пользователей;</w:t>
      </w:r>
    </w:p>
    <w:p w14:paraId="5B4A421C" w14:textId="37F7AC9E" w:rsidR="00704AD1" w:rsidRPr="0067647C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г</w:t>
      </w:r>
      <w:r w:rsidR="00704AD1" w:rsidRPr="0067647C">
        <w:rPr>
          <w:szCs w:val="28"/>
        </w:rPr>
        <w:t>ибкая монетизация через подписки снижает зависимость от внешних факторов.</w:t>
      </w:r>
    </w:p>
    <w:p w14:paraId="4AD70975" w14:textId="5B400448" w:rsidR="002F10F6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67647C">
        <w:rPr>
          <w:szCs w:val="28"/>
        </w:rPr>
        <w:lastRenderedPageBreak/>
        <w:t>Эти меры соответствуют требованиям раздела 1.8.3 (надежность, безопасность, масштабируемость) и подтверждают жизнеспособность проекта в условиях обозначенных рисков.</w:t>
      </w:r>
    </w:p>
    <w:p w14:paraId="41F116B9" w14:textId="77777777" w:rsidR="00E1023D" w:rsidRPr="0067647C" w:rsidRDefault="00E1023D" w:rsidP="0067647C">
      <w:pPr>
        <w:spacing w:line="360" w:lineRule="auto"/>
        <w:ind w:right="-99" w:firstLine="709"/>
        <w:contextualSpacing/>
        <w:rPr>
          <w:szCs w:val="28"/>
        </w:rPr>
      </w:pPr>
    </w:p>
    <w:p w14:paraId="3692ACD0" w14:textId="77777777" w:rsidR="002F10F6" w:rsidRPr="00E1023D" w:rsidRDefault="002F10F6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59" w:name="_Toc200729788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Оценка конкурентоспособности в сравнении с аналогом</w:t>
      </w:r>
      <w:bookmarkEnd w:id="59"/>
    </w:p>
    <w:p w14:paraId="33FC8333" w14:textId="77777777" w:rsidR="008C1560" w:rsidRDefault="008C1560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</w:p>
    <w:p w14:paraId="79421AFC" w14:textId="77777777" w:rsidR="002F10F6" w:rsidRPr="00BD4E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rFonts w:eastAsia="Times New Roman"/>
          <w:szCs w:val="28"/>
          <w:lang w:eastAsia="zh-CN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ценки конкурентоспособности разрабатываемой системы агрегации объявлений краткосрочной аренды жилья проведем сравнение с аналогами, такими как </w:t>
      </w:r>
      <w:proofErr w:type="spellStart"/>
      <w:r w:rsidRPr="00BD4E7C">
        <w:rPr>
          <w:rFonts w:eastAsia="Times New Roman"/>
          <w:szCs w:val="28"/>
          <w:lang w:eastAsia="zh-CN"/>
        </w:rPr>
        <w:t>Airbnb</w:t>
      </w:r>
      <w:proofErr w:type="spellEnd"/>
      <w:r w:rsidRPr="00BD4E7C">
        <w:rPr>
          <w:rFonts w:eastAsia="Times New Roman"/>
          <w:szCs w:val="28"/>
          <w:lang w:eastAsia="zh-CN"/>
        </w:rPr>
        <w:t xml:space="preserve"> и Booking.com, используя индекс эксплуатационно-технического уровня JЭТУ</w:t>
      </w:r>
    </w:p>
    <w:p w14:paraId="78121F1E" w14:textId="77777777" w:rsidR="002F10F6" w:rsidRPr="00BD4E7C" w:rsidRDefault="003A0AE3" w:rsidP="00034774">
      <w:pPr>
        <w:spacing w:line="360" w:lineRule="auto"/>
        <w:ind w:right="-99" w:firstLine="709"/>
        <w:jc w:val="center"/>
        <w:rPr>
          <w:rFonts w:eastAsia="Times New Roman"/>
          <w:szCs w:val="28"/>
          <w:lang w:eastAsia="zh-CN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zh-CN"/>
              </w:rPr>
              <m:t>ЭТУ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8"/>
            <w:lang w:eastAsia="zh-CN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naryPr>
          <m:sub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zh-CN"/>
              </w:rPr>
              <m:t>=1</m:t>
            </m:r>
          </m:sub>
          <m:sup>
            <m:r>
              <w:rPr>
                <w:rFonts w:ascii="Cambria Math" w:eastAsia="Times New Roman" w:hAnsi="Cambria Math"/>
                <w:szCs w:val="28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zh-CN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zh-CN"/>
              </w:rPr>
              <m:t>*</m:t>
            </m:r>
            <m:sSub>
              <m:sSubPr>
                <m:ctrlPr>
                  <w:rPr>
                    <w:rFonts w:ascii="Cambria Math" w:eastAsia="Times New Roman" w:hAnsi="Cambria Math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zh-CN"/>
                  </w:rPr>
                  <m:t>j</m:t>
                </m:r>
              </m:sub>
            </m:sSub>
          </m:e>
        </m:nary>
      </m:oMath>
      <w:r w:rsidR="002F10F6" w:rsidRPr="00BD4E7C">
        <w:rPr>
          <w:rFonts w:eastAsia="Times New Roman"/>
          <w:szCs w:val="28"/>
          <w:lang w:eastAsia="zh-CN"/>
        </w:rPr>
        <w:t>,</w:t>
      </w:r>
      <w:r w:rsidR="00034774">
        <w:rPr>
          <w:rFonts w:eastAsia="Times New Roman"/>
          <w:szCs w:val="28"/>
          <w:lang w:eastAsia="zh-CN"/>
        </w:rPr>
        <w:tab/>
      </w:r>
      <w:r w:rsidR="00034774">
        <w:rPr>
          <w:rFonts w:eastAsia="Times New Roman"/>
          <w:szCs w:val="28"/>
          <w:lang w:eastAsia="zh-CN"/>
        </w:rPr>
        <w:tab/>
      </w:r>
      <w:r w:rsidR="00034774" w:rsidRPr="00034774">
        <w:rPr>
          <w:rFonts w:eastAsia="Times New Roman"/>
          <w:szCs w:val="28"/>
          <w:lang w:eastAsia="zh-CN"/>
        </w:rPr>
        <w:t>(1)</w:t>
      </w:r>
    </w:p>
    <w:p w14:paraId="6A40BF8D" w14:textId="77777777" w:rsidR="002F10F6" w:rsidRPr="00BD4E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rFonts w:eastAsia="Times New Roman"/>
          <w:szCs w:val="28"/>
          <w:lang w:eastAsia="zh-CN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zh-CN"/>
              </w:rPr>
              <m:t>ЭТУ</m:t>
            </m:r>
          </m:sub>
        </m:sSub>
      </m:oMath>
      <w:r w:rsidRPr="00BD4E7C">
        <w:rPr>
          <w:rFonts w:eastAsia="Times New Roman"/>
          <w:szCs w:val="28"/>
          <w:lang w:eastAsia="zh-CN"/>
        </w:rPr>
        <w:t xml:space="preserve"> </w:t>
      </w:r>
      <w:r w:rsidR="00322388">
        <w:rPr>
          <w:rFonts w:eastAsia="Times New Roman"/>
          <w:szCs w:val="28"/>
          <w:lang w:eastAsia="zh-CN"/>
        </w:rPr>
        <w:t>-</w:t>
      </w:r>
      <w:r w:rsidRPr="00BD4E7C">
        <w:rPr>
          <w:rFonts w:eastAsia="Times New Roman"/>
          <w:szCs w:val="28"/>
          <w:lang w:eastAsia="zh-CN"/>
        </w:rPr>
        <w:t xml:space="preserve"> комплексный показатель качества продукта по группе показателей;</w:t>
      </w:r>
    </w:p>
    <w:p w14:paraId="51017597" w14:textId="77777777" w:rsidR="002F10F6" w:rsidRPr="00BD4E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rFonts w:eastAsia="Times New Roman"/>
          <w:szCs w:val="28"/>
          <w:lang w:eastAsia="zh-CN"/>
        </w:rPr>
        <w:t xml:space="preserve">n </w:t>
      </w:r>
      <w:r w:rsidR="00322388">
        <w:rPr>
          <w:rFonts w:eastAsia="Times New Roman"/>
          <w:szCs w:val="28"/>
          <w:lang w:eastAsia="zh-CN"/>
        </w:rPr>
        <w:t>-</w:t>
      </w:r>
      <w:r w:rsidRPr="00BD4E7C">
        <w:rPr>
          <w:rFonts w:eastAsia="Times New Roman"/>
          <w:szCs w:val="28"/>
          <w:lang w:eastAsia="zh-CN"/>
        </w:rPr>
        <w:t xml:space="preserve"> число рассматриваемых показателей;</w:t>
      </w:r>
    </w:p>
    <w:p w14:paraId="4008F4E0" w14:textId="77777777" w:rsidR="002F10F6" w:rsidRPr="00BD4E7C" w:rsidRDefault="003A0AE3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zh-CN"/>
              </w:rPr>
              <m:t>B</m:t>
            </m:r>
          </m:e>
          <m:sub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</m:sub>
        </m:sSub>
      </m:oMath>
      <w:r w:rsidR="002F10F6" w:rsidRPr="00BD4E7C">
        <w:rPr>
          <w:rFonts w:eastAsia="Times New Roman"/>
          <w:szCs w:val="28"/>
          <w:lang w:eastAsia="zh-CN"/>
        </w:rPr>
        <w:t xml:space="preserve"> </w:t>
      </w:r>
      <w:r w:rsidR="00322388">
        <w:rPr>
          <w:rFonts w:eastAsia="Times New Roman"/>
          <w:szCs w:val="28"/>
          <w:lang w:eastAsia="zh-CN"/>
        </w:rPr>
        <w:t>-</w:t>
      </w:r>
      <w:r w:rsidR="002F10F6" w:rsidRPr="00BD4E7C">
        <w:rPr>
          <w:rFonts w:eastAsia="Times New Roman"/>
          <w:szCs w:val="28"/>
          <w:lang w:eastAsia="zh-CN"/>
        </w:rPr>
        <w:t xml:space="preserve"> коэффициент весомости j-</w:t>
      </w:r>
      <w:proofErr w:type="spellStart"/>
      <w:r w:rsidR="002F10F6" w:rsidRPr="00BD4E7C">
        <w:rPr>
          <w:rFonts w:eastAsia="Times New Roman"/>
          <w:szCs w:val="28"/>
          <w:lang w:eastAsia="zh-CN"/>
        </w:rPr>
        <w:t>го</w:t>
      </w:r>
      <w:proofErr w:type="spellEnd"/>
      <w:r w:rsidR="002F10F6" w:rsidRPr="00BD4E7C">
        <w:rPr>
          <w:rFonts w:eastAsia="Times New Roman"/>
          <w:szCs w:val="28"/>
          <w:lang w:eastAsia="zh-CN"/>
        </w:rPr>
        <w:t xml:space="preserve"> показателя в долях единицы, назначаемый в соответствии с потребностями организации-заказчика программного продукта;</w:t>
      </w:r>
    </w:p>
    <w:p w14:paraId="32A7191B" w14:textId="77777777" w:rsidR="002F10F6" w:rsidRDefault="003A0AE3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zh-CN"/>
              </w:rPr>
              <m:t>X</m:t>
            </m:r>
          </m:e>
          <m:sub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</m:sub>
        </m:sSub>
      </m:oMath>
      <w:r w:rsidR="002F10F6" w:rsidRPr="00BD4E7C">
        <w:rPr>
          <w:rFonts w:eastAsia="Times New Roman"/>
          <w:szCs w:val="28"/>
          <w:lang w:eastAsia="zh-CN"/>
        </w:rPr>
        <w:t xml:space="preserve"> </w:t>
      </w:r>
      <w:r w:rsidR="00322388">
        <w:rPr>
          <w:rFonts w:eastAsia="Times New Roman"/>
          <w:szCs w:val="28"/>
          <w:lang w:eastAsia="zh-CN"/>
        </w:rPr>
        <w:t>-</w:t>
      </w:r>
      <w:r w:rsidR="002F10F6" w:rsidRPr="00BD4E7C">
        <w:rPr>
          <w:rFonts w:eastAsia="Times New Roman"/>
          <w:szCs w:val="28"/>
          <w:lang w:eastAsia="zh-CN"/>
        </w:rPr>
        <w:t xml:space="preserve"> экспертная оценка j-</w:t>
      </w:r>
      <w:proofErr w:type="spellStart"/>
      <w:r w:rsidR="002F10F6" w:rsidRPr="00BD4E7C">
        <w:rPr>
          <w:rFonts w:eastAsia="Times New Roman"/>
          <w:szCs w:val="28"/>
          <w:lang w:eastAsia="zh-CN"/>
        </w:rPr>
        <w:t>го</w:t>
      </w:r>
      <w:proofErr w:type="spellEnd"/>
      <w:r w:rsidR="002F10F6" w:rsidRPr="00BD4E7C">
        <w:rPr>
          <w:rFonts w:eastAsia="Times New Roman"/>
          <w:szCs w:val="28"/>
          <w:lang w:eastAsia="zh-CN"/>
        </w:rPr>
        <w:t xml:space="preserve"> показателя качества по выбранной шкале оценивания. Результаты оценки конкурентоспособности отображены ниже:</w:t>
      </w:r>
    </w:p>
    <w:p w14:paraId="4F7AF195" w14:textId="406A2690" w:rsidR="00DB37F7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>Таблица 6</w:t>
      </w:r>
      <w:r w:rsidR="00BF064A">
        <w:rPr>
          <w:rFonts w:eastAsiaTheme="minorHAnsi" w:cstheme="minorBidi"/>
          <w:bCs/>
          <w:sz w:val="24"/>
        </w:rPr>
        <w:t xml:space="preserve"> -</w:t>
      </w:r>
      <w:r w:rsidR="00DB37F7" w:rsidRPr="00DB37F7">
        <w:rPr>
          <w:rFonts w:eastAsiaTheme="minorHAnsi" w:cstheme="minorBidi"/>
          <w:bCs/>
          <w:sz w:val="24"/>
        </w:rPr>
        <w:t xml:space="preserve"> Сравнительный анализ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618"/>
        <w:gridCol w:w="1238"/>
        <w:gridCol w:w="2861"/>
        <w:gridCol w:w="1039"/>
        <w:gridCol w:w="955"/>
        <w:gridCol w:w="753"/>
      </w:tblGrid>
      <w:tr w:rsidR="00BD4E7C" w:rsidRPr="00766CBC" w14:paraId="46BBA235" w14:textId="77777777" w:rsidTr="00E345D4">
        <w:trPr>
          <w:trHeight w:val="638"/>
        </w:trPr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2B3A0" w14:textId="77777777" w:rsidR="00066B8F" w:rsidRPr="00212022" w:rsidRDefault="00066B8F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ритерий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DA71" w14:textId="77777777" w:rsidR="00066B8F" w:rsidRPr="00212022" w:rsidRDefault="00066B8F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ес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BjBj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​)</w:t>
            </w:r>
          </w:p>
        </w:tc>
        <w:tc>
          <w:tcPr>
            <w:tcW w:w="2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E84F" w14:textId="77777777" w:rsidR="00066B8F" w:rsidRPr="00212022" w:rsidRDefault="00066B8F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азрабатываемая система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XjXj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​)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EE93" w14:textId="77777777" w:rsidR="00066B8F" w:rsidRPr="00212022" w:rsidRDefault="00066B8F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Airbnb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XjXj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​)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64902" w14:textId="77777777" w:rsidR="00066B8F" w:rsidRPr="00212022" w:rsidRDefault="00DA7AEA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Авито</w:t>
            </w:r>
            <w:proofErr w:type="spellEnd"/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EB8FC5" w14:textId="77777777" w:rsidR="00066B8F" w:rsidRPr="00212022" w:rsidRDefault="00066B8F" w:rsidP="00766CBC">
            <w:pPr>
              <w:ind w:firstLineChars="100" w:firstLine="240"/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</w:p>
          <w:p w14:paraId="67ABD949" w14:textId="77777777" w:rsidR="00066B8F" w:rsidRPr="00212022" w:rsidRDefault="00066B8F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Циан</w:t>
            </w:r>
          </w:p>
        </w:tc>
      </w:tr>
      <w:tr w:rsidR="00BD4E7C" w:rsidRPr="00766CBC" w14:paraId="10B45954" w14:textId="77777777" w:rsidTr="00E345D4">
        <w:trPr>
          <w:trHeight w:val="406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A992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Функционально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4FF3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3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2019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64FB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BB71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91C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00</w:t>
            </w:r>
          </w:p>
        </w:tc>
      </w:tr>
      <w:tr w:rsidR="00BD4E7C" w:rsidRPr="00766CBC" w14:paraId="35E6BB17" w14:textId="77777777" w:rsidTr="00E345D4">
        <w:trPr>
          <w:trHeight w:val="408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3B88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добство интерфейс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7BD8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2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F518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7B93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98C9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01D74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3,80</w:t>
            </w:r>
          </w:p>
        </w:tc>
      </w:tr>
    </w:tbl>
    <w:p w14:paraId="6253C64F" w14:textId="77777777" w:rsidR="00E345D4" w:rsidRDefault="00E345D4"/>
    <w:p w14:paraId="42EBAD99" w14:textId="734C1D0C" w:rsidR="00E345D4" w:rsidRPr="00E345D4" w:rsidRDefault="00E345D4" w:rsidP="00E345D4">
      <w:pPr>
        <w:jc w:val="right"/>
        <w:rPr>
          <w:sz w:val="24"/>
        </w:rPr>
      </w:pPr>
      <w:r>
        <w:rPr>
          <w:sz w:val="24"/>
        </w:rPr>
        <w:lastRenderedPageBreak/>
        <w:t>Окончание таблицы 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1238"/>
        <w:gridCol w:w="2861"/>
        <w:gridCol w:w="1039"/>
        <w:gridCol w:w="955"/>
        <w:gridCol w:w="753"/>
      </w:tblGrid>
      <w:tr w:rsidR="00BD4E7C" w:rsidRPr="00766CBC" w14:paraId="7FB378A9" w14:textId="77777777" w:rsidTr="00E345D4">
        <w:trPr>
          <w:trHeight w:val="429"/>
        </w:trPr>
        <w:tc>
          <w:tcPr>
            <w:tcW w:w="2618" w:type="dxa"/>
            <w:shd w:val="clear" w:color="000000" w:fill="FFFFFF"/>
            <w:vAlign w:val="center"/>
            <w:hideMark/>
          </w:tcPr>
          <w:p w14:paraId="6FA433E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адежность и безопасность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0968EB62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20</w:t>
            </w:r>
          </w:p>
        </w:tc>
        <w:tc>
          <w:tcPr>
            <w:tcW w:w="2861" w:type="dxa"/>
            <w:shd w:val="clear" w:color="000000" w:fill="FFFFFF"/>
            <w:vAlign w:val="center"/>
            <w:hideMark/>
          </w:tcPr>
          <w:p w14:paraId="191AD1D1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7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34EFEFC8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9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14:paraId="73CE8F9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3,9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14:paraId="56687092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10</w:t>
            </w:r>
          </w:p>
        </w:tc>
      </w:tr>
      <w:tr w:rsidR="00BD4E7C" w:rsidRPr="00766CBC" w14:paraId="393F493B" w14:textId="77777777" w:rsidTr="00E345D4">
        <w:trPr>
          <w:trHeight w:val="274"/>
        </w:trPr>
        <w:tc>
          <w:tcPr>
            <w:tcW w:w="2618" w:type="dxa"/>
            <w:shd w:val="clear" w:color="000000" w:fill="FFFFFF"/>
            <w:vAlign w:val="center"/>
            <w:hideMark/>
          </w:tcPr>
          <w:p w14:paraId="2328F39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Масштабируемость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7516B09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15</w:t>
            </w:r>
          </w:p>
        </w:tc>
        <w:tc>
          <w:tcPr>
            <w:tcW w:w="2861" w:type="dxa"/>
            <w:shd w:val="clear" w:color="000000" w:fill="FFFFFF"/>
            <w:vAlign w:val="center"/>
            <w:hideMark/>
          </w:tcPr>
          <w:p w14:paraId="02807F0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6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1696B738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,0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14:paraId="2EFF9A3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3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14:paraId="1ECCFE2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00</w:t>
            </w:r>
          </w:p>
        </w:tc>
      </w:tr>
      <w:tr w:rsidR="00BD4E7C" w:rsidRPr="00766CBC" w14:paraId="24091BF5" w14:textId="77777777" w:rsidTr="00E345D4">
        <w:trPr>
          <w:trHeight w:val="274"/>
        </w:trPr>
        <w:tc>
          <w:tcPr>
            <w:tcW w:w="2618" w:type="dxa"/>
            <w:shd w:val="clear" w:color="000000" w:fill="FFFFFF"/>
            <w:vAlign w:val="center"/>
            <w:hideMark/>
          </w:tcPr>
          <w:p w14:paraId="4BE92A35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Экономическая эффективность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4B0521EC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15</w:t>
            </w:r>
          </w:p>
        </w:tc>
        <w:tc>
          <w:tcPr>
            <w:tcW w:w="2861" w:type="dxa"/>
            <w:shd w:val="clear" w:color="000000" w:fill="FFFFFF"/>
            <w:vAlign w:val="center"/>
            <w:hideMark/>
          </w:tcPr>
          <w:p w14:paraId="1EF33F71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5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74D58A52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3,5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14:paraId="3F28557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4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14:paraId="09628807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20</w:t>
            </w:r>
          </w:p>
        </w:tc>
      </w:tr>
      <w:tr w:rsidR="00BD4E7C" w:rsidRPr="00766CBC" w14:paraId="3FFA9066" w14:textId="77777777" w:rsidTr="00E345D4">
        <w:trPr>
          <w:trHeight w:val="282"/>
        </w:trPr>
        <w:tc>
          <w:tcPr>
            <w:tcW w:w="2618" w:type="dxa"/>
            <w:shd w:val="clear" w:color="000000" w:fill="FFFFFF"/>
            <w:vAlign w:val="center"/>
            <w:hideMark/>
          </w:tcPr>
          <w:p w14:paraId="0C824E50" w14:textId="77777777" w:rsidR="00DA7AEA" w:rsidRPr="00212022" w:rsidRDefault="006213AC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того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Jэту</w:t>
            </w:r>
            <w:proofErr w:type="spellEnd"/>
            <w:r w:rsidR="00DA7AEA" w:rsidRPr="00212022">
              <w:rPr>
                <w:rFonts w:eastAsiaTheme="minorHAnsi" w:cstheme="minorBidi"/>
                <w:bCs/>
                <w:sz w:val="24"/>
              </w:rPr>
              <w:t>​)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7E031166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.00</w:t>
            </w:r>
          </w:p>
        </w:tc>
        <w:tc>
          <w:tcPr>
            <w:tcW w:w="2861" w:type="dxa"/>
            <w:shd w:val="clear" w:color="000000" w:fill="FFFFFF"/>
            <w:vAlign w:val="center"/>
            <w:hideMark/>
          </w:tcPr>
          <w:p w14:paraId="56BF7B0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64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0AE08B73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72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14:paraId="63527991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18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14:paraId="6E0E91C1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00</w:t>
            </w:r>
          </w:p>
        </w:tc>
      </w:tr>
    </w:tbl>
    <w:p w14:paraId="0A82797E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szCs w:val="28"/>
          <w:lang w:eastAsia="zh-CN"/>
        </w:rPr>
        <w:t>Критерии оценки:</w:t>
      </w:r>
    </w:p>
    <w:p w14:paraId="4A7B817B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bCs/>
          <w:szCs w:val="28"/>
          <w:lang w:eastAsia="zh-CN"/>
        </w:rPr>
        <w:t>Функциональность</w:t>
      </w:r>
      <w:r w:rsidRPr="0067647C">
        <w:rPr>
          <w:rFonts w:eastAsia="Times New Roman"/>
          <w:szCs w:val="28"/>
          <w:lang w:eastAsia="zh-CN"/>
        </w:rPr>
        <w:t> (вес 0.3):</w:t>
      </w:r>
    </w:p>
    <w:p w14:paraId="7F233A0D" w14:textId="5B22E69C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2F10F6" w:rsidRPr="00BB1ABD">
        <w:rPr>
          <w:szCs w:val="28"/>
        </w:rPr>
        <w:t>о</w:t>
      </w:r>
      <w:r>
        <w:rPr>
          <w:szCs w:val="28"/>
        </w:rPr>
        <w:t>зможность онлайн-бронирования;</w:t>
      </w:r>
    </w:p>
    <w:p w14:paraId="0576F3EC" w14:textId="33A604B7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управление объявлениями;</w:t>
      </w:r>
    </w:p>
    <w:p w14:paraId="3F784720" w14:textId="7203B82D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истема рейтингов и отзывов;</w:t>
      </w:r>
    </w:p>
    <w:p w14:paraId="044D7EC7" w14:textId="21EA96EB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строенный мессенджер;</w:t>
      </w:r>
    </w:p>
    <w:p w14:paraId="2C055E34" w14:textId="54183105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2F10F6" w:rsidRPr="00BB1ABD">
        <w:rPr>
          <w:szCs w:val="28"/>
        </w:rPr>
        <w:t xml:space="preserve">оддержка </w:t>
      </w:r>
      <w:proofErr w:type="spellStart"/>
      <w:r w:rsidR="002F10F6" w:rsidRPr="00BB1ABD">
        <w:rPr>
          <w:szCs w:val="28"/>
        </w:rPr>
        <w:t>модерации</w:t>
      </w:r>
      <w:proofErr w:type="spellEnd"/>
      <w:r w:rsidR="002F10F6" w:rsidRPr="00BB1ABD">
        <w:rPr>
          <w:szCs w:val="28"/>
        </w:rPr>
        <w:t xml:space="preserve"> контента.</w:t>
      </w:r>
    </w:p>
    <w:p w14:paraId="64FBB66C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bCs/>
          <w:szCs w:val="28"/>
          <w:lang w:eastAsia="zh-CN"/>
        </w:rPr>
        <w:t>Удобство интерфейса</w:t>
      </w:r>
      <w:r w:rsidRPr="0067647C">
        <w:rPr>
          <w:rFonts w:eastAsia="Times New Roman"/>
          <w:szCs w:val="28"/>
          <w:lang w:eastAsia="zh-CN"/>
        </w:rPr>
        <w:t> (вес 0.2):</w:t>
      </w:r>
    </w:p>
    <w:p w14:paraId="27923CA8" w14:textId="491223A4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и</w:t>
      </w:r>
      <w:r w:rsidR="002F10F6" w:rsidRPr="00BB1ABD">
        <w:rPr>
          <w:szCs w:val="28"/>
        </w:rPr>
        <w:t>нтуитивность н</w:t>
      </w:r>
      <w:r>
        <w:rPr>
          <w:szCs w:val="28"/>
        </w:rPr>
        <w:t>авигации;</w:t>
      </w:r>
    </w:p>
    <w:p w14:paraId="302DB054" w14:textId="76C6EE8D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2F10F6" w:rsidRPr="00BB1ABD">
        <w:rPr>
          <w:szCs w:val="28"/>
        </w:rPr>
        <w:t>дапти</w:t>
      </w:r>
      <w:r>
        <w:rPr>
          <w:szCs w:val="28"/>
        </w:rPr>
        <w:t>вность под мобильные устройства;</w:t>
      </w:r>
    </w:p>
    <w:p w14:paraId="63D2624D" w14:textId="5444D14B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2F10F6" w:rsidRPr="00BB1ABD">
        <w:rPr>
          <w:szCs w:val="28"/>
        </w:rPr>
        <w:t>корость загрузки страниц.</w:t>
      </w:r>
    </w:p>
    <w:p w14:paraId="1912115F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bCs/>
          <w:szCs w:val="28"/>
          <w:lang w:eastAsia="zh-CN"/>
        </w:rPr>
        <w:t>Надежность и безопасность</w:t>
      </w:r>
      <w:r w:rsidRPr="0067647C">
        <w:rPr>
          <w:rFonts w:eastAsia="Times New Roman"/>
          <w:szCs w:val="28"/>
          <w:lang w:eastAsia="zh-CN"/>
        </w:rPr>
        <w:t> (вес 0.2):</w:t>
      </w:r>
    </w:p>
    <w:p w14:paraId="6531247A" w14:textId="0EBE6EF6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защита данных пользователей;</w:t>
      </w:r>
    </w:p>
    <w:p w14:paraId="29515AA7" w14:textId="63251B43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тказоустойчивость системы;</w:t>
      </w:r>
    </w:p>
    <w:p w14:paraId="310F7596" w14:textId="001AC5DB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2F10F6" w:rsidRPr="00BB1ABD">
        <w:rPr>
          <w:szCs w:val="28"/>
        </w:rPr>
        <w:t>езервное копирование данных.</w:t>
      </w:r>
    </w:p>
    <w:p w14:paraId="391EC8D2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bCs/>
          <w:szCs w:val="28"/>
          <w:lang w:eastAsia="zh-CN"/>
        </w:rPr>
        <w:t>Масштабируемость</w:t>
      </w:r>
      <w:r w:rsidRPr="0067647C">
        <w:rPr>
          <w:rFonts w:eastAsia="Times New Roman"/>
          <w:szCs w:val="28"/>
          <w:lang w:eastAsia="zh-CN"/>
        </w:rPr>
        <w:t> (вес 0.15):</w:t>
      </w:r>
    </w:p>
    <w:p w14:paraId="6D0AE525" w14:textId="2D25E5B4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2F10F6" w:rsidRPr="00BB1ABD">
        <w:rPr>
          <w:szCs w:val="28"/>
        </w:rPr>
        <w:t>оддержка роста числа поль</w:t>
      </w:r>
      <w:r>
        <w:rPr>
          <w:szCs w:val="28"/>
        </w:rPr>
        <w:t>зователей;</w:t>
      </w:r>
    </w:p>
    <w:p w14:paraId="5605B9DF" w14:textId="1782B959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2F10F6" w:rsidRPr="00BB1ABD">
        <w:rPr>
          <w:szCs w:val="28"/>
        </w:rPr>
        <w:t>озможность интеграции с внешними сервисами.</w:t>
      </w:r>
    </w:p>
    <w:p w14:paraId="34B87C8D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bCs/>
          <w:szCs w:val="28"/>
          <w:lang w:eastAsia="zh-CN"/>
        </w:rPr>
        <w:t>Экономическая эффективность</w:t>
      </w:r>
      <w:r w:rsidRPr="0067647C">
        <w:rPr>
          <w:rFonts w:eastAsia="Times New Roman"/>
          <w:szCs w:val="28"/>
          <w:lang w:eastAsia="zh-CN"/>
        </w:rPr>
        <w:t> (вес 0.15):</w:t>
      </w:r>
    </w:p>
    <w:p w14:paraId="248EED37" w14:textId="1AB32B0D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2F10F6" w:rsidRPr="00BB1ABD">
        <w:rPr>
          <w:szCs w:val="28"/>
        </w:rPr>
        <w:t>т</w:t>
      </w:r>
      <w:r>
        <w:rPr>
          <w:szCs w:val="28"/>
        </w:rPr>
        <w:t>оимость внедрения и поддержки;</w:t>
      </w:r>
    </w:p>
    <w:p w14:paraId="1A2F0F1B" w14:textId="05823114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м</w:t>
      </w:r>
      <w:r w:rsidR="002F10F6" w:rsidRPr="00BB1ABD">
        <w:rPr>
          <w:szCs w:val="28"/>
        </w:rPr>
        <w:t xml:space="preserve">одель монетизации (подписки </w:t>
      </w:r>
      <w:proofErr w:type="spellStart"/>
      <w:r w:rsidR="002F10F6" w:rsidRPr="00BB1ABD">
        <w:rPr>
          <w:szCs w:val="28"/>
        </w:rPr>
        <w:t>vs</w:t>
      </w:r>
      <w:proofErr w:type="spellEnd"/>
      <w:r w:rsidR="002F10F6" w:rsidRPr="00BB1ABD">
        <w:rPr>
          <w:szCs w:val="28"/>
        </w:rPr>
        <w:t xml:space="preserve"> комиссии).</w:t>
      </w:r>
    </w:p>
    <w:p w14:paraId="1A633429" w14:textId="60DBBC50" w:rsidR="00066B8F" w:rsidRDefault="00066B8F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szCs w:val="28"/>
          <w:lang w:eastAsia="zh-CN"/>
        </w:rPr>
        <w:lastRenderedPageBreak/>
        <w:t xml:space="preserve">Разрабатываемая система демонстрирует высокий уровень конкурентоспособности, уступая лишь </w:t>
      </w:r>
      <w:proofErr w:type="spellStart"/>
      <w:r w:rsidRPr="0067647C">
        <w:rPr>
          <w:rFonts w:eastAsia="Times New Roman"/>
          <w:szCs w:val="28"/>
          <w:lang w:eastAsia="zh-CN"/>
        </w:rPr>
        <w:t>Airbnb</w:t>
      </w:r>
      <w:proofErr w:type="spellEnd"/>
      <w:r w:rsidRPr="0067647C">
        <w:rPr>
          <w:rFonts w:eastAsia="Times New Roman"/>
          <w:szCs w:val="28"/>
          <w:lang w:eastAsia="zh-CN"/>
        </w:rPr>
        <w:t xml:space="preserve"> по общему индексу</w:t>
      </w:r>
      <w:r w:rsidR="00766CBC" w:rsidRPr="00766CBC">
        <w:rPr>
          <w:rFonts w:eastAsia="Times New Roman"/>
          <w:szCs w:val="28"/>
          <w:lang w:eastAsia="zh-CN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zh-CN"/>
              </w:rPr>
              <m:t>ЭТУ</m:t>
            </m:r>
          </m:sub>
        </m:sSub>
      </m:oMath>
      <w:r w:rsidRPr="0067647C">
        <w:rPr>
          <w:rFonts w:eastAsia="Times New Roman"/>
          <w:szCs w:val="28"/>
          <w:lang w:eastAsia="zh-CN"/>
        </w:rPr>
        <w:t>​ (4.64 против 4.72).</w:t>
      </w:r>
    </w:p>
    <w:p w14:paraId="68D4387B" w14:textId="77777777" w:rsidR="00E1023D" w:rsidRPr="0067647C" w:rsidRDefault="00E1023D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</w:p>
    <w:p w14:paraId="6AD4C8F5" w14:textId="77777777" w:rsidR="00DA7AEA" w:rsidRPr="00E1023D" w:rsidRDefault="00DA7AEA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</w:pPr>
      <w:bookmarkStart w:id="60" w:name="_Toc200729789"/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Затраты</w:t>
      </w:r>
      <w:proofErr w:type="spellEnd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 xml:space="preserve"> </w:t>
      </w:r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на</w:t>
      </w:r>
      <w:proofErr w:type="spellEnd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 xml:space="preserve"> </w:t>
      </w:r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разработку</w:t>
      </w:r>
      <w:bookmarkEnd w:id="60"/>
      <w:proofErr w:type="spellEnd"/>
    </w:p>
    <w:p w14:paraId="002E4476" w14:textId="77777777" w:rsidR="008C1560" w:rsidRDefault="008C1560" w:rsidP="00BD4E7C">
      <w:pPr>
        <w:spacing w:line="360" w:lineRule="auto"/>
        <w:ind w:right="-99" w:firstLine="709"/>
        <w:rPr>
          <w:szCs w:val="28"/>
        </w:rPr>
      </w:pPr>
    </w:p>
    <w:p w14:paraId="0A051440" w14:textId="77777777" w:rsidR="00DA7AEA" w:rsidRPr="00BD4E7C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Затраты на разработку проекта включают в себя расходы на оплату труда разработчиков, материальные затраты, затраты на машинное время, а также дополнительные расходы, связанные с разработкой и реализацией проекта.</w:t>
      </w:r>
    </w:p>
    <w:p w14:paraId="7FE68342" w14:textId="77777777" w:rsidR="002F10F6" w:rsidRPr="00DB37F7" w:rsidRDefault="00DA7AEA" w:rsidP="00BD4E7C">
      <w:pPr>
        <w:shd w:val="clear" w:color="auto" w:fill="FFFFFF"/>
        <w:spacing w:before="100" w:beforeAutospacing="1" w:after="100" w:afterAutospacing="1" w:line="360" w:lineRule="auto"/>
        <w:ind w:right="-99" w:firstLine="709"/>
        <w:contextualSpacing/>
        <w:rPr>
          <w:szCs w:val="28"/>
        </w:rPr>
      </w:pPr>
      <w:r w:rsidRPr="00BD4E7C">
        <w:rPr>
          <w:szCs w:val="28"/>
        </w:rPr>
        <w:t>Для расчета заработной платы разработчиков необходимо определить должностной оклад, среднюю дневную ставку и трудоемкость работ. Данные представлены в таблице ниже</w:t>
      </w:r>
      <w:r w:rsidR="00DB37F7" w:rsidRPr="00DB37F7">
        <w:rPr>
          <w:szCs w:val="28"/>
        </w:rPr>
        <w:t>:</w:t>
      </w:r>
    </w:p>
    <w:p w14:paraId="49468968" w14:textId="65F7552F" w:rsidR="00DB37F7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>Таблица 7 -</w:t>
      </w:r>
      <w:r w:rsidR="00DB37F7" w:rsidRPr="00DB37F7">
        <w:rPr>
          <w:rFonts w:eastAsiaTheme="minorHAnsi" w:cstheme="minorBidi"/>
          <w:bCs/>
          <w:sz w:val="24"/>
        </w:rPr>
        <w:t xml:space="preserve"> Заработная плата</w:t>
      </w: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1491"/>
        <w:gridCol w:w="1623"/>
        <w:gridCol w:w="1839"/>
        <w:gridCol w:w="1725"/>
        <w:gridCol w:w="1685"/>
      </w:tblGrid>
      <w:tr w:rsidR="00BD4E7C" w:rsidRPr="00BD4E7C" w14:paraId="043DA8A6" w14:textId="77777777" w:rsidTr="00AE5469">
        <w:trPr>
          <w:trHeight w:val="904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30E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Должность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CFE5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Должностной оклад, руб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922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Средняя дневная ставка,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руб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/ден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D0A5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атраты времени на эксплуатацию, человеко-дней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0D0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Фонд заработной платы, руб.</w:t>
            </w:r>
          </w:p>
        </w:tc>
      </w:tr>
      <w:tr w:rsidR="00BD4E7C" w:rsidRPr="00BD4E7C" w14:paraId="236E7C31" w14:textId="77777777" w:rsidTr="00AE5469">
        <w:trPr>
          <w:trHeight w:val="353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8E25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азработчик Вади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F0D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85 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3CC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 047,62 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819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D7D3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66 666,67</w:t>
            </w:r>
          </w:p>
        </w:tc>
      </w:tr>
      <w:tr w:rsidR="00BD4E7C" w:rsidRPr="00BD4E7C" w14:paraId="61B51E00" w14:textId="77777777" w:rsidTr="00AE5469">
        <w:trPr>
          <w:trHeight w:val="480"/>
        </w:trPr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22A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тог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BCC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66 666,67</w:t>
            </w:r>
          </w:p>
        </w:tc>
      </w:tr>
    </w:tbl>
    <w:p w14:paraId="7C4CC6CE" w14:textId="77777777" w:rsidR="00DA7AEA" w:rsidRPr="00BD4E7C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Средняя дневная ставка рассчитывается делением должностного оклада на количество рабочих дней в месяце (21 день):</w:t>
      </w:r>
    </w:p>
    <w:p w14:paraId="2873C0C0" w14:textId="77777777" w:rsidR="00DA7AEA" w:rsidRPr="00BD4E7C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 xml:space="preserve">Средняя дневная ставка = 85000 / 21 = </w:t>
      </w:r>
      <w:r w:rsidRPr="00212022">
        <w:rPr>
          <w:rFonts w:eastAsia="Times New Roman"/>
          <w:szCs w:val="28"/>
          <w:lang w:eastAsia="zh-CN"/>
        </w:rPr>
        <w:t xml:space="preserve">4 047,62 </w:t>
      </w:r>
      <w:r w:rsidRPr="00BD4E7C">
        <w:rPr>
          <w:szCs w:val="28"/>
        </w:rPr>
        <w:t>руб.</w:t>
      </w:r>
    </w:p>
    <w:p w14:paraId="7BB65F96" w14:textId="77777777" w:rsidR="00DA7AEA" w:rsidRPr="00BD4E7C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Основная заработная плата рассчитывается как произведение средней дневной ставки на затраченное количество человеко-дней:</w:t>
      </w:r>
    </w:p>
    <w:p w14:paraId="1E7DF588" w14:textId="77777777" w:rsidR="00DA7AEA" w:rsidRPr="00BD4E7C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 xml:space="preserve">ОЗП = </w:t>
      </w:r>
      <w:r w:rsidRPr="00212022">
        <w:rPr>
          <w:rFonts w:eastAsia="Times New Roman"/>
          <w:szCs w:val="28"/>
          <w:lang w:eastAsia="zh-CN"/>
        </w:rPr>
        <w:t xml:space="preserve">4 047,62 </w:t>
      </w:r>
      <w:r w:rsidRPr="00BD4E7C">
        <w:rPr>
          <w:szCs w:val="28"/>
        </w:rPr>
        <w:t xml:space="preserve">× </w:t>
      </w:r>
      <w:r w:rsidRPr="00212022">
        <w:rPr>
          <w:rFonts w:eastAsia="Times New Roman"/>
          <w:szCs w:val="28"/>
          <w:lang w:eastAsia="zh-CN"/>
        </w:rPr>
        <w:t>140</w:t>
      </w:r>
      <w:r w:rsidRPr="00BD4E7C">
        <w:rPr>
          <w:szCs w:val="28"/>
        </w:rPr>
        <w:t xml:space="preserve"> = </w:t>
      </w:r>
      <w:r w:rsidRPr="00212022">
        <w:rPr>
          <w:rFonts w:eastAsia="Times New Roman"/>
          <w:szCs w:val="28"/>
          <w:lang w:eastAsia="zh-CN"/>
        </w:rPr>
        <w:t>566 666,67</w:t>
      </w:r>
      <w:r w:rsidRPr="00BD4E7C">
        <w:rPr>
          <w:szCs w:val="28"/>
        </w:rPr>
        <w:t xml:space="preserve"> руб.</w:t>
      </w:r>
    </w:p>
    <w:p w14:paraId="61411595" w14:textId="77777777" w:rsidR="00DA7AEA" w:rsidRPr="00CC6499" w:rsidRDefault="00DA7AEA" w:rsidP="00CC6499">
      <w:pPr>
        <w:spacing w:line="360" w:lineRule="auto"/>
        <w:ind w:right="-99" w:firstLine="709"/>
        <w:rPr>
          <w:b/>
          <w:bCs/>
          <w:szCs w:val="28"/>
        </w:rPr>
      </w:pPr>
      <w:bookmarkStart w:id="61" w:name="_Toc197570079"/>
      <w:r w:rsidRPr="00BD4E7C">
        <w:rPr>
          <w:b/>
          <w:bCs/>
          <w:szCs w:val="28"/>
        </w:rPr>
        <w:t>Материальные затраты</w:t>
      </w:r>
      <w:bookmarkEnd w:id="61"/>
      <w:r w:rsidR="00CC6499" w:rsidRPr="00BB1ABD">
        <w:rPr>
          <w:b/>
          <w:szCs w:val="28"/>
        </w:rPr>
        <w:t>:</w:t>
      </w:r>
    </w:p>
    <w:p w14:paraId="18E5D14B" w14:textId="77777777" w:rsidR="00DA7AEA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Материальные затраты включают расходы на приобретение необходимых материалов и услуг для разработки проекта. Они представлены в таблице ниже</w:t>
      </w:r>
    </w:p>
    <w:p w14:paraId="439AEDC2" w14:textId="44A897E5" w:rsidR="00DC4F44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lastRenderedPageBreak/>
        <w:t>Таблица 8 -</w:t>
      </w:r>
      <w:r w:rsidR="00DB37F7" w:rsidRPr="00DB37F7">
        <w:rPr>
          <w:rFonts w:eastAsiaTheme="minorHAnsi" w:cstheme="minorBidi"/>
          <w:bCs/>
          <w:sz w:val="24"/>
        </w:rPr>
        <w:t xml:space="preserve"> Материальные затраты</w:t>
      </w:r>
    </w:p>
    <w:tbl>
      <w:tblPr>
        <w:tblW w:w="8483" w:type="dxa"/>
        <w:tblInd w:w="108" w:type="dxa"/>
        <w:tblLook w:val="04A0" w:firstRow="1" w:lastRow="0" w:firstColumn="1" w:lastColumn="0" w:noHBand="0" w:noVBand="1"/>
      </w:tblPr>
      <w:tblGrid>
        <w:gridCol w:w="1978"/>
        <w:gridCol w:w="1801"/>
        <w:gridCol w:w="1050"/>
        <w:gridCol w:w="2006"/>
        <w:gridCol w:w="26"/>
        <w:gridCol w:w="1596"/>
        <w:gridCol w:w="26"/>
      </w:tblGrid>
      <w:tr w:rsidR="00BD4E7C" w:rsidRPr="00BD4E7C" w14:paraId="771B7425" w14:textId="77777777" w:rsidTr="00AE5469">
        <w:trPr>
          <w:gridAfter w:val="1"/>
          <w:wAfter w:w="26" w:type="dxa"/>
          <w:trHeight w:val="41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F834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Материалы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BCB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Ед. измерен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239B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ол</w:t>
            </w:r>
            <w:r w:rsidR="000915BE" w:rsidRPr="00212022">
              <w:rPr>
                <w:rFonts w:eastAsiaTheme="minorHAnsi" w:cstheme="minorBidi"/>
                <w:bCs/>
                <w:sz w:val="24"/>
              </w:rPr>
              <w:t>-</w:t>
            </w:r>
            <w:r w:rsidRPr="00212022">
              <w:rPr>
                <w:rFonts w:eastAsiaTheme="minorHAnsi" w:cstheme="minorBidi"/>
                <w:bCs/>
                <w:sz w:val="24"/>
              </w:rPr>
              <w:t>во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CAD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Цена за ед., руб.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C2F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умма, руб.</w:t>
            </w:r>
          </w:p>
        </w:tc>
      </w:tr>
      <w:tr w:rsidR="00BD4E7C" w:rsidRPr="00BD4E7C" w14:paraId="148D5056" w14:textId="77777777" w:rsidTr="00AE5469">
        <w:trPr>
          <w:gridAfter w:val="1"/>
          <w:wAfter w:w="26" w:type="dxa"/>
          <w:trHeight w:val="343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A287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нтернет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54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Мбит/с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E3A2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9E36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50,00 ₽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47B9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 650,00 ₽</w:t>
            </w:r>
          </w:p>
        </w:tc>
      </w:tr>
      <w:tr w:rsidR="00BD4E7C" w:rsidRPr="00BD4E7C" w14:paraId="7A719B39" w14:textId="77777777" w:rsidTr="00AE5469">
        <w:trPr>
          <w:gridAfter w:val="1"/>
          <w:wAfter w:w="26" w:type="dxa"/>
          <w:trHeight w:val="343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BBB4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Электроэнерг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8E4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кВт·ч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1CB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2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5F7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13 ₽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023C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03,86 ₽</w:t>
            </w:r>
          </w:p>
        </w:tc>
      </w:tr>
      <w:tr w:rsidR="00BD4E7C" w:rsidRPr="00BD4E7C" w14:paraId="35F6CF93" w14:textId="77777777" w:rsidTr="00AE5469">
        <w:trPr>
          <w:trHeight w:val="343"/>
        </w:trPr>
        <w:tc>
          <w:tcPr>
            <w:tcW w:w="6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DB68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того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0EC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2 153,86 ₽</w:t>
            </w:r>
          </w:p>
        </w:tc>
      </w:tr>
    </w:tbl>
    <w:p w14:paraId="588612F7" w14:textId="77777777" w:rsidR="00267D7F" w:rsidRPr="00BD4E7C" w:rsidRDefault="00267D7F" w:rsidP="00CC6499">
      <w:pPr>
        <w:spacing w:line="360" w:lineRule="auto"/>
        <w:ind w:right="-99" w:firstLine="709"/>
        <w:rPr>
          <w:b/>
          <w:bCs/>
          <w:szCs w:val="28"/>
        </w:rPr>
      </w:pPr>
      <w:bookmarkStart w:id="62" w:name="_Toc197570080"/>
      <w:r w:rsidRPr="00BD4E7C">
        <w:rPr>
          <w:b/>
          <w:bCs/>
          <w:szCs w:val="28"/>
        </w:rPr>
        <w:t>Затраты на машинное время</w:t>
      </w:r>
      <w:bookmarkEnd w:id="62"/>
      <w:r w:rsidR="00CC6499">
        <w:rPr>
          <w:b/>
          <w:szCs w:val="28"/>
          <w:lang w:val="en-US"/>
        </w:rPr>
        <w:t>:</w:t>
      </w:r>
    </w:p>
    <w:p w14:paraId="2A928265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Затраты на машинное время включают расходы на использование компьютерной техники в процессе разработки проекта. Для реализации проекта было использовано 624 машинных часа, что привело к затратам в размере = 114553,6 руб. рублей.</w:t>
      </w:r>
    </w:p>
    <w:p w14:paraId="51A12F69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Расчет произведен по формуле:</w:t>
      </w:r>
    </w:p>
    <w:p w14:paraId="2FA4BD5E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Затраты на машинное время = Количество машинных часов × Стоимость одного часа</w:t>
      </w:r>
    </w:p>
    <w:p w14:paraId="5E017A0A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Затраты на машинное время = 1120 × 102,28 = 114553,6 руб.</w:t>
      </w:r>
    </w:p>
    <w:p w14:paraId="79B3C8FE" w14:textId="77777777" w:rsidR="00267D7F" w:rsidRPr="00BD4E7C" w:rsidRDefault="00267D7F" w:rsidP="00CC6499">
      <w:pPr>
        <w:spacing w:line="360" w:lineRule="auto"/>
        <w:ind w:right="-99" w:firstLine="709"/>
        <w:rPr>
          <w:b/>
          <w:bCs/>
          <w:szCs w:val="28"/>
        </w:rPr>
      </w:pPr>
      <w:bookmarkStart w:id="63" w:name="_Toc197570081"/>
      <w:r w:rsidRPr="00BD4E7C">
        <w:rPr>
          <w:b/>
          <w:bCs/>
          <w:szCs w:val="28"/>
        </w:rPr>
        <w:t>Дополнительные затраты на разработку</w:t>
      </w:r>
      <w:bookmarkEnd w:id="63"/>
      <w:r w:rsidR="00CC6499" w:rsidRPr="00BB1ABD">
        <w:rPr>
          <w:b/>
          <w:szCs w:val="28"/>
        </w:rPr>
        <w:t>:</w:t>
      </w:r>
    </w:p>
    <w:p w14:paraId="01329FAE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Дополнительные затраты включают дополнительную заработную плату, отчисления на социальные нужды и накладные расходы.</w:t>
      </w:r>
    </w:p>
    <w:p w14:paraId="0E247CCD" w14:textId="4B2D4B7D" w:rsidR="00267D7F" w:rsidRPr="00BD4E7C" w:rsidRDefault="00766CBC" w:rsidP="00766CBC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>
        <w:rPr>
          <w:szCs w:val="28"/>
        </w:rPr>
        <w:t>Д</w:t>
      </w:r>
      <w:r w:rsidR="00267D7F" w:rsidRPr="00BD4E7C">
        <w:rPr>
          <w:szCs w:val="28"/>
        </w:rPr>
        <w:t>ополнительная заработная плата рассчитывается как 20% от основной заработной платы:</w:t>
      </w:r>
    </w:p>
    <w:p w14:paraId="28D48CDB" w14:textId="6C0B526B" w:rsidR="00267D7F" w:rsidRPr="00BB1ABD" w:rsidRDefault="00766CBC" w:rsidP="00766CBC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>
        <w:rPr>
          <w:szCs w:val="28"/>
        </w:rPr>
        <w:t>Д</w:t>
      </w:r>
      <w:r w:rsidR="00267D7F" w:rsidRPr="00BD4E7C">
        <w:rPr>
          <w:szCs w:val="28"/>
        </w:rPr>
        <w:t xml:space="preserve">ополнительная ЗП = </w:t>
      </w:r>
      <w:r w:rsidR="00267D7F" w:rsidRPr="00BB1ABD">
        <w:rPr>
          <w:szCs w:val="28"/>
        </w:rPr>
        <w:t>566 666,67</w:t>
      </w:r>
      <w:r w:rsidR="00267D7F" w:rsidRPr="00BD4E7C">
        <w:rPr>
          <w:szCs w:val="28"/>
        </w:rPr>
        <w:t xml:space="preserve"> × 0,2 = </w:t>
      </w:r>
      <w:r w:rsidR="00267D7F" w:rsidRPr="00BB1ABD">
        <w:rPr>
          <w:szCs w:val="28"/>
        </w:rPr>
        <w:t>113 333,33</w:t>
      </w:r>
      <w:r w:rsidR="00267D7F" w:rsidRPr="00BD4E7C">
        <w:rPr>
          <w:szCs w:val="28"/>
        </w:rPr>
        <w:t xml:space="preserve"> руб.</w:t>
      </w:r>
    </w:p>
    <w:p w14:paraId="7D2C7E5E" w14:textId="7D920E27" w:rsidR="00267D7F" w:rsidRPr="00BD4E7C" w:rsidRDefault="00766CBC" w:rsidP="00766CBC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>
        <w:rPr>
          <w:szCs w:val="28"/>
        </w:rPr>
        <w:t>О</w:t>
      </w:r>
      <w:r w:rsidR="00267D7F" w:rsidRPr="00BD4E7C">
        <w:rPr>
          <w:szCs w:val="28"/>
        </w:rPr>
        <w:t>тчисления на социальные нужды составляют 30,2% от основной заработной платы:</w:t>
      </w:r>
    </w:p>
    <w:p w14:paraId="2EF8C550" w14:textId="50A0D410" w:rsidR="00267D7F" w:rsidRPr="00BB1ABD" w:rsidRDefault="00766CBC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r w:rsidR="00267D7F" w:rsidRPr="00BD4E7C">
        <w:rPr>
          <w:szCs w:val="28"/>
        </w:rPr>
        <w:t xml:space="preserve">тчисления на социальные нужды = </w:t>
      </w:r>
      <w:r w:rsidR="00267D7F" w:rsidRPr="00BB1ABD">
        <w:rPr>
          <w:szCs w:val="28"/>
        </w:rPr>
        <w:t xml:space="preserve">566 666,67 </w:t>
      </w:r>
      <w:r w:rsidR="00267D7F" w:rsidRPr="00BD4E7C">
        <w:rPr>
          <w:szCs w:val="28"/>
        </w:rPr>
        <w:t xml:space="preserve">× 0,302 = </w:t>
      </w:r>
      <w:r w:rsidR="00267D7F" w:rsidRPr="00BB1ABD">
        <w:rPr>
          <w:szCs w:val="28"/>
        </w:rPr>
        <w:t>171 133,33</w:t>
      </w:r>
      <w:r w:rsidR="00267D7F" w:rsidRPr="00BD4E7C">
        <w:rPr>
          <w:szCs w:val="28"/>
        </w:rPr>
        <w:t xml:space="preserve"> руб.</w:t>
      </w:r>
    </w:p>
    <w:p w14:paraId="18B6522D" w14:textId="6B20B00D" w:rsidR="00267D7F" w:rsidRPr="00BD4E7C" w:rsidRDefault="00766CBC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н</w:t>
      </w:r>
      <w:r w:rsidR="00267D7F" w:rsidRPr="00BD4E7C">
        <w:rPr>
          <w:szCs w:val="28"/>
        </w:rPr>
        <w:t>акладные расходы составляют 60% от основной заработной платы:</w:t>
      </w:r>
    </w:p>
    <w:p w14:paraId="257B4019" w14:textId="77777777" w:rsidR="00267D7F" w:rsidRPr="00BD4E7C" w:rsidRDefault="00267D7F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szCs w:val="28"/>
        </w:rPr>
        <w:t xml:space="preserve">Накладные расходы = </w:t>
      </w:r>
      <w:r w:rsidRPr="00BD4E7C">
        <w:rPr>
          <w:rFonts w:eastAsia="Times New Roman"/>
          <w:szCs w:val="28"/>
          <w:lang w:eastAsia="zh-CN"/>
        </w:rPr>
        <w:t xml:space="preserve">566 666,67 </w:t>
      </w:r>
      <w:r w:rsidRPr="00BD4E7C">
        <w:rPr>
          <w:szCs w:val="28"/>
        </w:rPr>
        <w:t xml:space="preserve">× 0,6 = </w:t>
      </w:r>
      <w:r w:rsidRPr="00BD4E7C">
        <w:rPr>
          <w:rFonts w:eastAsia="Times New Roman"/>
          <w:szCs w:val="28"/>
          <w:lang w:eastAsia="zh-CN"/>
        </w:rPr>
        <w:t xml:space="preserve">340 000,00 </w:t>
      </w:r>
      <w:r w:rsidRPr="00BD4E7C">
        <w:rPr>
          <w:szCs w:val="28"/>
        </w:rPr>
        <w:t>руб.</w:t>
      </w:r>
    </w:p>
    <w:p w14:paraId="0456B7F5" w14:textId="77777777" w:rsidR="00267D7F" w:rsidRPr="00CC6499" w:rsidRDefault="00267D7F" w:rsidP="00CC6499">
      <w:pPr>
        <w:spacing w:line="360" w:lineRule="auto"/>
        <w:ind w:right="-99" w:firstLine="709"/>
        <w:rPr>
          <w:b/>
          <w:bCs/>
          <w:szCs w:val="28"/>
        </w:rPr>
      </w:pPr>
      <w:bookmarkStart w:id="64" w:name="_Toc197570082"/>
      <w:r w:rsidRPr="00BD4E7C">
        <w:rPr>
          <w:b/>
          <w:bCs/>
          <w:szCs w:val="28"/>
        </w:rPr>
        <w:t>Общие затраты на разработку проекта</w:t>
      </w:r>
      <w:bookmarkEnd w:id="64"/>
      <w:r w:rsidR="00CC6499" w:rsidRPr="00CC6499">
        <w:rPr>
          <w:b/>
          <w:szCs w:val="28"/>
        </w:rPr>
        <w:t>:</w:t>
      </w:r>
    </w:p>
    <w:p w14:paraId="0DDBE050" w14:textId="77777777" w:rsidR="00267D7F" w:rsidRDefault="00267D7F" w:rsidP="00854E53">
      <w:pPr>
        <w:shd w:val="clear" w:color="auto" w:fill="FFFFFF"/>
        <w:spacing w:before="100" w:beforeAutospacing="1" w:after="100" w:afterAutospacing="1" w:line="360" w:lineRule="auto"/>
        <w:ind w:right="-99" w:firstLine="709"/>
        <w:contextualSpacing/>
        <w:rPr>
          <w:rFonts w:eastAsia="Times New Roman"/>
          <w:szCs w:val="28"/>
          <w:lang w:eastAsia="zh-CN"/>
        </w:rPr>
      </w:pPr>
      <w:r w:rsidRPr="00BD4E7C">
        <w:rPr>
          <w:szCs w:val="28"/>
        </w:rPr>
        <w:lastRenderedPageBreak/>
        <w:t>Суммарные затраты на разработку проекта представлены в таблице ниже</w:t>
      </w:r>
      <w:r w:rsidR="00854E53">
        <w:rPr>
          <w:szCs w:val="28"/>
        </w:rPr>
        <w:t>:</w:t>
      </w:r>
    </w:p>
    <w:p w14:paraId="47391A47" w14:textId="1C7BCB70" w:rsidR="00DB37F7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 xml:space="preserve">Таблица </w:t>
      </w:r>
      <w:r>
        <w:rPr>
          <w:rFonts w:eastAsiaTheme="minorHAnsi" w:cstheme="minorBidi"/>
          <w:bCs/>
          <w:sz w:val="24"/>
          <w:lang w:val="en-US"/>
        </w:rPr>
        <w:t>9</w:t>
      </w:r>
      <w:r>
        <w:rPr>
          <w:rFonts w:eastAsiaTheme="minorHAnsi" w:cstheme="minorBidi"/>
          <w:bCs/>
          <w:sz w:val="24"/>
        </w:rPr>
        <w:t xml:space="preserve"> -</w:t>
      </w:r>
      <w:r w:rsidR="00DB37F7" w:rsidRPr="00DB37F7">
        <w:rPr>
          <w:rFonts w:eastAsiaTheme="minorHAnsi" w:cstheme="minorBidi"/>
          <w:bCs/>
          <w:sz w:val="24"/>
        </w:rPr>
        <w:t xml:space="preserve"> Общие затрат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49"/>
        <w:gridCol w:w="2898"/>
      </w:tblGrid>
      <w:tr w:rsidR="00BD4E7C" w:rsidRPr="00BD4E7C" w14:paraId="15B518BC" w14:textId="77777777" w:rsidTr="00E345D4">
        <w:trPr>
          <w:trHeight w:val="277"/>
          <w:jc w:val="center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FEFD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татьи затрат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3102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умма, руб.</w:t>
            </w:r>
          </w:p>
        </w:tc>
      </w:tr>
      <w:tr w:rsidR="00BD4E7C" w:rsidRPr="00BD4E7C" w14:paraId="7FA413E4" w14:textId="77777777" w:rsidTr="00E345D4">
        <w:trPr>
          <w:trHeight w:val="416"/>
          <w:jc w:val="center"/>
        </w:trPr>
        <w:tc>
          <w:tcPr>
            <w:tcW w:w="3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9346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сновная ЗП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E05D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66 666,67 ₽</w:t>
            </w:r>
          </w:p>
        </w:tc>
      </w:tr>
      <w:tr w:rsidR="00BD4E7C" w:rsidRPr="00BD4E7C" w14:paraId="275430ED" w14:textId="77777777" w:rsidTr="00E345D4">
        <w:trPr>
          <w:trHeight w:val="480"/>
          <w:jc w:val="center"/>
        </w:trPr>
        <w:tc>
          <w:tcPr>
            <w:tcW w:w="3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164D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атраты на материалы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6736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2 153,86 ₽</w:t>
            </w:r>
          </w:p>
        </w:tc>
      </w:tr>
      <w:tr w:rsidR="00BD4E7C" w:rsidRPr="00BD4E7C" w14:paraId="3ABDE460" w14:textId="77777777" w:rsidTr="00E345D4">
        <w:trPr>
          <w:trHeight w:val="315"/>
          <w:jc w:val="center"/>
        </w:trPr>
        <w:tc>
          <w:tcPr>
            <w:tcW w:w="3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B151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Дополнительная заработная плата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4A43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13 333,33 ₽</w:t>
            </w:r>
          </w:p>
        </w:tc>
      </w:tr>
      <w:tr w:rsidR="00BD4E7C" w:rsidRPr="00BD4E7C" w14:paraId="4C4F1FFF" w14:textId="77777777" w:rsidTr="00E345D4">
        <w:trPr>
          <w:trHeight w:val="315"/>
          <w:jc w:val="center"/>
        </w:trPr>
        <w:tc>
          <w:tcPr>
            <w:tcW w:w="3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106B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тчисления на социальные нужды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8EAB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71 133,33 ₽</w:t>
            </w:r>
          </w:p>
        </w:tc>
      </w:tr>
      <w:tr w:rsidR="00BD4E7C" w:rsidRPr="00BD4E7C" w14:paraId="780430AF" w14:textId="77777777" w:rsidTr="00E345D4">
        <w:trPr>
          <w:trHeight w:val="315"/>
          <w:jc w:val="center"/>
        </w:trPr>
        <w:tc>
          <w:tcPr>
            <w:tcW w:w="3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4671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акладные расходы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1780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340 000,00 ₽</w:t>
            </w:r>
          </w:p>
        </w:tc>
      </w:tr>
      <w:tr w:rsidR="00BD4E7C" w:rsidRPr="00BD4E7C" w14:paraId="5B161AF8" w14:textId="77777777" w:rsidTr="00E345D4">
        <w:trPr>
          <w:trHeight w:val="315"/>
          <w:jc w:val="center"/>
        </w:trPr>
        <w:tc>
          <w:tcPr>
            <w:tcW w:w="3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A9B3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атраты на машинное время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293E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14 553,60 ₽</w:t>
            </w:r>
          </w:p>
        </w:tc>
      </w:tr>
      <w:tr w:rsidR="00BD4E7C" w:rsidRPr="00BD4E7C" w14:paraId="4C2D85FF" w14:textId="77777777" w:rsidTr="00E345D4">
        <w:trPr>
          <w:trHeight w:val="315"/>
          <w:jc w:val="center"/>
        </w:trPr>
        <w:tc>
          <w:tcPr>
            <w:tcW w:w="3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8836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ТОГО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83F1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 307 840,79 ₽</w:t>
            </w:r>
          </w:p>
        </w:tc>
      </w:tr>
    </w:tbl>
    <w:p w14:paraId="097A727D" w14:textId="77777777" w:rsidR="00267D7F" w:rsidRPr="00BD4E7C" w:rsidRDefault="00267D7F" w:rsidP="00CC6499">
      <w:pPr>
        <w:spacing w:line="360" w:lineRule="auto"/>
        <w:ind w:right="-99" w:firstLine="709"/>
        <w:rPr>
          <w:b/>
          <w:bCs/>
          <w:szCs w:val="28"/>
        </w:rPr>
      </w:pPr>
      <w:bookmarkStart w:id="65" w:name="_Toc197570083"/>
      <w:r w:rsidRPr="00BD4E7C">
        <w:rPr>
          <w:b/>
          <w:bCs/>
          <w:szCs w:val="28"/>
        </w:rPr>
        <w:t>Показатель экономического эффекта</w:t>
      </w:r>
      <w:bookmarkEnd w:id="65"/>
      <w:r w:rsidR="00CC6499">
        <w:rPr>
          <w:b/>
          <w:szCs w:val="28"/>
          <w:lang w:val="en-US"/>
        </w:rPr>
        <w:t>:</w:t>
      </w:r>
    </w:p>
    <w:p w14:paraId="3986D9A3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Расчет показателя экономического эффекта является важным этапом в оценке целесообразности разработки и внедрения информационной системы. Экономический эффект демонстрирует финансовую выгоду от внедрения разрабатываемого продукта по сравнению с аналогом и помогает оценить срок окупаемости затрат на разработку и внедрение.</w:t>
      </w:r>
    </w:p>
    <w:p w14:paraId="05580CD9" w14:textId="77777777" w:rsidR="00267D7F" w:rsidRPr="00BD4E7C" w:rsidRDefault="00267D7F" w:rsidP="00BD4E7C">
      <w:pPr>
        <w:spacing w:line="360" w:lineRule="auto"/>
        <w:ind w:right="-99" w:firstLine="709"/>
        <w:rPr>
          <w:b/>
          <w:bCs/>
          <w:szCs w:val="28"/>
        </w:rPr>
      </w:pPr>
      <w:r w:rsidRPr="00BD4E7C">
        <w:rPr>
          <w:b/>
          <w:bCs/>
          <w:szCs w:val="28"/>
        </w:rPr>
        <w:t>Расчет приведенных затрат</w:t>
      </w:r>
    </w:p>
    <w:p w14:paraId="1DF19103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Приведенные затраты на единицу работ, выполняемых по базовому (аналог) и разрабатываемому вариантам, рассчитываются по формуле:</w:t>
      </w:r>
    </w:p>
    <w:p w14:paraId="5754F20F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proofErr w:type="spellStart"/>
      <w:r w:rsidRPr="00BD4E7C">
        <w:rPr>
          <w:szCs w:val="28"/>
        </w:rPr>
        <w:t>Зпр</w:t>
      </w:r>
      <w:proofErr w:type="spellEnd"/>
      <w:r w:rsidRPr="00BD4E7C">
        <w:rPr>
          <w:szCs w:val="28"/>
        </w:rPr>
        <w:t xml:space="preserve"> = С + </w:t>
      </w:r>
      <w:proofErr w:type="spellStart"/>
      <w:r w:rsidRPr="00BD4E7C">
        <w:rPr>
          <w:szCs w:val="28"/>
        </w:rPr>
        <w:t>Ен</w:t>
      </w:r>
      <w:proofErr w:type="spellEnd"/>
      <w:r w:rsidRPr="00BD4E7C">
        <w:rPr>
          <w:szCs w:val="28"/>
        </w:rPr>
        <w:t xml:space="preserve"> × К</w:t>
      </w:r>
    </w:p>
    <w:p w14:paraId="70D71EB6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где:</w:t>
      </w:r>
    </w:p>
    <w:p w14:paraId="07C2103A" w14:textId="77777777" w:rsidR="00267D7F" w:rsidRPr="00BD4E7C" w:rsidRDefault="00267D7F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D4E7C">
        <w:rPr>
          <w:szCs w:val="28"/>
        </w:rPr>
        <w:t>С – себестоимость (текущие эксплуатационные затраты), руб.;</w:t>
      </w:r>
    </w:p>
    <w:p w14:paraId="3AF527F5" w14:textId="77777777" w:rsidR="00267D7F" w:rsidRPr="00BD4E7C" w:rsidRDefault="00267D7F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 w:rsidRPr="00BD4E7C">
        <w:rPr>
          <w:szCs w:val="28"/>
        </w:rPr>
        <w:t>Ен</w:t>
      </w:r>
      <w:proofErr w:type="spellEnd"/>
      <w:r w:rsidRPr="00BD4E7C">
        <w:rPr>
          <w:szCs w:val="28"/>
        </w:rPr>
        <w:t xml:space="preserve"> – нормативный коэффициент экономической эффективности (принят равным 0,33);</w:t>
      </w:r>
    </w:p>
    <w:p w14:paraId="6A0AC641" w14:textId="77777777" w:rsidR="00267D7F" w:rsidRPr="00BD4E7C" w:rsidRDefault="00267D7F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D4E7C">
        <w:rPr>
          <w:szCs w:val="28"/>
        </w:rPr>
        <w:t>К – суммарные затраты, связанные с внедрением проекта, руб.</w:t>
      </w:r>
    </w:p>
    <w:p w14:paraId="3A64AD2A" w14:textId="77777777" w:rsidR="00267D7F" w:rsidRPr="00BD4E7C" w:rsidRDefault="00267D7F" w:rsidP="00766CBC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 w:rsidRPr="00BD4E7C">
        <w:rPr>
          <w:szCs w:val="28"/>
        </w:rPr>
        <w:t>Для разрабатываемого продукта:</w:t>
      </w:r>
    </w:p>
    <w:p w14:paraId="43540045" w14:textId="77777777" w:rsidR="00267D7F" w:rsidRPr="00212022" w:rsidRDefault="00267D7F" w:rsidP="009F3F40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proofErr w:type="spellStart"/>
      <w:r w:rsidRPr="00BD4E7C">
        <w:rPr>
          <w:szCs w:val="28"/>
        </w:rPr>
        <w:t>Зпр</w:t>
      </w:r>
      <w:proofErr w:type="spellEnd"/>
      <w:r w:rsidRPr="00BD4E7C">
        <w:rPr>
          <w:szCs w:val="28"/>
        </w:rPr>
        <w:t>(</w:t>
      </w:r>
      <w:proofErr w:type="spellStart"/>
      <w:r w:rsidRPr="00BD4E7C">
        <w:rPr>
          <w:szCs w:val="28"/>
        </w:rPr>
        <w:t>разр</w:t>
      </w:r>
      <w:proofErr w:type="spellEnd"/>
      <w:r w:rsidRPr="00BD4E7C">
        <w:rPr>
          <w:szCs w:val="28"/>
        </w:rPr>
        <w:t xml:space="preserve">) = </w:t>
      </w:r>
      <w:r w:rsidR="001E5048" w:rsidRPr="00BD4E7C">
        <w:rPr>
          <w:szCs w:val="28"/>
        </w:rPr>
        <w:t>146523,68</w:t>
      </w:r>
      <w:r w:rsidRPr="00BD4E7C">
        <w:rPr>
          <w:szCs w:val="28"/>
        </w:rPr>
        <w:t xml:space="preserve"> + 0,33 × </w:t>
      </w:r>
      <w:r w:rsidR="001E5048" w:rsidRPr="00BD4E7C">
        <w:rPr>
          <w:szCs w:val="28"/>
        </w:rPr>
        <w:t>1378096,79</w:t>
      </w:r>
      <w:r w:rsidRPr="00BD4E7C">
        <w:rPr>
          <w:szCs w:val="28"/>
        </w:rPr>
        <w:t xml:space="preserve"> = </w:t>
      </w:r>
      <w:r w:rsidR="001E5048" w:rsidRPr="00212022">
        <w:rPr>
          <w:rFonts w:eastAsia="Times New Roman"/>
          <w:szCs w:val="28"/>
          <w:lang w:eastAsia="zh-CN"/>
        </w:rPr>
        <w:t>601294,96</w:t>
      </w:r>
      <w:r w:rsidRPr="00BD4E7C">
        <w:rPr>
          <w:szCs w:val="28"/>
        </w:rPr>
        <w:t xml:space="preserve"> руб.</w:t>
      </w:r>
    </w:p>
    <w:p w14:paraId="089B3302" w14:textId="77777777" w:rsidR="00267D7F" w:rsidRPr="00BD4E7C" w:rsidRDefault="00267D7F" w:rsidP="009F3F40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Для продукта-аналога:</w:t>
      </w:r>
    </w:p>
    <w:p w14:paraId="45008255" w14:textId="77777777" w:rsidR="001E5048" w:rsidRPr="00BD4E7C" w:rsidRDefault="00267D7F" w:rsidP="009F3F40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proofErr w:type="spellStart"/>
      <w:r w:rsidRPr="00BD4E7C">
        <w:rPr>
          <w:szCs w:val="28"/>
        </w:rPr>
        <w:lastRenderedPageBreak/>
        <w:t>Зпр</w:t>
      </w:r>
      <w:proofErr w:type="spellEnd"/>
      <w:r w:rsidRPr="00BD4E7C">
        <w:rPr>
          <w:szCs w:val="28"/>
        </w:rPr>
        <w:t xml:space="preserve">(аналог) = </w:t>
      </w:r>
      <w:r w:rsidR="001E5048" w:rsidRPr="00BD4E7C">
        <w:rPr>
          <w:szCs w:val="28"/>
        </w:rPr>
        <w:t>228261,79</w:t>
      </w:r>
      <w:r w:rsidRPr="00BD4E7C">
        <w:rPr>
          <w:szCs w:val="28"/>
        </w:rPr>
        <w:t xml:space="preserve"> + 0,33 × </w:t>
      </w:r>
      <w:r w:rsidR="001E5048" w:rsidRPr="00BD4E7C">
        <w:rPr>
          <w:szCs w:val="28"/>
        </w:rPr>
        <w:t>2515000,00</w:t>
      </w:r>
      <w:r w:rsidRPr="00BD4E7C">
        <w:rPr>
          <w:szCs w:val="28"/>
        </w:rPr>
        <w:t xml:space="preserve"> = </w:t>
      </w:r>
      <w:r w:rsidR="001E5048" w:rsidRPr="00BD4E7C">
        <w:rPr>
          <w:rFonts w:eastAsia="Times New Roman"/>
          <w:szCs w:val="28"/>
          <w:lang w:eastAsia="zh-CN"/>
        </w:rPr>
        <w:t>1058211,79</w:t>
      </w:r>
    </w:p>
    <w:p w14:paraId="3F94CFF8" w14:textId="77777777" w:rsidR="002F10F6" w:rsidRPr="00BD4E7C" w:rsidRDefault="00267D7F" w:rsidP="009F3F40">
      <w:pPr>
        <w:spacing w:after="160"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szCs w:val="28"/>
        </w:rPr>
        <w:t xml:space="preserve"> </w:t>
      </w:r>
      <w:proofErr w:type="spellStart"/>
      <w:r w:rsidRPr="00BD4E7C">
        <w:rPr>
          <w:szCs w:val="28"/>
        </w:rPr>
        <w:t>руб</w:t>
      </w:r>
      <w:proofErr w:type="spellEnd"/>
    </w:p>
    <w:p w14:paraId="4AFB35CF" w14:textId="77777777" w:rsidR="001E5048" w:rsidRPr="00BD4E7C" w:rsidRDefault="001E5048" w:rsidP="00BD4E7C">
      <w:pPr>
        <w:spacing w:line="360" w:lineRule="auto"/>
        <w:ind w:right="-99" w:firstLine="709"/>
        <w:rPr>
          <w:b/>
          <w:bCs/>
          <w:szCs w:val="28"/>
        </w:rPr>
      </w:pPr>
      <w:r w:rsidRPr="00BD4E7C">
        <w:rPr>
          <w:b/>
          <w:bCs/>
          <w:szCs w:val="28"/>
        </w:rPr>
        <w:t>Расчет экономического эффекта</w:t>
      </w:r>
      <w:r w:rsidR="00CC6499" w:rsidRPr="00BB1ABD">
        <w:rPr>
          <w:b/>
          <w:szCs w:val="28"/>
        </w:rPr>
        <w:t>:</w:t>
      </w:r>
    </w:p>
    <w:p w14:paraId="224C2270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Годовой экономический эффект от использования разрабатываемой системы определяется по разности приведенных затрат на базовый и новый варианты с учетом коэффициента эксплуатационно-технической эквивалентности:</w:t>
      </w:r>
    </w:p>
    <w:p w14:paraId="5DD1ED2A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 xml:space="preserve">Э = </w:t>
      </w:r>
      <w:proofErr w:type="spellStart"/>
      <w:r w:rsidRPr="00BD4E7C">
        <w:rPr>
          <w:szCs w:val="28"/>
        </w:rPr>
        <w:t>Зпр</w:t>
      </w:r>
      <w:proofErr w:type="spellEnd"/>
      <w:r w:rsidRPr="00BD4E7C">
        <w:rPr>
          <w:szCs w:val="28"/>
        </w:rPr>
        <w:t xml:space="preserve">(аналог) × </w:t>
      </w:r>
      <w:proofErr w:type="spellStart"/>
      <w:r w:rsidRPr="00BD4E7C">
        <w:rPr>
          <w:szCs w:val="28"/>
        </w:rPr>
        <w:t>kТУ</w:t>
      </w:r>
      <w:proofErr w:type="spellEnd"/>
      <w:r w:rsidRPr="00BD4E7C">
        <w:rPr>
          <w:szCs w:val="28"/>
        </w:rPr>
        <w:t xml:space="preserve"> - </w:t>
      </w:r>
      <w:proofErr w:type="spellStart"/>
      <w:r w:rsidRPr="00BD4E7C">
        <w:rPr>
          <w:szCs w:val="28"/>
        </w:rPr>
        <w:t>Зпр</w:t>
      </w:r>
      <w:proofErr w:type="spellEnd"/>
      <w:r w:rsidRPr="00BD4E7C">
        <w:rPr>
          <w:szCs w:val="28"/>
        </w:rPr>
        <w:t>(</w:t>
      </w:r>
      <w:proofErr w:type="spellStart"/>
      <w:r w:rsidRPr="00BD4E7C">
        <w:rPr>
          <w:szCs w:val="28"/>
        </w:rPr>
        <w:t>разр</w:t>
      </w:r>
      <w:proofErr w:type="spellEnd"/>
      <w:r w:rsidRPr="00BD4E7C">
        <w:rPr>
          <w:szCs w:val="28"/>
        </w:rPr>
        <w:t>)</w:t>
      </w:r>
    </w:p>
    <w:p w14:paraId="5984533A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где:</w:t>
      </w:r>
    </w:p>
    <w:p w14:paraId="4479B249" w14:textId="77777777" w:rsidR="001E5048" w:rsidRPr="00BB1ABD" w:rsidRDefault="001E504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 w:rsidRPr="00BB1ABD">
        <w:rPr>
          <w:szCs w:val="28"/>
        </w:rPr>
        <w:t>Зпр</w:t>
      </w:r>
      <w:proofErr w:type="spellEnd"/>
      <w:r w:rsidRPr="00BB1ABD">
        <w:rPr>
          <w:szCs w:val="28"/>
        </w:rPr>
        <w:t xml:space="preserve">(аналог) и </w:t>
      </w:r>
      <w:proofErr w:type="spellStart"/>
      <w:r w:rsidRPr="00BB1ABD">
        <w:rPr>
          <w:szCs w:val="28"/>
        </w:rPr>
        <w:t>Зпр</w:t>
      </w:r>
      <w:proofErr w:type="spellEnd"/>
      <w:r w:rsidRPr="00BB1ABD">
        <w:rPr>
          <w:szCs w:val="28"/>
        </w:rPr>
        <w:t>(</w:t>
      </w:r>
      <w:proofErr w:type="spellStart"/>
      <w:r w:rsidRPr="00BB1ABD">
        <w:rPr>
          <w:szCs w:val="28"/>
        </w:rPr>
        <w:t>разр</w:t>
      </w:r>
      <w:proofErr w:type="spellEnd"/>
      <w:r w:rsidRPr="00BB1ABD">
        <w:rPr>
          <w:szCs w:val="28"/>
        </w:rPr>
        <w:t>) – приведенные затраты на единицу работ для аналога и разрабатываемого продукта соответственно, руб.;</w:t>
      </w:r>
    </w:p>
    <w:p w14:paraId="0BB968AC" w14:textId="77777777" w:rsidR="001E5048" w:rsidRPr="00BB1ABD" w:rsidRDefault="001E504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 w:rsidRPr="00BB1ABD">
        <w:rPr>
          <w:szCs w:val="28"/>
        </w:rPr>
        <w:t>kТУ</w:t>
      </w:r>
      <w:proofErr w:type="spellEnd"/>
      <w:r w:rsidRPr="00BB1ABD">
        <w:rPr>
          <w:szCs w:val="28"/>
        </w:rPr>
        <w:t xml:space="preserve"> – коэффициент эксплуатационно-технической эквивалентности (коэффициент технического уровня), принят равным 1,04 для учета повышения качества работы.</w:t>
      </w:r>
    </w:p>
    <w:p w14:paraId="62F15344" w14:textId="77777777" w:rsidR="001E5048" w:rsidRPr="00BD4E7C" w:rsidRDefault="001E5048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szCs w:val="28"/>
        </w:rPr>
        <w:t>Э = 2515000,00 × 1,04 – 1378096,</w:t>
      </w:r>
      <w:proofErr w:type="gramStart"/>
      <w:r w:rsidRPr="00BD4E7C">
        <w:rPr>
          <w:szCs w:val="28"/>
        </w:rPr>
        <w:t>79  =</w:t>
      </w:r>
      <w:proofErr w:type="gramEnd"/>
      <w:r w:rsidRPr="00BD4E7C">
        <w:rPr>
          <w:szCs w:val="28"/>
        </w:rPr>
        <w:t xml:space="preserve"> </w:t>
      </w:r>
      <w:r w:rsidRPr="00BD4E7C">
        <w:rPr>
          <w:rFonts w:eastAsia="Times New Roman"/>
          <w:szCs w:val="28"/>
          <w:lang w:eastAsia="zh-CN"/>
        </w:rPr>
        <w:t xml:space="preserve">499245,30 </w:t>
      </w:r>
      <w:r w:rsidRPr="00BD4E7C">
        <w:rPr>
          <w:szCs w:val="28"/>
        </w:rPr>
        <w:t>руб.</w:t>
      </w:r>
    </w:p>
    <w:p w14:paraId="5F144E2A" w14:textId="77777777" w:rsidR="00267D7F" w:rsidRPr="00CC6499" w:rsidRDefault="001E5048" w:rsidP="00CC6499">
      <w:pPr>
        <w:spacing w:line="360" w:lineRule="auto"/>
        <w:ind w:right="-99" w:firstLine="709"/>
        <w:jc w:val="left"/>
        <w:rPr>
          <w:rFonts w:eastAsia="Times New Roman"/>
          <w:szCs w:val="28"/>
          <w:lang w:eastAsia="zh-CN"/>
        </w:rPr>
      </w:pPr>
      <w:r w:rsidRPr="00BD4E7C">
        <w:rPr>
          <w:szCs w:val="28"/>
        </w:rPr>
        <w:t xml:space="preserve">Таким образом, годовой экономический эффект от использования разрабатываемой системы составляет </w:t>
      </w:r>
      <w:r w:rsidRPr="00BD4E7C">
        <w:rPr>
          <w:rFonts w:eastAsia="Times New Roman"/>
          <w:szCs w:val="28"/>
          <w:lang w:eastAsia="zh-CN"/>
        </w:rPr>
        <w:t>499245,30</w:t>
      </w:r>
      <w:r w:rsidR="00CC6499">
        <w:rPr>
          <w:szCs w:val="28"/>
        </w:rPr>
        <w:t xml:space="preserve"> р</w:t>
      </w:r>
      <w:r w:rsidRPr="00BD4E7C">
        <w:rPr>
          <w:szCs w:val="28"/>
        </w:rPr>
        <w:t>ублей.</w:t>
      </w:r>
    </w:p>
    <w:p w14:paraId="290781C4" w14:textId="77777777" w:rsidR="001E5048" w:rsidRPr="00CC6499" w:rsidRDefault="001E5048" w:rsidP="00BD4E7C">
      <w:pPr>
        <w:spacing w:line="360" w:lineRule="auto"/>
        <w:ind w:right="-99" w:firstLine="709"/>
        <w:rPr>
          <w:b/>
          <w:bCs/>
          <w:szCs w:val="28"/>
        </w:rPr>
      </w:pPr>
      <w:r w:rsidRPr="00BD4E7C">
        <w:rPr>
          <w:b/>
          <w:bCs/>
          <w:szCs w:val="28"/>
        </w:rPr>
        <w:t>Расчет срока окупаемости и коэффициента экономической эффективности</w:t>
      </w:r>
      <w:r w:rsidR="00CC6499" w:rsidRPr="00CC6499">
        <w:rPr>
          <w:b/>
          <w:szCs w:val="28"/>
        </w:rPr>
        <w:t>:</w:t>
      </w:r>
    </w:p>
    <w:p w14:paraId="200A143F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Срок окупаемости затрат на разработку продукта рассчитывается по формуле:</w:t>
      </w:r>
    </w:p>
    <w:p w14:paraId="3DB778C6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Ток = К / Э</w:t>
      </w:r>
    </w:p>
    <w:p w14:paraId="42A10D23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где:</w:t>
      </w:r>
    </w:p>
    <w:p w14:paraId="3781BCF3" w14:textId="77777777" w:rsidR="001E5048" w:rsidRPr="00BB1ABD" w:rsidRDefault="001E504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К – суммарные затраты на разработку и внедрение проекта, руб.;</w:t>
      </w:r>
    </w:p>
    <w:p w14:paraId="073A89D4" w14:textId="77777777" w:rsidR="001E5048" w:rsidRPr="00BB1ABD" w:rsidRDefault="001E504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Э – годовой экономический эффект, руб.</w:t>
      </w:r>
    </w:p>
    <w:p w14:paraId="6BC62B6E" w14:textId="77777777" w:rsidR="001E5048" w:rsidRPr="00BD4E7C" w:rsidRDefault="001E5048" w:rsidP="00BD4E7C">
      <w:pPr>
        <w:spacing w:line="360" w:lineRule="auto"/>
        <w:ind w:right="-99" w:firstLine="709"/>
        <w:rPr>
          <w:rFonts w:eastAsia="Times New Roman"/>
          <w:b/>
          <w:bCs/>
          <w:szCs w:val="28"/>
          <w:lang w:eastAsia="zh-CN"/>
        </w:rPr>
      </w:pPr>
      <w:r w:rsidRPr="00BD4E7C">
        <w:rPr>
          <w:szCs w:val="28"/>
        </w:rPr>
        <w:t xml:space="preserve">Ток = </w:t>
      </w:r>
      <w:r w:rsidRPr="00BD4E7C">
        <w:rPr>
          <w:rFonts w:eastAsia="Times New Roman"/>
          <w:szCs w:val="28"/>
          <w:lang w:eastAsia="zh-CN"/>
        </w:rPr>
        <w:t>1378094,79</w:t>
      </w:r>
      <w:r w:rsidRPr="00BD4E7C">
        <w:rPr>
          <w:szCs w:val="28"/>
        </w:rPr>
        <w:t xml:space="preserve">/ </w:t>
      </w:r>
      <w:r w:rsidRPr="00BD4E7C">
        <w:rPr>
          <w:rFonts w:eastAsia="Times New Roman"/>
          <w:szCs w:val="28"/>
          <w:lang w:eastAsia="zh-CN"/>
        </w:rPr>
        <w:t xml:space="preserve">499245,30 </w:t>
      </w:r>
      <w:r w:rsidRPr="00BD4E7C">
        <w:rPr>
          <w:szCs w:val="28"/>
        </w:rPr>
        <w:t xml:space="preserve">= </w:t>
      </w:r>
      <w:r w:rsidRPr="00BD4E7C">
        <w:rPr>
          <w:rFonts w:eastAsia="Times New Roman"/>
          <w:b/>
          <w:bCs/>
          <w:szCs w:val="28"/>
          <w:lang w:eastAsia="zh-CN"/>
        </w:rPr>
        <w:t xml:space="preserve">2,76 </w:t>
      </w:r>
      <w:r w:rsidRPr="00BD4E7C">
        <w:rPr>
          <w:szCs w:val="28"/>
        </w:rPr>
        <w:t>года</w:t>
      </w:r>
    </w:p>
    <w:p w14:paraId="2C7D1B9D" w14:textId="77777777" w:rsidR="001E5048" w:rsidRPr="00BD4E7C" w:rsidRDefault="001E5048" w:rsidP="00BD4E7C">
      <w:pPr>
        <w:spacing w:line="360" w:lineRule="auto"/>
        <w:ind w:right="-99" w:firstLine="709"/>
        <w:rPr>
          <w:rFonts w:eastAsia="Times New Roman"/>
          <w:b/>
          <w:bCs/>
          <w:szCs w:val="28"/>
          <w:lang w:eastAsia="zh-CN"/>
        </w:rPr>
      </w:pPr>
      <w:r w:rsidRPr="00BD4E7C">
        <w:rPr>
          <w:szCs w:val="28"/>
        </w:rPr>
        <w:lastRenderedPageBreak/>
        <w:t xml:space="preserve">Срок окупаемости разрабатываемого продукта составляет </w:t>
      </w:r>
      <w:r w:rsidRPr="00BD4E7C">
        <w:rPr>
          <w:rFonts w:eastAsia="Times New Roman"/>
          <w:b/>
          <w:bCs/>
          <w:szCs w:val="28"/>
          <w:lang w:eastAsia="zh-CN"/>
        </w:rPr>
        <w:t xml:space="preserve">2,76 </w:t>
      </w:r>
      <w:r w:rsidRPr="00BD4E7C">
        <w:rPr>
          <w:szCs w:val="28"/>
        </w:rPr>
        <w:t>года или примерно 3 года.</w:t>
      </w:r>
    </w:p>
    <w:p w14:paraId="56992B3A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Фактический коэффициент экономической эффективности разработки рассчитывается как величина, обратная сроку окупаемости:</w:t>
      </w:r>
    </w:p>
    <w:p w14:paraId="4D1C3E11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proofErr w:type="spellStart"/>
      <w:r w:rsidRPr="00BD4E7C">
        <w:rPr>
          <w:szCs w:val="28"/>
        </w:rPr>
        <w:t>Еф</w:t>
      </w:r>
      <w:proofErr w:type="spellEnd"/>
      <w:r w:rsidRPr="00BD4E7C">
        <w:rPr>
          <w:szCs w:val="28"/>
        </w:rPr>
        <w:t xml:space="preserve"> = 1 / Ток</w:t>
      </w:r>
    </w:p>
    <w:p w14:paraId="4F85DE87" w14:textId="77777777" w:rsidR="001E5048" w:rsidRPr="00BD4E7C" w:rsidRDefault="001E5048" w:rsidP="00BD4E7C">
      <w:pPr>
        <w:spacing w:after="160" w:line="360" w:lineRule="auto"/>
        <w:ind w:right="-99" w:firstLine="709"/>
        <w:jc w:val="left"/>
        <w:rPr>
          <w:rFonts w:eastAsia="Times New Roman"/>
          <w:szCs w:val="28"/>
          <w:lang w:eastAsia="zh-CN"/>
        </w:rPr>
      </w:pPr>
      <w:proofErr w:type="spellStart"/>
      <w:r w:rsidRPr="00BD4E7C">
        <w:rPr>
          <w:szCs w:val="28"/>
        </w:rPr>
        <w:t>Еф</w:t>
      </w:r>
      <w:proofErr w:type="spellEnd"/>
      <w:r w:rsidRPr="00BD4E7C">
        <w:rPr>
          <w:szCs w:val="28"/>
        </w:rPr>
        <w:t xml:space="preserve"> = 1 / 2,76 = 0,36</w:t>
      </w:r>
    </w:p>
    <w:p w14:paraId="5DB6BE67" w14:textId="77777777" w:rsidR="001E5048" w:rsidRPr="00BD4E7C" w:rsidRDefault="001E5048" w:rsidP="002307CD">
      <w:pPr>
        <w:spacing w:line="360" w:lineRule="auto"/>
        <w:ind w:right="-99" w:firstLine="709"/>
        <w:rPr>
          <w:b/>
          <w:bCs/>
          <w:szCs w:val="28"/>
        </w:rPr>
      </w:pPr>
      <w:r w:rsidRPr="00BD4E7C">
        <w:rPr>
          <w:b/>
          <w:bCs/>
          <w:szCs w:val="28"/>
        </w:rPr>
        <w:t>Сравнение показателей и выводы</w:t>
      </w:r>
      <w:r w:rsidR="00CC6499" w:rsidRPr="00BB1ABD">
        <w:rPr>
          <w:b/>
          <w:szCs w:val="28"/>
        </w:rPr>
        <w:t>:</w:t>
      </w:r>
    </w:p>
    <w:p w14:paraId="46B35BB2" w14:textId="77777777" w:rsidR="001E5048" w:rsidRDefault="001E5048" w:rsidP="002307CD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Сводная таблица экономических показателей разрабатываемого продукта и аналога представлена ниже:</w:t>
      </w:r>
    </w:p>
    <w:p w14:paraId="69D1932E" w14:textId="4D0B8D67" w:rsidR="00DB37F7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>Таблица 1</w:t>
      </w:r>
      <w:r w:rsidRPr="00E345D4">
        <w:rPr>
          <w:rFonts w:eastAsiaTheme="minorHAnsi" w:cstheme="minorBidi"/>
          <w:bCs/>
          <w:sz w:val="24"/>
        </w:rPr>
        <w:t>0</w:t>
      </w:r>
      <w:r>
        <w:rPr>
          <w:rFonts w:eastAsiaTheme="minorHAnsi" w:cstheme="minorBidi"/>
          <w:bCs/>
          <w:sz w:val="24"/>
        </w:rPr>
        <w:t xml:space="preserve"> -</w:t>
      </w:r>
      <w:r w:rsidR="00DB37F7" w:rsidRPr="00DB37F7">
        <w:rPr>
          <w:rFonts w:eastAsiaTheme="minorHAnsi" w:cstheme="minorBidi"/>
          <w:bCs/>
          <w:sz w:val="24"/>
        </w:rPr>
        <w:t xml:space="preserve"> Сводная таблица экономических показател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2722"/>
        <w:gridCol w:w="2381"/>
      </w:tblGrid>
      <w:tr w:rsidR="00BD4E7C" w:rsidRPr="00BD4E7C" w14:paraId="032738D7" w14:textId="77777777" w:rsidTr="00854E53">
        <w:trPr>
          <w:trHeight w:val="330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2B8C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Характеристика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598C" w14:textId="77777777" w:rsidR="001E5048" w:rsidRPr="00212022" w:rsidRDefault="001E5048" w:rsidP="00854E53">
            <w:pPr>
              <w:ind w:firstLine="709"/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начение</w:t>
            </w:r>
          </w:p>
        </w:tc>
      </w:tr>
      <w:tr w:rsidR="00BD4E7C" w:rsidRPr="00BD4E7C" w14:paraId="0B50C7AC" w14:textId="77777777" w:rsidTr="00854E53">
        <w:trPr>
          <w:trHeight w:val="645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C2F94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9FF55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азрабатываемый продукт</w:t>
            </w:r>
          </w:p>
        </w:tc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440F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родукт-аналог (базовый)</w:t>
            </w:r>
          </w:p>
        </w:tc>
      </w:tr>
      <w:tr w:rsidR="00BD4E7C" w:rsidRPr="00BD4E7C" w14:paraId="2D059570" w14:textId="77777777" w:rsidTr="00854E53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CB41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ебестоимость (текущие эксплуатационные затраты), руб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582D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46523,6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8ED6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228261,79</w:t>
            </w:r>
          </w:p>
        </w:tc>
      </w:tr>
      <w:tr w:rsidR="00BD4E7C" w:rsidRPr="00BD4E7C" w14:paraId="6A94FD33" w14:textId="77777777" w:rsidTr="00854E53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C087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уммарные затраты, связанные с внедрением проекта, руб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E8E2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378094,7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313F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2515000,00</w:t>
            </w:r>
          </w:p>
        </w:tc>
      </w:tr>
      <w:tr w:rsidR="00BD4E7C" w:rsidRPr="00BD4E7C" w14:paraId="3A7192DF" w14:textId="77777777" w:rsidTr="00854E53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7A05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риведенные затраты на единицу работ, руб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129E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601294,96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71A88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058211,79</w:t>
            </w:r>
          </w:p>
        </w:tc>
      </w:tr>
      <w:tr w:rsidR="00BD4E7C" w:rsidRPr="00BD4E7C" w14:paraId="7FBD8E74" w14:textId="77777777" w:rsidTr="00854E53">
        <w:trPr>
          <w:trHeight w:val="66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4915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Экономический эффект от использования разрабатываемой системы,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руб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C7CD4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99245,30</w:t>
            </w:r>
          </w:p>
        </w:tc>
      </w:tr>
      <w:tr w:rsidR="00BD4E7C" w:rsidRPr="00BD4E7C" w14:paraId="3A556554" w14:textId="77777777" w:rsidTr="00854E53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F640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купаемость, ле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B444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2,76</w:t>
            </w:r>
          </w:p>
        </w:tc>
      </w:tr>
      <w:tr w:rsidR="00BD4E7C" w:rsidRPr="00BD4E7C" w14:paraId="431B7386" w14:textId="77777777" w:rsidTr="00854E53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0C12" w14:textId="77777777" w:rsidR="00BD4E7C" w:rsidRPr="00212022" w:rsidRDefault="00BD4E7C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оэффициент экономической эффектив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1675" w14:textId="77777777" w:rsidR="00BD4E7C" w:rsidRPr="00212022" w:rsidRDefault="00BD4E7C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36</w:t>
            </w:r>
          </w:p>
        </w:tc>
      </w:tr>
    </w:tbl>
    <w:p w14:paraId="0F2BC089" w14:textId="77777777" w:rsidR="00BD4E7C" w:rsidRPr="00CC6499" w:rsidRDefault="00BD4E7C" w:rsidP="00BD4E7C">
      <w:pPr>
        <w:pStyle w:val="a3"/>
        <w:spacing w:line="360" w:lineRule="auto"/>
        <w:ind w:left="709" w:right="-99"/>
        <w:rPr>
          <w:szCs w:val="28"/>
          <w:lang w:val="en-US" w:eastAsia="zh-CN"/>
        </w:rPr>
      </w:pPr>
      <w:r w:rsidRPr="00CC6499">
        <w:rPr>
          <w:rStyle w:val="a7"/>
          <w:bCs w:val="0"/>
          <w:szCs w:val="28"/>
        </w:rPr>
        <w:t>Себестоимость эксплуатации</w:t>
      </w:r>
      <w:r w:rsidR="00CC6499" w:rsidRPr="00CC6499">
        <w:rPr>
          <w:szCs w:val="28"/>
          <w:lang w:val="en-US"/>
        </w:rPr>
        <w:t>:</w:t>
      </w:r>
    </w:p>
    <w:p w14:paraId="1C860DFB" w14:textId="10A10BE2" w:rsidR="00BD4E7C" w:rsidRPr="00766CBC" w:rsidRDefault="00766CBC" w:rsidP="00766CBC">
      <w:pPr>
        <w:spacing w:line="360" w:lineRule="auto"/>
        <w:ind w:right="-99"/>
        <w:rPr>
          <w:szCs w:val="28"/>
        </w:rPr>
      </w:pPr>
      <w:r>
        <w:rPr>
          <w:szCs w:val="28"/>
        </w:rPr>
        <w:t>Р</w:t>
      </w:r>
      <w:r w:rsidR="00BD4E7C" w:rsidRPr="00766CBC">
        <w:rPr>
          <w:szCs w:val="28"/>
        </w:rPr>
        <w:t>азрабатываемый продукт (146 523,68 руб.) дешевле анал</w:t>
      </w:r>
      <w:r w:rsidRPr="00766CBC">
        <w:rPr>
          <w:szCs w:val="28"/>
        </w:rPr>
        <w:t xml:space="preserve">ога (228 261,79 руб.) на ~35,8%. </w:t>
      </w:r>
      <w:r w:rsidR="00BD4E7C" w:rsidRPr="00766CBC">
        <w:rPr>
          <w:szCs w:val="28"/>
        </w:rPr>
        <w:t>Это означает меньшие текущие расходы на поддержку и обслуживание системы.</w:t>
      </w:r>
    </w:p>
    <w:p w14:paraId="5DD3113A" w14:textId="77777777" w:rsidR="00BD4E7C" w:rsidRPr="00CC6499" w:rsidRDefault="00BD4E7C" w:rsidP="00BD4E7C">
      <w:pPr>
        <w:pStyle w:val="a3"/>
        <w:spacing w:line="360" w:lineRule="auto"/>
        <w:ind w:left="709" w:right="-99"/>
        <w:rPr>
          <w:szCs w:val="28"/>
        </w:rPr>
      </w:pPr>
      <w:r w:rsidRPr="00CC6499">
        <w:rPr>
          <w:rStyle w:val="a7"/>
          <w:bCs w:val="0"/>
          <w:szCs w:val="28"/>
        </w:rPr>
        <w:t>Суммарные затраты на внедрение</w:t>
      </w:r>
      <w:r w:rsidR="00CC6499" w:rsidRPr="00766CBC">
        <w:rPr>
          <w:szCs w:val="28"/>
        </w:rPr>
        <w:t>:</w:t>
      </w:r>
    </w:p>
    <w:p w14:paraId="0548BD02" w14:textId="77777777" w:rsidR="00BD4E7C" w:rsidRPr="00BB1ABD" w:rsidRDefault="00BD4E7C" w:rsidP="00766CBC">
      <w:pPr>
        <w:spacing w:line="360" w:lineRule="auto"/>
        <w:ind w:right="-99" w:firstLine="709"/>
        <w:rPr>
          <w:szCs w:val="28"/>
        </w:rPr>
      </w:pPr>
      <w:r w:rsidRPr="00BB1ABD">
        <w:rPr>
          <w:szCs w:val="28"/>
        </w:rPr>
        <w:lastRenderedPageBreak/>
        <w:t>Разрабатываемый продукт (1 378 094,79 руб.) требует в 1,8 раза меньше инвестиций, чем аналог (2 515 000 руб.).</w:t>
      </w:r>
      <w:r w:rsidRPr="00BB1ABD">
        <w:rPr>
          <w:szCs w:val="28"/>
        </w:rPr>
        <w:br/>
        <w:t>Более выгодный старт для бизнеса, ниже входной порог.</w:t>
      </w:r>
    </w:p>
    <w:p w14:paraId="5287AE85" w14:textId="77777777" w:rsidR="00BD4E7C" w:rsidRPr="00CC6499" w:rsidRDefault="00BD4E7C" w:rsidP="00BD4E7C">
      <w:pPr>
        <w:pStyle w:val="a3"/>
        <w:spacing w:line="360" w:lineRule="auto"/>
        <w:ind w:left="709" w:right="-99"/>
        <w:rPr>
          <w:szCs w:val="28"/>
        </w:rPr>
      </w:pPr>
      <w:r w:rsidRPr="00CC6499">
        <w:rPr>
          <w:rStyle w:val="a7"/>
          <w:bCs w:val="0"/>
          <w:szCs w:val="28"/>
        </w:rPr>
        <w:t>Приведенные затраты на единицу работ</w:t>
      </w:r>
      <w:r w:rsidR="00CC6499" w:rsidRPr="00CC6499">
        <w:rPr>
          <w:szCs w:val="28"/>
        </w:rPr>
        <w:t>:</w:t>
      </w:r>
    </w:p>
    <w:p w14:paraId="3A3F1862" w14:textId="4F9FF233" w:rsidR="00BD4E7C" w:rsidRPr="00BB1ABD" w:rsidRDefault="00BD4E7C" w:rsidP="00766CBC">
      <w:pPr>
        <w:spacing w:line="360" w:lineRule="auto"/>
        <w:ind w:right="-99" w:firstLine="709"/>
        <w:rPr>
          <w:szCs w:val="28"/>
        </w:rPr>
      </w:pPr>
      <w:r w:rsidRPr="00BB1ABD">
        <w:rPr>
          <w:szCs w:val="28"/>
        </w:rPr>
        <w:t>Разрабатываемое решение (601 294,96 руб.) экономичнее аналога</w:t>
      </w:r>
      <w:r w:rsidR="00766CBC">
        <w:rPr>
          <w:szCs w:val="28"/>
        </w:rPr>
        <w:t xml:space="preserve"> (1 058 211,79 руб.) на ~43,2%. </w:t>
      </w:r>
      <w:r w:rsidRPr="00BB1ABD">
        <w:rPr>
          <w:szCs w:val="28"/>
        </w:rPr>
        <w:t>Лучшая эффективность в расчете на единицу продукта.</w:t>
      </w:r>
    </w:p>
    <w:p w14:paraId="219728F1" w14:textId="77777777" w:rsidR="00BD4E7C" w:rsidRPr="00CC6499" w:rsidRDefault="00BD4E7C" w:rsidP="00BD4E7C">
      <w:pPr>
        <w:pStyle w:val="a3"/>
        <w:spacing w:line="360" w:lineRule="auto"/>
        <w:ind w:left="709" w:right="-99"/>
        <w:rPr>
          <w:szCs w:val="28"/>
        </w:rPr>
      </w:pPr>
      <w:r w:rsidRPr="00CC6499">
        <w:rPr>
          <w:rStyle w:val="a7"/>
          <w:bCs w:val="0"/>
          <w:szCs w:val="28"/>
        </w:rPr>
        <w:t>Экономический эффект</w:t>
      </w:r>
      <w:r w:rsidR="00CC6499" w:rsidRPr="00766CBC">
        <w:rPr>
          <w:szCs w:val="28"/>
        </w:rPr>
        <w:t>:</w:t>
      </w:r>
    </w:p>
    <w:p w14:paraId="3F0A6803" w14:textId="1A98FF4E" w:rsidR="00BD4E7C" w:rsidRPr="00BB1ABD" w:rsidRDefault="00BD4E7C" w:rsidP="00766CBC">
      <w:pPr>
        <w:spacing w:line="360" w:lineRule="auto"/>
        <w:ind w:right="-99" w:firstLine="709"/>
        <w:rPr>
          <w:szCs w:val="28"/>
        </w:rPr>
      </w:pPr>
      <w:r w:rsidRPr="00BB1ABD">
        <w:rPr>
          <w:szCs w:val="28"/>
        </w:rPr>
        <w:t>Годовой эффект от использования сис</w:t>
      </w:r>
      <w:r w:rsidR="00766CBC">
        <w:rPr>
          <w:szCs w:val="28"/>
        </w:rPr>
        <w:t xml:space="preserve">темы составляет 499 245,30 руб. </w:t>
      </w:r>
      <w:r w:rsidRPr="00BB1ABD">
        <w:rPr>
          <w:szCs w:val="28"/>
        </w:rPr>
        <w:t>Это чистая выгода, которую можно направить на развитие или маркетинг.</w:t>
      </w:r>
    </w:p>
    <w:p w14:paraId="0D45195A" w14:textId="77777777" w:rsidR="00BD4E7C" w:rsidRPr="00CC6499" w:rsidRDefault="00BD4E7C" w:rsidP="00BD4E7C">
      <w:pPr>
        <w:pStyle w:val="a3"/>
        <w:spacing w:line="360" w:lineRule="auto"/>
        <w:ind w:left="709" w:right="-99"/>
        <w:rPr>
          <w:szCs w:val="28"/>
        </w:rPr>
      </w:pPr>
      <w:r w:rsidRPr="00CC6499">
        <w:rPr>
          <w:rStyle w:val="a7"/>
          <w:bCs w:val="0"/>
          <w:szCs w:val="28"/>
        </w:rPr>
        <w:t>Окупаемость и эффективность</w:t>
      </w:r>
      <w:r w:rsidR="00CC6499" w:rsidRPr="00766CBC">
        <w:rPr>
          <w:b/>
          <w:szCs w:val="28"/>
        </w:rPr>
        <w:t>:</w:t>
      </w:r>
    </w:p>
    <w:p w14:paraId="6F52194A" w14:textId="20D2945D" w:rsidR="00BD4E7C" w:rsidRPr="00BB1ABD" w:rsidRDefault="00BD4E7C" w:rsidP="00766CBC">
      <w:pPr>
        <w:spacing w:line="360" w:lineRule="auto"/>
        <w:ind w:right="-99" w:firstLine="709"/>
        <w:rPr>
          <w:szCs w:val="28"/>
        </w:rPr>
      </w:pPr>
      <w:r w:rsidRPr="00BB1ABD">
        <w:rPr>
          <w:szCs w:val="28"/>
        </w:rPr>
        <w:t>Срок окупаемости (2,76 года) – в пределах нормы для IT-проект</w:t>
      </w:r>
      <w:r w:rsidR="00766CBC">
        <w:rPr>
          <w:szCs w:val="28"/>
        </w:rPr>
        <w:t xml:space="preserve">ов. </w:t>
      </w:r>
      <w:r w:rsidRPr="00BB1ABD">
        <w:rPr>
          <w:szCs w:val="28"/>
        </w:rPr>
        <w:t>Коэффициент экономической эффективности (0,36) выше, чем у многих традиционных бизнесов (где норма 0,15–0,3).</w:t>
      </w:r>
      <w:r w:rsidRPr="00BB1ABD">
        <w:rPr>
          <w:szCs w:val="28"/>
        </w:rPr>
        <w:br/>
        <w:t>Проект рентабелен и привлекателен для инвесторов.</w:t>
      </w:r>
    </w:p>
    <w:p w14:paraId="3BA11036" w14:textId="77777777" w:rsidR="00BD4E7C" w:rsidRPr="00BD4E7C" w:rsidRDefault="00BD4E7C" w:rsidP="00BD4E7C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CF7C9DA" w14:textId="77777777" w:rsidR="00F4480E" w:rsidRPr="00212022" w:rsidRDefault="002D7FC2" w:rsidP="00212022">
      <w:pPr>
        <w:tabs>
          <w:tab w:val="left" w:pos="1134"/>
        </w:tabs>
        <w:ind w:left="709"/>
        <w:jc w:val="center"/>
        <w:outlineLvl w:val="0"/>
        <w:rPr>
          <w:rFonts w:eastAsiaTheme="minorHAnsi" w:cstheme="minorBidi"/>
          <w:b/>
          <w:sz w:val="32"/>
        </w:rPr>
      </w:pPr>
      <w:bookmarkStart w:id="66" w:name="_Toc199507652"/>
      <w:bookmarkStart w:id="67" w:name="_Toc200729790"/>
      <w:r w:rsidRPr="00212022">
        <w:rPr>
          <w:rFonts w:eastAsiaTheme="minorHAnsi" w:cstheme="minorBidi"/>
          <w:b/>
          <w:sz w:val="32"/>
        </w:rPr>
        <w:lastRenderedPageBreak/>
        <w:t>ЗАКЛЮЧЕНИЕ</w:t>
      </w:r>
      <w:bookmarkEnd w:id="66"/>
      <w:bookmarkEnd w:id="67"/>
    </w:p>
    <w:p w14:paraId="390768B1" w14:textId="77777777" w:rsidR="008C1560" w:rsidRDefault="008C1560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  <w:shd w:val="clear" w:color="auto" w:fill="FFFFFF"/>
          <w:lang w:val="ru-RU"/>
        </w:rPr>
      </w:pPr>
    </w:p>
    <w:p w14:paraId="6C48267D" w14:textId="77777777" w:rsidR="008C1560" w:rsidRDefault="008C1560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  <w:shd w:val="clear" w:color="auto" w:fill="FFFFFF"/>
          <w:lang w:val="ru-RU"/>
        </w:rPr>
      </w:pPr>
    </w:p>
    <w:p w14:paraId="26F98199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В рамках дипломной работы был разработан прототип веб-сервиса для автоматизации аренды жилья, который упрощает взаимодействие между арендодателями, клиентами и администраторами. Проект направлен на решение ключевых проблем бизнеса заказчика: перегруженность сотрудников, ошибки при ручном управлении и ограниченные возможности масштабирования.</w:t>
      </w:r>
    </w:p>
    <w:p w14:paraId="4CED8B8B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Основные результаты:</w:t>
      </w:r>
    </w:p>
    <w:p w14:paraId="500F3FD7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Анализ и проектирование – изучены текущие процессы компании, сформулированы требования к системе.</w:t>
      </w:r>
    </w:p>
    <w:p w14:paraId="74110DF8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Гибкая архитектура</w:t>
      </w:r>
      <w:r w:rsidR="0067647C" w:rsidRPr="00854E53">
        <w:rPr>
          <w:sz w:val="28"/>
          <w:szCs w:val="28"/>
          <w:shd w:val="clear" w:color="auto" w:fill="FFFFFF"/>
          <w:lang w:val="ru-RU"/>
        </w:rPr>
        <w:t xml:space="preserve"> – выбран </w:t>
      </w:r>
      <w:proofErr w:type="spellStart"/>
      <w:r w:rsidR="0067647C" w:rsidRPr="00854E53">
        <w:rPr>
          <w:sz w:val="28"/>
          <w:szCs w:val="28"/>
          <w:shd w:val="clear" w:color="auto" w:fill="FFFFFF"/>
          <w:lang w:val="ru-RU"/>
        </w:rPr>
        <w:t>микросервисный</w:t>
      </w:r>
      <w:proofErr w:type="spellEnd"/>
      <w:r w:rsidR="0067647C" w:rsidRPr="00854E53">
        <w:rPr>
          <w:sz w:val="28"/>
          <w:szCs w:val="28"/>
          <w:shd w:val="clear" w:color="auto" w:fill="FFFFFF"/>
          <w:lang w:val="ru-RU"/>
        </w:rPr>
        <w:t xml:space="preserve"> подход </w:t>
      </w:r>
      <w:r w:rsidRPr="00854E53">
        <w:rPr>
          <w:sz w:val="28"/>
          <w:szCs w:val="28"/>
          <w:shd w:val="clear" w:color="auto" w:fill="FFFFFF"/>
          <w:lang w:val="ru-RU"/>
        </w:rPr>
        <w:t>обеспечивающий масштабируемость и надежность.</w:t>
      </w:r>
    </w:p>
    <w:p w14:paraId="4D51CE64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Рабочий прототип – реализованы основные функции:</w:t>
      </w:r>
    </w:p>
    <w:p w14:paraId="5667B05D" w14:textId="3B58389A" w:rsidR="00BD4E7C" w:rsidRPr="00854E53" w:rsidRDefault="00766CBC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r w:rsidR="00BD4E7C" w:rsidRPr="00854E53">
        <w:rPr>
          <w:szCs w:val="28"/>
        </w:rPr>
        <w:t>ля гостей: поиск жилья,</w:t>
      </w:r>
      <w:r>
        <w:rPr>
          <w:szCs w:val="28"/>
        </w:rPr>
        <w:t xml:space="preserve"> бронирование, просмотр деталей;</w:t>
      </w:r>
    </w:p>
    <w:p w14:paraId="62E5B80D" w14:textId="2AEB28B0" w:rsidR="00BD4E7C" w:rsidRPr="00854E53" w:rsidRDefault="00766CBC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r w:rsidR="00BD4E7C" w:rsidRPr="00854E53">
        <w:rPr>
          <w:szCs w:val="28"/>
        </w:rPr>
        <w:t>ля арендодателей: личный к</w:t>
      </w:r>
      <w:r>
        <w:rPr>
          <w:szCs w:val="28"/>
        </w:rPr>
        <w:t>абинет, управление объявлениями;</w:t>
      </w:r>
    </w:p>
    <w:p w14:paraId="21D2A384" w14:textId="72132660" w:rsidR="00BD4E7C" w:rsidRPr="00854E53" w:rsidRDefault="00766CBC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r w:rsidR="00BD4E7C" w:rsidRPr="00854E53">
        <w:rPr>
          <w:szCs w:val="28"/>
        </w:rPr>
        <w:t xml:space="preserve">ля администраторов: </w:t>
      </w:r>
      <w:proofErr w:type="spellStart"/>
      <w:r w:rsidR="00BD4E7C" w:rsidRPr="00854E53">
        <w:rPr>
          <w:szCs w:val="28"/>
        </w:rPr>
        <w:t>модерация</w:t>
      </w:r>
      <w:proofErr w:type="spellEnd"/>
      <w:r w:rsidR="00BD4E7C" w:rsidRPr="00854E53">
        <w:rPr>
          <w:szCs w:val="28"/>
        </w:rPr>
        <w:t xml:space="preserve"> и управление пользователями.</w:t>
      </w:r>
    </w:p>
    <w:p w14:paraId="28D7BBCC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Бизнес-модель – внедрена подписочная система без комиссий, что делает сервис прозрачным и привлекательным для пользователей.</w:t>
      </w:r>
    </w:p>
    <w:p w14:paraId="774C4777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Экономический эффект – автоматизация сократит затраты, уменьшит ошибки и откроет новые возможности для роста.</w:t>
      </w:r>
    </w:p>
    <w:p w14:paraId="445E8F93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Работа позволила получить ценный опыт в полном цикле разработки – от анализа до внедрения. Внедрение системы поможет заказчику перейти на цифровую платформу, повысив эффективность и конкурентоспособность бизнеса. Проект имеет потенциал для дальнейшего развития и коммерческого успеха.</w:t>
      </w:r>
    </w:p>
    <w:p w14:paraId="7AB6D13E" w14:textId="77777777" w:rsidR="009D1784" w:rsidRDefault="00D72CE1" w:rsidP="00212022">
      <w:pPr>
        <w:tabs>
          <w:tab w:val="left" w:pos="1134"/>
        </w:tabs>
        <w:ind w:left="709"/>
        <w:jc w:val="center"/>
        <w:outlineLvl w:val="0"/>
        <w:rPr>
          <w:rFonts w:eastAsiaTheme="minorHAnsi" w:cstheme="minorBidi"/>
          <w:b/>
          <w:sz w:val="32"/>
        </w:rPr>
      </w:pPr>
      <w:bookmarkStart w:id="68" w:name="_Toc200729791"/>
      <w:r>
        <w:rPr>
          <w:rFonts w:eastAsiaTheme="minorHAnsi" w:cstheme="minorBidi"/>
          <w:b/>
          <w:sz w:val="32"/>
        </w:rPr>
        <w:lastRenderedPageBreak/>
        <w:t>СПИСОК ИСПОЛЬЗОВАННЫХ ИСТОЧНИКОВ</w:t>
      </w:r>
      <w:bookmarkEnd w:id="68"/>
    </w:p>
    <w:p w14:paraId="5286255E" w14:textId="77777777" w:rsidR="008C1560" w:rsidRPr="00212022" w:rsidRDefault="008C1560" w:rsidP="008C1560"/>
    <w:p w14:paraId="7F546C13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066B8F">
        <w:rPr>
          <w:szCs w:val="28"/>
        </w:rPr>
        <w:t>Пахомов, Е.В. Комплексная автоматизация гостиничного предприятия // Известия ЮФУ: технические науки. 2011.</w:t>
      </w:r>
    </w:p>
    <w:p w14:paraId="64C30871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066B8F">
        <w:rPr>
          <w:szCs w:val="28"/>
        </w:rPr>
        <w:t>Андреева, О.Р. Автоматизация работы администратора гостиничного бизнеса // Прикладные информационные системы. 2014.</w:t>
      </w:r>
    </w:p>
    <w:p w14:paraId="2927B47D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066B8F">
        <w:rPr>
          <w:szCs w:val="28"/>
        </w:rPr>
        <w:t>Прудникова, Н.Г., Панасенко, А.Н. Автоматизация гостиничного бизнеса // Наука и туризм: стратегии взаимодействия. 2016.</w:t>
      </w:r>
    </w:p>
    <w:p w14:paraId="7343E64A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066B8F">
        <w:rPr>
          <w:szCs w:val="28"/>
        </w:rPr>
        <w:t>Алавердян, А.Г., Мишин, Я.А. Автоматизированная система для менеджеров по приёму заявок // Инновационные технологии: теория, инструменты, практика. 2016.</w:t>
      </w:r>
    </w:p>
    <w:p w14:paraId="0EE69EA5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proofErr w:type="spellStart"/>
      <w:r w:rsidRPr="00066B8F">
        <w:rPr>
          <w:szCs w:val="28"/>
        </w:rPr>
        <w:t>Белоконская</w:t>
      </w:r>
      <w:proofErr w:type="spellEnd"/>
      <w:r w:rsidRPr="00066B8F">
        <w:rPr>
          <w:szCs w:val="28"/>
        </w:rPr>
        <w:t xml:space="preserve">, Е.Г., </w:t>
      </w:r>
      <w:proofErr w:type="spellStart"/>
      <w:r w:rsidRPr="00066B8F">
        <w:rPr>
          <w:szCs w:val="28"/>
        </w:rPr>
        <w:t>Дрондин</w:t>
      </w:r>
      <w:proofErr w:type="spellEnd"/>
      <w:r w:rsidRPr="00066B8F">
        <w:rPr>
          <w:szCs w:val="28"/>
        </w:rPr>
        <w:t xml:space="preserve">, В.С., </w:t>
      </w:r>
      <w:proofErr w:type="spellStart"/>
      <w:r w:rsidRPr="00066B8F">
        <w:rPr>
          <w:szCs w:val="28"/>
        </w:rPr>
        <w:t>Борецкий</w:t>
      </w:r>
      <w:proofErr w:type="spellEnd"/>
      <w:r w:rsidRPr="00066B8F">
        <w:rPr>
          <w:szCs w:val="28"/>
        </w:rPr>
        <w:t>, Д.А. Опыт автоматизации процесса бронирования помещений в организации // Современные наукоёмкие технологии. Региональное приложение. 2024.</w:t>
      </w:r>
    </w:p>
    <w:p w14:paraId="4060D9DC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proofErr w:type="spellStart"/>
      <w:r w:rsidRPr="00066B8F">
        <w:rPr>
          <w:szCs w:val="28"/>
        </w:rPr>
        <w:t>Абсецина</w:t>
      </w:r>
      <w:proofErr w:type="spellEnd"/>
      <w:r w:rsidRPr="00066B8F">
        <w:rPr>
          <w:szCs w:val="28"/>
        </w:rPr>
        <w:t xml:space="preserve">, М.А., </w:t>
      </w:r>
      <w:proofErr w:type="spellStart"/>
      <w:r w:rsidRPr="00066B8F">
        <w:rPr>
          <w:szCs w:val="28"/>
        </w:rPr>
        <w:t>Ибрахим</w:t>
      </w:r>
      <w:proofErr w:type="spellEnd"/>
      <w:r w:rsidRPr="00066B8F">
        <w:rPr>
          <w:szCs w:val="28"/>
        </w:rPr>
        <w:t xml:space="preserve">, М.М., </w:t>
      </w:r>
      <w:proofErr w:type="spellStart"/>
      <w:r w:rsidRPr="00066B8F">
        <w:rPr>
          <w:szCs w:val="28"/>
        </w:rPr>
        <w:t>Лефанова</w:t>
      </w:r>
      <w:proofErr w:type="spellEnd"/>
      <w:r w:rsidRPr="00066B8F">
        <w:rPr>
          <w:szCs w:val="28"/>
        </w:rPr>
        <w:t>, И.В. Автоматизированная система бронирования услуг // Сахаровские чтения 2020 года: экологические проблемы XXI века: материалы 20-й международной научной конференции. В двух частях. Том 2. Минск, 2020.</w:t>
      </w:r>
    </w:p>
    <w:p w14:paraId="5E92B66B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proofErr w:type="spellStart"/>
      <w:r w:rsidRPr="00066B8F">
        <w:rPr>
          <w:szCs w:val="28"/>
        </w:rPr>
        <w:t>Гобедашвили</w:t>
      </w:r>
      <w:proofErr w:type="spellEnd"/>
      <w:r w:rsidRPr="00066B8F">
        <w:rPr>
          <w:szCs w:val="28"/>
        </w:rPr>
        <w:t>, Б.А. Автоматизированное проектирование информационного и программного обеспечения системы онлайн бронирования пропусков на предприятие // Горный информационно-аналитический бюллетень (научно-технический журнал). 2013.</w:t>
      </w:r>
    </w:p>
    <w:p w14:paraId="3D6D1D7C" w14:textId="77777777" w:rsidR="002D7FC2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proofErr w:type="spellStart"/>
      <w:r w:rsidRPr="00066B8F">
        <w:rPr>
          <w:szCs w:val="28"/>
        </w:rPr>
        <w:t>Адиева</w:t>
      </w:r>
      <w:proofErr w:type="spellEnd"/>
      <w:r w:rsidRPr="00066B8F">
        <w:rPr>
          <w:szCs w:val="28"/>
        </w:rPr>
        <w:t xml:space="preserve">, Г.М., </w:t>
      </w:r>
      <w:proofErr w:type="spellStart"/>
      <w:r w:rsidRPr="00066B8F">
        <w:rPr>
          <w:szCs w:val="28"/>
        </w:rPr>
        <w:t>Жусуп</w:t>
      </w:r>
      <w:proofErr w:type="spellEnd"/>
      <w:r w:rsidRPr="00066B8F">
        <w:rPr>
          <w:szCs w:val="28"/>
        </w:rPr>
        <w:t xml:space="preserve">, У.А. Система автоматизированного обслуживания клиентов // Известия </w:t>
      </w:r>
      <w:proofErr w:type="spellStart"/>
      <w:r w:rsidRPr="00066B8F">
        <w:rPr>
          <w:szCs w:val="28"/>
        </w:rPr>
        <w:t>Ошского</w:t>
      </w:r>
      <w:proofErr w:type="spellEnd"/>
      <w:r w:rsidRPr="00066B8F">
        <w:rPr>
          <w:szCs w:val="28"/>
        </w:rPr>
        <w:t xml:space="preserve"> технологического университета. 2020.</w:t>
      </w:r>
    </w:p>
    <w:sectPr w:rsidR="002D7FC2" w:rsidRPr="00066B8F" w:rsidSect="00F11F1F">
      <w:pgSz w:w="12240" w:h="15840"/>
      <w:pgMar w:top="1440" w:right="1183" w:bottom="1440" w:left="1800" w:header="708" w:footer="708" w:gutter="0"/>
      <w:pgNumType w:start="8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2A610" w14:textId="77777777" w:rsidR="007D516A" w:rsidRDefault="007D516A" w:rsidP="00F42500">
      <w:r>
        <w:separator/>
      </w:r>
    </w:p>
  </w:endnote>
  <w:endnote w:type="continuationSeparator" w:id="0">
    <w:p w14:paraId="245D5CDE" w14:textId="77777777" w:rsidR="007D516A" w:rsidRDefault="007D516A" w:rsidP="00F4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2538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95722E3" w14:textId="540B809F" w:rsidR="003A0AE3" w:rsidRPr="005145D8" w:rsidRDefault="003A0AE3">
        <w:pPr>
          <w:pStyle w:val="ae"/>
          <w:jc w:val="right"/>
          <w:rPr>
            <w:sz w:val="24"/>
            <w:szCs w:val="24"/>
          </w:rPr>
        </w:pPr>
        <w:r w:rsidRPr="005145D8">
          <w:rPr>
            <w:sz w:val="24"/>
            <w:szCs w:val="24"/>
          </w:rPr>
          <w:fldChar w:fldCharType="begin"/>
        </w:r>
        <w:r w:rsidRPr="005145D8">
          <w:rPr>
            <w:sz w:val="24"/>
            <w:szCs w:val="24"/>
          </w:rPr>
          <w:instrText>PAGE   \* MERGEFORMAT</w:instrText>
        </w:r>
        <w:r w:rsidRPr="005145D8">
          <w:rPr>
            <w:sz w:val="24"/>
            <w:szCs w:val="24"/>
          </w:rPr>
          <w:fldChar w:fldCharType="separate"/>
        </w:r>
        <w:r w:rsidR="00FC6BD0">
          <w:rPr>
            <w:noProof/>
            <w:sz w:val="24"/>
            <w:szCs w:val="24"/>
          </w:rPr>
          <w:t>36</w:t>
        </w:r>
        <w:r w:rsidRPr="005145D8">
          <w:rPr>
            <w:sz w:val="24"/>
            <w:szCs w:val="24"/>
          </w:rPr>
          <w:fldChar w:fldCharType="end"/>
        </w:r>
      </w:p>
    </w:sdtContent>
  </w:sdt>
  <w:p w14:paraId="5EE23FDF" w14:textId="77777777" w:rsidR="003A0AE3" w:rsidRDefault="003A0A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01008" w14:textId="77777777" w:rsidR="007D516A" w:rsidRDefault="007D516A" w:rsidP="00F42500">
      <w:r>
        <w:separator/>
      </w:r>
    </w:p>
  </w:footnote>
  <w:footnote w:type="continuationSeparator" w:id="0">
    <w:p w14:paraId="324E188D" w14:textId="77777777" w:rsidR="007D516A" w:rsidRDefault="007D516A" w:rsidP="00F42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713D"/>
    <w:multiLevelType w:val="multilevel"/>
    <w:tmpl w:val="E0C6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3D38F1"/>
    <w:multiLevelType w:val="multilevel"/>
    <w:tmpl w:val="59C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A0B55"/>
    <w:multiLevelType w:val="hybridMultilevel"/>
    <w:tmpl w:val="C77EB58C"/>
    <w:lvl w:ilvl="0" w:tplc="0409000F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1863FD4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3333B70"/>
    <w:multiLevelType w:val="multilevel"/>
    <w:tmpl w:val="CFC6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32DC9"/>
    <w:multiLevelType w:val="multilevel"/>
    <w:tmpl w:val="DD1E602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60A2B44"/>
    <w:multiLevelType w:val="multilevel"/>
    <w:tmpl w:val="1C2C1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F2A95"/>
    <w:multiLevelType w:val="multilevel"/>
    <w:tmpl w:val="B3D0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DE43C7"/>
    <w:multiLevelType w:val="multilevel"/>
    <w:tmpl w:val="E5D4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32741"/>
    <w:multiLevelType w:val="multilevel"/>
    <w:tmpl w:val="CAFA91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721447A"/>
    <w:multiLevelType w:val="hybridMultilevel"/>
    <w:tmpl w:val="64CA355A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E64007A"/>
    <w:multiLevelType w:val="hybridMultilevel"/>
    <w:tmpl w:val="ECF283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8738D2"/>
    <w:multiLevelType w:val="hybridMultilevel"/>
    <w:tmpl w:val="3A649336"/>
    <w:lvl w:ilvl="0" w:tplc="8DCAF262">
      <w:start w:val="1"/>
      <w:numFmt w:val="russianLower"/>
      <w:lvlText w:val="%1)"/>
      <w:lvlJc w:val="left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8D62E5"/>
    <w:multiLevelType w:val="hybridMultilevel"/>
    <w:tmpl w:val="7B6ECF24"/>
    <w:styleLink w:val="11"/>
    <w:lvl w:ilvl="0" w:tplc="2690B34E">
      <w:start w:val="1"/>
      <w:numFmt w:val="bullet"/>
      <w:lvlText w:val="·"/>
      <w:lvlJc w:val="left"/>
      <w:pPr>
        <w:tabs>
          <w:tab w:val="num" w:pos="1515"/>
        </w:tabs>
        <w:ind w:left="806" w:hanging="97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C826926">
      <w:start w:val="1"/>
      <w:numFmt w:val="bullet"/>
      <w:lvlText w:val="o"/>
      <w:lvlJc w:val="left"/>
      <w:pPr>
        <w:tabs>
          <w:tab w:val="num" w:pos="1429"/>
          <w:tab w:val="left" w:pos="1515"/>
        </w:tabs>
        <w:ind w:left="720" w:firstLine="1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ACCF202">
      <w:start w:val="1"/>
      <w:numFmt w:val="bullet"/>
      <w:lvlText w:val="▪"/>
      <w:lvlJc w:val="left"/>
      <w:pPr>
        <w:tabs>
          <w:tab w:val="left" w:pos="1515"/>
          <w:tab w:val="num" w:pos="2149"/>
        </w:tabs>
        <w:ind w:left="1440" w:firstLine="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5F8F17A">
      <w:start w:val="1"/>
      <w:numFmt w:val="bullet"/>
      <w:lvlText w:val="·"/>
      <w:lvlJc w:val="left"/>
      <w:pPr>
        <w:tabs>
          <w:tab w:val="left" w:pos="1515"/>
          <w:tab w:val="num" w:pos="2869"/>
        </w:tabs>
        <w:ind w:left="2160" w:firstLine="38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15ED5D2">
      <w:start w:val="1"/>
      <w:numFmt w:val="bullet"/>
      <w:lvlText w:val="o"/>
      <w:lvlJc w:val="left"/>
      <w:pPr>
        <w:tabs>
          <w:tab w:val="left" w:pos="1515"/>
          <w:tab w:val="num" w:pos="3589"/>
        </w:tabs>
        <w:ind w:left="2880" w:firstLine="5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30A7696">
      <w:start w:val="1"/>
      <w:numFmt w:val="bullet"/>
      <w:lvlText w:val="▪"/>
      <w:lvlJc w:val="left"/>
      <w:pPr>
        <w:tabs>
          <w:tab w:val="left" w:pos="1515"/>
          <w:tab w:val="num" w:pos="4309"/>
        </w:tabs>
        <w:ind w:left="3600" w:firstLine="62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2A63D6C">
      <w:start w:val="1"/>
      <w:numFmt w:val="bullet"/>
      <w:lvlText w:val="·"/>
      <w:lvlJc w:val="left"/>
      <w:pPr>
        <w:tabs>
          <w:tab w:val="left" w:pos="1515"/>
          <w:tab w:val="num" w:pos="5029"/>
        </w:tabs>
        <w:ind w:left="4320" w:firstLine="7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1684E56">
      <w:start w:val="1"/>
      <w:numFmt w:val="bullet"/>
      <w:lvlText w:val="o"/>
      <w:lvlJc w:val="left"/>
      <w:pPr>
        <w:tabs>
          <w:tab w:val="left" w:pos="1515"/>
          <w:tab w:val="num" w:pos="5749"/>
        </w:tabs>
        <w:ind w:left="5040" w:firstLine="8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27C6B46">
      <w:start w:val="1"/>
      <w:numFmt w:val="bullet"/>
      <w:lvlText w:val="▪"/>
      <w:lvlJc w:val="left"/>
      <w:pPr>
        <w:tabs>
          <w:tab w:val="left" w:pos="1515"/>
          <w:tab w:val="num" w:pos="6469"/>
        </w:tabs>
        <w:ind w:left="5760" w:firstLine="98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3ACC52EF"/>
    <w:multiLevelType w:val="multilevel"/>
    <w:tmpl w:val="DF6E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AE592F"/>
    <w:multiLevelType w:val="multilevel"/>
    <w:tmpl w:val="688C4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0C5232"/>
    <w:multiLevelType w:val="hybridMultilevel"/>
    <w:tmpl w:val="1B328F50"/>
    <w:lvl w:ilvl="0" w:tplc="634014A4">
      <w:start w:val="1"/>
      <w:numFmt w:val="bullet"/>
      <w:lvlText w:val=""/>
      <w:lvlJc w:val="left"/>
      <w:pPr>
        <w:ind w:left="1130" w:hanging="4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1863FD4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71703ED"/>
    <w:multiLevelType w:val="multilevel"/>
    <w:tmpl w:val="2AE63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4FEC626E"/>
    <w:multiLevelType w:val="hybridMultilevel"/>
    <w:tmpl w:val="640EFC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593078"/>
    <w:multiLevelType w:val="multilevel"/>
    <w:tmpl w:val="D922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E3B6F"/>
    <w:multiLevelType w:val="multilevel"/>
    <w:tmpl w:val="0254D03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theme="majorBidi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6578F5"/>
    <w:multiLevelType w:val="hybridMultilevel"/>
    <w:tmpl w:val="C35E9782"/>
    <w:lvl w:ilvl="0" w:tplc="0409000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1863FD4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DD46910"/>
    <w:multiLevelType w:val="hybridMultilevel"/>
    <w:tmpl w:val="FF2E26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4A1AEC"/>
    <w:multiLevelType w:val="multilevel"/>
    <w:tmpl w:val="FC96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9373E4"/>
    <w:multiLevelType w:val="multilevel"/>
    <w:tmpl w:val="9AC058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12" w:hanging="2160"/>
      </w:pPr>
      <w:rPr>
        <w:rFonts w:hint="default"/>
      </w:rPr>
    </w:lvl>
  </w:abstractNum>
  <w:abstractNum w:abstractNumId="24" w15:restartNumberingAfterBreak="0">
    <w:nsid w:val="75406522"/>
    <w:multiLevelType w:val="hybridMultilevel"/>
    <w:tmpl w:val="2F5C5844"/>
    <w:lvl w:ilvl="0" w:tplc="634014A4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1" w:tplc="2690B34E">
      <w:start w:val="1"/>
      <w:numFmt w:val="bullet"/>
      <w:lvlText w:val="·"/>
      <w:lvlJc w:val="left"/>
      <w:pPr>
        <w:ind w:left="178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1863FD4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5E36665"/>
    <w:multiLevelType w:val="multilevel"/>
    <w:tmpl w:val="D922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D51763"/>
    <w:multiLevelType w:val="hybridMultilevel"/>
    <w:tmpl w:val="A976B1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0"/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16"/>
  </w:num>
  <w:num w:numId="10">
    <w:abstractNumId w:val="3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7"/>
  </w:num>
  <w:num w:numId="16">
    <w:abstractNumId w:val="21"/>
  </w:num>
  <w:num w:numId="17">
    <w:abstractNumId w:val="10"/>
  </w:num>
  <w:num w:numId="18">
    <w:abstractNumId w:val="26"/>
  </w:num>
  <w:num w:numId="19">
    <w:abstractNumId w:val="15"/>
  </w:num>
  <w:num w:numId="20">
    <w:abstractNumId w:val="24"/>
  </w:num>
  <w:num w:numId="21">
    <w:abstractNumId w:val="13"/>
  </w:num>
  <w:num w:numId="22">
    <w:abstractNumId w:val="14"/>
  </w:num>
  <w:num w:numId="23">
    <w:abstractNumId w:val="2"/>
  </w:num>
  <w:num w:numId="24">
    <w:abstractNumId w:val="22"/>
  </w:num>
  <w:num w:numId="25">
    <w:abstractNumId w:val="23"/>
  </w:num>
  <w:num w:numId="26">
    <w:abstractNumId w:val="8"/>
  </w:num>
  <w:num w:numId="2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0B"/>
    <w:rsid w:val="00005055"/>
    <w:rsid w:val="000137C4"/>
    <w:rsid w:val="00014CD2"/>
    <w:rsid w:val="000225A2"/>
    <w:rsid w:val="00026F35"/>
    <w:rsid w:val="00031911"/>
    <w:rsid w:val="00034774"/>
    <w:rsid w:val="00041611"/>
    <w:rsid w:val="000432AF"/>
    <w:rsid w:val="000453B4"/>
    <w:rsid w:val="00066B8F"/>
    <w:rsid w:val="000723BF"/>
    <w:rsid w:val="00072587"/>
    <w:rsid w:val="00072DBD"/>
    <w:rsid w:val="000738E3"/>
    <w:rsid w:val="00073CE4"/>
    <w:rsid w:val="00085AA1"/>
    <w:rsid w:val="00087EBD"/>
    <w:rsid w:val="000900E4"/>
    <w:rsid w:val="000915BE"/>
    <w:rsid w:val="000A35DC"/>
    <w:rsid w:val="000B244D"/>
    <w:rsid w:val="000B65EB"/>
    <w:rsid w:val="000C77CA"/>
    <w:rsid w:val="000D37FB"/>
    <w:rsid w:val="000D4E6E"/>
    <w:rsid w:val="000D52AF"/>
    <w:rsid w:val="000E3CD6"/>
    <w:rsid w:val="000E7FE5"/>
    <w:rsid w:val="000F15B3"/>
    <w:rsid w:val="00124A8A"/>
    <w:rsid w:val="001276A9"/>
    <w:rsid w:val="00142915"/>
    <w:rsid w:val="0014711D"/>
    <w:rsid w:val="00147C28"/>
    <w:rsid w:val="00150194"/>
    <w:rsid w:val="00150D9B"/>
    <w:rsid w:val="00156D25"/>
    <w:rsid w:val="00161F3D"/>
    <w:rsid w:val="00171280"/>
    <w:rsid w:val="00176BD5"/>
    <w:rsid w:val="00181181"/>
    <w:rsid w:val="00190091"/>
    <w:rsid w:val="001946DF"/>
    <w:rsid w:val="001967FF"/>
    <w:rsid w:val="001B7ACE"/>
    <w:rsid w:val="001B7DA9"/>
    <w:rsid w:val="001B7FDC"/>
    <w:rsid w:val="001C14AF"/>
    <w:rsid w:val="001D42B9"/>
    <w:rsid w:val="001D49D4"/>
    <w:rsid w:val="001D7557"/>
    <w:rsid w:val="001E5048"/>
    <w:rsid w:val="001F4276"/>
    <w:rsid w:val="001F51B0"/>
    <w:rsid w:val="001F7819"/>
    <w:rsid w:val="0020156E"/>
    <w:rsid w:val="00207766"/>
    <w:rsid w:val="00212022"/>
    <w:rsid w:val="002148DF"/>
    <w:rsid w:val="002307CD"/>
    <w:rsid w:val="00234BBE"/>
    <w:rsid w:val="00241A1A"/>
    <w:rsid w:val="00242A1A"/>
    <w:rsid w:val="002432C0"/>
    <w:rsid w:val="0025070D"/>
    <w:rsid w:val="00255AA2"/>
    <w:rsid w:val="00257696"/>
    <w:rsid w:val="00267D7F"/>
    <w:rsid w:val="002742A1"/>
    <w:rsid w:val="00281174"/>
    <w:rsid w:val="002A073C"/>
    <w:rsid w:val="002A3186"/>
    <w:rsid w:val="002A3D0F"/>
    <w:rsid w:val="002A64E8"/>
    <w:rsid w:val="002C3AE3"/>
    <w:rsid w:val="002C4300"/>
    <w:rsid w:val="002D7FC2"/>
    <w:rsid w:val="002E1443"/>
    <w:rsid w:val="002E1A50"/>
    <w:rsid w:val="002F10F6"/>
    <w:rsid w:val="002F36D5"/>
    <w:rsid w:val="003117E5"/>
    <w:rsid w:val="00322388"/>
    <w:rsid w:val="003346C3"/>
    <w:rsid w:val="0035080F"/>
    <w:rsid w:val="00351B8E"/>
    <w:rsid w:val="00354610"/>
    <w:rsid w:val="0035676A"/>
    <w:rsid w:val="00362F9C"/>
    <w:rsid w:val="00371411"/>
    <w:rsid w:val="0037475C"/>
    <w:rsid w:val="0038384F"/>
    <w:rsid w:val="00397040"/>
    <w:rsid w:val="00397BA0"/>
    <w:rsid w:val="003A0AE3"/>
    <w:rsid w:val="003A61DD"/>
    <w:rsid w:val="003B413D"/>
    <w:rsid w:val="003D2B7C"/>
    <w:rsid w:val="003D3783"/>
    <w:rsid w:val="003D4135"/>
    <w:rsid w:val="003D4DDB"/>
    <w:rsid w:val="003E1985"/>
    <w:rsid w:val="003E54B3"/>
    <w:rsid w:val="003F144B"/>
    <w:rsid w:val="0040067D"/>
    <w:rsid w:val="0040422A"/>
    <w:rsid w:val="00411EE7"/>
    <w:rsid w:val="004144FD"/>
    <w:rsid w:val="0041496B"/>
    <w:rsid w:val="00415E0B"/>
    <w:rsid w:val="0042375F"/>
    <w:rsid w:val="0042567C"/>
    <w:rsid w:val="00425B85"/>
    <w:rsid w:val="00431FA8"/>
    <w:rsid w:val="004402B2"/>
    <w:rsid w:val="00440C13"/>
    <w:rsid w:val="00444497"/>
    <w:rsid w:val="004600C0"/>
    <w:rsid w:val="004B25F5"/>
    <w:rsid w:val="004C02BC"/>
    <w:rsid w:val="004D368F"/>
    <w:rsid w:val="004E6B96"/>
    <w:rsid w:val="004E6D0F"/>
    <w:rsid w:val="004F2B19"/>
    <w:rsid w:val="004F325B"/>
    <w:rsid w:val="005060B1"/>
    <w:rsid w:val="005145D8"/>
    <w:rsid w:val="0052022F"/>
    <w:rsid w:val="0052161E"/>
    <w:rsid w:val="005216D1"/>
    <w:rsid w:val="00527B4D"/>
    <w:rsid w:val="0053021F"/>
    <w:rsid w:val="00533677"/>
    <w:rsid w:val="00533FFB"/>
    <w:rsid w:val="0055093D"/>
    <w:rsid w:val="00555084"/>
    <w:rsid w:val="00555D1F"/>
    <w:rsid w:val="00556270"/>
    <w:rsid w:val="0056167E"/>
    <w:rsid w:val="00570388"/>
    <w:rsid w:val="00572BB4"/>
    <w:rsid w:val="00575B1F"/>
    <w:rsid w:val="00585DEB"/>
    <w:rsid w:val="00586C65"/>
    <w:rsid w:val="00587D0D"/>
    <w:rsid w:val="005B2B84"/>
    <w:rsid w:val="005C0F72"/>
    <w:rsid w:val="005C54D9"/>
    <w:rsid w:val="005D4970"/>
    <w:rsid w:val="005E4DEC"/>
    <w:rsid w:val="005F03FB"/>
    <w:rsid w:val="005F7482"/>
    <w:rsid w:val="006147EE"/>
    <w:rsid w:val="006213AC"/>
    <w:rsid w:val="00623645"/>
    <w:rsid w:val="006241C4"/>
    <w:rsid w:val="006326D9"/>
    <w:rsid w:val="00636689"/>
    <w:rsid w:val="00640667"/>
    <w:rsid w:val="00643CD2"/>
    <w:rsid w:val="00661BD2"/>
    <w:rsid w:val="00672CF1"/>
    <w:rsid w:val="00674685"/>
    <w:rsid w:val="0067647C"/>
    <w:rsid w:val="00685665"/>
    <w:rsid w:val="00687310"/>
    <w:rsid w:val="006B1DAE"/>
    <w:rsid w:val="006B504A"/>
    <w:rsid w:val="006B5C5E"/>
    <w:rsid w:val="006C0B18"/>
    <w:rsid w:val="006C16E1"/>
    <w:rsid w:val="006C1FB8"/>
    <w:rsid w:val="006C267E"/>
    <w:rsid w:val="006D0905"/>
    <w:rsid w:val="006D15B1"/>
    <w:rsid w:val="006F09C4"/>
    <w:rsid w:val="006F5026"/>
    <w:rsid w:val="007049C2"/>
    <w:rsid w:val="00704AD1"/>
    <w:rsid w:val="0070658B"/>
    <w:rsid w:val="007129B6"/>
    <w:rsid w:val="00721CDA"/>
    <w:rsid w:val="00733F15"/>
    <w:rsid w:val="00733FD7"/>
    <w:rsid w:val="007360FA"/>
    <w:rsid w:val="00737151"/>
    <w:rsid w:val="00740477"/>
    <w:rsid w:val="0076110D"/>
    <w:rsid w:val="00766CBC"/>
    <w:rsid w:val="00774D35"/>
    <w:rsid w:val="007774B1"/>
    <w:rsid w:val="00780CF4"/>
    <w:rsid w:val="0078244B"/>
    <w:rsid w:val="007A065A"/>
    <w:rsid w:val="007A2628"/>
    <w:rsid w:val="007B1379"/>
    <w:rsid w:val="007D516A"/>
    <w:rsid w:val="007E46F8"/>
    <w:rsid w:val="007E79F5"/>
    <w:rsid w:val="007E7E7E"/>
    <w:rsid w:val="0080586A"/>
    <w:rsid w:val="008109AB"/>
    <w:rsid w:val="00814430"/>
    <w:rsid w:val="00815793"/>
    <w:rsid w:val="00817018"/>
    <w:rsid w:val="00820685"/>
    <w:rsid w:val="00823380"/>
    <w:rsid w:val="00851CA8"/>
    <w:rsid w:val="00851D88"/>
    <w:rsid w:val="00854E53"/>
    <w:rsid w:val="00880746"/>
    <w:rsid w:val="00885BDB"/>
    <w:rsid w:val="00887F3B"/>
    <w:rsid w:val="00890ABD"/>
    <w:rsid w:val="008A3D77"/>
    <w:rsid w:val="008A546B"/>
    <w:rsid w:val="008B0EB9"/>
    <w:rsid w:val="008B2158"/>
    <w:rsid w:val="008B4397"/>
    <w:rsid w:val="008C0FD3"/>
    <w:rsid w:val="008C1560"/>
    <w:rsid w:val="008C2DFE"/>
    <w:rsid w:val="008D376A"/>
    <w:rsid w:val="008D4754"/>
    <w:rsid w:val="008E48C1"/>
    <w:rsid w:val="008E7CFD"/>
    <w:rsid w:val="00900E39"/>
    <w:rsid w:val="00906C87"/>
    <w:rsid w:val="00920846"/>
    <w:rsid w:val="00927809"/>
    <w:rsid w:val="009305AE"/>
    <w:rsid w:val="009479D5"/>
    <w:rsid w:val="00950DA1"/>
    <w:rsid w:val="00951CD3"/>
    <w:rsid w:val="009534B5"/>
    <w:rsid w:val="009546F7"/>
    <w:rsid w:val="00955D8D"/>
    <w:rsid w:val="009665CF"/>
    <w:rsid w:val="00970C3A"/>
    <w:rsid w:val="00972CDB"/>
    <w:rsid w:val="0098306C"/>
    <w:rsid w:val="009830AE"/>
    <w:rsid w:val="00985DAB"/>
    <w:rsid w:val="00987C59"/>
    <w:rsid w:val="00991934"/>
    <w:rsid w:val="00996038"/>
    <w:rsid w:val="009A222E"/>
    <w:rsid w:val="009A70C1"/>
    <w:rsid w:val="009D1784"/>
    <w:rsid w:val="009E222E"/>
    <w:rsid w:val="009E6771"/>
    <w:rsid w:val="009F31EF"/>
    <w:rsid w:val="009F3F40"/>
    <w:rsid w:val="009F62BF"/>
    <w:rsid w:val="00A0477A"/>
    <w:rsid w:val="00A12D91"/>
    <w:rsid w:val="00A16F5C"/>
    <w:rsid w:val="00A35CAD"/>
    <w:rsid w:val="00A455D9"/>
    <w:rsid w:val="00A55714"/>
    <w:rsid w:val="00A638F5"/>
    <w:rsid w:val="00A67F4B"/>
    <w:rsid w:val="00A7032B"/>
    <w:rsid w:val="00A72E05"/>
    <w:rsid w:val="00A8638D"/>
    <w:rsid w:val="00AA29AD"/>
    <w:rsid w:val="00AA4ABF"/>
    <w:rsid w:val="00AA6CAE"/>
    <w:rsid w:val="00AB1ED4"/>
    <w:rsid w:val="00AB6EAB"/>
    <w:rsid w:val="00AD41C6"/>
    <w:rsid w:val="00AD649A"/>
    <w:rsid w:val="00AE0D94"/>
    <w:rsid w:val="00AE5469"/>
    <w:rsid w:val="00AE79E3"/>
    <w:rsid w:val="00AF39EF"/>
    <w:rsid w:val="00B00C4C"/>
    <w:rsid w:val="00B07E28"/>
    <w:rsid w:val="00B15730"/>
    <w:rsid w:val="00B2449E"/>
    <w:rsid w:val="00B26F51"/>
    <w:rsid w:val="00B3211B"/>
    <w:rsid w:val="00B46DB3"/>
    <w:rsid w:val="00B577F0"/>
    <w:rsid w:val="00B61217"/>
    <w:rsid w:val="00B7566A"/>
    <w:rsid w:val="00B864FA"/>
    <w:rsid w:val="00B90C83"/>
    <w:rsid w:val="00B92552"/>
    <w:rsid w:val="00B96D7B"/>
    <w:rsid w:val="00BA6176"/>
    <w:rsid w:val="00BA64B5"/>
    <w:rsid w:val="00BB1ABD"/>
    <w:rsid w:val="00BB731F"/>
    <w:rsid w:val="00BC2755"/>
    <w:rsid w:val="00BD4E7C"/>
    <w:rsid w:val="00BD6A30"/>
    <w:rsid w:val="00BE143D"/>
    <w:rsid w:val="00BE16EB"/>
    <w:rsid w:val="00BE1841"/>
    <w:rsid w:val="00BE3C62"/>
    <w:rsid w:val="00BE737E"/>
    <w:rsid w:val="00BF064A"/>
    <w:rsid w:val="00BF12B6"/>
    <w:rsid w:val="00BF1B46"/>
    <w:rsid w:val="00BF23B2"/>
    <w:rsid w:val="00BF3456"/>
    <w:rsid w:val="00BF4F95"/>
    <w:rsid w:val="00BF5397"/>
    <w:rsid w:val="00C0162D"/>
    <w:rsid w:val="00C02D67"/>
    <w:rsid w:val="00C05E2E"/>
    <w:rsid w:val="00C17917"/>
    <w:rsid w:val="00C213EB"/>
    <w:rsid w:val="00C33447"/>
    <w:rsid w:val="00C41FE7"/>
    <w:rsid w:val="00C6695C"/>
    <w:rsid w:val="00C66E71"/>
    <w:rsid w:val="00C73E90"/>
    <w:rsid w:val="00C75BE1"/>
    <w:rsid w:val="00C810C9"/>
    <w:rsid w:val="00C9539F"/>
    <w:rsid w:val="00CA4C85"/>
    <w:rsid w:val="00CB28D9"/>
    <w:rsid w:val="00CC6499"/>
    <w:rsid w:val="00CD37A2"/>
    <w:rsid w:val="00CD3D03"/>
    <w:rsid w:val="00CE0F4A"/>
    <w:rsid w:val="00CF3AB4"/>
    <w:rsid w:val="00D00D06"/>
    <w:rsid w:val="00D0530D"/>
    <w:rsid w:val="00D11083"/>
    <w:rsid w:val="00D34396"/>
    <w:rsid w:val="00D34E29"/>
    <w:rsid w:val="00D357F2"/>
    <w:rsid w:val="00D379A9"/>
    <w:rsid w:val="00D423FC"/>
    <w:rsid w:val="00D51B35"/>
    <w:rsid w:val="00D531E7"/>
    <w:rsid w:val="00D63EA2"/>
    <w:rsid w:val="00D659E5"/>
    <w:rsid w:val="00D72621"/>
    <w:rsid w:val="00D72CE1"/>
    <w:rsid w:val="00D7448A"/>
    <w:rsid w:val="00D753C4"/>
    <w:rsid w:val="00D8342F"/>
    <w:rsid w:val="00D85C78"/>
    <w:rsid w:val="00D87A97"/>
    <w:rsid w:val="00D96CE4"/>
    <w:rsid w:val="00DA760E"/>
    <w:rsid w:val="00DA7AEA"/>
    <w:rsid w:val="00DB25CA"/>
    <w:rsid w:val="00DB36F6"/>
    <w:rsid w:val="00DB37F7"/>
    <w:rsid w:val="00DB6574"/>
    <w:rsid w:val="00DC4F44"/>
    <w:rsid w:val="00DC655D"/>
    <w:rsid w:val="00DD4DBE"/>
    <w:rsid w:val="00DD6DF1"/>
    <w:rsid w:val="00DD79D9"/>
    <w:rsid w:val="00DE37E0"/>
    <w:rsid w:val="00DE3DD9"/>
    <w:rsid w:val="00DE47BF"/>
    <w:rsid w:val="00DF0D12"/>
    <w:rsid w:val="00DF17D6"/>
    <w:rsid w:val="00DF299E"/>
    <w:rsid w:val="00DF6CEA"/>
    <w:rsid w:val="00DF774F"/>
    <w:rsid w:val="00E00565"/>
    <w:rsid w:val="00E06F9F"/>
    <w:rsid w:val="00E1023D"/>
    <w:rsid w:val="00E103F2"/>
    <w:rsid w:val="00E1718A"/>
    <w:rsid w:val="00E20AA6"/>
    <w:rsid w:val="00E225EE"/>
    <w:rsid w:val="00E23E0D"/>
    <w:rsid w:val="00E303C9"/>
    <w:rsid w:val="00E321BF"/>
    <w:rsid w:val="00E3397B"/>
    <w:rsid w:val="00E341B2"/>
    <w:rsid w:val="00E345D4"/>
    <w:rsid w:val="00E36609"/>
    <w:rsid w:val="00E410C7"/>
    <w:rsid w:val="00E61EA0"/>
    <w:rsid w:val="00E633CB"/>
    <w:rsid w:val="00E76643"/>
    <w:rsid w:val="00E82CAC"/>
    <w:rsid w:val="00E855C0"/>
    <w:rsid w:val="00E93D4D"/>
    <w:rsid w:val="00EC7B16"/>
    <w:rsid w:val="00EF0EAA"/>
    <w:rsid w:val="00EF76B5"/>
    <w:rsid w:val="00F11F1F"/>
    <w:rsid w:val="00F11F97"/>
    <w:rsid w:val="00F16476"/>
    <w:rsid w:val="00F26998"/>
    <w:rsid w:val="00F3074B"/>
    <w:rsid w:val="00F408AE"/>
    <w:rsid w:val="00F42500"/>
    <w:rsid w:val="00F43510"/>
    <w:rsid w:val="00F4480E"/>
    <w:rsid w:val="00F47CD0"/>
    <w:rsid w:val="00F53123"/>
    <w:rsid w:val="00F57277"/>
    <w:rsid w:val="00F5765F"/>
    <w:rsid w:val="00F649D5"/>
    <w:rsid w:val="00F7186C"/>
    <w:rsid w:val="00F82E3B"/>
    <w:rsid w:val="00F87A71"/>
    <w:rsid w:val="00F910F0"/>
    <w:rsid w:val="00F96366"/>
    <w:rsid w:val="00FA00E6"/>
    <w:rsid w:val="00FA157B"/>
    <w:rsid w:val="00FA2167"/>
    <w:rsid w:val="00FA66B7"/>
    <w:rsid w:val="00FB1F88"/>
    <w:rsid w:val="00FB27A8"/>
    <w:rsid w:val="00FC26BF"/>
    <w:rsid w:val="00FC6BD0"/>
    <w:rsid w:val="00FD051B"/>
    <w:rsid w:val="00FD2ADC"/>
    <w:rsid w:val="00FE183A"/>
    <w:rsid w:val="00FE54CE"/>
    <w:rsid w:val="00FE6399"/>
    <w:rsid w:val="00FF18FD"/>
    <w:rsid w:val="00FF4210"/>
    <w:rsid w:val="00FF488B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2F9F72"/>
  <w14:defaultImageDpi w14:val="0"/>
  <w15:docId w15:val="{BB4B9091-B3A7-4F14-890D-4B858F96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CFD"/>
    <w:pPr>
      <w:spacing w:after="0" w:line="240" w:lineRule="auto"/>
      <w:jc w:val="both"/>
    </w:pPr>
    <w:rPr>
      <w:rFonts w:ascii="Times New Roman" w:hAnsi="Times New Roman"/>
      <w:sz w:val="28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76BD5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186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4FD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8E3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76BD5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2A3186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4144FD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738E3"/>
    <w:rPr>
      <w:rFonts w:asciiTheme="majorHAnsi" w:eastAsiaTheme="majorEastAsia" w:hAnsiTheme="majorHAnsi" w:cs="Times New Roman"/>
      <w:i/>
      <w:iCs/>
      <w:color w:val="2E74B5" w:themeColor="accent1" w:themeShade="BF"/>
      <w:sz w:val="28"/>
      <w:lang w:val="ru-RU" w:eastAsia="en-US"/>
    </w:rPr>
  </w:style>
  <w:style w:type="paragraph" w:styleId="a3">
    <w:name w:val="List Paragraph"/>
    <w:basedOn w:val="a"/>
    <w:link w:val="a4"/>
    <w:uiPriority w:val="34"/>
    <w:qFormat/>
    <w:rsid w:val="00C669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B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76BD5"/>
    <w:rPr>
      <w:rFonts w:ascii="Segoe UI" w:hAnsi="Segoe UI" w:cs="Segoe UI"/>
      <w:sz w:val="18"/>
      <w:szCs w:val="18"/>
      <w:lang w:val="ru-RU" w:eastAsia="en-US"/>
    </w:rPr>
  </w:style>
  <w:style w:type="paragraph" w:customStyle="1" w:styleId="ds-markdown-paragraph">
    <w:name w:val="ds-markdown-paragraph"/>
    <w:basedOn w:val="a"/>
    <w:rsid w:val="00E36609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E36609"/>
    <w:rPr>
      <w:rFonts w:cs="Times New Roman"/>
      <w:b/>
      <w:bCs/>
    </w:rPr>
  </w:style>
  <w:style w:type="table" w:styleId="a8">
    <w:name w:val="Table Grid"/>
    <w:basedOn w:val="a1"/>
    <w:uiPriority w:val="39"/>
    <w:rsid w:val="00CD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BF4F95"/>
    <w:rPr>
      <w:rFonts w:cs="Times New Roman"/>
      <w:i/>
      <w:iCs/>
    </w:rPr>
  </w:style>
  <w:style w:type="paragraph" w:styleId="aa">
    <w:name w:val="TOC Heading"/>
    <w:basedOn w:val="1"/>
    <w:next w:val="a"/>
    <w:uiPriority w:val="39"/>
    <w:unhideWhenUsed/>
    <w:qFormat/>
    <w:rsid w:val="002D7FC2"/>
    <w:pPr>
      <w:spacing w:line="259" w:lineRule="auto"/>
      <w:jc w:val="left"/>
      <w:outlineLvl w:val="9"/>
    </w:pPr>
    <w:rPr>
      <w:lang w:val="en-US" w:eastAsia="zh-CN"/>
    </w:rPr>
  </w:style>
  <w:style w:type="paragraph" w:styleId="12">
    <w:name w:val="toc 1"/>
    <w:basedOn w:val="a"/>
    <w:next w:val="a"/>
    <w:autoRedefine/>
    <w:uiPriority w:val="39"/>
    <w:unhideWhenUsed/>
    <w:rsid w:val="00BB731F"/>
    <w:pPr>
      <w:tabs>
        <w:tab w:val="left" w:pos="660"/>
        <w:tab w:val="right" w:leader="dot" w:pos="9356"/>
      </w:tabs>
      <w:spacing w:line="360" w:lineRule="auto"/>
      <w:ind w:right="-96"/>
    </w:pPr>
  </w:style>
  <w:style w:type="character" w:styleId="ab">
    <w:name w:val="Hyperlink"/>
    <w:basedOn w:val="a0"/>
    <w:uiPriority w:val="99"/>
    <w:unhideWhenUsed/>
    <w:rsid w:val="002D7FC2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D7FC2"/>
    <w:pPr>
      <w:spacing w:after="100" w:line="259" w:lineRule="auto"/>
      <w:ind w:left="220"/>
      <w:jc w:val="left"/>
    </w:pPr>
    <w:rPr>
      <w:rFonts w:asciiTheme="minorHAnsi" w:hAnsiTheme="minorHAnsi"/>
      <w:sz w:val="22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2D7FC2"/>
    <w:pPr>
      <w:spacing w:after="100" w:line="259" w:lineRule="auto"/>
      <w:ind w:left="440"/>
      <w:jc w:val="left"/>
    </w:pPr>
    <w:rPr>
      <w:rFonts w:asciiTheme="minorHAnsi" w:hAnsiTheme="minorHAnsi"/>
      <w:sz w:val="22"/>
      <w:lang w:val="en-US" w:eastAsia="zh-CN"/>
    </w:rPr>
  </w:style>
  <w:style w:type="character" w:customStyle="1" w:styleId="d813de27">
    <w:name w:val="d813de27"/>
    <w:basedOn w:val="a0"/>
    <w:rsid w:val="00087EBD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87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87EBD"/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42500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42500"/>
    <w:rPr>
      <w:rFonts w:ascii="Times New Roman" w:hAnsi="Times New Roman" w:cs="Times New Roman"/>
      <w:sz w:val="28"/>
      <w:lang w:val="ru-RU" w:eastAsia="en-US"/>
    </w:rPr>
  </w:style>
  <w:style w:type="paragraph" w:styleId="ae">
    <w:name w:val="footer"/>
    <w:basedOn w:val="a"/>
    <w:link w:val="af"/>
    <w:uiPriority w:val="99"/>
    <w:unhideWhenUsed/>
    <w:rsid w:val="00F42500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42500"/>
    <w:rPr>
      <w:rFonts w:ascii="Times New Roman" w:hAnsi="Times New Roman" w:cs="Times New Roman"/>
      <w:sz w:val="28"/>
      <w:lang w:val="ru-RU" w:eastAsia="en-US"/>
    </w:rPr>
  </w:style>
  <w:style w:type="paragraph" w:styleId="af0">
    <w:name w:val="Normal (Web)"/>
    <w:basedOn w:val="a"/>
    <w:uiPriority w:val="99"/>
    <w:unhideWhenUsed/>
    <w:rsid w:val="00026F3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1">
    <w:name w:val="Стиль"/>
    <w:basedOn w:val="a"/>
    <w:next w:val="af0"/>
    <w:rsid w:val="00026F3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numbering" w:customStyle="1" w:styleId="11">
    <w:name w:val="Импортированный стиль 11"/>
    <w:pPr>
      <w:numPr>
        <w:numId w:val="7"/>
      </w:numPr>
    </w:pPr>
  </w:style>
  <w:style w:type="character" w:customStyle="1" w:styleId="katex-mathml">
    <w:name w:val="katex-mathml"/>
    <w:basedOn w:val="a0"/>
    <w:rsid w:val="002F10F6"/>
  </w:style>
  <w:style w:type="character" w:customStyle="1" w:styleId="mord">
    <w:name w:val="mord"/>
    <w:basedOn w:val="a0"/>
    <w:rsid w:val="002F10F6"/>
  </w:style>
  <w:style w:type="character" w:customStyle="1" w:styleId="vlist-s">
    <w:name w:val="vlist-s"/>
    <w:basedOn w:val="a0"/>
    <w:rsid w:val="002F10F6"/>
  </w:style>
  <w:style w:type="character" w:customStyle="1" w:styleId="mrel">
    <w:name w:val="mrel"/>
    <w:basedOn w:val="a0"/>
    <w:rsid w:val="002F10F6"/>
  </w:style>
  <w:style w:type="character" w:customStyle="1" w:styleId="mop">
    <w:name w:val="mop"/>
    <w:basedOn w:val="a0"/>
    <w:rsid w:val="002F10F6"/>
  </w:style>
  <w:style w:type="character" w:customStyle="1" w:styleId="mbin">
    <w:name w:val="mbin"/>
    <w:basedOn w:val="a0"/>
    <w:rsid w:val="002F10F6"/>
  </w:style>
  <w:style w:type="character" w:customStyle="1" w:styleId="mpunct">
    <w:name w:val="mpunct"/>
    <w:basedOn w:val="a0"/>
    <w:rsid w:val="002F10F6"/>
  </w:style>
  <w:style w:type="character" w:customStyle="1" w:styleId="a4">
    <w:name w:val="Абзац списка Знак"/>
    <w:basedOn w:val="a0"/>
    <w:link w:val="a3"/>
    <w:uiPriority w:val="34"/>
    <w:locked/>
    <w:rsid w:val="00212022"/>
    <w:rPr>
      <w:rFonts w:ascii="Times New Roman" w:hAnsi="Times New Roman"/>
      <w:sz w:val="28"/>
      <w:lang w:val="ru-RU" w:eastAsia="en-US"/>
    </w:rPr>
  </w:style>
  <w:style w:type="character" w:styleId="af2">
    <w:name w:val="annotation reference"/>
    <w:basedOn w:val="a0"/>
    <w:uiPriority w:val="99"/>
    <w:semiHidden/>
    <w:unhideWhenUsed/>
    <w:rsid w:val="005145D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145D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145D8"/>
    <w:rPr>
      <w:rFonts w:ascii="Times New Roman" w:hAnsi="Times New Roman"/>
      <w:sz w:val="20"/>
      <w:szCs w:val="20"/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145D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145D8"/>
    <w:rPr>
      <w:rFonts w:ascii="Times New Roman" w:hAnsi="Times New Roman"/>
      <w:b/>
      <w:bCs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955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554D-B392-411E-812B-450BC938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0</Pages>
  <Words>9713</Words>
  <Characters>5536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6</cp:revision>
  <cp:lastPrinted>2025-06-15T03:21:00Z</cp:lastPrinted>
  <dcterms:created xsi:type="dcterms:W3CDTF">2025-06-13T15:04:00Z</dcterms:created>
  <dcterms:modified xsi:type="dcterms:W3CDTF">2025-06-15T05:27:00Z</dcterms:modified>
</cp:coreProperties>
</file>